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F0E2" w14:textId="77777777" w:rsidR="00894936" w:rsidRPr="00C22CAA" w:rsidRDefault="00894936" w:rsidP="00894936">
      <w:pPr>
        <w:jc w:val="center"/>
        <w:rPr>
          <w:szCs w:val="28"/>
        </w:rPr>
      </w:pPr>
      <w:r w:rsidRPr="00C22CAA">
        <w:rPr>
          <w:szCs w:val="28"/>
        </w:rPr>
        <w:t>МИНИСТЕРСТВО ОБРАЗОВАНИЯ РЕСПУБЛИКИ БЕЛАРУСЬ</w:t>
      </w:r>
    </w:p>
    <w:p w14:paraId="0079C33B" w14:textId="77777777" w:rsidR="00894936" w:rsidRPr="00C22CAA" w:rsidRDefault="00894936" w:rsidP="00894936">
      <w:pPr>
        <w:jc w:val="center"/>
        <w:rPr>
          <w:szCs w:val="28"/>
        </w:rPr>
      </w:pPr>
      <w:r w:rsidRPr="00C22CAA">
        <w:rPr>
          <w:szCs w:val="28"/>
        </w:rPr>
        <w:t>Учреждение образования «БЕЛОРУССКИЙ ГОСУДАРСТВЕННЫЙ</w:t>
      </w:r>
    </w:p>
    <w:p w14:paraId="5A435997" w14:textId="77777777" w:rsidR="00894936" w:rsidRPr="00C22CAA" w:rsidRDefault="00894936" w:rsidP="00894936">
      <w:pPr>
        <w:jc w:val="center"/>
        <w:rPr>
          <w:szCs w:val="28"/>
        </w:rPr>
      </w:pPr>
      <w:r w:rsidRPr="00C22CAA">
        <w:rPr>
          <w:szCs w:val="28"/>
        </w:rPr>
        <w:t>ТЕХНОЛОГИЧЕСКИЙ УНИВЕРСИТЕТ»</w:t>
      </w:r>
    </w:p>
    <w:p w14:paraId="64D0E7AC" w14:textId="77777777" w:rsidR="00894936" w:rsidRPr="00C22CAA" w:rsidRDefault="00894936" w:rsidP="00894936">
      <w:pPr>
        <w:jc w:val="center"/>
        <w:rPr>
          <w:szCs w:val="28"/>
        </w:rPr>
      </w:pPr>
    </w:p>
    <w:p w14:paraId="3D54936B" w14:textId="77777777" w:rsidR="00894936" w:rsidRPr="00C22CAA" w:rsidRDefault="00894936" w:rsidP="00894936">
      <w:pPr>
        <w:rPr>
          <w:szCs w:val="28"/>
          <w:u w:val="single"/>
        </w:rPr>
      </w:pPr>
      <w:r w:rsidRPr="00C22CAA">
        <w:rPr>
          <w:szCs w:val="28"/>
        </w:rPr>
        <w:t xml:space="preserve">Факультет </w:t>
      </w:r>
      <w:r w:rsidRPr="00C22CAA">
        <w:rPr>
          <w:szCs w:val="28"/>
          <w:u w:val="single"/>
        </w:rPr>
        <w:t xml:space="preserve">  Информационных Технологий   </w:t>
      </w:r>
    </w:p>
    <w:p w14:paraId="70A832DB" w14:textId="77777777" w:rsidR="00894936" w:rsidRPr="00C22CAA" w:rsidRDefault="00894936" w:rsidP="00894936">
      <w:pPr>
        <w:rPr>
          <w:szCs w:val="28"/>
          <w:u w:val="single"/>
        </w:rPr>
      </w:pPr>
      <w:r w:rsidRPr="00C22CAA">
        <w:rPr>
          <w:szCs w:val="28"/>
        </w:rPr>
        <w:t xml:space="preserve">Кафедра   </w:t>
      </w:r>
      <w:r w:rsidRPr="00C22CAA">
        <w:rPr>
          <w:szCs w:val="28"/>
          <w:u w:val="single"/>
        </w:rPr>
        <w:t xml:space="preserve"> Программной инженерии</w:t>
      </w:r>
    </w:p>
    <w:p w14:paraId="7FB3E43B" w14:textId="77777777" w:rsidR="00894936" w:rsidRPr="00C22CAA" w:rsidRDefault="00894936" w:rsidP="00894936">
      <w:pPr>
        <w:rPr>
          <w:szCs w:val="28"/>
        </w:rPr>
      </w:pPr>
      <w:r w:rsidRPr="00C22CAA">
        <w:rPr>
          <w:szCs w:val="28"/>
        </w:rPr>
        <w:t xml:space="preserve">Специальность </w:t>
      </w:r>
      <w:r w:rsidRPr="00C22CAA">
        <w:rPr>
          <w:szCs w:val="28"/>
          <w:u w:val="single"/>
        </w:rPr>
        <w:t>1-40 01 01 Программное обеспечение информационных технологий</w:t>
      </w:r>
    </w:p>
    <w:p w14:paraId="3347A232" w14:textId="77777777" w:rsidR="00894936" w:rsidRPr="00C22CAA" w:rsidRDefault="00894936" w:rsidP="00894936">
      <w:pPr>
        <w:jc w:val="center"/>
        <w:rPr>
          <w:b/>
          <w:szCs w:val="28"/>
        </w:rPr>
      </w:pPr>
    </w:p>
    <w:p w14:paraId="5E262E41" w14:textId="77777777" w:rsidR="00894936" w:rsidRPr="00C22CAA" w:rsidRDefault="00894936" w:rsidP="00894936">
      <w:pPr>
        <w:jc w:val="center"/>
        <w:rPr>
          <w:b/>
          <w:szCs w:val="28"/>
        </w:rPr>
      </w:pPr>
      <w:r w:rsidRPr="00C22CAA">
        <w:rPr>
          <w:b/>
          <w:szCs w:val="28"/>
        </w:rPr>
        <w:t>ПОЯСНИТЕЛЬНАЯ ЗАПИСКА</w:t>
      </w:r>
    </w:p>
    <w:p w14:paraId="79C96880" w14:textId="77777777" w:rsidR="00894936" w:rsidRPr="00C22CAA" w:rsidRDefault="00894936" w:rsidP="00894936">
      <w:pPr>
        <w:jc w:val="center"/>
        <w:rPr>
          <w:b/>
          <w:szCs w:val="28"/>
        </w:rPr>
      </w:pPr>
      <w:r w:rsidRPr="00C22CAA">
        <w:rPr>
          <w:b/>
          <w:szCs w:val="28"/>
        </w:rPr>
        <w:t>КУРСОВОГО ПРОЕКТА:</w:t>
      </w:r>
    </w:p>
    <w:p w14:paraId="3EBADE20" w14:textId="48523987" w:rsidR="00894936" w:rsidRPr="009D0D4F" w:rsidRDefault="00894936" w:rsidP="009D0D4F">
      <w:pPr>
        <w:rPr>
          <w:szCs w:val="28"/>
          <w:u w:val="single"/>
        </w:rPr>
      </w:pPr>
      <w:r w:rsidRPr="00C22CAA">
        <w:rPr>
          <w:szCs w:val="28"/>
        </w:rPr>
        <w:t xml:space="preserve">по дисциплине </w:t>
      </w:r>
      <w:r w:rsidRPr="00C22CAA">
        <w:rPr>
          <w:szCs w:val="28"/>
          <w:u w:val="single"/>
        </w:rPr>
        <w:t xml:space="preserve">«Объектно-ориентированные технологии программирования и стандарты проектирования»                                                                          </w:t>
      </w:r>
      <w:r w:rsidRPr="00C22CAA">
        <w:rPr>
          <w:szCs w:val="28"/>
        </w:rPr>
        <w:t xml:space="preserve">   </w:t>
      </w:r>
    </w:p>
    <w:p w14:paraId="21E8538F" w14:textId="6659875B" w:rsidR="00894936" w:rsidRPr="00C22CAA" w:rsidRDefault="00894936" w:rsidP="00894936">
      <w:pPr>
        <w:rPr>
          <w:szCs w:val="28"/>
          <w:u w:val="single"/>
        </w:rPr>
      </w:pPr>
      <w:r w:rsidRPr="00C22CAA">
        <w:rPr>
          <w:szCs w:val="28"/>
        </w:rPr>
        <w:t xml:space="preserve">Тема </w:t>
      </w:r>
      <w:r w:rsidRPr="00C22CAA">
        <w:rPr>
          <w:szCs w:val="28"/>
          <w:u w:val="single"/>
        </w:rPr>
        <w:t>«</w:t>
      </w:r>
      <w:r w:rsidR="009D0D4F" w:rsidRPr="009D0D4F">
        <w:rPr>
          <w:szCs w:val="28"/>
          <w:u w:val="single"/>
        </w:rPr>
        <w:t>Приложение для прохождения тестов и решения математических задач</w:t>
      </w:r>
      <w:r w:rsidRPr="009D0D4F">
        <w:rPr>
          <w:szCs w:val="28"/>
          <w:u w:val="single"/>
        </w:rPr>
        <w:t>»</w:t>
      </w:r>
    </w:p>
    <w:p w14:paraId="68DA57EF" w14:textId="77777777" w:rsidR="00894936" w:rsidRPr="00C22CAA" w:rsidRDefault="00894936" w:rsidP="00894936">
      <w:pPr>
        <w:jc w:val="center"/>
        <w:rPr>
          <w:szCs w:val="28"/>
        </w:rPr>
      </w:pPr>
    </w:p>
    <w:p w14:paraId="1B6C5480" w14:textId="5A393660" w:rsidR="00894936" w:rsidRDefault="00894936" w:rsidP="00894936">
      <w:pPr>
        <w:jc w:val="center"/>
        <w:rPr>
          <w:szCs w:val="28"/>
        </w:rPr>
      </w:pPr>
    </w:p>
    <w:p w14:paraId="5FE7D6F7" w14:textId="77777777" w:rsidR="000B6BB7" w:rsidRPr="00C22CAA" w:rsidRDefault="000B6BB7" w:rsidP="00894936">
      <w:pPr>
        <w:jc w:val="center"/>
        <w:rPr>
          <w:szCs w:val="28"/>
        </w:rPr>
      </w:pPr>
    </w:p>
    <w:p w14:paraId="25F282D3" w14:textId="77777777" w:rsidR="00894936" w:rsidRPr="00C22CAA" w:rsidRDefault="00894936" w:rsidP="00894936">
      <w:pPr>
        <w:jc w:val="center"/>
        <w:rPr>
          <w:szCs w:val="28"/>
        </w:rPr>
      </w:pPr>
    </w:p>
    <w:p w14:paraId="6391A7B3" w14:textId="77777777" w:rsidR="00894936" w:rsidRPr="00C22CAA" w:rsidRDefault="00894936" w:rsidP="00894936">
      <w:pPr>
        <w:rPr>
          <w:szCs w:val="28"/>
        </w:rPr>
      </w:pPr>
      <w:r w:rsidRPr="00C22CAA">
        <w:rPr>
          <w:szCs w:val="28"/>
        </w:rPr>
        <w:t>Исполнитель</w:t>
      </w:r>
    </w:p>
    <w:p w14:paraId="65DB7011" w14:textId="586873AA" w:rsidR="00894936" w:rsidRPr="00C22CAA" w:rsidRDefault="00894936" w:rsidP="00894936">
      <w:pPr>
        <w:tabs>
          <w:tab w:val="left" w:pos="6096"/>
        </w:tabs>
        <w:rPr>
          <w:szCs w:val="28"/>
        </w:rPr>
      </w:pPr>
      <w:r w:rsidRPr="00C22CAA">
        <w:rPr>
          <w:szCs w:val="28"/>
        </w:rPr>
        <w:t xml:space="preserve">студент 2 курса 4 группы   </w:t>
      </w:r>
      <w:r w:rsidRPr="00C22CAA">
        <w:rPr>
          <w:szCs w:val="28"/>
          <w:u w:val="single"/>
        </w:rPr>
        <w:t xml:space="preserve">    </w:t>
      </w:r>
      <w:r>
        <w:rPr>
          <w:szCs w:val="28"/>
          <w:u w:val="single"/>
        </w:rPr>
        <w:t>Костюкова Анна Олеговна</w:t>
      </w:r>
      <w:r>
        <w:rPr>
          <w:szCs w:val="28"/>
          <w:u w:val="single"/>
        </w:rPr>
        <w:tab/>
      </w:r>
      <w:r>
        <w:rPr>
          <w:szCs w:val="28"/>
          <w:u w:val="single"/>
        </w:rPr>
        <w:tab/>
      </w:r>
    </w:p>
    <w:p w14:paraId="2E67278D" w14:textId="77777777" w:rsidR="00894936" w:rsidRPr="00C22CAA" w:rsidRDefault="00894936" w:rsidP="00894936">
      <w:pPr>
        <w:rPr>
          <w:szCs w:val="28"/>
        </w:rPr>
      </w:pPr>
    </w:p>
    <w:p w14:paraId="46650ADD" w14:textId="7640F0B6" w:rsidR="00894936" w:rsidRPr="00C22CAA" w:rsidRDefault="00894936" w:rsidP="00894936">
      <w:pPr>
        <w:rPr>
          <w:szCs w:val="28"/>
        </w:rPr>
      </w:pPr>
      <w:r w:rsidRPr="00C22CAA">
        <w:rPr>
          <w:szCs w:val="28"/>
        </w:rPr>
        <w:t xml:space="preserve">Руководитель работы </w:t>
      </w:r>
      <w:r w:rsidRPr="00C22CAA">
        <w:rPr>
          <w:szCs w:val="28"/>
          <w:u w:val="single"/>
        </w:rPr>
        <w:t xml:space="preserve">            ассистент </w:t>
      </w:r>
      <w:r>
        <w:rPr>
          <w:szCs w:val="28"/>
          <w:u w:val="single"/>
        </w:rPr>
        <w:t>Рауба А.А.</w:t>
      </w:r>
      <w:r w:rsidR="009D0D4F">
        <w:rPr>
          <w:szCs w:val="28"/>
          <w:u w:val="single"/>
        </w:rPr>
        <w:t xml:space="preserve">                   </w:t>
      </w:r>
      <w:r>
        <w:rPr>
          <w:szCs w:val="28"/>
          <w:u w:val="single"/>
        </w:rPr>
        <w:tab/>
      </w:r>
    </w:p>
    <w:p w14:paraId="2D5E946E" w14:textId="77777777" w:rsidR="00894936" w:rsidRPr="00C22CAA" w:rsidRDefault="00894936" w:rsidP="00894936">
      <w:pPr>
        <w:jc w:val="center"/>
        <w:rPr>
          <w:szCs w:val="28"/>
        </w:rPr>
      </w:pPr>
    </w:p>
    <w:p w14:paraId="20711921" w14:textId="77777777" w:rsidR="00894936" w:rsidRPr="00C22CAA" w:rsidRDefault="00894936" w:rsidP="00894936">
      <w:pPr>
        <w:jc w:val="center"/>
        <w:rPr>
          <w:szCs w:val="28"/>
        </w:rPr>
      </w:pPr>
    </w:p>
    <w:p w14:paraId="2DDDC04F" w14:textId="77777777" w:rsidR="00894936" w:rsidRPr="00C22CAA" w:rsidRDefault="00894936" w:rsidP="00894936">
      <w:pPr>
        <w:jc w:val="center"/>
        <w:rPr>
          <w:szCs w:val="28"/>
        </w:rPr>
      </w:pPr>
    </w:p>
    <w:p w14:paraId="2F276ED1" w14:textId="77777777" w:rsidR="00894936" w:rsidRPr="00C22CAA" w:rsidRDefault="00894936" w:rsidP="00894936">
      <w:pPr>
        <w:jc w:val="center"/>
        <w:rPr>
          <w:szCs w:val="28"/>
        </w:rPr>
      </w:pPr>
    </w:p>
    <w:p w14:paraId="16D312C8" w14:textId="3255F453" w:rsidR="00894936" w:rsidRPr="00C22CAA" w:rsidRDefault="00894936" w:rsidP="00894936">
      <w:pPr>
        <w:rPr>
          <w:szCs w:val="28"/>
        </w:rPr>
      </w:pPr>
      <w:r w:rsidRPr="00C22CAA">
        <w:rPr>
          <w:szCs w:val="28"/>
        </w:rPr>
        <w:t>Курсовой проект защище</w:t>
      </w:r>
      <w:r w:rsidR="009D0D4F">
        <w:rPr>
          <w:szCs w:val="28"/>
        </w:rPr>
        <w:t xml:space="preserve">н с оценкой </w:t>
      </w:r>
      <w:r w:rsidR="009D0D4F">
        <w:rPr>
          <w:szCs w:val="28"/>
          <w:u w:val="single"/>
        </w:rPr>
        <w:tab/>
      </w:r>
      <w:r w:rsidR="009D0D4F">
        <w:rPr>
          <w:szCs w:val="28"/>
          <w:u w:val="single"/>
        </w:rPr>
        <w:tab/>
      </w:r>
      <w:r w:rsidR="009D0D4F">
        <w:rPr>
          <w:szCs w:val="28"/>
          <w:u w:val="single"/>
        </w:rPr>
        <w:tab/>
      </w:r>
      <w:r w:rsidR="009D0D4F">
        <w:rPr>
          <w:szCs w:val="28"/>
          <w:u w:val="single"/>
        </w:rPr>
        <w:tab/>
      </w:r>
      <w:r w:rsidR="009D0D4F">
        <w:rPr>
          <w:szCs w:val="28"/>
          <w:u w:val="single"/>
        </w:rPr>
        <w:tab/>
      </w:r>
      <w:r>
        <w:rPr>
          <w:szCs w:val="28"/>
        </w:rPr>
        <w:tab/>
      </w:r>
      <w:r w:rsidRPr="00C22CAA">
        <w:rPr>
          <w:szCs w:val="28"/>
          <w:u w:val="single"/>
        </w:rPr>
        <w:t xml:space="preserve">                       </w:t>
      </w:r>
    </w:p>
    <w:p w14:paraId="3A8447BE" w14:textId="464926AB" w:rsidR="00894936" w:rsidRPr="00C22CAA" w:rsidRDefault="00A23981" w:rsidP="00894936">
      <w:pPr>
        <w:rPr>
          <w:szCs w:val="28"/>
          <w:u w:val="single"/>
        </w:rPr>
      </w:pPr>
      <w:r>
        <w:rPr>
          <w:szCs w:val="28"/>
          <w:lang w:val="ru-RU"/>
        </w:rPr>
        <w:t xml:space="preserve">Председатель </w:t>
      </w:r>
      <w:r w:rsidR="00894936" w:rsidRPr="00C22CAA">
        <w:rPr>
          <w:szCs w:val="28"/>
          <w:u w:val="single"/>
        </w:rPr>
        <w:t xml:space="preserve">                                           </w:t>
      </w:r>
      <w:r w:rsidR="000B6BB7">
        <w:rPr>
          <w:szCs w:val="28"/>
          <w:u w:val="single"/>
        </w:rPr>
        <w:t>Рауба А.А.</w:t>
      </w:r>
      <w:r w:rsidR="000B6BB7">
        <w:rPr>
          <w:szCs w:val="28"/>
          <w:u w:val="single"/>
        </w:rPr>
        <w:tab/>
      </w:r>
      <w:r w:rsidR="000B6BB7">
        <w:rPr>
          <w:szCs w:val="28"/>
          <w:u w:val="single"/>
        </w:rPr>
        <w:tab/>
      </w:r>
      <w:r w:rsidR="000B6BB7">
        <w:rPr>
          <w:szCs w:val="28"/>
          <w:u w:val="single"/>
        </w:rPr>
        <w:tab/>
        <w:t xml:space="preserve">           </w:t>
      </w:r>
      <w:r w:rsidR="00894936" w:rsidRPr="00C22CAA">
        <w:rPr>
          <w:szCs w:val="28"/>
          <w:u w:val="single"/>
        </w:rPr>
        <w:t xml:space="preserve">                     </w:t>
      </w:r>
    </w:p>
    <w:p w14:paraId="7FC109A1" w14:textId="77777777" w:rsidR="00894936" w:rsidRPr="00C22CAA" w:rsidRDefault="00894936" w:rsidP="00894936">
      <w:pPr>
        <w:jc w:val="center"/>
        <w:rPr>
          <w:szCs w:val="28"/>
        </w:rPr>
      </w:pPr>
    </w:p>
    <w:p w14:paraId="2B9B5BE0" w14:textId="77777777" w:rsidR="00894936" w:rsidRPr="00C22CAA" w:rsidRDefault="00894936" w:rsidP="00894936">
      <w:pPr>
        <w:jc w:val="center"/>
        <w:rPr>
          <w:szCs w:val="28"/>
        </w:rPr>
      </w:pPr>
    </w:p>
    <w:p w14:paraId="022079EB" w14:textId="77777777" w:rsidR="00894936" w:rsidRPr="00C22CAA" w:rsidRDefault="00894936" w:rsidP="00894936">
      <w:pPr>
        <w:jc w:val="center"/>
        <w:rPr>
          <w:szCs w:val="28"/>
        </w:rPr>
      </w:pPr>
    </w:p>
    <w:p w14:paraId="32F1E22C" w14:textId="77777777" w:rsidR="00894936" w:rsidRPr="00C22CAA" w:rsidRDefault="00894936" w:rsidP="00894936">
      <w:pPr>
        <w:jc w:val="center"/>
        <w:rPr>
          <w:szCs w:val="28"/>
        </w:rPr>
      </w:pPr>
    </w:p>
    <w:p w14:paraId="026E6CDF" w14:textId="77777777" w:rsidR="00894936" w:rsidRPr="00C22CAA" w:rsidRDefault="00894936" w:rsidP="00894936">
      <w:pPr>
        <w:jc w:val="center"/>
        <w:rPr>
          <w:szCs w:val="28"/>
        </w:rPr>
      </w:pPr>
    </w:p>
    <w:p w14:paraId="6153516B" w14:textId="77777777" w:rsidR="00894936" w:rsidRPr="00C22CAA" w:rsidRDefault="00894936" w:rsidP="00894936">
      <w:pPr>
        <w:rPr>
          <w:szCs w:val="28"/>
        </w:rPr>
      </w:pPr>
    </w:p>
    <w:p w14:paraId="54676EBB" w14:textId="77777777" w:rsidR="00894936" w:rsidRPr="00C22CAA" w:rsidRDefault="00894936" w:rsidP="00894936">
      <w:pPr>
        <w:jc w:val="center"/>
        <w:rPr>
          <w:szCs w:val="28"/>
        </w:rPr>
      </w:pPr>
    </w:p>
    <w:p w14:paraId="1F0FEC41" w14:textId="77777777" w:rsidR="00894936" w:rsidRPr="00C22CAA" w:rsidRDefault="00894936" w:rsidP="00894936">
      <w:pPr>
        <w:jc w:val="center"/>
        <w:rPr>
          <w:szCs w:val="28"/>
        </w:rPr>
      </w:pPr>
    </w:p>
    <w:p w14:paraId="40E737CE" w14:textId="77CA83DB" w:rsidR="00894936" w:rsidRDefault="00894936" w:rsidP="00894936">
      <w:pPr>
        <w:jc w:val="center"/>
        <w:rPr>
          <w:szCs w:val="28"/>
        </w:rPr>
      </w:pPr>
    </w:p>
    <w:p w14:paraId="2F31737A" w14:textId="1727E02C" w:rsidR="00894936" w:rsidRDefault="00894936" w:rsidP="00894936">
      <w:pPr>
        <w:jc w:val="center"/>
        <w:rPr>
          <w:szCs w:val="28"/>
        </w:rPr>
      </w:pPr>
    </w:p>
    <w:p w14:paraId="6FCFAB15" w14:textId="0CE34030" w:rsidR="00894936" w:rsidRDefault="00894936" w:rsidP="00894936">
      <w:pPr>
        <w:jc w:val="center"/>
        <w:rPr>
          <w:szCs w:val="28"/>
        </w:rPr>
      </w:pPr>
    </w:p>
    <w:p w14:paraId="05223926" w14:textId="0CF713C4" w:rsidR="00894936" w:rsidRDefault="00894936" w:rsidP="00894936">
      <w:pPr>
        <w:jc w:val="center"/>
        <w:rPr>
          <w:szCs w:val="28"/>
        </w:rPr>
      </w:pPr>
    </w:p>
    <w:p w14:paraId="7DBDF913" w14:textId="7C095AEA" w:rsidR="00894936" w:rsidRDefault="00894936" w:rsidP="00894936">
      <w:pPr>
        <w:jc w:val="center"/>
        <w:rPr>
          <w:szCs w:val="28"/>
        </w:rPr>
      </w:pPr>
    </w:p>
    <w:p w14:paraId="3C2B2074" w14:textId="5D88D622" w:rsidR="00894936" w:rsidRDefault="00894936" w:rsidP="00894936">
      <w:pPr>
        <w:jc w:val="center"/>
        <w:rPr>
          <w:szCs w:val="28"/>
        </w:rPr>
      </w:pPr>
    </w:p>
    <w:p w14:paraId="0154AA8A" w14:textId="384D202E" w:rsidR="00894936" w:rsidRDefault="00894936" w:rsidP="009D0D4F">
      <w:pPr>
        <w:ind w:firstLine="0"/>
        <w:jc w:val="center"/>
        <w:rPr>
          <w:szCs w:val="28"/>
        </w:rPr>
      </w:pPr>
      <w:r>
        <w:rPr>
          <w:szCs w:val="28"/>
        </w:rPr>
        <w:t>Минск 2020</w:t>
      </w:r>
    </w:p>
    <w:bookmarkStart w:id="0" w:name="_Toc41227583" w:displacedByCustomXml="next"/>
    <w:sdt>
      <w:sdtPr>
        <w:rPr>
          <w:rFonts w:asciiTheme="minorHAnsi" w:eastAsiaTheme="minorHAnsi" w:hAnsiTheme="minorHAnsi" w:cstheme="minorBidi"/>
          <w:color w:val="auto"/>
          <w:sz w:val="22"/>
          <w:szCs w:val="22"/>
        </w:rPr>
        <w:id w:val="-1857258821"/>
        <w:docPartObj>
          <w:docPartGallery w:val="Table of Contents"/>
          <w:docPartUnique/>
        </w:docPartObj>
      </w:sdtPr>
      <w:sdtEndPr>
        <w:rPr>
          <w:rFonts w:ascii="Times New Roman" w:hAnsi="Times New Roman" w:cs="Times New Roman"/>
          <w:bCs/>
          <w:sz w:val="28"/>
        </w:rPr>
      </w:sdtEndPr>
      <w:sdtContent>
        <w:p w14:paraId="0B66D690" w14:textId="1A30CE22" w:rsidR="000548A5" w:rsidRPr="00B42C7E" w:rsidRDefault="00894936" w:rsidP="00B42C7E">
          <w:pPr>
            <w:pStyle w:val="10"/>
            <w:spacing w:before="120" w:after="360"/>
            <w:ind w:firstLine="0"/>
            <w:jc w:val="center"/>
            <w:rPr>
              <w:rStyle w:val="12"/>
              <w:rFonts w:ascii="Times New Roman" w:hAnsi="Times New Roman" w:cs="Times New Roman"/>
              <w:b/>
              <w:color w:val="auto"/>
              <w:sz w:val="28"/>
            </w:rPr>
          </w:pPr>
          <w:r w:rsidRPr="00B42C7E">
            <w:rPr>
              <w:rStyle w:val="12"/>
              <w:rFonts w:ascii="Times New Roman" w:hAnsi="Times New Roman" w:cs="Times New Roman"/>
              <w:b/>
              <w:color w:val="auto"/>
              <w:sz w:val="28"/>
            </w:rPr>
            <w:t>Содержание</w:t>
          </w:r>
          <w:bookmarkEnd w:id="0"/>
        </w:p>
        <w:p w14:paraId="56249FED" w14:textId="2AE38E0F" w:rsidR="00B42C7E" w:rsidRPr="00B42C7E" w:rsidRDefault="00395CAE"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r w:rsidRPr="00B42C7E">
            <w:fldChar w:fldCharType="begin"/>
          </w:r>
          <w:r w:rsidRPr="00B42C7E">
            <w:instrText xml:space="preserve"> TOC \o "1-3" \h \z \u </w:instrText>
          </w:r>
          <w:r w:rsidRPr="00B42C7E">
            <w:fldChar w:fldCharType="separate"/>
          </w:r>
          <w:hyperlink w:anchor="_Toc41227583" w:history="1">
            <w:r w:rsidR="00B42C7E" w:rsidRPr="00B42C7E">
              <w:rPr>
                <w:rStyle w:val="ae"/>
                <w:noProof/>
                <w:lang w:val="ru-RU"/>
              </w:rPr>
              <w:t>Содержание</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83 \h </w:instrText>
            </w:r>
            <w:r w:rsidR="00B42C7E" w:rsidRPr="00B42C7E">
              <w:rPr>
                <w:noProof/>
                <w:webHidden/>
              </w:rPr>
            </w:r>
            <w:r w:rsidR="00B42C7E" w:rsidRPr="00B42C7E">
              <w:rPr>
                <w:noProof/>
                <w:webHidden/>
              </w:rPr>
              <w:fldChar w:fldCharType="separate"/>
            </w:r>
            <w:r w:rsidR="00B42C7E" w:rsidRPr="00B42C7E">
              <w:rPr>
                <w:noProof/>
                <w:webHidden/>
              </w:rPr>
              <w:t>2</w:t>
            </w:r>
            <w:r w:rsidR="00B42C7E" w:rsidRPr="00B42C7E">
              <w:rPr>
                <w:noProof/>
                <w:webHidden/>
              </w:rPr>
              <w:fldChar w:fldCharType="end"/>
            </w:r>
          </w:hyperlink>
        </w:p>
        <w:p w14:paraId="56183025" w14:textId="67C283A2"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584" w:history="1">
            <w:r w:rsidR="00B42C7E" w:rsidRPr="00B42C7E">
              <w:rPr>
                <w:rStyle w:val="ae"/>
                <w:noProof/>
              </w:rPr>
              <w:t>ВВЕДЕНИЕ</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84 \h </w:instrText>
            </w:r>
            <w:r w:rsidR="00B42C7E" w:rsidRPr="00B42C7E">
              <w:rPr>
                <w:noProof/>
                <w:webHidden/>
              </w:rPr>
            </w:r>
            <w:r w:rsidR="00B42C7E" w:rsidRPr="00B42C7E">
              <w:rPr>
                <w:noProof/>
                <w:webHidden/>
              </w:rPr>
              <w:fldChar w:fldCharType="separate"/>
            </w:r>
            <w:r w:rsidR="00B42C7E" w:rsidRPr="00B42C7E">
              <w:rPr>
                <w:noProof/>
                <w:webHidden/>
              </w:rPr>
              <w:t>4</w:t>
            </w:r>
            <w:r w:rsidR="00B42C7E" w:rsidRPr="00B42C7E">
              <w:rPr>
                <w:noProof/>
                <w:webHidden/>
              </w:rPr>
              <w:fldChar w:fldCharType="end"/>
            </w:r>
          </w:hyperlink>
        </w:p>
        <w:p w14:paraId="78FBEE9A" w14:textId="13A3D82C"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585" w:history="1">
            <w:r w:rsidR="00B42C7E" w:rsidRPr="00B42C7E">
              <w:rPr>
                <w:rStyle w:val="ae"/>
                <w:noProof/>
              </w:rPr>
              <w:t>1 Постановка задачи и обзор литературы</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85 \h </w:instrText>
            </w:r>
            <w:r w:rsidR="00B42C7E" w:rsidRPr="00B42C7E">
              <w:rPr>
                <w:noProof/>
                <w:webHidden/>
              </w:rPr>
            </w:r>
            <w:r w:rsidR="00B42C7E" w:rsidRPr="00B42C7E">
              <w:rPr>
                <w:noProof/>
                <w:webHidden/>
              </w:rPr>
              <w:fldChar w:fldCharType="separate"/>
            </w:r>
            <w:r w:rsidR="00B42C7E" w:rsidRPr="00B42C7E">
              <w:rPr>
                <w:noProof/>
                <w:webHidden/>
              </w:rPr>
              <w:t>5</w:t>
            </w:r>
            <w:r w:rsidR="00B42C7E" w:rsidRPr="00B42C7E">
              <w:rPr>
                <w:noProof/>
                <w:webHidden/>
              </w:rPr>
              <w:fldChar w:fldCharType="end"/>
            </w:r>
          </w:hyperlink>
        </w:p>
        <w:p w14:paraId="73FD911D" w14:textId="746F68BD"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86" w:history="1">
            <w:r w:rsidR="00B42C7E" w:rsidRPr="00B42C7E">
              <w:rPr>
                <w:rStyle w:val="ae"/>
                <w:rFonts w:eastAsia="Times New Roman"/>
                <w:noProof/>
              </w:rPr>
              <w:t>1.1 Алгоритмы решения</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86 \h </w:instrText>
            </w:r>
            <w:r w:rsidR="00B42C7E" w:rsidRPr="00B42C7E">
              <w:rPr>
                <w:noProof/>
                <w:webHidden/>
              </w:rPr>
            </w:r>
            <w:r w:rsidR="00B42C7E" w:rsidRPr="00B42C7E">
              <w:rPr>
                <w:noProof/>
                <w:webHidden/>
              </w:rPr>
              <w:fldChar w:fldCharType="separate"/>
            </w:r>
            <w:r w:rsidR="00B42C7E" w:rsidRPr="00B42C7E">
              <w:rPr>
                <w:noProof/>
                <w:webHidden/>
              </w:rPr>
              <w:t>5</w:t>
            </w:r>
            <w:r w:rsidR="00B42C7E" w:rsidRPr="00B42C7E">
              <w:rPr>
                <w:noProof/>
                <w:webHidden/>
              </w:rPr>
              <w:fldChar w:fldCharType="end"/>
            </w:r>
          </w:hyperlink>
        </w:p>
        <w:p w14:paraId="61B4F973" w14:textId="3E5A4E58"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87" w:history="1">
            <w:r w:rsidR="00B42C7E" w:rsidRPr="00B42C7E">
              <w:rPr>
                <w:rStyle w:val="ae"/>
                <w:noProof/>
              </w:rPr>
              <w:t>1.2 Обзор прототипов</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87 \h </w:instrText>
            </w:r>
            <w:r w:rsidR="00B42C7E" w:rsidRPr="00B42C7E">
              <w:rPr>
                <w:noProof/>
                <w:webHidden/>
              </w:rPr>
            </w:r>
            <w:r w:rsidR="00B42C7E" w:rsidRPr="00B42C7E">
              <w:rPr>
                <w:noProof/>
                <w:webHidden/>
              </w:rPr>
              <w:fldChar w:fldCharType="separate"/>
            </w:r>
            <w:r w:rsidR="00B42C7E" w:rsidRPr="00B42C7E">
              <w:rPr>
                <w:noProof/>
                <w:webHidden/>
              </w:rPr>
              <w:t>6</w:t>
            </w:r>
            <w:r w:rsidR="00B42C7E" w:rsidRPr="00B42C7E">
              <w:rPr>
                <w:noProof/>
                <w:webHidden/>
              </w:rPr>
              <w:fldChar w:fldCharType="end"/>
            </w:r>
          </w:hyperlink>
        </w:p>
        <w:p w14:paraId="76D28A9D" w14:textId="00BFE7E1"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88" w:history="1">
            <w:r w:rsidR="00B42C7E" w:rsidRPr="00B42C7E">
              <w:rPr>
                <w:rStyle w:val="ae"/>
                <w:noProof/>
              </w:rPr>
              <w:t>1.3 Актуальность задачи</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88 \h </w:instrText>
            </w:r>
            <w:r w:rsidR="00B42C7E" w:rsidRPr="00B42C7E">
              <w:rPr>
                <w:noProof/>
                <w:webHidden/>
              </w:rPr>
            </w:r>
            <w:r w:rsidR="00B42C7E" w:rsidRPr="00B42C7E">
              <w:rPr>
                <w:noProof/>
                <w:webHidden/>
              </w:rPr>
              <w:fldChar w:fldCharType="separate"/>
            </w:r>
            <w:r w:rsidR="00B42C7E" w:rsidRPr="00B42C7E">
              <w:rPr>
                <w:noProof/>
                <w:webHidden/>
              </w:rPr>
              <w:t>9</w:t>
            </w:r>
            <w:r w:rsidR="00B42C7E" w:rsidRPr="00B42C7E">
              <w:rPr>
                <w:noProof/>
                <w:webHidden/>
              </w:rPr>
              <w:fldChar w:fldCharType="end"/>
            </w:r>
          </w:hyperlink>
        </w:p>
        <w:p w14:paraId="061CA113" w14:textId="1C325185"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589" w:history="1">
            <w:r w:rsidR="00B42C7E" w:rsidRPr="00B42C7E">
              <w:rPr>
                <w:rStyle w:val="ae"/>
                <w:noProof/>
              </w:rPr>
              <w:t>2 Проектирование архитектуры проекта</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89 \h </w:instrText>
            </w:r>
            <w:r w:rsidR="00B42C7E" w:rsidRPr="00B42C7E">
              <w:rPr>
                <w:noProof/>
                <w:webHidden/>
              </w:rPr>
            </w:r>
            <w:r w:rsidR="00B42C7E" w:rsidRPr="00B42C7E">
              <w:rPr>
                <w:noProof/>
                <w:webHidden/>
              </w:rPr>
              <w:fldChar w:fldCharType="separate"/>
            </w:r>
            <w:r w:rsidR="00B42C7E" w:rsidRPr="00B42C7E">
              <w:rPr>
                <w:noProof/>
                <w:webHidden/>
              </w:rPr>
              <w:t>11</w:t>
            </w:r>
            <w:r w:rsidR="00B42C7E" w:rsidRPr="00B42C7E">
              <w:rPr>
                <w:noProof/>
                <w:webHidden/>
              </w:rPr>
              <w:fldChar w:fldCharType="end"/>
            </w:r>
          </w:hyperlink>
        </w:p>
        <w:p w14:paraId="135C0915" w14:textId="038F656C"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90" w:history="1">
            <w:r w:rsidR="00B42C7E" w:rsidRPr="00B42C7E">
              <w:rPr>
                <w:rStyle w:val="ae"/>
                <w:noProof/>
              </w:rPr>
              <w:t>2.1 Архитектура системы</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0 \h </w:instrText>
            </w:r>
            <w:r w:rsidR="00B42C7E" w:rsidRPr="00B42C7E">
              <w:rPr>
                <w:noProof/>
                <w:webHidden/>
              </w:rPr>
            </w:r>
            <w:r w:rsidR="00B42C7E" w:rsidRPr="00B42C7E">
              <w:rPr>
                <w:noProof/>
                <w:webHidden/>
              </w:rPr>
              <w:fldChar w:fldCharType="separate"/>
            </w:r>
            <w:r w:rsidR="00B42C7E" w:rsidRPr="00B42C7E">
              <w:rPr>
                <w:noProof/>
                <w:webHidden/>
              </w:rPr>
              <w:t>11</w:t>
            </w:r>
            <w:r w:rsidR="00B42C7E" w:rsidRPr="00B42C7E">
              <w:rPr>
                <w:noProof/>
                <w:webHidden/>
              </w:rPr>
              <w:fldChar w:fldCharType="end"/>
            </w:r>
          </w:hyperlink>
        </w:p>
        <w:p w14:paraId="4CD5206D" w14:textId="3FDB45AB"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91" w:history="1">
            <w:r w:rsidR="00B42C7E" w:rsidRPr="00B42C7E">
              <w:rPr>
                <w:rStyle w:val="ae"/>
                <w:rFonts w:eastAsia="Times New Roman"/>
                <w:noProof/>
                <w:lang w:eastAsia="ru-RU"/>
              </w:rPr>
              <w:t>2.2 Проектирование логической структуры базы данных</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1 \h </w:instrText>
            </w:r>
            <w:r w:rsidR="00B42C7E" w:rsidRPr="00B42C7E">
              <w:rPr>
                <w:noProof/>
                <w:webHidden/>
              </w:rPr>
            </w:r>
            <w:r w:rsidR="00B42C7E" w:rsidRPr="00B42C7E">
              <w:rPr>
                <w:noProof/>
                <w:webHidden/>
              </w:rPr>
              <w:fldChar w:fldCharType="separate"/>
            </w:r>
            <w:r w:rsidR="00B42C7E" w:rsidRPr="00B42C7E">
              <w:rPr>
                <w:noProof/>
                <w:webHidden/>
              </w:rPr>
              <w:t>11</w:t>
            </w:r>
            <w:r w:rsidR="00B42C7E" w:rsidRPr="00B42C7E">
              <w:rPr>
                <w:noProof/>
                <w:webHidden/>
              </w:rPr>
              <w:fldChar w:fldCharType="end"/>
            </w:r>
          </w:hyperlink>
        </w:p>
        <w:p w14:paraId="2749DF79" w14:textId="6790DAF3"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92" w:history="1">
            <w:r w:rsidR="00B42C7E" w:rsidRPr="00B42C7E">
              <w:rPr>
                <w:rStyle w:val="ae"/>
                <w:noProof/>
              </w:rPr>
              <w:t>2.3 Проектирование структуры классов</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2 \h </w:instrText>
            </w:r>
            <w:r w:rsidR="00B42C7E" w:rsidRPr="00B42C7E">
              <w:rPr>
                <w:noProof/>
                <w:webHidden/>
              </w:rPr>
            </w:r>
            <w:r w:rsidR="00B42C7E" w:rsidRPr="00B42C7E">
              <w:rPr>
                <w:noProof/>
                <w:webHidden/>
              </w:rPr>
              <w:fldChar w:fldCharType="separate"/>
            </w:r>
            <w:r w:rsidR="00B42C7E" w:rsidRPr="00B42C7E">
              <w:rPr>
                <w:noProof/>
                <w:webHidden/>
              </w:rPr>
              <w:t>12</w:t>
            </w:r>
            <w:r w:rsidR="00B42C7E" w:rsidRPr="00B42C7E">
              <w:rPr>
                <w:noProof/>
                <w:webHidden/>
              </w:rPr>
              <w:fldChar w:fldCharType="end"/>
            </w:r>
          </w:hyperlink>
        </w:p>
        <w:p w14:paraId="580EF1AF" w14:textId="1F2232B5"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93" w:history="1">
            <w:r w:rsidR="00B42C7E" w:rsidRPr="00B42C7E">
              <w:rPr>
                <w:rStyle w:val="ae"/>
                <w:noProof/>
              </w:rPr>
              <w:t>2.4 Проектирование структуры окон</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3 \h </w:instrText>
            </w:r>
            <w:r w:rsidR="00B42C7E" w:rsidRPr="00B42C7E">
              <w:rPr>
                <w:noProof/>
                <w:webHidden/>
              </w:rPr>
            </w:r>
            <w:r w:rsidR="00B42C7E" w:rsidRPr="00B42C7E">
              <w:rPr>
                <w:noProof/>
                <w:webHidden/>
              </w:rPr>
              <w:fldChar w:fldCharType="separate"/>
            </w:r>
            <w:r w:rsidR="00B42C7E" w:rsidRPr="00B42C7E">
              <w:rPr>
                <w:noProof/>
                <w:webHidden/>
              </w:rPr>
              <w:t>14</w:t>
            </w:r>
            <w:r w:rsidR="00B42C7E" w:rsidRPr="00B42C7E">
              <w:rPr>
                <w:noProof/>
                <w:webHidden/>
              </w:rPr>
              <w:fldChar w:fldCharType="end"/>
            </w:r>
          </w:hyperlink>
        </w:p>
        <w:p w14:paraId="505AA06A" w14:textId="0646129A"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594" w:history="1">
            <w:r w:rsidR="00B42C7E" w:rsidRPr="00B42C7E">
              <w:rPr>
                <w:rStyle w:val="ae"/>
                <w:noProof/>
              </w:rPr>
              <w:t>3 Разработка функциональной модели и модели данных ПС</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4 \h </w:instrText>
            </w:r>
            <w:r w:rsidR="00B42C7E" w:rsidRPr="00B42C7E">
              <w:rPr>
                <w:noProof/>
                <w:webHidden/>
              </w:rPr>
            </w:r>
            <w:r w:rsidR="00B42C7E" w:rsidRPr="00B42C7E">
              <w:rPr>
                <w:noProof/>
                <w:webHidden/>
              </w:rPr>
              <w:fldChar w:fldCharType="separate"/>
            </w:r>
            <w:r w:rsidR="00B42C7E" w:rsidRPr="00B42C7E">
              <w:rPr>
                <w:noProof/>
                <w:webHidden/>
              </w:rPr>
              <w:t>16</w:t>
            </w:r>
            <w:r w:rsidR="00B42C7E" w:rsidRPr="00B42C7E">
              <w:rPr>
                <w:noProof/>
                <w:webHidden/>
              </w:rPr>
              <w:fldChar w:fldCharType="end"/>
            </w:r>
          </w:hyperlink>
        </w:p>
        <w:p w14:paraId="3FC8D42E" w14:textId="6C5B9D16"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95" w:history="1">
            <w:r w:rsidR="00B42C7E" w:rsidRPr="00B42C7E">
              <w:rPr>
                <w:rStyle w:val="ae"/>
                <w:noProof/>
              </w:rPr>
              <w:t>3.1 Функции, реализуемые программой</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5 \h </w:instrText>
            </w:r>
            <w:r w:rsidR="00B42C7E" w:rsidRPr="00B42C7E">
              <w:rPr>
                <w:noProof/>
                <w:webHidden/>
              </w:rPr>
            </w:r>
            <w:r w:rsidR="00B42C7E" w:rsidRPr="00B42C7E">
              <w:rPr>
                <w:noProof/>
                <w:webHidden/>
              </w:rPr>
              <w:fldChar w:fldCharType="separate"/>
            </w:r>
            <w:r w:rsidR="00B42C7E" w:rsidRPr="00B42C7E">
              <w:rPr>
                <w:noProof/>
                <w:webHidden/>
              </w:rPr>
              <w:t>16</w:t>
            </w:r>
            <w:r w:rsidR="00B42C7E" w:rsidRPr="00B42C7E">
              <w:rPr>
                <w:noProof/>
                <w:webHidden/>
              </w:rPr>
              <w:fldChar w:fldCharType="end"/>
            </w:r>
          </w:hyperlink>
        </w:p>
        <w:p w14:paraId="1680C21A" w14:textId="347DE954"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96" w:history="1">
            <w:r w:rsidR="00B42C7E" w:rsidRPr="00B42C7E">
              <w:rPr>
                <w:rStyle w:val="ae"/>
                <w:noProof/>
              </w:rPr>
              <w:t>3.2 Реализация классов</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6 \h </w:instrText>
            </w:r>
            <w:r w:rsidR="00B42C7E" w:rsidRPr="00B42C7E">
              <w:rPr>
                <w:noProof/>
                <w:webHidden/>
              </w:rPr>
            </w:r>
            <w:r w:rsidR="00B42C7E" w:rsidRPr="00B42C7E">
              <w:rPr>
                <w:noProof/>
                <w:webHidden/>
              </w:rPr>
              <w:fldChar w:fldCharType="separate"/>
            </w:r>
            <w:r w:rsidR="00B42C7E" w:rsidRPr="00B42C7E">
              <w:rPr>
                <w:noProof/>
                <w:webHidden/>
              </w:rPr>
              <w:t>16</w:t>
            </w:r>
            <w:r w:rsidR="00B42C7E" w:rsidRPr="00B42C7E">
              <w:rPr>
                <w:noProof/>
                <w:webHidden/>
              </w:rPr>
              <w:fldChar w:fldCharType="end"/>
            </w:r>
          </w:hyperlink>
        </w:p>
        <w:p w14:paraId="64A32DAB" w14:textId="455DB877"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97" w:history="1">
            <w:r w:rsidR="00B42C7E" w:rsidRPr="00B42C7E">
              <w:rPr>
                <w:rStyle w:val="ae"/>
                <w:noProof/>
              </w:rPr>
              <w:t>3.</w:t>
            </w:r>
            <w:r w:rsidR="00B42C7E" w:rsidRPr="00B42C7E">
              <w:rPr>
                <w:rStyle w:val="ae"/>
                <w:noProof/>
                <w:lang w:val="ru-RU"/>
              </w:rPr>
              <w:t>3</w:t>
            </w:r>
            <w:r w:rsidR="00B42C7E" w:rsidRPr="00B42C7E">
              <w:rPr>
                <w:rStyle w:val="ae"/>
                <w:noProof/>
              </w:rPr>
              <w:t xml:space="preserve"> Реализация работы с базой данных</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7 \h </w:instrText>
            </w:r>
            <w:r w:rsidR="00B42C7E" w:rsidRPr="00B42C7E">
              <w:rPr>
                <w:noProof/>
                <w:webHidden/>
              </w:rPr>
            </w:r>
            <w:r w:rsidR="00B42C7E" w:rsidRPr="00B42C7E">
              <w:rPr>
                <w:noProof/>
                <w:webHidden/>
              </w:rPr>
              <w:fldChar w:fldCharType="separate"/>
            </w:r>
            <w:r w:rsidR="00B42C7E" w:rsidRPr="00B42C7E">
              <w:rPr>
                <w:noProof/>
                <w:webHidden/>
              </w:rPr>
              <w:t>17</w:t>
            </w:r>
            <w:r w:rsidR="00B42C7E" w:rsidRPr="00B42C7E">
              <w:rPr>
                <w:noProof/>
                <w:webHidden/>
              </w:rPr>
              <w:fldChar w:fldCharType="end"/>
            </w:r>
          </w:hyperlink>
        </w:p>
        <w:p w14:paraId="631BEB3C" w14:textId="52A7FC03"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598" w:history="1">
            <w:r w:rsidR="00B42C7E" w:rsidRPr="00B42C7E">
              <w:rPr>
                <w:rStyle w:val="ae"/>
                <w:noProof/>
              </w:rPr>
              <w:t xml:space="preserve">3.4 Реализация паттерна </w:t>
            </w:r>
            <w:r w:rsidR="00B42C7E" w:rsidRPr="00B42C7E">
              <w:rPr>
                <w:rStyle w:val="ae"/>
                <w:noProof/>
                <w:lang w:val="en-US"/>
              </w:rPr>
              <w:t>MVVM</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8 \h </w:instrText>
            </w:r>
            <w:r w:rsidR="00B42C7E" w:rsidRPr="00B42C7E">
              <w:rPr>
                <w:noProof/>
                <w:webHidden/>
              </w:rPr>
            </w:r>
            <w:r w:rsidR="00B42C7E" w:rsidRPr="00B42C7E">
              <w:rPr>
                <w:noProof/>
                <w:webHidden/>
              </w:rPr>
              <w:fldChar w:fldCharType="separate"/>
            </w:r>
            <w:r w:rsidR="00B42C7E" w:rsidRPr="00B42C7E">
              <w:rPr>
                <w:noProof/>
                <w:webHidden/>
              </w:rPr>
              <w:t>18</w:t>
            </w:r>
            <w:r w:rsidR="00B42C7E" w:rsidRPr="00B42C7E">
              <w:rPr>
                <w:noProof/>
                <w:webHidden/>
              </w:rPr>
              <w:fldChar w:fldCharType="end"/>
            </w:r>
          </w:hyperlink>
        </w:p>
        <w:p w14:paraId="411C4F23" w14:textId="4AEC73CB"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599" w:history="1">
            <w:r w:rsidR="00B42C7E" w:rsidRPr="00B42C7E">
              <w:rPr>
                <w:rStyle w:val="ae"/>
                <w:noProof/>
              </w:rPr>
              <w:t>4 Тестирование</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599 \h </w:instrText>
            </w:r>
            <w:r w:rsidR="00B42C7E" w:rsidRPr="00B42C7E">
              <w:rPr>
                <w:noProof/>
                <w:webHidden/>
              </w:rPr>
            </w:r>
            <w:r w:rsidR="00B42C7E" w:rsidRPr="00B42C7E">
              <w:rPr>
                <w:noProof/>
                <w:webHidden/>
              </w:rPr>
              <w:fldChar w:fldCharType="separate"/>
            </w:r>
            <w:r w:rsidR="00B42C7E" w:rsidRPr="00B42C7E">
              <w:rPr>
                <w:noProof/>
                <w:webHidden/>
              </w:rPr>
              <w:t>21</w:t>
            </w:r>
            <w:r w:rsidR="00B42C7E" w:rsidRPr="00B42C7E">
              <w:rPr>
                <w:noProof/>
                <w:webHidden/>
              </w:rPr>
              <w:fldChar w:fldCharType="end"/>
            </w:r>
          </w:hyperlink>
        </w:p>
        <w:p w14:paraId="7614D298" w14:textId="161F17FE"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600" w:history="1">
            <w:r w:rsidR="00B42C7E" w:rsidRPr="00B42C7E">
              <w:rPr>
                <w:rStyle w:val="ae"/>
                <w:noProof/>
              </w:rPr>
              <w:t>4.1 Тест авторизации</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0 \h </w:instrText>
            </w:r>
            <w:r w:rsidR="00B42C7E" w:rsidRPr="00B42C7E">
              <w:rPr>
                <w:noProof/>
                <w:webHidden/>
              </w:rPr>
            </w:r>
            <w:r w:rsidR="00B42C7E" w:rsidRPr="00B42C7E">
              <w:rPr>
                <w:noProof/>
                <w:webHidden/>
              </w:rPr>
              <w:fldChar w:fldCharType="separate"/>
            </w:r>
            <w:r w:rsidR="00B42C7E" w:rsidRPr="00B42C7E">
              <w:rPr>
                <w:noProof/>
                <w:webHidden/>
              </w:rPr>
              <w:t>21</w:t>
            </w:r>
            <w:r w:rsidR="00B42C7E" w:rsidRPr="00B42C7E">
              <w:rPr>
                <w:noProof/>
                <w:webHidden/>
              </w:rPr>
              <w:fldChar w:fldCharType="end"/>
            </w:r>
          </w:hyperlink>
        </w:p>
        <w:p w14:paraId="17E00C1B" w14:textId="6C446D9C"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601" w:history="1">
            <w:r w:rsidR="00B42C7E" w:rsidRPr="00B42C7E">
              <w:rPr>
                <w:rStyle w:val="ae"/>
                <w:noProof/>
              </w:rPr>
              <w:t>4.2 Тест регистрации</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1 \h </w:instrText>
            </w:r>
            <w:r w:rsidR="00B42C7E" w:rsidRPr="00B42C7E">
              <w:rPr>
                <w:noProof/>
                <w:webHidden/>
              </w:rPr>
            </w:r>
            <w:r w:rsidR="00B42C7E" w:rsidRPr="00B42C7E">
              <w:rPr>
                <w:noProof/>
                <w:webHidden/>
              </w:rPr>
              <w:fldChar w:fldCharType="separate"/>
            </w:r>
            <w:r w:rsidR="00B42C7E" w:rsidRPr="00B42C7E">
              <w:rPr>
                <w:noProof/>
                <w:webHidden/>
              </w:rPr>
              <w:t>23</w:t>
            </w:r>
            <w:r w:rsidR="00B42C7E" w:rsidRPr="00B42C7E">
              <w:rPr>
                <w:noProof/>
                <w:webHidden/>
              </w:rPr>
              <w:fldChar w:fldCharType="end"/>
            </w:r>
          </w:hyperlink>
        </w:p>
        <w:p w14:paraId="093D1718" w14:textId="3FF64C1F"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602" w:history="1">
            <w:r w:rsidR="00B42C7E" w:rsidRPr="00B42C7E">
              <w:rPr>
                <w:rStyle w:val="ae"/>
                <w:noProof/>
              </w:rPr>
              <w:t>4.3 Тест отправки сообщения</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2 \h </w:instrText>
            </w:r>
            <w:r w:rsidR="00B42C7E" w:rsidRPr="00B42C7E">
              <w:rPr>
                <w:noProof/>
                <w:webHidden/>
              </w:rPr>
            </w:r>
            <w:r w:rsidR="00B42C7E" w:rsidRPr="00B42C7E">
              <w:rPr>
                <w:noProof/>
                <w:webHidden/>
              </w:rPr>
              <w:fldChar w:fldCharType="separate"/>
            </w:r>
            <w:r w:rsidR="00B42C7E" w:rsidRPr="00B42C7E">
              <w:rPr>
                <w:noProof/>
                <w:webHidden/>
              </w:rPr>
              <w:t>26</w:t>
            </w:r>
            <w:r w:rsidR="00B42C7E" w:rsidRPr="00B42C7E">
              <w:rPr>
                <w:noProof/>
                <w:webHidden/>
              </w:rPr>
              <w:fldChar w:fldCharType="end"/>
            </w:r>
          </w:hyperlink>
        </w:p>
        <w:p w14:paraId="07AB9870" w14:textId="0598525C" w:rsidR="00B42C7E" w:rsidRPr="00B42C7E" w:rsidRDefault="00FE6477" w:rsidP="00B42C7E">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227603" w:history="1">
            <w:r w:rsidR="00B42C7E" w:rsidRPr="00B42C7E">
              <w:rPr>
                <w:rStyle w:val="ae"/>
                <w:noProof/>
              </w:rPr>
              <w:t>4.4 Тест использования калькулятора</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3 \h </w:instrText>
            </w:r>
            <w:r w:rsidR="00B42C7E" w:rsidRPr="00B42C7E">
              <w:rPr>
                <w:noProof/>
                <w:webHidden/>
              </w:rPr>
            </w:r>
            <w:r w:rsidR="00B42C7E" w:rsidRPr="00B42C7E">
              <w:rPr>
                <w:noProof/>
                <w:webHidden/>
              </w:rPr>
              <w:fldChar w:fldCharType="separate"/>
            </w:r>
            <w:r w:rsidR="00B42C7E" w:rsidRPr="00B42C7E">
              <w:rPr>
                <w:noProof/>
                <w:webHidden/>
              </w:rPr>
              <w:t>27</w:t>
            </w:r>
            <w:r w:rsidR="00B42C7E" w:rsidRPr="00B42C7E">
              <w:rPr>
                <w:noProof/>
                <w:webHidden/>
              </w:rPr>
              <w:fldChar w:fldCharType="end"/>
            </w:r>
          </w:hyperlink>
        </w:p>
        <w:p w14:paraId="5D03B450" w14:textId="6D167E24"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04" w:history="1">
            <w:r w:rsidR="00B42C7E" w:rsidRPr="00B42C7E">
              <w:rPr>
                <w:rStyle w:val="ae"/>
                <w:noProof/>
              </w:rPr>
              <w:t>ЗАКЛЮЧЕНИЕ</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4 \h </w:instrText>
            </w:r>
            <w:r w:rsidR="00B42C7E" w:rsidRPr="00B42C7E">
              <w:rPr>
                <w:noProof/>
                <w:webHidden/>
              </w:rPr>
            </w:r>
            <w:r w:rsidR="00B42C7E" w:rsidRPr="00B42C7E">
              <w:rPr>
                <w:noProof/>
                <w:webHidden/>
              </w:rPr>
              <w:fldChar w:fldCharType="separate"/>
            </w:r>
            <w:r w:rsidR="00B42C7E" w:rsidRPr="00B42C7E">
              <w:rPr>
                <w:noProof/>
                <w:webHidden/>
              </w:rPr>
              <w:t>28</w:t>
            </w:r>
            <w:r w:rsidR="00B42C7E" w:rsidRPr="00B42C7E">
              <w:rPr>
                <w:noProof/>
                <w:webHidden/>
              </w:rPr>
              <w:fldChar w:fldCharType="end"/>
            </w:r>
          </w:hyperlink>
        </w:p>
        <w:p w14:paraId="722940AB" w14:textId="4BFF4141"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05" w:history="1">
            <w:r w:rsidR="00B42C7E" w:rsidRPr="00B42C7E">
              <w:rPr>
                <w:rStyle w:val="ae"/>
                <w:noProof/>
              </w:rPr>
              <w:t>Список используемых источников</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5 \h </w:instrText>
            </w:r>
            <w:r w:rsidR="00B42C7E" w:rsidRPr="00B42C7E">
              <w:rPr>
                <w:noProof/>
                <w:webHidden/>
              </w:rPr>
            </w:r>
            <w:r w:rsidR="00B42C7E" w:rsidRPr="00B42C7E">
              <w:rPr>
                <w:noProof/>
                <w:webHidden/>
              </w:rPr>
              <w:fldChar w:fldCharType="separate"/>
            </w:r>
            <w:r w:rsidR="00B42C7E" w:rsidRPr="00B42C7E">
              <w:rPr>
                <w:noProof/>
                <w:webHidden/>
              </w:rPr>
              <w:t>29</w:t>
            </w:r>
            <w:r w:rsidR="00B42C7E" w:rsidRPr="00B42C7E">
              <w:rPr>
                <w:noProof/>
                <w:webHidden/>
              </w:rPr>
              <w:fldChar w:fldCharType="end"/>
            </w:r>
          </w:hyperlink>
        </w:p>
        <w:p w14:paraId="33A2D7A2" w14:textId="478CB47B"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06" w:history="1">
            <w:r w:rsidR="00B42C7E" w:rsidRPr="00B42C7E">
              <w:rPr>
                <w:rStyle w:val="ae"/>
                <w:noProof/>
                <w:lang w:val="ru-RU"/>
              </w:rPr>
              <w:t>ПРИЛОЖЕНИЕ А</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6 \h </w:instrText>
            </w:r>
            <w:r w:rsidR="00B42C7E" w:rsidRPr="00B42C7E">
              <w:rPr>
                <w:noProof/>
                <w:webHidden/>
              </w:rPr>
            </w:r>
            <w:r w:rsidR="00B42C7E" w:rsidRPr="00B42C7E">
              <w:rPr>
                <w:noProof/>
                <w:webHidden/>
              </w:rPr>
              <w:fldChar w:fldCharType="separate"/>
            </w:r>
            <w:r w:rsidR="00B42C7E" w:rsidRPr="00B42C7E">
              <w:rPr>
                <w:noProof/>
                <w:webHidden/>
              </w:rPr>
              <w:t>30</w:t>
            </w:r>
            <w:r w:rsidR="00B42C7E" w:rsidRPr="00B42C7E">
              <w:rPr>
                <w:noProof/>
                <w:webHidden/>
              </w:rPr>
              <w:fldChar w:fldCharType="end"/>
            </w:r>
          </w:hyperlink>
        </w:p>
        <w:p w14:paraId="093730E8" w14:textId="6740E178"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07" w:history="1">
            <w:r w:rsidR="00B42C7E" w:rsidRPr="00B42C7E">
              <w:rPr>
                <w:rStyle w:val="ae"/>
                <w:noProof/>
                <w:lang w:val="ru-RU"/>
              </w:rPr>
              <w:t>ПРИЛОЖЕНИЕ Б</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7 \h </w:instrText>
            </w:r>
            <w:r w:rsidR="00B42C7E" w:rsidRPr="00B42C7E">
              <w:rPr>
                <w:noProof/>
                <w:webHidden/>
              </w:rPr>
            </w:r>
            <w:r w:rsidR="00B42C7E" w:rsidRPr="00B42C7E">
              <w:rPr>
                <w:noProof/>
                <w:webHidden/>
              </w:rPr>
              <w:fldChar w:fldCharType="separate"/>
            </w:r>
            <w:r w:rsidR="00B42C7E" w:rsidRPr="00B42C7E">
              <w:rPr>
                <w:noProof/>
                <w:webHidden/>
              </w:rPr>
              <w:t>31</w:t>
            </w:r>
            <w:r w:rsidR="00B42C7E" w:rsidRPr="00B42C7E">
              <w:rPr>
                <w:noProof/>
                <w:webHidden/>
              </w:rPr>
              <w:fldChar w:fldCharType="end"/>
            </w:r>
          </w:hyperlink>
        </w:p>
        <w:p w14:paraId="255BD999" w14:textId="2AD150DC"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08" w:history="1">
            <w:r w:rsidR="00B42C7E" w:rsidRPr="00B42C7E">
              <w:rPr>
                <w:rStyle w:val="ae"/>
                <w:noProof/>
              </w:rPr>
              <w:t xml:space="preserve">ПРИЛОЖЕНИЕ </w:t>
            </w:r>
            <w:r w:rsidR="00B42C7E" w:rsidRPr="00B42C7E">
              <w:rPr>
                <w:rStyle w:val="ae"/>
                <w:noProof/>
                <w:lang w:val="ru-RU"/>
              </w:rPr>
              <w:t>В</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8 \h </w:instrText>
            </w:r>
            <w:r w:rsidR="00B42C7E" w:rsidRPr="00B42C7E">
              <w:rPr>
                <w:noProof/>
                <w:webHidden/>
              </w:rPr>
            </w:r>
            <w:r w:rsidR="00B42C7E" w:rsidRPr="00B42C7E">
              <w:rPr>
                <w:noProof/>
                <w:webHidden/>
              </w:rPr>
              <w:fldChar w:fldCharType="separate"/>
            </w:r>
            <w:r w:rsidR="00B42C7E" w:rsidRPr="00B42C7E">
              <w:rPr>
                <w:noProof/>
                <w:webHidden/>
              </w:rPr>
              <w:t>32</w:t>
            </w:r>
            <w:r w:rsidR="00B42C7E" w:rsidRPr="00B42C7E">
              <w:rPr>
                <w:noProof/>
                <w:webHidden/>
              </w:rPr>
              <w:fldChar w:fldCharType="end"/>
            </w:r>
          </w:hyperlink>
        </w:p>
        <w:p w14:paraId="4FB78797" w14:textId="3510DE11"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09" w:history="1">
            <w:r w:rsidR="00B42C7E" w:rsidRPr="00B42C7E">
              <w:rPr>
                <w:rStyle w:val="ae"/>
                <w:noProof/>
              </w:rPr>
              <w:t>ПРИЛОЖЕНИЕ Г</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09 \h </w:instrText>
            </w:r>
            <w:r w:rsidR="00B42C7E" w:rsidRPr="00B42C7E">
              <w:rPr>
                <w:noProof/>
                <w:webHidden/>
              </w:rPr>
            </w:r>
            <w:r w:rsidR="00B42C7E" w:rsidRPr="00B42C7E">
              <w:rPr>
                <w:noProof/>
                <w:webHidden/>
              </w:rPr>
              <w:fldChar w:fldCharType="separate"/>
            </w:r>
            <w:r w:rsidR="00B42C7E" w:rsidRPr="00B42C7E">
              <w:rPr>
                <w:noProof/>
                <w:webHidden/>
              </w:rPr>
              <w:t>33</w:t>
            </w:r>
            <w:r w:rsidR="00B42C7E" w:rsidRPr="00B42C7E">
              <w:rPr>
                <w:noProof/>
                <w:webHidden/>
              </w:rPr>
              <w:fldChar w:fldCharType="end"/>
            </w:r>
          </w:hyperlink>
        </w:p>
        <w:p w14:paraId="4ED990DC" w14:textId="27CEF295"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10" w:history="1">
            <w:r w:rsidR="00B42C7E" w:rsidRPr="00B42C7E">
              <w:rPr>
                <w:rStyle w:val="ae"/>
                <w:noProof/>
              </w:rPr>
              <w:t>ПРИЛОЖЕНИЕ Д</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10 \h </w:instrText>
            </w:r>
            <w:r w:rsidR="00B42C7E" w:rsidRPr="00B42C7E">
              <w:rPr>
                <w:noProof/>
                <w:webHidden/>
              </w:rPr>
            </w:r>
            <w:r w:rsidR="00B42C7E" w:rsidRPr="00B42C7E">
              <w:rPr>
                <w:noProof/>
                <w:webHidden/>
              </w:rPr>
              <w:fldChar w:fldCharType="separate"/>
            </w:r>
            <w:r w:rsidR="00B42C7E" w:rsidRPr="00B42C7E">
              <w:rPr>
                <w:noProof/>
                <w:webHidden/>
              </w:rPr>
              <w:t>36</w:t>
            </w:r>
            <w:r w:rsidR="00B42C7E" w:rsidRPr="00B42C7E">
              <w:rPr>
                <w:noProof/>
                <w:webHidden/>
              </w:rPr>
              <w:fldChar w:fldCharType="end"/>
            </w:r>
          </w:hyperlink>
        </w:p>
        <w:p w14:paraId="0B971C12" w14:textId="2394BBDE"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11" w:history="1">
            <w:r w:rsidR="00B42C7E" w:rsidRPr="00B42C7E">
              <w:rPr>
                <w:rStyle w:val="ae"/>
                <w:noProof/>
              </w:rPr>
              <w:t>ПРИЛОЖЕНИЕ Е</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11 \h </w:instrText>
            </w:r>
            <w:r w:rsidR="00B42C7E" w:rsidRPr="00B42C7E">
              <w:rPr>
                <w:noProof/>
                <w:webHidden/>
              </w:rPr>
            </w:r>
            <w:r w:rsidR="00B42C7E" w:rsidRPr="00B42C7E">
              <w:rPr>
                <w:noProof/>
                <w:webHidden/>
              </w:rPr>
              <w:fldChar w:fldCharType="separate"/>
            </w:r>
            <w:r w:rsidR="00B42C7E" w:rsidRPr="00B42C7E">
              <w:rPr>
                <w:noProof/>
                <w:webHidden/>
              </w:rPr>
              <w:t>37</w:t>
            </w:r>
            <w:r w:rsidR="00B42C7E" w:rsidRPr="00B42C7E">
              <w:rPr>
                <w:noProof/>
                <w:webHidden/>
              </w:rPr>
              <w:fldChar w:fldCharType="end"/>
            </w:r>
          </w:hyperlink>
        </w:p>
        <w:p w14:paraId="3F1C9157" w14:textId="4F2E15A7"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12" w:history="1">
            <w:r w:rsidR="00B42C7E" w:rsidRPr="00B42C7E">
              <w:rPr>
                <w:rStyle w:val="ae"/>
                <w:noProof/>
              </w:rPr>
              <w:t>ПРИЛОЖЕНИЕ Ж</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12 \h </w:instrText>
            </w:r>
            <w:r w:rsidR="00B42C7E" w:rsidRPr="00B42C7E">
              <w:rPr>
                <w:noProof/>
                <w:webHidden/>
              </w:rPr>
            </w:r>
            <w:r w:rsidR="00B42C7E" w:rsidRPr="00B42C7E">
              <w:rPr>
                <w:noProof/>
                <w:webHidden/>
              </w:rPr>
              <w:fldChar w:fldCharType="separate"/>
            </w:r>
            <w:r w:rsidR="00B42C7E" w:rsidRPr="00B42C7E">
              <w:rPr>
                <w:noProof/>
                <w:webHidden/>
              </w:rPr>
              <w:t>38</w:t>
            </w:r>
            <w:r w:rsidR="00B42C7E" w:rsidRPr="00B42C7E">
              <w:rPr>
                <w:noProof/>
                <w:webHidden/>
              </w:rPr>
              <w:fldChar w:fldCharType="end"/>
            </w:r>
          </w:hyperlink>
        </w:p>
        <w:p w14:paraId="4600964A" w14:textId="6D705559"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13" w:history="1">
            <w:r w:rsidR="00B42C7E" w:rsidRPr="00B42C7E">
              <w:rPr>
                <w:rStyle w:val="ae"/>
                <w:noProof/>
              </w:rPr>
              <w:t xml:space="preserve">ПРИЛОЖЕНИЕ </w:t>
            </w:r>
            <w:r w:rsidR="00B42C7E" w:rsidRPr="00B42C7E">
              <w:rPr>
                <w:rStyle w:val="ae"/>
                <w:noProof/>
                <w:lang w:val="ru-RU"/>
              </w:rPr>
              <w:t>И</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13 \h </w:instrText>
            </w:r>
            <w:r w:rsidR="00B42C7E" w:rsidRPr="00B42C7E">
              <w:rPr>
                <w:noProof/>
                <w:webHidden/>
              </w:rPr>
            </w:r>
            <w:r w:rsidR="00B42C7E" w:rsidRPr="00B42C7E">
              <w:rPr>
                <w:noProof/>
                <w:webHidden/>
              </w:rPr>
              <w:fldChar w:fldCharType="separate"/>
            </w:r>
            <w:r w:rsidR="00B42C7E" w:rsidRPr="00B42C7E">
              <w:rPr>
                <w:noProof/>
                <w:webHidden/>
              </w:rPr>
              <w:t>41</w:t>
            </w:r>
            <w:r w:rsidR="00B42C7E" w:rsidRPr="00B42C7E">
              <w:rPr>
                <w:noProof/>
                <w:webHidden/>
              </w:rPr>
              <w:fldChar w:fldCharType="end"/>
            </w:r>
          </w:hyperlink>
        </w:p>
        <w:p w14:paraId="1F926D00" w14:textId="38A8D3F0"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14" w:history="1">
            <w:r w:rsidR="00B42C7E" w:rsidRPr="00B42C7E">
              <w:rPr>
                <w:rStyle w:val="ae"/>
                <w:noProof/>
              </w:rPr>
              <w:t>ПРИЛОЖЕНИЕ К</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14 \h </w:instrText>
            </w:r>
            <w:r w:rsidR="00B42C7E" w:rsidRPr="00B42C7E">
              <w:rPr>
                <w:noProof/>
                <w:webHidden/>
              </w:rPr>
            </w:r>
            <w:r w:rsidR="00B42C7E" w:rsidRPr="00B42C7E">
              <w:rPr>
                <w:noProof/>
                <w:webHidden/>
              </w:rPr>
              <w:fldChar w:fldCharType="separate"/>
            </w:r>
            <w:r w:rsidR="00B42C7E" w:rsidRPr="00B42C7E">
              <w:rPr>
                <w:noProof/>
                <w:webHidden/>
              </w:rPr>
              <w:t>42</w:t>
            </w:r>
            <w:r w:rsidR="00B42C7E" w:rsidRPr="00B42C7E">
              <w:rPr>
                <w:noProof/>
                <w:webHidden/>
              </w:rPr>
              <w:fldChar w:fldCharType="end"/>
            </w:r>
          </w:hyperlink>
        </w:p>
        <w:p w14:paraId="4F6C63DA" w14:textId="09C33918"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15" w:history="1">
            <w:r w:rsidR="00B42C7E" w:rsidRPr="00B42C7E">
              <w:rPr>
                <w:rStyle w:val="ae"/>
                <w:noProof/>
              </w:rPr>
              <w:t xml:space="preserve">ПРИЛОЖЕНИЕ </w:t>
            </w:r>
            <w:r w:rsidR="00B42C7E" w:rsidRPr="00B42C7E">
              <w:rPr>
                <w:rStyle w:val="ae"/>
                <w:noProof/>
                <w:lang w:val="ru-RU"/>
              </w:rPr>
              <w:t>Л</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15 \h </w:instrText>
            </w:r>
            <w:r w:rsidR="00B42C7E" w:rsidRPr="00B42C7E">
              <w:rPr>
                <w:noProof/>
                <w:webHidden/>
              </w:rPr>
            </w:r>
            <w:r w:rsidR="00B42C7E" w:rsidRPr="00B42C7E">
              <w:rPr>
                <w:noProof/>
                <w:webHidden/>
              </w:rPr>
              <w:fldChar w:fldCharType="separate"/>
            </w:r>
            <w:r w:rsidR="00B42C7E" w:rsidRPr="00B42C7E">
              <w:rPr>
                <w:noProof/>
                <w:webHidden/>
              </w:rPr>
              <w:t>43</w:t>
            </w:r>
            <w:r w:rsidR="00B42C7E" w:rsidRPr="00B42C7E">
              <w:rPr>
                <w:noProof/>
                <w:webHidden/>
              </w:rPr>
              <w:fldChar w:fldCharType="end"/>
            </w:r>
          </w:hyperlink>
        </w:p>
        <w:p w14:paraId="0C3F8DA5" w14:textId="11DC8AEB" w:rsidR="00B42C7E" w:rsidRPr="00B42C7E" w:rsidRDefault="00FE6477" w:rsidP="00B42C7E">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227616" w:history="1">
            <w:r w:rsidR="00B42C7E" w:rsidRPr="00B42C7E">
              <w:rPr>
                <w:rStyle w:val="ae"/>
                <w:noProof/>
              </w:rPr>
              <w:t xml:space="preserve">ПРИЛОЖЕНИЕ </w:t>
            </w:r>
            <w:r w:rsidR="00B42C7E" w:rsidRPr="00B42C7E">
              <w:rPr>
                <w:rStyle w:val="ae"/>
                <w:noProof/>
                <w:lang w:val="ru-RU"/>
              </w:rPr>
              <w:t>М</w:t>
            </w:r>
            <w:r w:rsidR="00B42C7E" w:rsidRPr="00B42C7E">
              <w:rPr>
                <w:noProof/>
                <w:webHidden/>
              </w:rPr>
              <w:tab/>
            </w:r>
            <w:r w:rsidR="00B42C7E" w:rsidRPr="00B42C7E">
              <w:rPr>
                <w:noProof/>
                <w:webHidden/>
              </w:rPr>
              <w:fldChar w:fldCharType="begin"/>
            </w:r>
            <w:r w:rsidR="00B42C7E" w:rsidRPr="00B42C7E">
              <w:rPr>
                <w:noProof/>
                <w:webHidden/>
              </w:rPr>
              <w:instrText xml:space="preserve"> PAGEREF _Toc41227616 \h </w:instrText>
            </w:r>
            <w:r w:rsidR="00B42C7E" w:rsidRPr="00B42C7E">
              <w:rPr>
                <w:noProof/>
                <w:webHidden/>
              </w:rPr>
            </w:r>
            <w:r w:rsidR="00B42C7E" w:rsidRPr="00B42C7E">
              <w:rPr>
                <w:noProof/>
                <w:webHidden/>
              </w:rPr>
              <w:fldChar w:fldCharType="separate"/>
            </w:r>
            <w:r w:rsidR="00B42C7E" w:rsidRPr="00B42C7E">
              <w:rPr>
                <w:noProof/>
                <w:webHidden/>
              </w:rPr>
              <w:t>46</w:t>
            </w:r>
            <w:r w:rsidR="00B42C7E" w:rsidRPr="00B42C7E">
              <w:rPr>
                <w:noProof/>
                <w:webHidden/>
              </w:rPr>
              <w:fldChar w:fldCharType="end"/>
            </w:r>
          </w:hyperlink>
        </w:p>
        <w:p w14:paraId="03421B72" w14:textId="2A353450" w:rsidR="000548A5" w:rsidRPr="001170B3" w:rsidRDefault="00395CAE" w:rsidP="00B42C7E">
          <w:pPr>
            <w:ind w:firstLine="0"/>
          </w:pPr>
          <w:r w:rsidRPr="00B42C7E">
            <w:fldChar w:fldCharType="end"/>
          </w:r>
        </w:p>
      </w:sdtContent>
    </w:sdt>
    <w:p w14:paraId="0BEF1C87" w14:textId="77777777" w:rsidR="00D768F7" w:rsidRDefault="00D768F7">
      <w:r>
        <w:br w:type="page"/>
      </w:r>
    </w:p>
    <w:p w14:paraId="070C1C4C" w14:textId="0CF113FC" w:rsidR="001E3591" w:rsidRPr="00395CAE" w:rsidRDefault="001E3591" w:rsidP="00B76333">
      <w:pPr>
        <w:pStyle w:val="10"/>
        <w:spacing w:after="360"/>
        <w:ind w:firstLine="0"/>
        <w:jc w:val="center"/>
        <w:rPr>
          <w:rFonts w:ascii="Times New Roman" w:hAnsi="Times New Roman" w:cs="Times New Roman"/>
          <w:b/>
          <w:color w:val="auto"/>
          <w:sz w:val="28"/>
        </w:rPr>
      </w:pPr>
      <w:bookmarkStart w:id="1" w:name="_Toc515050994"/>
      <w:bookmarkStart w:id="2" w:name="_Toc41227584"/>
      <w:r w:rsidRPr="00395CAE">
        <w:rPr>
          <w:rFonts w:ascii="Times New Roman" w:hAnsi="Times New Roman" w:cs="Times New Roman"/>
          <w:b/>
          <w:color w:val="auto"/>
          <w:sz w:val="28"/>
        </w:rPr>
        <w:lastRenderedPageBreak/>
        <w:t>В</w:t>
      </w:r>
      <w:bookmarkEnd w:id="1"/>
      <w:r w:rsidR="00BD1EF7" w:rsidRPr="00395CAE">
        <w:rPr>
          <w:rFonts w:ascii="Times New Roman" w:hAnsi="Times New Roman" w:cs="Times New Roman"/>
          <w:b/>
          <w:color w:val="auto"/>
          <w:sz w:val="28"/>
        </w:rPr>
        <w:t>ВЕДЕНИЕ</w:t>
      </w:r>
      <w:bookmarkEnd w:id="2"/>
    </w:p>
    <w:p w14:paraId="76A6446E" w14:textId="2F312CDB" w:rsidR="001E3591" w:rsidRDefault="005049D4" w:rsidP="003B3C77">
      <w:pPr>
        <w:rPr>
          <w:rFonts w:eastAsia="Times New Roman"/>
          <w:szCs w:val="28"/>
        </w:rPr>
      </w:pPr>
      <w:r>
        <w:rPr>
          <w:rFonts w:eastAsia="Times New Roman"/>
          <w:szCs w:val="28"/>
        </w:rPr>
        <w:t>На сегодняшний день ц</w:t>
      </w:r>
      <w:r w:rsidR="001E3591" w:rsidRPr="001E3591">
        <w:rPr>
          <w:rFonts w:eastAsia="Times New Roman"/>
          <w:szCs w:val="28"/>
        </w:rPr>
        <w:t>ифровые технологии сильно изменили жизнь человека</w:t>
      </w:r>
      <w:r w:rsidR="00BD1EF7">
        <w:rPr>
          <w:rFonts w:eastAsia="Times New Roman"/>
          <w:szCs w:val="28"/>
        </w:rPr>
        <w:t>,</w:t>
      </w:r>
      <w:r>
        <w:rPr>
          <w:rFonts w:eastAsia="Times New Roman"/>
          <w:szCs w:val="28"/>
        </w:rPr>
        <w:t xml:space="preserve"> в том числе и подход к образованию</w:t>
      </w:r>
      <w:r w:rsidR="001E3591" w:rsidRPr="001E3591">
        <w:rPr>
          <w:rFonts w:eastAsia="Times New Roman"/>
          <w:szCs w:val="28"/>
        </w:rPr>
        <w:t xml:space="preserve">. Компьютер предоставляет большие возможности для </w:t>
      </w:r>
      <w:r w:rsidR="006236C8">
        <w:rPr>
          <w:rFonts w:eastAsia="Times New Roman"/>
          <w:szCs w:val="28"/>
        </w:rPr>
        <w:t>организации учебного процесса</w:t>
      </w:r>
      <w:r w:rsidR="001E3591" w:rsidRPr="001E3591">
        <w:rPr>
          <w:rFonts w:eastAsia="Times New Roman"/>
          <w:szCs w:val="28"/>
        </w:rPr>
        <w:t>.</w:t>
      </w:r>
    </w:p>
    <w:p w14:paraId="187FD893" w14:textId="285D535C" w:rsidR="005049D4" w:rsidRDefault="005049D4" w:rsidP="003B3C77">
      <w:pPr>
        <w:rPr>
          <w:rFonts w:eastAsia="Times New Roman"/>
          <w:szCs w:val="28"/>
        </w:rPr>
      </w:pPr>
      <w:r w:rsidRPr="006236C8">
        <w:rPr>
          <w:rFonts w:eastAsia="Times New Roman"/>
          <w:szCs w:val="28"/>
        </w:rPr>
        <w:t>Система дистанционного обучения</w:t>
      </w:r>
      <w:r w:rsidR="00374128">
        <w:rPr>
          <w:rFonts w:eastAsia="Times New Roman"/>
          <w:szCs w:val="28"/>
        </w:rPr>
        <w:t xml:space="preserve"> –</w:t>
      </w:r>
      <w:r w:rsidR="006236C8">
        <w:rPr>
          <w:rFonts w:eastAsia="Times New Roman"/>
          <w:szCs w:val="28"/>
        </w:rPr>
        <w:t xml:space="preserve"> </w:t>
      </w:r>
      <w:r w:rsidRPr="006236C8">
        <w:rPr>
          <w:rFonts w:eastAsia="Times New Roman"/>
          <w:szCs w:val="28"/>
        </w:rPr>
        <w:t xml:space="preserve">это </w:t>
      </w:r>
      <w:r w:rsidR="006236C8">
        <w:rPr>
          <w:rFonts w:eastAsia="Times New Roman"/>
          <w:szCs w:val="28"/>
        </w:rPr>
        <w:t>совокупность</w:t>
      </w:r>
      <w:r w:rsidRPr="006236C8">
        <w:rPr>
          <w:rFonts w:eastAsia="Times New Roman"/>
          <w:szCs w:val="28"/>
        </w:rPr>
        <w:t xml:space="preserve"> программных средств для организации обучения и </w:t>
      </w:r>
      <w:r w:rsidR="006236C8">
        <w:rPr>
          <w:rFonts w:eastAsia="Times New Roman"/>
          <w:szCs w:val="28"/>
        </w:rPr>
        <w:t>проверки знаний студентов</w:t>
      </w:r>
      <w:r w:rsidRPr="006236C8">
        <w:rPr>
          <w:rFonts w:eastAsia="Times New Roman"/>
          <w:szCs w:val="28"/>
        </w:rPr>
        <w:t xml:space="preserve"> посредством интернет-технологий.</w:t>
      </w:r>
      <w:r w:rsidR="006236C8">
        <w:rPr>
          <w:rFonts w:eastAsia="Times New Roman"/>
          <w:szCs w:val="28"/>
        </w:rPr>
        <w:t xml:space="preserve"> Данная система может применяться не только для обучения по конкретным предметам</w:t>
      </w:r>
      <w:r w:rsidR="004B2D9A">
        <w:rPr>
          <w:rFonts w:eastAsia="Times New Roman"/>
          <w:szCs w:val="28"/>
        </w:rPr>
        <w:t>, но и факультетам</w:t>
      </w:r>
      <w:r w:rsidR="006236C8">
        <w:rPr>
          <w:rFonts w:eastAsia="Times New Roman"/>
          <w:szCs w:val="28"/>
        </w:rPr>
        <w:t xml:space="preserve"> в целом.</w:t>
      </w:r>
    </w:p>
    <w:p w14:paraId="46AD3F7A" w14:textId="2C5095C8" w:rsidR="004B2D9A" w:rsidRDefault="004B2D9A" w:rsidP="003B3C77">
      <w:pPr>
        <w:rPr>
          <w:rFonts w:eastAsia="Times New Roman"/>
          <w:szCs w:val="28"/>
        </w:rPr>
      </w:pPr>
      <w:r>
        <w:rPr>
          <w:rFonts w:eastAsia="Times New Roman"/>
          <w:szCs w:val="28"/>
        </w:rPr>
        <w:t>С помощью системы дистанционного образования удобно составлять учебный процесс, отслеживать и анализировать успеваемость студентов, так как все учебные материалы хранятся в одном месте, в том числе и история студента, котора</w:t>
      </w:r>
      <w:r w:rsidR="0014390C">
        <w:rPr>
          <w:rFonts w:eastAsia="Times New Roman"/>
          <w:szCs w:val="28"/>
        </w:rPr>
        <w:t>я позволяет просматривать</w:t>
      </w:r>
      <w:r>
        <w:rPr>
          <w:rFonts w:eastAsia="Times New Roman"/>
          <w:szCs w:val="28"/>
        </w:rPr>
        <w:t xml:space="preserve"> курсы, посещаемые студентом, а также количество времени, потраченное на изучение материала.</w:t>
      </w:r>
    </w:p>
    <w:p w14:paraId="2A8EEB7B" w14:textId="2822AE83" w:rsidR="0014390C" w:rsidRPr="0014390C" w:rsidRDefault="0014390C" w:rsidP="003B3C77">
      <w:pPr>
        <w:rPr>
          <w:rFonts w:eastAsia="Times New Roman"/>
          <w:szCs w:val="28"/>
        </w:rPr>
      </w:pPr>
      <w:r>
        <w:rPr>
          <w:rFonts w:eastAsia="Times New Roman"/>
          <w:szCs w:val="28"/>
        </w:rPr>
        <w:t>Целью курсового проекта является создания приложения «</w:t>
      </w:r>
      <w:r>
        <w:rPr>
          <w:rFonts w:eastAsia="Times New Roman"/>
          <w:szCs w:val="28"/>
          <w:lang w:val="en-US"/>
        </w:rPr>
        <w:t>Lova</w:t>
      </w:r>
      <w:r>
        <w:rPr>
          <w:rFonts w:eastAsia="Times New Roman"/>
          <w:szCs w:val="28"/>
        </w:rPr>
        <w:t>»</w:t>
      </w:r>
      <w:r w:rsidRPr="0014390C">
        <w:rPr>
          <w:rFonts w:eastAsia="Times New Roman"/>
          <w:szCs w:val="28"/>
        </w:rPr>
        <w:t xml:space="preserve"> </w:t>
      </w:r>
      <w:r w:rsidR="00374128">
        <w:rPr>
          <w:rFonts w:eastAsia="Times New Roman"/>
          <w:szCs w:val="28"/>
        </w:rPr>
        <w:t>–</w:t>
      </w:r>
      <w:r>
        <w:rPr>
          <w:rFonts w:eastAsia="Times New Roman"/>
          <w:szCs w:val="28"/>
        </w:rPr>
        <w:t xml:space="preserve"> это</w:t>
      </w:r>
      <w:r w:rsidRPr="0014390C">
        <w:rPr>
          <w:rFonts w:eastAsia="Times New Roman"/>
          <w:szCs w:val="28"/>
        </w:rPr>
        <w:t xml:space="preserve"> программное </w:t>
      </w:r>
      <w:r>
        <w:rPr>
          <w:rFonts w:eastAsia="Times New Roman"/>
          <w:szCs w:val="28"/>
        </w:rPr>
        <w:t>средство, для организации дистанционного о</w:t>
      </w:r>
      <w:r w:rsidR="000104CB">
        <w:rPr>
          <w:rFonts w:eastAsia="Times New Roman"/>
          <w:szCs w:val="28"/>
        </w:rPr>
        <w:t>бучения по предмету</w:t>
      </w:r>
      <w:r>
        <w:rPr>
          <w:rFonts w:eastAsia="Times New Roman"/>
          <w:szCs w:val="28"/>
        </w:rPr>
        <w:t xml:space="preserve"> «Высшая математика</w:t>
      </w:r>
      <w:r w:rsidR="000104CB">
        <w:rPr>
          <w:rFonts w:eastAsia="Times New Roman"/>
          <w:szCs w:val="28"/>
        </w:rPr>
        <w:t xml:space="preserve">. </w:t>
      </w:r>
      <w:r>
        <w:rPr>
          <w:rFonts w:eastAsia="Times New Roman"/>
          <w:szCs w:val="28"/>
        </w:rPr>
        <w:t>С помощью этого</w:t>
      </w:r>
      <w:r w:rsidR="000104CB">
        <w:rPr>
          <w:rFonts w:eastAsia="Times New Roman"/>
          <w:szCs w:val="28"/>
        </w:rPr>
        <w:t xml:space="preserve"> приложения преподаватель может создавать обсуждения и тесты, для оценивания уровня знаний студентов и дальнейшего планирования учебного процесса.</w:t>
      </w:r>
    </w:p>
    <w:p w14:paraId="1A555EAF" w14:textId="1E2BDD77" w:rsidR="00BD1EF7" w:rsidRDefault="001E3591" w:rsidP="003B3C77">
      <w:pPr>
        <w:rPr>
          <w:rFonts w:eastAsia="Times New Roman"/>
          <w:szCs w:val="28"/>
        </w:rPr>
      </w:pPr>
      <w:r w:rsidRPr="001E3591">
        <w:rPr>
          <w:rFonts w:eastAsia="Times New Roman"/>
          <w:szCs w:val="28"/>
        </w:rPr>
        <w:t>В качестве интерфейса прикладного программировани</w:t>
      </w:r>
      <w:r w:rsidR="00BD1EF7">
        <w:rPr>
          <w:rFonts w:eastAsia="Times New Roman"/>
          <w:szCs w:val="28"/>
        </w:rPr>
        <w:t xml:space="preserve">я </w:t>
      </w:r>
      <w:r w:rsidR="00082AF8">
        <w:rPr>
          <w:rFonts w:eastAsia="Times New Roman"/>
          <w:szCs w:val="28"/>
        </w:rPr>
        <w:t>выбран обширный API-интерф</w:t>
      </w:r>
      <w:r w:rsidR="00374128">
        <w:rPr>
          <w:rFonts w:eastAsia="Times New Roman"/>
          <w:szCs w:val="28"/>
        </w:rPr>
        <w:t>ейс –</w:t>
      </w:r>
      <w:r w:rsidRPr="001E3591">
        <w:rPr>
          <w:rFonts w:eastAsia="Times New Roman"/>
          <w:szCs w:val="28"/>
        </w:rPr>
        <w:t xml:space="preserve"> Windows Presentation Foundation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DirectX. Это является одним из основных отличий WPF от более ранней технологии создания</w:t>
      </w:r>
      <w:r w:rsidR="00374128">
        <w:rPr>
          <w:rFonts w:eastAsia="Times New Roman"/>
          <w:szCs w:val="28"/>
        </w:rPr>
        <w:t xml:space="preserve"> пользовательских интерфейсов –</w:t>
      </w:r>
      <w:r w:rsidRPr="001E3591">
        <w:rPr>
          <w:rFonts w:eastAsia="Times New Roman"/>
          <w:szCs w:val="28"/>
        </w:rPr>
        <w:t xml:space="preserve"> Windows Forms.</w:t>
      </w:r>
      <w:r w:rsidR="000104CB">
        <w:rPr>
          <w:rFonts w:eastAsia="Times New Roman"/>
          <w:szCs w:val="28"/>
        </w:rPr>
        <w:t xml:space="preserve"> </w:t>
      </w:r>
      <w:r w:rsidR="00374128">
        <w:rPr>
          <w:rFonts w:eastAsia="Times New Roman"/>
          <w:szCs w:val="28"/>
        </w:rPr>
        <w:t>Язык разработки проекта –</w:t>
      </w:r>
      <w:r w:rsidR="000104CB" w:rsidRPr="00BD1EF7">
        <w:rPr>
          <w:rFonts w:eastAsia="Times New Roman"/>
          <w:szCs w:val="28"/>
        </w:rPr>
        <w:t xml:space="preserve"> C#. При выполнении курсового проекта будут использованы принципы и приемы ООП.</w:t>
      </w:r>
    </w:p>
    <w:p w14:paraId="1C3239BB" w14:textId="77777777" w:rsidR="00BD1EF7" w:rsidRDefault="00BD1EF7">
      <w:pPr>
        <w:rPr>
          <w:rFonts w:eastAsia="Times New Roman"/>
          <w:szCs w:val="28"/>
        </w:rPr>
      </w:pPr>
      <w:r>
        <w:rPr>
          <w:rFonts w:eastAsia="Times New Roman"/>
          <w:szCs w:val="28"/>
        </w:rPr>
        <w:br w:type="page"/>
      </w:r>
    </w:p>
    <w:p w14:paraId="63D627C3" w14:textId="0A794F91" w:rsidR="00252A62" w:rsidRPr="000F40FB" w:rsidRDefault="001A17EE" w:rsidP="001A17EE">
      <w:pPr>
        <w:pStyle w:val="10"/>
        <w:spacing w:before="200" w:after="240"/>
        <w:rPr>
          <w:rFonts w:ascii="Times New Roman" w:hAnsi="Times New Roman" w:cs="Times New Roman"/>
          <w:b/>
          <w:color w:val="auto"/>
          <w:sz w:val="28"/>
          <w:szCs w:val="28"/>
        </w:rPr>
      </w:pPr>
      <w:bookmarkStart w:id="3" w:name="_Toc41227585"/>
      <w:r w:rsidRPr="002055DD">
        <w:rPr>
          <w:rFonts w:ascii="Times New Roman" w:hAnsi="Times New Roman" w:cs="Times New Roman"/>
          <w:b/>
          <w:color w:val="auto"/>
          <w:sz w:val="28"/>
          <w:szCs w:val="28"/>
        </w:rPr>
        <w:lastRenderedPageBreak/>
        <w:t xml:space="preserve">1 </w:t>
      </w:r>
      <w:r w:rsidR="00252A62" w:rsidRPr="000F40FB">
        <w:rPr>
          <w:rFonts w:ascii="Times New Roman" w:hAnsi="Times New Roman" w:cs="Times New Roman"/>
          <w:b/>
          <w:color w:val="auto"/>
          <w:sz w:val="28"/>
          <w:szCs w:val="28"/>
        </w:rPr>
        <w:t>Постановка задачи</w:t>
      </w:r>
      <w:r w:rsidR="00607FE1" w:rsidRPr="000F40FB">
        <w:rPr>
          <w:rFonts w:ascii="Times New Roman" w:hAnsi="Times New Roman" w:cs="Times New Roman"/>
          <w:b/>
          <w:color w:val="auto"/>
          <w:sz w:val="28"/>
          <w:szCs w:val="28"/>
        </w:rPr>
        <w:t xml:space="preserve"> и обзор литературы</w:t>
      </w:r>
      <w:bookmarkEnd w:id="3"/>
    </w:p>
    <w:p w14:paraId="1A3A5E41" w14:textId="0F15B9DD" w:rsidR="005D7412" w:rsidRPr="005D7412" w:rsidRDefault="005D7412" w:rsidP="005D7412">
      <w:pPr>
        <w:rPr>
          <w:szCs w:val="28"/>
        </w:rPr>
      </w:pPr>
      <w:r w:rsidRPr="005D7412">
        <w:rPr>
          <w:szCs w:val="28"/>
        </w:rPr>
        <w:t xml:space="preserve">Основной задачей курсового проекта является разработка программного средства, </w:t>
      </w:r>
      <w:r>
        <w:rPr>
          <w:szCs w:val="28"/>
        </w:rPr>
        <w:t xml:space="preserve">которое позволяет </w:t>
      </w:r>
      <w:r w:rsidRPr="005D7412">
        <w:rPr>
          <w:szCs w:val="28"/>
        </w:rPr>
        <w:t>хранить информацию в базе данных</w:t>
      </w:r>
      <w:r>
        <w:rPr>
          <w:szCs w:val="28"/>
        </w:rPr>
        <w:t xml:space="preserve"> </w:t>
      </w:r>
      <w:r w:rsidR="00D85760">
        <w:rPr>
          <w:szCs w:val="28"/>
        </w:rPr>
        <w:t xml:space="preserve">и </w:t>
      </w:r>
      <w:r w:rsidR="00D85760" w:rsidRPr="005D7412">
        <w:rPr>
          <w:szCs w:val="28"/>
        </w:rPr>
        <w:t>добавлять</w:t>
      </w:r>
      <w:r w:rsidRPr="005D7412">
        <w:rPr>
          <w:szCs w:val="28"/>
        </w:rPr>
        <w:t xml:space="preserve"> новую информацию в уже имеющуюся.</w:t>
      </w:r>
    </w:p>
    <w:p w14:paraId="184DC909" w14:textId="3E0C55AC" w:rsidR="005D7412" w:rsidRPr="005D7412" w:rsidRDefault="005D7412" w:rsidP="00D85760">
      <w:pPr>
        <w:rPr>
          <w:szCs w:val="28"/>
        </w:rPr>
      </w:pPr>
      <w:r w:rsidRPr="005D7412">
        <w:rPr>
          <w:szCs w:val="28"/>
        </w:rPr>
        <w:t xml:space="preserve">Функционально </w:t>
      </w:r>
      <w:r w:rsidR="00D85760">
        <w:rPr>
          <w:szCs w:val="28"/>
        </w:rPr>
        <w:t>приложение</w:t>
      </w:r>
      <w:r w:rsidRPr="005D7412">
        <w:rPr>
          <w:szCs w:val="28"/>
        </w:rPr>
        <w:t xml:space="preserve"> поддерживает: </w:t>
      </w:r>
    </w:p>
    <w:p w14:paraId="7B262838" w14:textId="4E05A41D" w:rsidR="005D7412" w:rsidRPr="005D7412" w:rsidRDefault="00252A62" w:rsidP="00D85760">
      <w:pPr>
        <w:rPr>
          <w:szCs w:val="28"/>
        </w:rPr>
      </w:pPr>
      <w:r>
        <w:rPr>
          <w:szCs w:val="28"/>
        </w:rPr>
        <w:t>Ф</w:t>
      </w:r>
      <w:r w:rsidR="005D7412" w:rsidRPr="005D7412">
        <w:rPr>
          <w:szCs w:val="28"/>
        </w:rPr>
        <w:t xml:space="preserve">ункции </w:t>
      </w:r>
      <w:r w:rsidR="00D85760">
        <w:rPr>
          <w:szCs w:val="28"/>
        </w:rPr>
        <w:t>студента</w:t>
      </w:r>
      <w:r w:rsidR="005D7412" w:rsidRPr="005D7412">
        <w:rPr>
          <w:szCs w:val="28"/>
        </w:rPr>
        <w:t xml:space="preserve">: </w:t>
      </w:r>
    </w:p>
    <w:p w14:paraId="01E1F744" w14:textId="77777777" w:rsidR="005D7412" w:rsidRPr="005D7412" w:rsidRDefault="005D7412" w:rsidP="00D85760">
      <w:pPr>
        <w:pStyle w:val="a4"/>
        <w:numPr>
          <w:ilvl w:val="0"/>
          <w:numId w:val="16"/>
        </w:numPr>
        <w:ind w:left="0" w:firstLine="709"/>
        <w:contextualSpacing w:val="0"/>
        <w:rPr>
          <w:szCs w:val="28"/>
        </w:rPr>
      </w:pPr>
      <w:r w:rsidRPr="005D7412">
        <w:rPr>
          <w:szCs w:val="28"/>
        </w:rPr>
        <w:t xml:space="preserve">Выполнять регистрацию и авторизацию; </w:t>
      </w:r>
    </w:p>
    <w:p w14:paraId="54D79630" w14:textId="6AABCF6B" w:rsidR="005D7412" w:rsidRPr="005D7412" w:rsidRDefault="00D85760" w:rsidP="00D85760">
      <w:pPr>
        <w:pStyle w:val="a4"/>
        <w:numPr>
          <w:ilvl w:val="0"/>
          <w:numId w:val="16"/>
        </w:numPr>
        <w:ind w:left="0" w:firstLine="709"/>
        <w:contextualSpacing w:val="0"/>
        <w:rPr>
          <w:szCs w:val="28"/>
        </w:rPr>
      </w:pPr>
      <w:r>
        <w:rPr>
          <w:szCs w:val="28"/>
        </w:rPr>
        <w:t>Присылать ответы на форум</w:t>
      </w:r>
      <w:r w:rsidR="005D7412" w:rsidRPr="005D7412">
        <w:rPr>
          <w:szCs w:val="28"/>
        </w:rPr>
        <w:t>;</w:t>
      </w:r>
    </w:p>
    <w:p w14:paraId="6DA988E7" w14:textId="035090AE" w:rsidR="005D7412" w:rsidRPr="005D7412" w:rsidRDefault="00D85760" w:rsidP="00D85760">
      <w:pPr>
        <w:pStyle w:val="a4"/>
        <w:numPr>
          <w:ilvl w:val="0"/>
          <w:numId w:val="16"/>
        </w:numPr>
        <w:ind w:left="0" w:firstLine="709"/>
        <w:contextualSpacing w:val="0"/>
        <w:rPr>
          <w:szCs w:val="28"/>
        </w:rPr>
      </w:pPr>
      <w:r>
        <w:rPr>
          <w:szCs w:val="28"/>
        </w:rPr>
        <w:t>Выполнять тесты</w:t>
      </w:r>
      <w:r w:rsidR="005D7412" w:rsidRPr="005D7412">
        <w:rPr>
          <w:szCs w:val="28"/>
        </w:rPr>
        <w:t>;</w:t>
      </w:r>
    </w:p>
    <w:p w14:paraId="1BF5F21E" w14:textId="0CE9F85D" w:rsidR="005D7412" w:rsidRDefault="00D85760" w:rsidP="00D85760">
      <w:pPr>
        <w:pStyle w:val="a4"/>
        <w:numPr>
          <w:ilvl w:val="0"/>
          <w:numId w:val="16"/>
        </w:numPr>
        <w:ind w:left="0" w:firstLine="709"/>
        <w:contextualSpacing w:val="0"/>
        <w:rPr>
          <w:szCs w:val="28"/>
        </w:rPr>
      </w:pPr>
      <w:r>
        <w:rPr>
          <w:szCs w:val="28"/>
        </w:rPr>
        <w:t>Искать нужный тест по названию</w:t>
      </w:r>
      <w:r w:rsidR="004238D1">
        <w:rPr>
          <w:szCs w:val="28"/>
        </w:rPr>
        <w:t>;</w:t>
      </w:r>
    </w:p>
    <w:p w14:paraId="06E9BD5D" w14:textId="1138201A" w:rsidR="004238D1" w:rsidRPr="005D7412" w:rsidRDefault="004238D1" w:rsidP="00D85760">
      <w:pPr>
        <w:pStyle w:val="a4"/>
        <w:numPr>
          <w:ilvl w:val="0"/>
          <w:numId w:val="16"/>
        </w:numPr>
        <w:ind w:left="0" w:firstLine="709"/>
        <w:contextualSpacing w:val="0"/>
        <w:rPr>
          <w:szCs w:val="28"/>
        </w:rPr>
      </w:pPr>
      <w:r>
        <w:rPr>
          <w:szCs w:val="28"/>
        </w:rPr>
        <w:t>Использовать встроенный калькулятор.</w:t>
      </w:r>
    </w:p>
    <w:p w14:paraId="45562777" w14:textId="5FD68868" w:rsidR="005D7412" w:rsidRPr="005D7412" w:rsidRDefault="004238D1" w:rsidP="00D85760">
      <w:pPr>
        <w:rPr>
          <w:szCs w:val="28"/>
        </w:rPr>
      </w:pPr>
      <w:r>
        <w:rPr>
          <w:szCs w:val="28"/>
        </w:rPr>
        <w:t>Ф</w:t>
      </w:r>
      <w:r w:rsidR="005D7412" w:rsidRPr="005D7412">
        <w:rPr>
          <w:szCs w:val="28"/>
        </w:rPr>
        <w:t xml:space="preserve">ункции </w:t>
      </w:r>
      <w:r>
        <w:rPr>
          <w:szCs w:val="28"/>
        </w:rPr>
        <w:t>преподавателя</w:t>
      </w:r>
      <w:r w:rsidR="005D7412" w:rsidRPr="005D7412">
        <w:rPr>
          <w:szCs w:val="28"/>
        </w:rPr>
        <w:t xml:space="preserve">: </w:t>
      </w:r>
    </w:p>
    <w:p w14:paraId="1534CD69" w14:textId="35EBBCDE" w:rsidR="005D7412" w:rsidRPr="005D7412" w:rsidRDefault="004238D1" w:rsidP="00841478">
      <w:pPr>
        <w:pStyle w:val="a4"/>
        <w:numPr>
          <w:ilvl w:val="0"/>
          <w:numId w:val="17"/>
        </w:numPr>
        <w:ind w:left="0" w:firstLine="709"/>
        <w:contextualSpacing w:val="0"/>
        <w:rPr>
          <w:szCs w:val="28"/>
        </w:rPr>
      </w:pPr>
      <w:r>
        <w:rPr>
          <w:szCs w:val="28"/>
        </w:rPr>
        <w:t>Выполнять авторизацию</w:t>
      </w:r>
      <w:r w:rsidR="005D7412" w:rsidRPr="005D7412">
        <w:rPr>
          <w:szCs w:val="28"/>
        </w:rPr>
        <w:t>;</w:t>
      </w:r>
    </w:p>
    <w:p w14:paraId="25B8EC12" w14:textId="46CE0C84" w:rsidR="005D7412" w:rsidRPr="005D7412" w:rsidRDefault="004238D1" w:rsidP="00841478">
      <w:pPr>
        <w:pStyle w:val="a4"/>
        <w:numPr>
          <w:ilvl w:val="0"/>
          <w:numId w:val="17"/>
        </w:numPr>
        <w:ind w:left="0" w:firstLine="709"/>
        <w:contextualSpacing w:val="0"/>
        <w:rPr>
          <w:szCs w:val="28"/>
        </w:rPr>
      </w:pPr>
      <w:r>
        <w:rPr>
          <w:szCs w:val="28"/>
        </w:rPr>
        <w:t>Создавать и удалять тесты</w:t>
      </w:r>
      <w:r w:rsidR="005D7412" w:rsidRPr="005D7412">
        <w:rPr>
          <w:szCs w:val="28"/>
        </w:rPr>
        <w:t>;</w:t>
      </w:r>
    </w:p>
    <w:p w14:paraId="72089BAE" w14:textId="0455CEE2" w:rsidR="005D7412" w:rsidRDefault="004238D1" w:rsidP="00841478">
      <w:pPr>
        <w:pStyle w:val="a4"/>
        <w:numPr>
          <w:ilvl w:val="0"/>
          <w:numId w:val="17"/>
        </w:numPr>
        <w:ind w:left="0" w:firstLine="709"/>
        <w:contextualSpacing w:val="0"/>
        <w:rPr>
          <w:szCs w:val="28"/>
        </w:rPr>
      </w:pPr>
      <w:r>
        <w:rPr>
          <w:szCs w:val="28"/>
        </w:rPr>
        <w:t>Создавать и удалять обсуждения;</w:t>
      </w:r>
    </w:p>
    <w:p w14:paraId="72B70A6C" w14:textId="7D377FCF" w:rsidR="004238D1" w:rsidRDefault="004238D1" w:rsidP="00841478">
      <w:pPr>
        <w:pStyle w:val="a4"/>
        <w:numPr>
          <w:ilvl w:val="0"/>
          <w:numId w:val="17"/>
        </w:numPr>
        <w:ind w:left="0" w:firstLine="709"/>
        <w:contextualSpacing w:val="0"/>
        <w:rPr>
          <w:szCs w:val="28"/>
        </w:rPr>
      </w:pPr>
      <w:r>
        <w:rPr>
          <w:szCs w:val="28"/>
        </w:rPr>
        <w:t>Отправлять сообщение на форум;</w:t>
      </w:r>
    </w:p>
    <w:p w14:paraId="552F264D" w14:textId="4965718F" w:rsidR="00881EED" w:rsidRDefault="00881EED" w:rsidP="00841478">
      <w:pPr>
        <w:pStyle w:val="a4"/>
        <w:numPr>
          <w:ilvl w:val="0"/>
          <w:numId w:val="17"/>
        </w:numPr>
        <w:ind w:left="0" w:firstLine="709"/>
        <w:contextualSpacing w:val="0"/>
        <w:rPr>
          <w:szCs w:val="28"/>
        </w:rPr>
      </w:pPr>
      <w:r>
        <w:rPr>
          <w:szCs w:val="28"/>
        </w:rPr>
        <w:t>Удалять сообщения с форума;</w:t>
      </w:r>
    </w:p>
    <w:p w14:paraId="297B6008" w14:textId="22856356" w:rsidR="004238D1" w:rsidRPr="005D7412" w:rsidRDefault="004238D1" w:rsidP="00841478">
      <w:pPr>
        <w:pStyle w:val="a4"/>
        <w:numPr>
          <w:ilvl w:val="0"/>
          <w:numId w:val="17"/>
        </w:numPr>
        <w:ind w:left="0" w:firstLine="709"/>
        <w:contextualSpacing w:val="0"/>
        <w:rPr>
          <w:szCs w:val="28"/>
        </w:rPr>
      </w:pPr>
      <w:r>
        <w:rPr>
          <w:szCs w:val="28"/>
        </w:rPr>
        <w:t>Просматривать статистику выполнения студентами тестов.</w:t>
      </w:r>
    </w:p>
    <w:p w14:paraId="31FB2F18" w14:textId="5C292D22" w:rsidR="00D6587A" w:rsidRPr="000F40FB" w:rsidRDefault="000F40FB" w:rsidP="000F40FB">
      <w:pPr>
        <w:pStyle w:val="2"/>
        <w:spacing w:before="240" w:after="240"/>
        <w:rPr>
          <w:rFonts w:ascii="Times New Roman" w:hAnsi="Times New Roman" w:cs="Times New Roman"/>
          <w:b/>
          <w:color w:val="auto"/>
          <w:sz w:val="28"/>
          <w:szCs w:val="28"/>
        </w:rPr>
      </w:pPr>
      <w:bookmarkStart w:id="4" w:name="_Toc41227586"/>
      <w:r w:rsidRPr="000F40FB">
        <w:rPr>
          <w:rFonts w:ascii="Times New Roman" w:eastAsia="Times New Roman" w:hAnsi="Times New Roman" w:cs="Times New Roman"/>
          <w:b/>
          <w:color w:val="auto"/>
          <w:sz w:val="28"/>
          <w:szCs w:val="28"/>
        </w:rPr>
        <w:t xml:space="preserve">1.1 </w:t>
      </w:r>
      <w:r w:rsidR="009816CD" w:rsidRPr="000F40FB">
        <w:rPr>
          <w:rFonts w:ascii="Times New Roman" w:eastAsia="Times New Roman" w:hAnsi="Times New Roman" w:cs="Times New Roman"/>
          <w:b/>
          <w:color w:val="auto"/>
          <w:sz w:val="28"/>
          <w:szCs w:val="28"/>
        </w:rPr>
        <w:t>Алгоритмы решения</w:t>
      </w:r>
      <w:bookmarkEnd w:id="4"/>
    </w:p>
    <w:p w14:paraId="0ADF2A07" w14:textId="39D3D7B3" w:rsidR="009816CD" w:rsidRPr="00CE50D8" w:rsidRDefault="009816CD" w:rsidP="000F40FB">
      <w:pPr>
        <w:rPr>
          <w:rFonts w:eastAsia="Times New Roman"/>
          <w:szCs w:val="28"/>
        </w:rPr>
      </w:pPr>
      <w:r w:rsidRPr="00CE50D8">
        <w:rPr>
          <w:rFonts w:eastAsia="Times New Roman"/>
          <w:szCs w:val="28"/>
        </w:rPr>
        <w:t>При разработке приложения были использованы</w:t>
      </w:r>
      <w:r w:rsidR="00F06AF5">
        <w:rPr>
          <w:rFonts w:eastAsia="Times New Roman"/>
          <w:szCs w:val="28"/>
        </w:rPr>
        <w:t xml:space="preserve"> следующие технологии</w:t>
      </w:r>
      <w:r w:rsidRPr="00CE50D8">
        <w:rPr>
          <w:rFonts w:eastAsia="Times New Roman"/>
          <w:szCs w:val="28"/>
        </w:rPr>
        <w:t>:</w:t>
      </w:r>
    </w:p>
    <w:p w14:paraId="1D8C381A" w14:textId="6D67C4E5" w:rsidR="009816CD" w:rsidRDefault="009816CD" w:rsidP="00841478">
      <w:pPr>
        <w:pStyle w:val="a4"/>
        <w:numPr>
          <w:ilvl w:val="0"/>
          <w:numId w:val="36"/>
        </w:numPr>
        <w:ind w:left="0" w:firstLine="709"/>
        <w:contextualSpacing w:val="0"/>
        <w:rPr>
          <w:rFonts w:eastAsia="Times New Roman"/>
          <w:szCs w:val="28"/>
        </w:rPr>
      </w:pPr>
      <w:r w:rsidRPr="00CE50D8">
        <w:rPr>
          <w:rFonts w:eastAsia="Times New Roman"/>
          <w:szCs w:val="28"/>
        </w:rPr>
        <w:t>WPF;</w:t>
      </w:r>
    </w:p>
    <w:p w14:paraId="420F145A" w14:textId="1E018556" w:rsidR="00CE2FE3" w:rsidRPr="00CE2FE3" w:rsidRDefault="00CE2FE3" w:rsidP="00841478">
      <w:pPr>
        <w:pStyle w:val="a4"/>
        <w:numPr>
          <w:ilvl w:val="0"/>
          <w:numId w:val="36"/>
        </w:numPr>
        <w:ind w:left="0" w:firstLine="709"/>
        <w:contextualSpacing w:val="0"/>
        <w:rPr>
          <w:rFonts w:eastAsia="Times New Roman"/>
          <w:szCs w:val="28"/>
        </w:rPr>
      </w:pPr>
      <w:r w:rsidRPr="00CE50D8">
        <w:rPr>
          <w:rFonts w:eastAsia="Times New Roman"/>
          <w:szCs w:val="28"/>
        </w:rPr>
        <w:t>Entity Framework Core</w:t>
      </w:r>
      <w:r w:rsidRPr="00CE2FE3">
        <w:rPr>
          <w:rFonts w:eastAsia="Times New Roman"/>
          <w:szCs w:val="28"/>
          <w:lang w:val="en-US"/>
        </w:rPr>
        <w:t>;</w:t>
      </w:r>
    </w:p>
    <w:p w14:paraId="01525FAD" w14:textId="540FFDE0" w:rsidR="00CE2FE3" w:rsidRPr="00B41031" w:rsidRDefault="00CE2FE3" w:rsidP="00841478">
      <w:pPr>
        <w:pStyle w:val="a4"/>
        <w:numPr>
          <w:ilvl w:val="0"/>
          <w:numId w:val="36"/>
        </w:numPr>
        <w:ind w:left="0" w:firstLine="709"/>
        <w:contextualSpacing w:val="0"/>
      </w:pPr>
      <w:r w:rsidRPr="00CE2FE3">
        <w:rPr>
          <w:rFonts w:eastAsia="Times New Roman"/>
          <w:szCs w:val="28"/>
          <w:lang w:val="en-US"/>
        </w:rPr>
        <w:t>Microsoft SQL Server</w:t>
      </w:r>
      <w:r>
        <w:rPr>
          <w:rFonts w:eastAsia="Times New Roman"/>
          <w:szCs w:val="28"/>
        </w:rPr>
        <w:t>.</w:t>
      </w:r>
    </w:p>
    <w:p w14:paraId="654550F6" w14:textId="51096AFD" w:rsidR="00820308" w:rsidRPr="00820308" w:rsidRDefault="00820308" w:rsidP="000F40FB">
      <w:pPr>
        <w:pStyle w:val="a3"/>
        <w:ind w:firstLine="709"/>
        <w:jc w:val="both"/>
        <w:rPr>
          <w:szCs w:val="28"/>
        </w:rPr>
      </w:pPr>
      <w:r w:rsidRPr="00820308">
        <w:rPr>
          <w:szCs w:val="28"/>
        </w:rPr>
        <w:t>Windows Presentation Foundation</w:t>
      </w:r>
      <w:r w:rsidR="00374128">
        <w:rPr>
          <w:szCs w:val="28"/>
        </w:rPr>
        <w:t xml:space="preserve"> (WPF) –</w:t>
      </w:r>
      <w:r w:rsidRPr="00820308">
        <w:rPr>
          <w:szCs w:val="28"/>
        </w:rPr>
        <w:t xml:space="preserve"> это современная графическая система отображения для Windows. Это</w:t>
      </w:r>
      <w:r>
        <w:rPr>
          <w:szCs w:val="28"/>
        </w:rPr>
        <w:t xml:space="preserve"> </w:t>
      </w:r>
      <w:r w:rsidRPr="00820308">
        <w:rPr>
          <w:szCs w:val="28"/>
        </w:rPr>
        <w:t>радикальное изменение от технологий, которые были до него, с инновационными функциями, такими как встроенные</w:t>
      </w:r>
      <w:r>
        <w:rPr>
          <w:szCs w:val="28"/>
        </w:rPr>
        <w:t xml:space="preserve"> </w:t>
      </w:r>
      <w:r w:rsidRPr="00820308">
        <w:rPr>
          <w:szCs w:val="28"/>
        </w:rPr>
        <w:t>аппаратное ускорение и независимость от разрешения, которые вы будете изучать в этой главе.</w:t>
      </w:r>
    </w:p>
    <w:p w14:paraId="203365C4" w14:textId="5340C1A6" w:rsidR="00CE2FE3" w:rsidRDefault="00820308" w:rsidP="000F40FB">
      <w:pPr>
        <w:pStyle w:val="a3"/>
        <w:ind w:firstLine="709"/>
        <w:jc w:val="both"/>
        <w:rPr>
          <w:rFonts w:eastAsia="Times New Roman"/>
          <w:szCs w:val="28"/>
          <w:lang w:eastAsia="ru-RU"/>
        </w:rPr>
      </w:pPr>
      <w:r w:rsidRPr="00820308">
        <w:rPr>
          <w:szCs w:val="28"/>
        </w:rPr>
        <w:t>WPF</w:t>
      </w:r>
      <w:r>
        <w:rPr>
          <w:szCs w:val="28"/>
        </w:rPr>
        <w:t xml:space="preserve"> </w:t>
      </w:r>
      <w:r w:rsidR="00374128">
        <w:rPr>
          <w:szCs w:val="28"/>
        </w:rPr>
        <w:t>–</w:t>
      </w:r>
      <w:r>
        <w:rPr>
          <w:szCs w:val="28"/>
        </w:rPr>
        <w:t xml:space="preserve"> </w:t>
      </w:r>
      <w:r w:rsidRPr="00820308">
        <w:rPr>
          <w:szCs w:val="28"/>
        </w:rPr>
        <w:t>это лучший набор инструментов, который можно использовать, если вы хотите создать богатое настольное приложение, работающее на Windows</w:t>
      </w:r>
      <w:r>
        <w:rPr>
          <w:szCs w:val="28"/>
        </w:rPr>
        <w:t xml:space="preserve"> 7, Windows 8 и Windows 10</w:t>
      </w:r>
      <w:r w:rsidRPr="00820308">
        <w:rPr>
          <w:szCs w:val="28"/>
        </w:rPr>
        <w:t xml:space="preserve"> в режиме рабочего стола</w:t>
      </w:r>
      <w:r w:rsidR="007F4C41">
        <w:rPr>
          <w:szCs w:val="28"/>
        </w:rPr>
        <w:t>,</w:t>
      </w:r>
      <w:r w:rsidRPr="00820308">
        <w:rPr>
          <w:szCs w:val="28"/>
        </w:rPr>
        <w:t xml:space="preserve"> </w:t>
      </w:r>
      <w:r w:rsidR="007F4C41">
        <w:rPr>
          <w:rFonts w:eastAsia="Times New Roman"/>
          <w:szCs w:val="28"/>
          <w:lang w:eastAsia="ru-RU"/>
        </w:rPr>
        <w:t xml:space="preserve">на </w:t>
      </w:r>
      <w:r w:rsidR="00614E38" w:rsidRPr="00614E38">
        <w:rPr>
          <w:rFonts w:eastAsia="Times New Roman"/>
          <w:szCs w:val="28"/>
          <w:lang w:eastAsia="ru-RU"/>
        </w:rPr>
        <w:t>основе современных пользовательских интерфейсов, которые могут включать в себя</w:t>
      </w:r>
      <w:r w:rsidR="00614E38">
        <w:rPr>
          <w:rFonts w:eastAsia="Times New Roman"/>
          <w:szCs w:val="28"/>
          <w:lang w:eastAsia="ru-RU"/>
        </w:rPr>
        <w:t xml:space="preserve"> </w:t>
      </w:r>
      <w:r w:rsidR="00614E38" w:rsidRPr="00614E38">
        <w:rPr>
          <w:rFonts w:eastAsia="Times New Roman"/>
          <w:szCs w:val="28"/>
          <w:lang w:eastAsia="ru-RU"/>
        </w:rPr>
        <w:t>мультимедиа, графика, документы и различные данные</w:t>
      </w:r>
      <w:r w:rsidR="003C4C47">
        <w:rPr>
          <w:rFonts w:eastAsia="Times New Roman"/>
          <w:szCs w:val="28"/>
          <w:lang w:eastAsia="ru-RU"/>
        </w:rPr>
        <w:t xml:space="preserve"> </w:t>
      </w:r>
      <w:r w:rsidR="003C4C47" w:rsidRPr="003C4C47">
        <w:rPr>
          <w:rFonts w:eastAsia="Times New Roman"/>
          <w:szCs w:val="28"/>
          <w:lang w:eastAsia="ru-RU"/>
        </w:rPr>
        <w:t>[1]</w:t>
      </w:r>
      <w:r w:rsidR="00614E38" w:rsidRPr="00614E38">
        <w:rPr>
          <w:rFonts w:eastAsia="Times New Roman"/>
          <w:szCs w:val="28"/>
          <w:lang w:eastAsia="ru-RU"/>
        </w:rPr>
        <w:t xml:space="preserve">. </w:t>
      </w:r>
    </w:p>
    <w:p w14:paraId="5DD00153" w14:textId="247D632E" w:rsidR="007F4C41" w:rsidRPr="00CE50D8" w:rsidRDefault="007F4C41" w:rsidP="000F40FB">
      <w:pPr>
        <w:rPr>
          <w:rFonts w:eastAsia="Times New Roman"/>
          <w:szCs w:val="28"/>
        </w:rPr>
      </w:pPr>
      <w:r w:rsidRPr="00CE50D8">
        <w:rPr>
          <w:rFonts w:eastAsia="Times New Roman"/>
          <w:szCs w:val="28"/>
        </w:rPr>
        <w:t>Entity Framework Core (EF Core)</w:t>
      </w:r>
      <w:r w:rsidR="003B10AE">
        <w:rPr>
          <w:rFonts w:eastAsia="Times New Roman"/>
          <w:szCs w:val="28"/>
        </w:rPr>
        <w:t xml:space="preserve"> – это</w:t>
      </w:r>
      <w:r w:rsidRPr="00CE50D8">
        <w:rPr>
          <w:rFonts w:eastAsia="Times New Roman"/>
          <w:szCs w:val="28"/>
        </w:rPr>
        <w:t xml:space="preserve"> </w:t>
      </w:r>
      <w:r w:rsidR="003B10AE">
        <w:rPr>
          <w:rFonts w:eastAsia="Times New Roman"/>
          <w:szCs w:val="28"/>
        </w:rPr>
        <w:t>объектно-ориентированная</w:t>
      </w:r>
      <w:r w:rsidR="002E6C04">
        <w:rPr>
          <w:rFonts w:eastAsia="Times New Roman"/>
          <w:szCs w:val="28"/>
        </w:rPr>
        <w:t xml:space="preserve"> и </w:t>
      </w:r>
      <w:r w:rsidR="003B10AE">
        <w:rPr>
          <w:rFonts w:eastAsia="Times New Roman"/>
          <w:szCs w:val="28"/>
        </w:rPr>
        <w:t>легко расширяемая технология</w:t>
      </w:r>
      <w:r w:rsidR="002E6C04">
        <w:rPr>
          <w:rFonts w:eastAsia="Times New Roman"/>
          <w:szCs w:val="28"/>
        </w:rPr>
        <w:t xml:space="preserve"> </w:t>
      </w:r>
      <w:r w:rsidRPr="00CE50D8">
        <w:rPr>
          <w:rFonts w:eastAsia="Times New Roman"/>
          <w:szCs w:val="28"/>
        </w:rPr>
        <w:t>доступа к данным. EF Core представляет собой более высокий уровень абстракции</w:t>
      </w:r>
      <w:r w:rsidR="002E6C04">
        <w:rPr>
          <w:rFonts w:eastAsia="Times New Roman"/>
          <w:szCs w:val="28"/>
        </w:rPr>
        <w:t xml:space="preserve"> по сравнению с </w:t>
      </w:r>
      <w:r w:rsidR="002E6C04">
        <w:rPr>
          <w:rFonts w:eastAsia="Times New Roman"/>
          <w:szCs w:val="28"/>
          <w:lang w:val="en-US"/>
        </w:rPr>
        <w:t>ADO</w:t>
      </w:r>
      <w:r w:rsidR="002E6C04">
        <w:rPr>
          <w:rFonts w:eastAsia="Times New Roman"/>
          <w:szCs w:val="28"/>
        </w:rPr>
        <w:t>.</w:t>
      </w:r>
      <w:r w:rsidR="002E6C04">
        <w:rPr>
          <w:rFonts w:eastAsia="Times New Roman"/>
          <w:szCs w:val="28"/>
          <w:lang w:val="en-US"/>
        </w:rPr>
        <w:t>NET</w:t>
      </w:r>
      <w:r w:rsidR="002E6C04" w:rsidRPr="002E6C04">
        <w:rPr>
          <w:rFonts w:eastAsia="Times New Roman"/>
          <w:szCs w:val="28"/>
        </w:rPr>
        <w:t xml:space="preserve"> и</w:t>
      </w:r>
      <w:r w:rsidRPr="00CE50D8">
        <w:rPr>
          <w:rFonts w:eastAsia="Times New Roman"/>
          <w:szCs w:val="28"/>
        </w:rPr>
        <w:t xml:space="preserve"> позволяет абстрагироваться от самой базы </w:t>
      </w:r>
      <w:r w:rsidR="002E6C04">
        <w:rPr>
          <w:rFonts w:eastAsia="Times New Roman"/>
          <w:szCs w:val="28"/>
        </w:rPr>
        <w:t>данных и ее таблиц, работая</w:t>
      </w:r>
      <w:r w:rsidRPr="00CE50D8">
        <w:rPr>
          <w:rFonts w:eastAsia="Times New Roman"/>
          <w:szCs w:val="28"/>
        </w:rPr>
        <w:t xml:space="preserve"> с данными независимо от типа хранилища. </w:t>
      </w:r>
    </w:p>
    <w:p w14:paraId="2C96AC53" w14:textId="1B9DB930" w:rsidR="007F4C41" w:rsidRPr="00CE50D8" w:rsidRDefault="007F4C41" w:rsidP="000F40FB">
      <w:pPr>
        <w:rPr>
          <w:rFonts w:eastAsia="Times New Roman"/>
          <w:szCs w:val="28"/>
        </w:rPr>
      </w:pPr>
      <w:r w:rsidRPr="00CE50D8">
        <w:rPr>
          <w:rFonts w:eastAsia="Times New Roman"/>
          <w:szCs w:val="28"/>
        </w:rPr>
        <w:lastRenderedPageBreak/>
        <w:t>Entity Framework Core поддерживает множество различных систем баз данных. По умолчанию Microsoft предоставляет ряд встроенных провайдеров: для работы с MS SQL Server, для SQLite, для MySQL.</w:t>
      </w:r>
    </w:p>
    <w:p w14:paraId="0F4D996C" w14:textId="0401C07D" w:rsidR="002E6C04" w:rsidRPr="00CE50D8" w:rsidRDefault="002E6C04" w:rsidP="000F40FB">
      <w:pPr>
        <w:rPr>
          <w:rFonts w:eastAsia="Times New Roman"/>
          <w:szCs w:val="28"/>
        </w:rPr>
      </w:pPr>
      <w:r w:rsidRPr="002E6C04">
        <w:rPr>
          <w:rFonts w:eastAsia="Times New Roman"/>
          <w:szCs w:val="28"/>
          <w:lang w:val="en-US"/>
        </w:rPr>
        <w:t>Entity</w:t>
      </w:r>
      <w:r w:rsidRPr="00A041D7">
        <w:rPr>
          <w:rFonts w:eastAsia="Times New Roman"/>
          <w:szCs w:val="28"/>
        </w:rPr>
        <w:t xml:space="preserve"> </w:t>
      </w:r>
      <w:r w:rsidRPr="002E6C04">
        <w:rPr>
          <w:rFonts w:eastAsia="Times New Roman"/>
          <w:szCs w:val="28"/>
          <w:lang w:val="en-US"/>
        </w:rPr>
        <w:t>Framework</w:t>
      </w:r>
      <w:r w:rsidRPr="00A041D7">
        <w:rPr>
          <w:rFonts w:eastAsia="Times New Roman"/>
          <w:szCs w:val="28"/>
        </w:rPr>
        <w:t xml:space="preserve"> </w:t>
      </w:r>
      <w:r w:rsidRPr="002E6C04">
        <w:rPr>
          <w:rFonts w:eastAsia="Times New Roman"/>
          <w:szCs w:val="28"/>
          <w:lang w:val="en-US"/>
        </w:rPr>
        <w:t>Core</w:t>
      </w:r>
      <w:r w:rsidRPr="00A041D7">
        <w:rPr>
          <w:rFonts w:eastAsia="Times New Roman"/>
          <w:szCs w:val="28"/>
        </w:rPr>
        <w:t xml:space="preserve"> </w:t>
      </w:r>
      <w:r w:rsidRPr="00CE50D8">
        <w:rPr>
          <w:rFonts w:eastAsia="Times New Roman"/>
          <w:szCs w:val="28"/>
        </w:rPr>
        <w:t>многое</w:t>
      </w:r>
      <w:r w:rsidRPr="00A041D7">
        <w:rPr>
          <w:rFonts w:eastAsia="Times New Roman"/>
          <w:szCs w:val="28"/>
        </w:rPr>
        <w:t xml:space="preserve"> </w:t>
      </w:r>
      <w:r w:rsidRPr="00CE50D8">
        <w:rPr>
          <w:rFonts w:eastAsia="Times New Roman"/>
          <w:szCs w:val="28"/>
        </w:rPr>
        <w:t>унаследовал</w:t>
      </w:r>
      <w:r w:rsidRPr="00A041D7">
        <w:rPr>
          <w:rFonts w:eastAsia="Times New Roman"/>
          <w:szCs w:val="28"/>
        </w:rPr>
        <w:t xml:space="preserve"> </w:t>
      </w:r>
      <w:r w:rsidRPr="00CE50D8">
        <w:rPr>
          <w:rFonts w:eastAsia="Times New Roman"/>
          <w:szCs w:val="28"/>
        </w:rPr>
        <w:t>от</w:t>
      </w:r>
      <w:r w:rsidRPr="00A041D7">
        <w:rPr>
          <w:rFonts w:eastAsia="Times New Roman"/>
          <w:szCs w:val="28"/>
        </w:rPr>
        <w:t xml:space="preserve"> </w:t>
      </w:r>
      <w:r w:rsidRPr="002E6C04">
        <w:rPr>
          <w:rFonts w:eastAsia="Times New Roman"/>
          <w:szCs w:val="28"/>
          <w:lang w:val="en-US"/>
        </w:rPr>
        <w:t>Entity</w:t>
      </w:r>
      <w:r w:rsidRPr="00A041D7">
        <w:rPr>
          <w:rFonts w:eastAsia="Times New Roman"/>
          <w:szCs w:val="28"/>
        </w:rPr>
        <w:t xml:space="preserve"> </w:t>
      </w:r>
      <w:r w:rsidRPr="002E6C04">
        <w:rPr>
          <w:rFonts w:eastAsia="Times New Roman"/>
          <w:szCs w:val="28"/>
          <w:lang w:val="en-US"/>
        </w:rPr>
        <w:t>Framework</w:t>
      </w:r>
      <w:r w:rsidRPr="00A041D7">
        <w:rPr>
          <w:rFonts w:eastAsia="Times New Roman"/>
          <w:szCs w:val="28"/>
        </w:rPr>
        <w:t xml:space="preserve"> 6</w:t>
      </w:r>
      <w:r w:rsidR="00A041D7">
        <w:rPr>
          <w:rFonts w:eastAsia="Times New Roman"/>
          <w:szCs w:val="28"/>
        </w:rPr>
        <w:t>, но</w:t>
      </w:r>
      <w:r w:rsidR="00841478">
        <w:rPr>
          <w:rFonts w:eastAsia="Times New Roman"/>
          <w:szCs w:val="28"/>
        </w:rPr>
        <w:t xml:space="preserve"> EF Core –</w:t>
      </w:r>
      <w:r w:rsidRPr="00CE50D8">
        <w:rPr>
          <w:rFonts w:eastAsia="Times New Roman"/>
          <w:szCs w:val="28"/>
        </w:rPr>
        <w:t xml:space="preserve"> это не новая версия по отношению к EF 6, а совершенно иная технология</w:t>
      </w:r>
      <w:r w:rsidR="00A041D7">
        <w:rPr>
          <w:rFonts w:eastAsia="Times New Roman"/>
          <w:szCs w:val="28"/>
        </w:rPr>
        <w:t>, п</w:t>
      </w:r>
      <w:r w:rsidRPr="00CE50D8">
        <w:rPr>
          <w:rFonts w:eastAsia="Times New Roman"/>
          <w:szCs w:val="28"/>
        </w:rPr>
        <w:t>оэтому в</w:t>
      </w:r>
      <w:r w:rsidR="00A041D7">
        <w:rPr>
          <w:rFonts w:eastAsia="Times New Roman"/>
          <w:szCs w:val="28"/>
        </w:rPr>
        <w:t xml:space="preserve"> её</w:t>
      </w:r>
      <w:r w:rsidRPr="00CE50D8">
        <w:rPr>
          <w:rFonts w:eastAsia="Times New Roman"/>
          <w:szCs w:val="28"/>
        </w:rPr>
        <w:t xml:space="preserve"> рамках используется своя </w:t>
      </w:r>
      <w:r w:rsidR="00841478">
        <w:rPr>
          <w:rFonts w:eastAsia="Times New Roman"/>
          <w:szCs w:val="28"/>
        </w:rPr>
        <w:t>система версий. Текущая версия –</w:t>
      </w:r>
      <w:r w:rsidRPr="00CE50D8">
        <w:rPr>
          <w:rFonts w:eastAsia="Times New Roman"/>
          <w:szCs w:val="28"/>
        </w:rPr>
        <w:t xml:space="preserve"> 3.0 была вы</w:t>
      </w:r>
      <w:r w:rsidR="00A041D7">
        <w:rPr>
          <w:rFonts w:eastAsia="Times New Roman"/>
          <w:szCs w:val="28"/>
        </w:rPr>
        <w:t>пущена в сентябре 2019 года. Т</w:t>
      </w:r>
      <w:r w:rsidRPr="00CE50D8">
        <w:rPr>
          <w:rFonts w:eastAsia="Times New Roman"/>
          <w:szCs w:val="28"/>
        </w:rPr>
        <w:t>ехнология продолжает развиваться</w:t>
      </w:r>
      <w:r w:rsidR="003C4C47" w:rsidRPr="000D72B6">
        <w:rPr>
          <w:rFonts w:eastAsia="Times New Roman"/>
          <w:szCs w:val="28"/>
        </w:rPr>
        <w:t xml:space="preserve"> [2]</w:t>
      </w:r>
      <w:r w:rsidRPr="00CE50D8">
        <w:rPr>
          <w:rFonts w:eastAsia="Times New Roman"/>
          <w:szCs w:val="28"/>
        </w:rPr>
        <w:t>.</w:t>
      </w:r>
    </w:p>
    <w:p w14:paraId="4B310F16" w14:textId="2B19E8DC" w:rsidR="00A041D7" w:rsidRPr="00A041D7" w:rsidRDefault="00A041D7" w:rsidP="000F40FB">
      <w:pPr>
        <w:rPr>
          <w:szCs w:val="28"/>
          <w:shd w:val="clear" w:color="auto" w:fill="FFFFFF"/>
        </w:rPr>
      </w:pPr>
      <w:r w:rsidRPr="00A041D7">
        <w:rPr>
          <w:bCs/>
          <w:szCs w:val="28"/>
          <w:shd w:val="clear" w:color="auto" w:fill="FFFFFF"/>
        </w:rPr>
        <w:t>Microsoft SQL Server</w:t>
      </w:r>
      <w:r w:rsidR="00841478">
        <w:rPr>
          <w:szCs w:val="28"/>
          <w:shd w:val="clear" w:color="auto" w:fill="FFFFFF"/>
        </w:rPr>
        <w:t xml:space="preserve"> – это</w:t>
      </w:r>
      <w:r w:rsidR="00841478">
        <w:rPr>
          <w:rStyle w:val="apple-converted-space"/>
          <w:szCs w:val="28"/>
          <w:shd w:val="clear" w:color="auto" w:fill="FFFFFF"/>
        </w:rPr>
        <w:t xml:space="preserve"> </w:t>
      </w:r>
      <w:r w:rsidRPr="00A041D7">
        <w:rPr>
          <w:szCs w:val="28"/>
          <w:shd w:val="clear" w:color="auto" w:fill="FFFFFF"/>
        </w:rPr>
        <w:t>система управления ре</w:t>
      </w:r>
      <w:r>
        <w:rPr>
          <w:szCs w:val="28"/>
          <w:shd w:val="clear" w:color="auto" w:fill="FFFFFF"/>
        </w:rPr>
        <w:t>ляционными базами данных</w:t>
      </w:r>
      <w:r w:rsidRPr="00A041D7">
        <w:rPr>
          <w:szCs w:val="28"/>
          <w:shd w:val="clear" w:color="auto" w:fill="FFFFFF"/>
        </w:rPr>
        <w:t>, разработанная корпорацией</w:t>
      </w:r>
      <w:r w:rsidR="00841478">
        <w:rPr>
          <w:rStyle w:val="apple-converted-space"/>
          <w:szCs w:val="28"/>
          <w:shd w:val="clear" w:color="auto" w:fill="FFFFFF"/>
        </w:rPr>
        <w:t xml:space="preserve"> </w:t>
      </w:r>
      <w:r w:rsidRPr="00A041D7">
        <w:rPr>
          <w:szCs w:val="28"/>
          <w:shd w:val="clear" w:color="auto" w:fill="FFFFFF"/>
        </w:rPr>
        <w:t>Microsoft. Основ</w:t>
      </w:r>
      <w:r w:rsidR="00841478">
        <w:rPr>
          <w:szCs w:val="28"/>
          <w:shd w:val="clear" w:color="auto" w:fill="FFFFFF"/>
        </w:rPr>
        <w:t xml:space="preserve">ной используемый язык запросов – </w:t>
      </w:r>
      <w:r w:rsidRPr="00A041D7">
        <w:rPr>
          <w:szCs w:val="28"/>
          <w:shd w:val="clear" w:color="auto" w:fill="FFFFFF"/>
        </w:rPr>
        <w:t xml:space="preserve">Transact-SQL, </w:t>
      </w:r>
      <w:r>
        <w:rPr>
          <w:szCs w:val="28"/>
          <w:shd w:val="clear" w:color="auto" w:fill="FFFFFF"/>
        </w:rPr>
        <w:t>который</w:t>
      </w:r>
      <w:r w:rsidRPr="00A041D7">
        <w:rPr>
          <w:szCs w:val="28"/>
          <w:shd w:val="clear" w:color="auto" w:fill="FFFFFF"/>
        </w:rPr>
        <w:t xml:space="preserve"> является реализацией стандарта</w:t>
      </w:r>
      <w:r w:rsidR="00841478">
        <w:rPr>
          <w:rStyle w:val="apple-converted-space"/>
          <w:szCs w:val="28"/>
          <w:shd w:val="clear" w:color="auto" w:fill="FFFFFF"/>
        </w:rPr>
        <w:t xml:space="preserve"> </w:t>
      </w:r>
      <w:r w:rsidRPr="00A041D7">
        <w:rPr>
          <w:szCs w:val="28"/>
          <w:shd w:val="clear" w:color="auto" w:fill="FFFFFF"/>
        </w:rPr>
        <w:t>ANSI/ISO</w:t>
      </w:r>
      <w:r w:rsidR="00841478">
        <w:rPr>
          <w:rStyle w:val="apple-converted-space"/>
          <w:szCs w:val="28"/>
          <w:shd w:val="clear" w:color="auto" w:fill="FFFFFF"/>
        </w:rPr>
        <w:t xml:space="preserve"> </w:t>
      </w:r>
      <w:r w:rsidRPr="00A041D7">
        <w:rPr>
          <w:szCs w:val="28"/>
          <w:shd w:val="clear" w:color="auto" w:fill="FFFFFF"/>
        </w:rPr>
        <w:t>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p>
    <w:p w14:paraId="341C8BCB" w14:textId="658611DF" w:rsidR="00A041D7" w:rsidRDefault="00A041D7" w:rsidP="000F40FB">
      <w:pPr>
        <w:rPr>
          <w:szCs w:val="28"/>
          <w:shd w:val="clear" w:color="auto" w:fill="FFFFFF"/>
        </w:rPr>
      </w:pPr>
      <w:r w:rsidRPr="00A041D7">
        <w:rPr>
          <w:szCs w:val="28"/>
          <w:shd w:val="clear" w:color="auto" w:fill="FFFFFF"/>
        </w:rPr>
        <w:t>Microsoft SQL Server в качестве языка запросов использует версию SQ</w:t>
      </w:r>
      <w:r w:rsidR="001C494B">
        <w:rPr>
          <w:szCs w:val="28"/>
          <w:shd w:val="clear" w:color="auto" w:fill="FFFFFF"/>
        </w:rPr>
        <w:t xml:space="preserve">L </w:t>
      </w:r>
      <w:r w:rsidRPr="00A041D7">
        <w:rPr>
          <w:szCs w:val="28"/>
          <w:shd w:val="clear" w:color="auto" w:fill="FFFFFF"/>
        </w:rPr>
        <w:t>являющуюся реализаци</w:t>
      </w:r>
      <w:r w:rsidR="00881EED">
        <w:rPr>
          <w:szCs w:val="28"/>
          <w:shd w:val="clear" w:color="auto" w:fill="FFFFFF"/>
        </w:rPr>
        <w:t>ей SQL-92</w:t>
      </w:r>
      <w:r w:rsidRPr="00A041D7">
        <w:rPr>
          <w:szCs w:val="28"/>
          <w:shd w:val="clear" w:color="auto" w:fill="FFFFFF"/>
        </w:rPr>
        <w:t xml:space="preserve"> с множественными расширениями. T-SQL позволяет использовать дополнительный синтаксис для хранимых процедур и обеспечивает поддержку тра</w:t>
      </w:r>
      <w:r>
        <w:rPr>
          <w:szCs w:val="28"/>
          <w:shd w:val="clear" w:color="auto" w:fill="FFFFFF"/>
        </w:rPr>
        <w:t>нзакций</w:t>
      </w:r>
      <w:r w:rsidR="003C4C47">
        <w:rPr>
          <w:szCs w:val="28"/>
          <w:shd w:val="clear" w:color="auto" w:fill="FFFFFF"/>
        </w:rPr>
        <w:t xml:space="preserve"> [3]</w:t>
      </w:r>
      <w:r>
        <w:rPr>
          <w:szCs w:val="28"/>
          <w:shd w:val="clear" w:color="auto" w:fill="FFFFFF"/>
        </w:rPr>
        <w:t>.</w:t>
      </w:r>
    </w:p>
    <w:p w14:paraId="67BBF0A1" w14:textId="672E0D83" w:rsidR="00CB2164" w:rsidRPr="000F40FB" w:rsidRDefault="000F40FB" w:rsidP="00841478">
      <w:pPr>
        <w:pStyle w:val="2"/>
        <w:spacing w:before="240" w:after="240"/>
        <w:rPr>
          <w:rFonts w:ascii="Times New Roman" w:hAnsi="Times New Roman" w:cs="Times New Roman"/>
          <w:b/>
          <w:color w:val="auto"/>
          <w:sz w:val="28"/>
          <w:szCs w:val="28"/>
        </w:rPr>
      </w:pPr>
      <w:bookmarkStart w:id="5" w:name="_Toc41227587"/>
      <w:r w:rsidRPr="000F40FB">
        <w:rPr>
          <w:rFonts w:ascii="Times New Roman" w:hAnsi="Times New Roman" w:cs="Times New Roman"/>
          <w:b/>
          <w:color w:val="auto"/>
          <w:sz w:val="28"/>
          <w:szCs w:val="28"/>
        </w:rPr>
        <w:t xml:space="preserve">1.2 </w:t>
      </w:r>
      <w:r w:rsidR="00CB2164" w:rsidRPr="000F40FB">
        <w:rPr>
          <w:rFonts w:ascii="Times New Roman" w:hAnsi="Times New Roman" w:cs="Times New Roman"/>
          <w:b/>
          <w:color w:val="auto"/>
          <w:sz w:val="28"/>
          <w:szCs w:val="28"/>
        </w:rPr>
        <w:t>Обзор прототипов</w:t>
      </w:r>
      <w:bookmarkEnd w:id="5"/>
    </w:p>
    <w:p w14:paraId="562DE856" w14:textId="4211DA44" w:rsidR="00CD2DC9" w:rsidRPr="00CD2DC9" w:rsidRDefault="00CD2DC9" w:rsidP="003C4C47">
      <w:pPr>
        <w:rPr>
          <w:szCs w:val="28"/>
          <w:shd w:val="clear" w:color="auto" w:fill="FFFFFF"/>
        </w:rPr>
      </w:pPr>
      <w:r w:rsidRPr="00CD2DC9">
        <w:rPr>
          <w:szCs w:val="28"/>
          <w:shd w:val="clear" w:color="auto" w:fill="FFFFFF"/>
        </w:rPr>
        <w:t xml:space="preserve">Отдел дистанционных образовательных </w:t>
      </w:r>
      <w:r w:rsidR="00841478">
        <w:rPr>
          <w:szCs w:val="28"/>
          <w:shd w:val="clear" w:color="auto" w:fill="FFFFFF"/>
        </w:rPr>
        <w:t xml:space="preserve">технологий учебно-методического </w:t>
      </w:r>
      <w:r w:rsidRPr="00CD2DC9">
        <w:rPr>
          <w:szCs w:val="28"/>
          <w:shd w:val="clear" w:color="auto" w:fill="FFFFFF"/>
        </w:rPr>
        <w:t>управления создан с целью внедрения в образовательный процесс БГТУ</w:t>
      </w:r>
      <w:r w:rsidR="00841478">
        <w:rPr>
          <w:szCs w:val="28"/>
          <w:shd w:val="clear" w:color="auto" w:fill="FFFFFF"/>
        </w:rPr>
        <w:t xml:space="preserve"> информационно-коммуникационных </w:t>
      </w:r>
      <w:r w:rsidRPr="00CD2DC9">
        <w:rPr>
          <w:szCs w:val="28"/>
          <w:shd w:val="clear" w:color="auto" w:fill="FFFFFF"/>
        </w:rPr>
        <w:t>технологий.</w:t>
      </w:r>
    </w:p>
    <w:p w14:paraId="345385A1" w14:textId="4DED9566" w:rsidR="007D2A78" w:rsidRPr="007D2A78" w:rsidRDefault="007D2A78" w:rsidP="003C4C47">
      <w:pPr>
        <w:rPr>
          <w:szCs w:val="28"/>
          <w:shd w:val="clear" w:color="auto" w:fill="FFFFFF"/>
        </w:rPr>
      </w:pPr>
      <w:r w:rsidRPr="007D2A78">
        <w:rPr>
          <w:szCs w:val="28"/>
          <w:shd w:val="clear" w:color="auto" w:fill="FFFFFF"/>
        </w:rPr>
        <w:t>В университете с</w:t>
      </w:r>
      <w:r w:rsidR="009744FC">
        <w:rPr>
          <w:szCs w:val="28"/>
          <w:shd w:val="clear" w:color="auto" w:fill="FFFFFF"/>
        </w:rPr>
        <w:t>истема дистанционного обучения</w:t>
      </w:r>
      <w:r w:rsidRPr="007D2A78">
        <w:rPr>
          <w:szCs w:val="28"/>
          <w:shd w:val="clear" w:color="auto" w:fill="FFFFFF"/>
        </w:rPr>
        <w:t xml:space="preserve"> применя</w:t>
      </w:r>
      <w:r w:rsidR="009744FC">
        <w:rPr>
          <w:szCs w:val="28"/>
          <w:shd w:val="clear" w:color="auto" w:fill="FFFFFF"/>
        </w:rPr>
        <w:t>ет</w:t>
      </w:r>
      <w:r w:rsidRPr="007D2A78">
        <w:rPr>
          <w:szCs w:val="28"/>
          <w:shd w:val="clear" w:color="auto" w:fill="FFFFFF"/>
        </w:rPr>
        <w:t>ся при проведении различных видов учебных занятий для студентов всех форм получения образования I и II ступени. Степень внедрения образовательных технологий с использованием СДО в проце</w:t>
      </w:r>
      <w:r w:rsidR="00D9297E">
        <w:rPr>
          <w:szCs w:val="28"/>
          <w:shd w:val="clear" w:color="auto" w:fill="FFFFFF"/>
        </w:rPr>
        <w:t xml:space="preserve">сс обучения определяет кафедра </w:t>
      </w:r>
      <w:r w:rsidRPr="007D2A78">
        <w:rPr>
          <w:szCs w:val="28"/>
          <w:shd w:val="clear" w:color="auto" w:fill="FFFFFF"/>
        </w:rPr>
        <w:t>и преподаватель конкретной учебной дисциплины.</w:t>
      </w:r>
    </w:p>
    <w:p w14:paraId="05AA73C1" w14:textId="1F4A320E" w:rsidR="00CB2164" w:rsidRPr="003C4C47" w:rsidRDefault="007D2A78" w:rsidP="003C4C47">
      <w:pPr>
        <w:rPr>
          <w:szCs w:val="28"/>
          <w:shd w:val="clear" w:color="auto" w:fill="FFFFFF"/>
        </w:rPr>
      </w:pPr>
      <w:r w:rsidRPr="007D2A78">
        <w:rPr>
          <w:szCs w:val="28"/>
          <w:shd w:val="clear" w:color="auto" w:fill="FFFFFF"/>
        </w:rPr>
        <w:t>Для начала работы перей</w:t>
      </w:r>
      <w:r w:rsidR="009744FC">
        <w:rPr>
          <w:szCs w:val="28"/>
          <w:shd w:val="clear" w:color="auto" w:fill="FFFFFF"/>
        </w:rPr>
        <w:t>ти</w:t>
      </w:r>
      <w:r w:rsidR="00E26EE3">
        <w:rPr>
          <w:szCs w:val="28"/>
          <w:shd w:val="clear" w:color="auto" w:fill="FFFFFF"/>
        </w:rPr>
        <w:t xml:space="preserve"> по адресу </w:t>
      </w:r>
      <w:hyperlink r:id="rId8" w:history="1">
        <w:r w:rsidRPr="007D2A78">
          <w:rPr>
            <w:szCs w:val="28"/>
            <w:shd w:val="clear" w:color="auto" w:fill="FFFFFF"/>
          </w:rPr>
          <w:t>https://dist.belstu.by</w:t>
        </w:r>
      </w:hyperlink>
      <w:r w:rsidR="00E26EE3">
        <w:rPr>
          <w:szCs w:val="28"/>
          <w:shd w:val="clear" w:color="auto" w:fill="FFFFFF"/>
        </w:rPr>
        <w:t xml:space="preserve"> </w:t>
      </w:r>
      <w:r w:rsidR="009744FC">
        <w:rPr>
          <w:szCs w:val="28"/>
          <w:shd w:val="clear" w:color="auto" w:fill="FFFFFF"/>
        </w:rPr>
        <w:t xml:space="preserve">и </w:t>
      </w:r>
      <w:r w:rsidR="00E26EE3">
        <w:rPr>
          <w:szCs w:val="28"/>
          <w:shd w:val="clear" w:color="auto" w:fill="FFFFFF"/>
        </w:rPr>
        <w:t xml:space="preserve">в поля </w:t>
      </w:r>
      <w:r w:rsidRPr="009744FC">
        <w:rPr>
          <w:iCs/>
          <w:szCs w:val="28"/>
        </w:rPr>
        <w:t>Логин</w:t>
      </w:r>
      <w:r w:rsidR="00E26EE3">
        <w:rPr>
          <w:szCs w:val="28"/>
          <w:shd w:val="clear" w:color="auto" w:fill="FFFFFF"/>
        </w:rPr>
        <w:t xml:space="preserve"> и </w:t>
      </w:r>
      <w:r w:rsidRPr="009744FC">
        <w:rPr>
          <w:iCs/>
          <w:szCs w:val="28"/>
        </w:rPr>
        <w:t>Пароль</w:t>
      </w:r>
      <w:r w:rsidR="009744FC">
        <w:rPr>
          <w:i/>
          <w:iCs/>
          <w:szCs w:val="28"/>
        </w:rPr>
        <w:t xml:space="preserve"> </w:t>
      </w:r>
      <w:r w:rsidR="001A0B92" w:rsidRPr="001A0B92">
        <w:rPr>
          <w:iCs/>
          <w:szCs w:val="28"/>
        </w:rPr>
        <w:t>(</w:t>
      </w:r>
      <w:r w:rsidR="001A0B92">
        <w:rPr>
          <w:iCs/>
          <w:szCs w:val="28"/>
        </w:rPr>
        <w:t>рисунок 1.1</w:t>
      </w:r>
      <w:r w:rsidR="001A0B92" w:rsidRPr="001A0B92">
        <w:rPr>
          <w:iCs/>
          <w:szCs w:val="28"/>
        </w:rPr>
        <w:t>)</w:t>
      </w:r>
      <w:r w:rsidR="00E26EE3">
        <w:rPr>
          <w:szCs w:val="28"/>
          <w:shd w:val="clear" w:color="auto" w:fill="FFFFFF"/>
        </w:rPr>
        <w:t xml:space="preserve"> </w:t>
      </w:r>
      <w:r w:rsidR="009744FC">
        <w:rPr>
          <w:szCs w:val="28"/>
          <w:shd w:val="clear" w:color="auto" w:fill="FFFFFF"/>
        </w:rPr>
        <w:t>ввести</w:t>
      </w:r>
      <w:r w:rsidR="00E26EE3">
        <w:rPr>
          <w:szCs w:val="28"/>
          <w:shd w:val="clear" w:color="auto" w:fill="FFFFFF"/>
        </w:rPr>
        <w:t xml:space="preserve"> </w:t>
      </w:r>
      <w:r w:rsidRPr="007D2A78">
        <w:rPr>
          <w:bCs/>
          <w:szCs w:val="28"/>
        </w:rPr>
        <w:t>полный номер студенческого билета</w:t>
      </w:r>
      <w:r w:rsidR="009744FC">
        <w:rPr>
          <w:bCs/>
          <w:szCs w:val="28"/>
        </w:rPr>
        <w:t>.</w:t>
      </w:r>
      <w:r w:rsidR="003C4C47" w:rsidRPr="003C4C47">
        <w:rPr>
          <w:szCs w:val="28"/>
          <w:shd w:val="clear" w:color="auto" w:fill="FFFFFF"/>
        </w:rPr>
        <w:t xml:space="preserve"> </w:t>
      </w:r>
    </w:p>
    <w:p w14:paraId="1106C6A8" w14:textId="1F28F9EE" w:rsidR="007D2A78" w:rsidRDefault="007D2A78" w:rsidP="001A0B92">
      <w:pPr>
        <w:spacing w:before="280" w:after="280"/>
        <w:jc w:val="center"/>
        <w:rPr>
          <w:szCs w:val="28"/>
          <w:shd w:val="clear" w:color="auto" w:fill="FFFFFF"/>
        </w:rPr>
      </w:pPr>
      <w:r w:rsidRPr="007D2A78">
        <w:rPr>
          <w:noProof/>
          <w:szCs w:val="28"/>
          <w:shd w:val="clear" w:color="auto" w:fill="FFFFFF"/>
          <w:lang w:val="ru-RU" w:eastAsia="ru-RU"/>
        </w:rPr>
        <w:drawing>
          <wp:inline distT="0" distB="0" distL="0" distR="0" wp14:anchorId="1B9A424C" wp14:editId="38A2F50E">
            <wp:extent cx="2643530" cy="2152125"/>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6363" cy="2203278"/>
                    </a:xfrm>
                    <a:prstGeom prst="rect">
                      <a:avLst/>
                    </a:prstGeom>
                  </pic:spPr>
                </pic:pic>
              </a:graphicData>
            </a:graphic>
          </wp:inline>
        </w:drawing>
      </w:r>
    </w:p>
    <w:p w14:paraId="0208CF45" w14:textId="72C833C3" w:rsidR="007D2A78" w:rsidRPr="007D2A78" w:rsidRDefault="007D2A78" w:rsidP="001A0B92">
      <w:pPr>
        <w:spacing w:before="280" w:after="280"/>
        <w:jc w:val="center"/>
        <w:rPr>
          <w:szCs w:val="28"/>
          <w:shd w:val="clear" w:color="auto" w:fill="FFFFFF"/>
        </w:rPr>
      </w:pPr>
      <w:r>
        <w:rPr>
          <w:szCs w:val="28"/>
          <w:shd w:val="clear" w:color="auto" w:fill="FFFFFF"/>
        </w:rPr>
        <w:t xml:space="preserve">Рисунок 1.1 </w:t>
      </w:r>
      <w:r w:rsidR="001A0B92">
        <w:rPr>
          <w:szCs w:val="28"/>
          <w:shd w:val="clear" w:color="auto" w:fill="FFFFFF"/>
        </w:rPr>
        <w:t>– Авторизация в систему дистанционного обучения БГТУ</w:t>
      </w:r>
    </w:p>
    <w:p w14:paraId="7C0BC8E8" w14:textId="2AA12BAC" w:rsidR="001A0B92" w:rsidRDefault="007D2A78" w:rsidP="001A0B92">
      <w:pPr>
        <w:rPr>
          <w:szCs w:val="28"/>
          <w:shd w:val="clear" w:color="auto" w:fill="FFFFFF"/>
        </w:rPr>
      </w:pPr>
      <w:r w:rsidRPr="007D2A78">
        <w:rPr>
          <w:szCs w:val="28"/>
          <w:shd w:val="clear" w:color="auto" w:fill="FFFFFF"/>
        </w:rPr>
        <w:lastRenderedPageBreak/>
        <w:t xml:space="preserve">После авторизации </w:t>
      </w:r>
      <w:r w:rsidR="009744FC">
        <w:rPr>
          <w:szCs w:val="28"/>
          <w:shd w:val="clear" w:color="auto" w:fill="FFFFFF"/>
        </w:rPr>
        <w:t>открывается</w:t>
      </w:r>
      <w:r w:rsidRPr="007D2A78">
        <w:rPr>
          <w:szCs w:val="28"/>
          <w:shd w:val="clear" w:color="auto" w:fill="FFFFFF"/>
        </w:rPr>
        <w:t xml:space="preserve"> личный раздел</w:t>
      </w:r>
      <w:r w:rsidR="001A0B92">
        <w:rPr>
          <w:szCs w:val="28"/>
          <w:shd w:val="clear" w:color="auto" w:fill="FFFFFF"/>
        </w:rPr>
        <w:t xml:space="preserve"> (рисунок 1.2)</w:t>
      </w:r>
      <w:r w:rsidRPr="007D2A78">
        <w:rPr>
          <w:szCs w:val="28"/>
          <w:shd w:val="clear" w:color="auto" w:fill="FFFFFF"/>
        </w:rPr>
        <w:t xml:space="preserve">, где в блоке Сводка по </w:t>
      </w:r>
      <w:r w:rsidR="00841478">
        <w:rPr>
          <w:szCs w:val="28"/>
          <w:shd w:val="clear" w:color="auto" w:fill="FFFFFF"/>
        </w:rPr>
        <w:t xml:space="preserve">курсам </w:t>
      </w:r>
      <w:r w:rsidR="009D6784">
        <w:rPr>
          <w:szCs w:val="28"/>
          <w:shd w:val="clear" w:color="auto" w:fill="FFFFFF"/>
        </w:rPr>
        <w:t>или в меню слева выбирается</w:t>
      </w:r>
      <w:r w:rsidRPr="007D2A78">
        <w:rPr>
          <w:szCs w:val="28"/>
          <w:shd w:val="clear" w:color="auto" w:fill="FFFFFF"/>
        </w:rPr>
        <w:t xml:space="preserve"> из курсов, на </w:t>
      </w:r>
      <w:r w:rsidR="009D6784">
        <w:rPr>
          <w:szCs w:val="28"/>
          <w:shd w:val="clear" w:color="auto" w:fill="FFFFFF"/>
        </w:rPr>
        <w:t>которые Вы записаны, необходимая дисциплина</w:t>
      </w:r>
      <w:r w:rsidRPr="007D2A78">
        <w:rPr>
          <w:szCs w:val="28"/>
          <w:shd w:val="clear" w:color="auto" w:fill="FFFFFF"/>
        </w:rPr>
        <w:t>.</w:t>
      </w:r>
      <w:r w:rsidR="001A0B92" w:rsidRPr="001A0B92">
        <w:rPr>
          <w:szCs w:val="28"/>
          <w:shd w:val="clear" w:color="auto" w:fill="FFFFFF"/>
        </w:rPr>
        <w:t xml:space="preserve"> </w:t>
      </w:r>
    </w:p>
    <w:p w14:paraId="52392FDA" w14:textId="18DE8AF4" w:rsidR="001A0B92" w:rsidRPr="007D2A78" w:rsidRDefault="009D6784" w:rsidP="001A0B92">
      <w:pPr>
        <w:rPr>
          <w:szCs w:val="28"/>
          <w:shd w:val="clear" w:color="auto" w:fill="FFFFFF"/>
        </w:rPr>
      </w:pPr>
      <w:r>
        <w:rPr>
          <w:szCs w:val="28"/>
          <w:shd w:val="clear" w:color="auto" w:fill="FFFFFF"/>
        </w:rPr>
        <w:t>Открывается страница, содержащая</w:t>
      </w:r>
      <w:r w:rsidR="001A0B92" w:rsidRPr="007D2A78">
        <w:rPr>
          <w:szCs w:val="28"/>
          <w:shd w:val="clear" w:color="auto" w:fill="FFFFFF"/>
        </w:rPr>
        <w:t xml:space="preserve"> материалы соответствующей учебной дисциплины (лекции, презентации, тесты и др.).</w:t>
      </w:r>
    </w:p>
    <w:p w14:paraId="376B749E" w14:textId="4BF629E9" w:rsidR="00605AA5" w:rsidRDefault="00605AA5" w:rsidP="001A0B92">
      <w:pPr>
        <w:spacing w:before="280" w:after="280"/>
        <w:jc w:val="center"/>
        <w:rPr>
          <w:szCs w:val="28"/>
          <w:shd w:val="clear" w:color="auto" w:fill="FFFFFF"/>
        </w:rPr>
      </w:pPr>
      <w:r w:rsidRPr="00605AA5">
        <w:rPr>
          <w:noProof/>
          <w:szCs w:val="28"/>
          <w:shd w:val="clear" w:color="auto" w:fill="FFFFFF"/>
          <w:lang w:val="ru-RU" w:eastAsia="ru-RU"/>
        </w:rPr>
        <w:drawing>
          <wp:inline distT="0" distB="0" distL="0" distR="0" wp14:anchorId="368DD8C4" wp14:editId="1FEBD4FB">
            <wp:extent cx="4584065" cy="2057072"/>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131" cy="2059345"/>
                    </a:xfrm>
                    <a:prstGeom prst="rect">
                      <a:avLst/>
                    </a:prstGeom>
                  </pic:spPr>
                </pic:pic>
              </a:graphicData>
            </a:graphic>
          </wp:inline>
        </w:drawing>
      </w:r>
    </w:p>
    <w:p w14:paraId="3DB2A6DD" w14:textId="7C3B7B98" w:rsidR="001A0B92" w:rsidRPr="007D2A78" w:rsidRDefault="001A0B92" w:rsidP="001A0B92">
      <w:pPr>
        <w:spacing w:before="280" w:after="280"/>
        <w:jc w:val="center"/>
        <w:rPr>
          <w:szCs w:val="28"/>
          <w:shd w:val="clear" w:color="auto" w:fill="FFFFFF"/>
        </w:rPr>
      </w:pPr>
      <w:r>
        <w:rPr>
          <w:szCs w:val="28"/>
          <w:shd w:val="clear" w:color="auto" w:fill="FFFFFF"/>
        </w:rPr>
        <w:t xml:space="preserve">Рисунок 1.2 </w:t>
      </w:r>
      <w:r w:rsidRPr="001A0B92">
        <w:rPr>
          <w:szCs w:val="28"/>
          <w:shd w:val="clear" w:color="auto" w:fill="FFFFFF"/>
        </w:rPr>
        <w:t xml:space="preserve">– </w:t>
      </w:r>
      <w:r>
        <w:rPr>
          <w:szCs w:val="28"/>
          <w:shd w:val="clear" w:color="auto" w:fill="FFFFFF"/>
        </w:rPr>
        <w:t>Личный кабинет</w:t>
      </w:r>
    </w:p>
    <w:p w14:paraId="7360E557" w14:textId="3E2DA32E" w:rsidR="00CB2164" w:rsidRPr="00A041D7" w:rsidRDefault="00605AA5" w:rsidP="001A0B92">
      <w:pPr>
        <w:rPr>
          <w:szCs w:val="28"/>
          <w:shd w:val="clear" w:color="auto" w:fill="FFFFFF"/>
        </w:rPr>
      </w:pPr>
      <w:r w:rsidRPr="001A0B92">
        <w:rPr>
          <w:bCs/>
          <w:szCs w:val="28"/>
        </w:rPr>
        <w:t>Результат работы с курсом</w:t>
      </w:r>
      <w:r w:rsidR="00841478">
        <w:rPr>
          <w:b/>
          <w:bCs/>
          <w:szCs w:val="28"/>
        </w:rPr>
        <w:t xml:space="preserve"> </w:t>
      </w:r>
      <w:r w:rsidR="009744FC">
        <w:rPr>
          <w:szCs w:val="28"/>
          <w:shd w:val="clear" w:color="auto" w:fill="FFFFFF"/>
        </w:rPr>
        <w:t>можно</w:t>
      </w:r>
      <w:r w:rsidRPr="00605AA5">
        <w:rPr>
          <w:szCs w:val="28"/>
          <w:shd w:val="clear" w:color="auto" w:fill="FFFFFF"/>
        </w:rPr>
        <w:t xml:space="preserve"> уви</w:t>
      </w:r>
      <w:r w:rsidR="00841478">
        <w:rPr>
          <w:szCs w:val="28"/>
          <w:shd w:val="clear" w:color="auto" w:fill="FFFFFF"/>
        </w:rPr>
        <w:t xml:space="preserve">деть, выбрав в меню слева пункт </w:t>
      </w:r>
      <w:r w:rsidRPr="009744FC">
        <w:rPr>
          <w:iCs/>
          <w:szCs w:val="28"/>
        </w:rPr>
        <w:t>Оценки</w:t>
      </w:r>
      <w:r w:rsidR="001A0B92">
        <w:rPr>
          <w:i/>
          <w:iCs/>
          <w:szCs w:val="28"/>
        </w:rPr>
        <w:t xml:space="preserve"> </w:t>
      </w:r>
      <w:r w:rsidR="001A0B92">
        <w:rPr>
          <w:iCs/>
          <w:szCs w:val="28"/>
        </w:rPr>
        <w:t>(рисунок 1.3)</w:t>
      </w:r>
      <w:r w:rsidRPr="00605AA5">
        <w:rPr>
          <w:szCs w:val="28"/>
          <w:shd w:val="clear" w:color="auto" w:fill="FFFFFF"/>
        </w:rPr>
        <w:t>:</w:t>
      </w:r>
    </w:p>
    <w:p w14:paraId="733E5431" w14:textId="7993E305" w:rsidR="00614E38" w:rsidRDefault="00605AA5" w:rsidP="001A0B92">
      <w:pPr>
        <w:pStyle w:val="a3"/>
        <w:spacing w:before="280" w:after="280"/>
        <w:jc w:val="center"/>
        <w:rPr>
          <w:rFonts w:eastAsia="Times New Roman"/>
          <w:szCs w:val="28"/>
          <w:lang w:eastAsia="ru-RU"/>
        </w:rPr>
      </w:pPr>
      <w:r w:rsidRPr="00605AA5">
        <w:rPr>
          <w:rFonts w:eastAsia="Times New Roman"/>
          <w:noProof/>
          <w:szCs w:val="28"/>
          <w:lang w:eastAsia="ru-RU"/>
        </w:rPr>
        <w:drawing>
          <wp:inline distT="0" distB="0" distL="0" distR="0" wp14:anchorId="54738DD6" wp14:editId="229F8DF2">
            <wp:extent cx="4401185" cy="199805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98" cy="2000379"/>
                    </a:xfrm>
                    <a:prstGeom prst="rect">
                      <a:avLst/>
                    </a:prstGeom>
                  </pic:spPr>
                </pic:pic>
              </a:graphicData>
            </a:graphic>
          </wp:inline>
        </w:drawing>
      </w:r>
    </w:p>
    <w:p w14:paraId="39793D77" w14:textId="592F06E6" w:rsidR="001A0B92" w:rsidRDefault="00725381" w:rsidP="001A0B92">
      <w:pPr>
        <w:pStyle w:val="a3"/>
        <w:spacing w:before="280" w:after="280"/>
        <w:jc w:val="center"/>
        <w:rPr>
          <w:rFonts w:eastAsia="Times New Roman"/>
          <w:szCs w:val="28"/>
          <w:lang w:eastAsia="ru-RU"/>
        </w:rPr>
      </w:pPr>
      <w:r>
        <w:rPr>
          <w:rFonts w:eastAsia="Times New Roman"/>
          <w:szCs w:val="28"/>
          <w:lang w:eastAsia="ru-RU"/>
        </w:rPr>
        <w:t>Рисунок 1.3 – П</w:t>
      </w:r>
      <w:r w:rsidR="001A0B92">
        <w:rPr>
          <w:rFonts w:eastAsia="Times New Roman"/>
          <w:szCs w:val="28"/>
          <w:lang w:eastAsia="ru-RU"/>
        </w:rPr>
        <w:t>ункт Оценки</w:t>
      </w:r>
    </w:p>
    <w:p w14:paraId="37FC0B0B" w14:textId="77777777" w:rsidR="00605AA5" w:rsidRPr="00605AA5" w:rsidRDefault="00605AA5" w:rsidP="001A0B92">
      <w:pPr>
        <w:pStyle w:val="a3"/>
        <w:ind w:firstLine="709"/>
        <w:jc w:val="both"/>
        <w:rPr>
          <w:szCs w:val="28"/>
        </w:rPr>
      </w:pPr>
      <w:r w:rsidRPr="00605AA5">
        <w:rPr>
          <w:szCs w:val="28"/>
        </w:rPr>
        <w:t>Основными целями применения системы дистанционного обучения в университете являются:</w:t>
      </w:r>
    </w:p>
    <w:p w14:paraId="5B406FFF" w14:textId="480B85AF" w:rsidR="00605AA5" w:rsidRDefault="00605AA5" w:rsidP="001A0B92">
      <w:pPr>
        <w:pStyle w:val="a3"/>
        <w:numPr>
          <w:ilvl w:val="0"/>
          <w:numId w:val="24"/>
        </w:numPr>
        <w:ind w:left="0" w:firstLine="709"/>
        <w:jc w:val="both"/>
        <w:rPr>
          <w:szCs w:val="28"/>
        </w:rPr>
      </w:pPr>
      <w:r w:rsidRPr="00605AA5">
        <w:rPr>
          <w:szCs w:val="28"/>
        </w:rPr>
        <w:t>создание возможностей получения качественных образовательных услуг на уровне современных требований национальных и международных стандартов с использованием современных информационно-коммуникационных технологий;</w:t>
      </w:r>
    </w:p>
    <w:p w14:paraId="52158305" w14:textId="77777777" w:rsidR="00605AA5" w:rsidRPr="00605AA5" w:rsidRDefault="00605AA5" w:rsidP="001A0B92">
      <w:pPr>
        <w:pStyle w:val="a3"/>
        <w:numPr>
          <w:ilvl w:val="0"/>
          <w:numId w:val="24"/>
        </w:numPr>
        <w:ind w:left="0" w:firstLine="709"/>
        <w:jc w:val="both"/>
        <w:rPr>
          <w:szCs w:val="28"/>
        </w:rPr>
      </w:pPr>
      <w:r w:rsidRPr="00605AA5">
        <w:rPr>
          <w:szCs w:val="28"/>
        </w:rPr>
        <w:t>эффективное вовлечение в образовательный процесс всего многообразия средств информатизации;</w:t>
      </w:r>
    </w:p>
    <w:p w14:paraId="1E503A8C" w14:textId="42F86E57" w:rsidR="00605AA5" w:rsidRPr="00605AA5" w:rsidRDefault="00605AA5" w:rsidP="001A0B92">
      <w:pPr>
        <w:pStyle w:val="a3"/>
        <w:numPr>
          <w:ilvl w:val="0"/>
          <w:numId w:val="24"/>
        </w:numPr>
        <w:ind w:left="0" w:firstLine="709"/>
        <w:jc w:val="both"/>
        <w:rPr>
          <w:szCs w:val="28"/>
        </w:rPr>
      </w:pPr>
      <w:r w:rsidRPr="00605AA5">
        <w:rPr>
          <w:szCs w:val="28"/>
        </w:rPr>
        <w:lastRenderedPageBreak/>
        <w:t>развитие у обучающихс</w:t>
      </w:r>
      <w:r w:rsidR="00A07860">
        <w:rPr>
          <w:szCs w:val="28"/>
        </w:rPr>
        <w:t xml:space="preserve">я мотивации к получению знаний, </w:t>
      </w:r>
      <w:r w:rsidRPr="00605AA5">
        <w:rPr>
          <w:szCs w:val="28"/>
        </w:rPr>
        <w:t>непрерывному самообразованию посредством использования современных информационно-коммуникационных технологий;</w:t>
      </w:r>
    </w:p>
    <w:p w14:paraId="485D6259" w14:textId="5084D321" w:rsidR="00605AA5" w:rsidRPr="00605AA5" w:rsidRDefault="00605AA5" w:rsidP="001A0B92">
      <w:pPr>
        <w:pStyle w:val="a3"/>
        <w:numPr>
          <w:ilvl w:val="0"/>
          <w:numId w:val="24"/>
        </w:numPr>
        <w:ind w:left="0" w:firstLine="709"/>
        <w:jc w:val="both"/>
        <w:rPr>
          <w:szCs w:val="28"/>
        </w:rPr>
      </w:pPr>
      <w:r w:rsidRPr="00605AA5">
        <w:rPr>
          <w:szCs w:val="28"/>
        </w:rPr>
        <w:t>предоставление обучающимся возможности осваивать образовательные про</w:t>
      </w:r>
      <w:r w:rsidR="00A07860">
        <w:rPr>
          <w:szCs w:val="28"/>
        </w:rPr>
        <w:t xml:space="preserve">граммы непосредственно по месту </w:t>
      </w:r>
      <w:r w:rsidRPr="00605AA5">
        <w:rPr>
          <w:szCs w:val="28"/>
        </w:rPr>
        <w:t>жительства или пребывания;</w:t>
      </w:r>
    </w:p>
    <w:p w14:paraId="4192C9A6" w14:textId="77777777" w:rsidR="00605AA5" w:rsidRPr="00605AA5" w:rsidRDefault="00605AA5" w:rsidP="001A0B92">
      <w:pPr>
        <w:pStyle w:val="a3"/>
        <w:numPr>
          <w:ilvl w:val="0"/>
          <w:numId w:val="24"/>
        </w:numPr>
        <w:ind w:left="0" w:firstLine="709"/>
        <w:jc w:val="both"/>
        <w:rPr>
          <w:szCs w:val="28"/>
        </w:rPr>
      </w:pPr>
      <w:r w:rsidRPr="00605AA5">
        <w:rPr>
          <w:szCs w:val="28"/>
        </w:rPr>
        <w:t>обеспечение сетевого взаимодействия участников образовательного процесса;</w:t>
      </w:r>
    </w:p>
    <w:p w14:paraId="603EE02F" w14:textId="775CC6F9" w:rsidR="00605AA5" w:rsidRDefault="00605AA5" w:rsidP="001A0B92">
      <w:pPr>
        <w:pStyle w:val="a3"/>
        <w:numPr>
          <w:ilvl w:val="0"/>
          <w:numId w:val="24"/>
        </w:numPr>
        <w:ind w:left="0" w:firstLine="709"/>
        <w:jc w:val="both"/>
        <w:rPr>
          <w:szCs w:val="28"/>
        </w:rPr>
      </w:pPr>
      <w:r w:rsidRPr="00605AA5">
        <w:rPr>
          <w:szCs w:val="28"/>
        </w:rPr>
        <w:t>предоставление образовательных услуг в максимально удобной форме;</w:t>
      </w:r>
    </w:p>
    <w:p w14:paraId="672B5D0A" w14:textId="0049B335" w:rsidR="00605AA5" w:rsidRDefault="00605AA5" w:rsidP="001A0B92">
      <w:pPr>
        <w:pStyle w:val="a3"/>
        <w:numPr>
          <w:ilvl w:val="0"/>
          <w:numId w:val="24"/>
        </w:numPr>
        <w:ind w:left="0" w:firstLine="709"/>
        <w:jc w:val="both"/>
        <w:rPr>
          <w:szCs w:val="28"/>
        </w:rPr>
      </w:pPr>
      <w:r w:rsidRPr="00605AA5">
        <w:rPr>
          <w:szCs w:val="28"/>
        </w:rPr>
        <w:t>создание единого образовательно</w:t>
      </w:r>
      <w:r>
        <w:rPr>
          <w:szCs w:val="28"/>
        </w:rPr>
        <w:t>го пространства для обучающихся.</w:t>
      </w:r>
    </w:p>
    <w:p w14:paraId="30476AA7" w14:textId="1FA16591" w:rsidR="00CD2DC9" w:rsidRPr="00A76DF5" w:rsidRDefault="0033586E" w:rsidP="001A0B92">
      <w:pPr>
        <w:pStyle w:val="a3"/>
        <w:ind w:firstLine="709"/>
        <w:jc w:val="both"/>
      </w:pPr>
      <w:r>
        <w:t>Приложение</w:t>
      </w:r>
      <w:r w:rsidR="00CD2DC9" w:rsidRPr="00A76DF5">
        <w:t xml:space="preserve"> «Универсальный тест»</w:t>
      </w:r>
    </w:p>
    <w:p w14:paraId="3ED36308" w14:textId="7495719C" w:rsidR="00CD2DC9" w:rsidRPr="00CD2DC9" w:rsidRDefault="0033586E" w:rsidP="001A0B92">
      <w:pPr>
        <w:rPr>
          <w:szCs w:val="28"/>
        </w:rPr>
      </w:pPr>
      <w:r>
        <w:rPr>
          <w:szCs w:val="28"/>
        </w:rPr>
        <w:t>Универсальный тест – это</w:t>
      </w:r>
      <w:r w:rsidR="00CD2DC9" w:rsidRPr="00CD2DC9">
        <w:rPr>
          <w:szCs w:val="28"/>
        </w:rPr>
        <w:t xml:space="preserve"> </w:t>
      </w:r>
      <w:r>
        <w:rPr>
          <w:szCs w:val="28"/>
        </w:rPr>
        <w:t>программное средство</w:t>
      </w:r>
      <w:r w:rsidR="00CD2DC9" w:rsidRPr="00CD2DC9">
        <w:rPr>
          <w:szCs w:val="28"/>
        </w:rPr>
        <w:t xml:space="preserve"> для </w:t>
      </w:r>
      <w:r>
        <w:rPr>
          <w:szCs w:val="28"/>
        </w:rPr>
        <w:t xml:space="preserve">тестирования с возможностью добавлять новые тесты. </w:t>
      </w:r>
      <w:r w:rsidR="00CD2DC9" w:rsidRPr="00CD2DC9">
        <w:rPr>
          <w:szCs w:val="28"/>
        </w:rPr>
        <w:t xml:space="preserve">Программа </w:t>
      </w:r>
      <w:r>
        <w:rPr>
          <w:szCs w:val="28"/>
        </w:rPr>
        <w:t xml:space="preserve">состоит из двух частей. </w:t>
      </w:r>
      <w:r w:rsidR="00CD2DC9" w:rsidRPr="00CD2DC9">
        <w:rPr>
          <w:szCs w:val="28"/>
        </w:rPr>
        <w:t>Модуль под названием Tester</w:t>
      </w:r>
      <w:r w:rsidR="009744FC">
        <w:rPr>
          <w:szCs w:val="28"/>
        </w:rPr>
        <w:t xml:space="preserve"> предоставляет тесты для проверки знаний</w:t>
      </w:r>
      <w:r w:rsidR="00CD2DC9" w:rsidRPr="00CD2DC9">
        <w:rPr>
          <w:szCs w:val="28"/>
        </w:rPr>
        <w:t xml:space="preserve"> учащихся, студентов и персонала </w:t>
      </w:r>
      <w:r w:rsidR="009744FC">
        <w:rPr>
          <w:szCs w:val="28"/>
        </w:rPr>
        <w:t>на самые</w:t>
      </w:r>
      <w:r w:rsidR="00CD2DC9" w:rsidRPr="00CD2DC9">
        <w:rPr>
          <w:szCs w:val="28"/>
        </w:rPr>
        <w:t xml:space="preserve"> </w:t>
      </w:r>
      <w:r w:rsidR="009744FC">
        <w:rPr>
          <w:szCs w:val="28"/>
        </w:rPr>
        <w:t xml:space="preserve">разные темы, например, </w:t>
      </w:r>
      <w:r w:rsidR="00CD2DC9" w:rsidRPr="00CD2DC9">
        <w:rPr>
          <w:szCs w:val="28"/>
        </w:rPr>
        <w:t xml:space="preserve">по русскому и английскому языку, информатике, </w:t>
      </w:r>
      <w:r w:rsidR="009744FC">
        <w:rPr>
          <w:szCs w:val="28"/>
        </w:rPr>
        <w:t>математике</w:t>
      </w:r>
      <w:r w:rsidR="00CD2DC9" w:rsidRPr="00CD2DC9">
        <w:rPr>
          <w:szCs w:val="28"/>
        </w:rPr>
        <w:t xml:space="preserve">, физике, и т.д. Эти тесты составлялись пользователями предыдущих версий программы. Во время тестирования </w:t>
      </w:r>
      <w:r w:rsidR="009744FC">
        <w:rPr>
          <w:szCs w:val="28"/>
        </w:rPr>
        <w:t xml:space="preserve">выводится вопросы </w:t>
      </w:r>
      <w:r w:rsidR="009744FC" w:rsidRPr="00CD2DC9">
        <w:rPr>
          <w:szCs w:val="28"/>
        </w:rPr>
        <w:t>из базы в случайном порядке</w:t>
      </w:r>
      <w:r w:rsidR="00CD2DC9" w:rsidRPr="00CD2DC9">
        <w:rPr>
          <w:szCs w:val="28"/>
        </w:rPr>
        <w:t xml:space="preserve"> с вариантами ответов (рисунок</w:t>
      </w:r>
      <w:r w:rsidR="001A0B92">
        <w:rPr>
          <w:szCs w:val="28"/>
        </w:rPr>
        <w:t xml:space="preserve"> 1.4</w:t>
      </w:r>
      <w:r w:rsidR="00CD2DC9" w:rsidRPr="00CD2DC9">
        <w:rPr>
          <w:szCs w:val="28"/>
        </w:rPr>
        <w:t xml:space="preserve">). </w:t>
      </w:r>
    </w:p>
    <w:p w14:paraId="4E8B05FE" w14:textId="77777777" w:rsidR="00CD2DC9" w:rsidRPr="00CD2DC9" w:rsidRDefault="00CD2DC9" w:rsidP="001A0B92">
      <w:pPr>
        <w:spacing w:before="280" w:after="280"/>
        <w:jc w:val="center"/>
        <w:rPr>
          <w:szCs w:val="28"/>
        </w:rPr>
      </w:pPr>
      <w:r w:rsidRPr="00B41031">
        <w:rPr>
          <w:noProof/>
          <w:lang w:val="ru-RU" w:eastAsia="ru-RU"/>
        </w:rPr>
        <w:drawing>
          <wp:inline distT="0" distB="0" distL="0" distR="0" wp14:anchorId="73D5B0C4" wp14:editId="1A923185">
            <wp:extent cx="5511425" cy="4219303"/>
            <wp:effectExtent l="0" t="0" r="0" b="3175"/>
            <wp:docPr id="3" name="Рисунок 3" descr="http://soft.mydiv.net/images/ru/win/screens/5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t.mydiv.net/images/ru/win/screens/549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425" cy="4219303"/>
                    </a:xfrm>
                    <a:prstGeom prst="rect">
                      <a:avLst/>
                    </a:prstGeom>
                    <a:noFill/>
                    <a:ln>
                      <a:noFill/>
                    </a:ln>
                  </pic:spPr>
                </pic:pic>
              </a:graphicData>
            </a:graphic>
          </wp:inline>
        </w:drawing>
      </w:r>
    </w:p>
    <w:p w14:paraId="4671C42E" w14:textId="3FFCEDB6" w:rsidR="00CD2DC9" w:rsidRPr="00CD2DC9" w:rsidRDefault="001A0B92" w:rsidP="001A0B92">
      <w:pPr>
        <w:spacing w:before="280" w:after="280"/>
        <w:jc w:val="center"/>
        <w:rPr>
          <w:szCs w:val="28"/>
        </w:rPr>
      </w:pPr>
      <w:r>
        <w:rPr>
          <w:szCs w:val="28"/>
        </w:rPr>
        <w:t>Рисунок 1.4</w:t>
      </w:r>
      <w:r w:rsidR="00CD2DC9" w:rsidRPr="00CD2DC9">
        <w:rPr>
          <w:szCs w:val="28"/>
        </w:rPr>
        <w:t xml:space="preserve"> – </w:t>
      </w:r>
      <w:r>
        <w:rPr>
          <w:szCs w:val="28"/>
        </w:rPr>
        <w:t>Демонстрация теста</w:t>
      </w:r>
    </w:p>
    <w:p w14:paraId="157FE990" w14:textId="0415CD0B" w:rsidR="00CD2DC9" w:rsidRPr="00CD2DC9" w:rsidRDefault="009744FC" w:rsidP="001A0B92">
      <w:pPr>
        <w:rPr>
          <w:szCs w:val="28"/>
        </w:rPr>
      </w:pPr>
      <w:r>
        <w:rPr>
          <w:szCs w:val="28"/>
        </w:rPr>
        <w:lastRenderedPageBreak/>
        <w:t xml:space="preserve"> При помощи модуля Test</w:t>
      </w:r>
      <w:r>
        <w:rPr>
          <w:szCs w:val="28"/>
          <w:lang w:val="en-US"/>
        </w:rPr>
        <w:t>M</w:t>
      </w:r>
      <w:r w:rsidR="00CD2DC9" w:rsidRPr="00CD2DC9">
        <w:rPr>
          <w:szCs w:val="28"/>
        </w:rPr>
        <w:t>aker можно составлять собственные тесты. В них можно использовать графику и тексты с форматированием.</w:t>
      </w:r>
      <w:r>
        <w:rPr>
          <w:szCs w:val="28"/>
        </w:rPr>
        <w:t xml:space="preserve"> </w:t>
      </w:r>
      <w:r w:rsidR="00CD2DC9" w:rsidRPr="00CD2DC9">
        <w:rPr>
          <w:szCs w:val="28"/>
        </w:rPr>
        <w:t xml:space="preserve">Имеется </w:t>
      </w:r>
      <w:r w:rsidR="00A07860">
        <w:rPr>
          <w:szCs w:val="28"/>
        </w:rPr>
        <w:t xml:space="preserve">возможность </w:t>
      </w:r>
      <w:r w:rsidR="00CD2DC9" w:rsidRPr="00CD2DC9">
        <w:rPr>
          <w:szCs w:val="28"/>
        </w:rPr>
        <w:t>тестирования по локальной сети и сбора полученных результатов при помощи встроенного сервера.</w:t>
      </w:r>
    </w:p>
    <w:p w14:paraId="672FEC69" w14:textId="12E54ED2" w:rsidR="00CD2DC9" w:rsidRPr="00CD2DC9" w:rsidRDefault="009744FC" w:rsidP="001A0B92">
      <w:pPr>
        <w:rPr>
          <w:rFonts w:eastAsia="Times New Roman"/>
          <w:i/>
          <w:szCs w:val="28"/>
        </w:rPr>
      </w:pPr>
      <w:r>
        <w:rPr>
          <w:rFonts w:eastAsia="Times New Roman"/>
          <w:szCs w:val="28"/>
        </w:rPr>
        <w:t>Приложение</w:t>
      </w:r>
      <w:r w:rsidR="00CD2DC9" w:rsidRPr="00CD2DC9">
        <w:rPr>
          <w:rFonts w:eastAsia="Times New Roman"/>
          <w:szCs w:val="28"/>
        </w:rPr>
        <w:t xml:space="preserve"> </w:t>
      </w:r>
      <w:r w:rsidR="00CD2DC9" w:rsidRPr="00CD2DC9">
        <w:rPr>
          <w:rFonts w:eastAsia="Times New Roman"/>
          <w:i/>
          <w:szCs w:val="28"/>
        </w:rPr>
        <w:t>«AnsTester»</w:t>
      </w:r>
    </w:p>
    <w:p w14:paraId="348D73B4" w14:textId="7DB7EC82" w:rsidR="00CD2DC9" w:rsidRPr="00CD2DC9" w:rsidRDefault="00CD2DC9" w:rsidP="001A0B92">
      <w:pPr>
        <w:rPr>
          <w:rFonts w:eastAsia="Times New Roman"/>
          <w:szCs w:val="28"/>
        </w:rPr>
      </w:pPr>
      <w:r w:rsidRPr="00CD2DC9">
        <w:rPr>
          <w:rFonts w:eastAsia="Times New Roman"/>
          <w:szCs w:val="28"/>
        </w:rPr>
        <w:t>AnsTester</w:t>
      </w:r>
      <w:r w:rsidR="009744FC">
        <w:rPr>
          <w:rFonts w:eastAsia="Times New Roman"/>
          <w:szCs w:val="28"/>
        </w:rPr>
        <w:t xml:space="preserve"> – это</w:t>
      </w:r>
      <w:r w:rsidRPr="00CD2DC9">
        <w:rPr>
          <w:rFonts w:eastAsia="Times New Roman"/>
          <w:szCs w:val="28"/>
        </w:rPr>
        <w:t xml:space="preserve"> </w:t>
      </w:r>
      <w:r w:rsidR="009744FC">
        <w:rPr>
          <w:rFonts w:eastAsia="Times New Roman"/>
          <w:szCs w:val="28"/>
        </w:rPr>
        <w:t xml:space="preserve">программное средство для создания </w:t>
      </w:r>
      <w:r w:rsidRPr="00CD2DC9">
        <w:rPr>
          <w:rFonts w:eastAsia="Times New Roman"/>
          <w:szCs w:val="28"/>
        </w:rPr>
        <w:t>тестов</w:t>
      </w:r>
      <w:r w:rsidR="009744FC">
        <w:rPr>
          <w:rFonts w:eastAsia="Times New Roman"/>
          <w:szCs w:val="28"/>
        </w:rPr>
        <w:t xml:space="preserve"> с системой</w:t>
      </w:r>
      <w:r w:rsidRPr="00CD2DC9">
        <w:rPr>
          <w:rFonts w:eastAsia="Times New Roman"/>
          <w:szCs w:val="28"/>
        </w:rPr>
        <w:t xml:space="preserve"> начисления баллов. Помимо тестирования, программа позволяет проводить различные опросы. В </w:t>
      </w:r>
      <w:r w:rsidR="00A07860">
        <w:rPr>
          <w:rFonts w:eastAsia="Times New Roman"/>
          <w:szCs w:val="28"/>
        </w:rPr>
        <w:t>пакет входят несколько модулей –</w:t>
      </w:r>
      <w:r w:rsidRPr="00CD2DC9">
        <w:rPr>
          <w:rFonts w:eastAsia="Times New Roman"/>
          <w:szCs w:val="28"/>
        </w:rPr>
        <w:t xml:space="preserve"> один предназначен для проведения тестирования (рисунок</w:t>
      </w:r>
      <w:r w:rsidR="001A0B92">
        <w:rPr>
          <w:rFonts w:eastAsia="Times New Roman"/>
          <w:szCs w:val="28"/>
        </w:rPr>
        <w:t xml:space="preserve"> 1.5</w:t>
      </w:r>
      <w:r w:rsidR="00A07860">
        <w:rPr>
          <w:rFonts w:eastAsia="Times New Roman"/>
          <w:szCs w:val="28"/>
        </w:rPr>
        <w:t>), второй –</w:t>
      </w:r>
      <w:r w:rsidRPr="00CD2DC9">
        <w:rPr>
          <w:rFonts w:eastAsia="Times New Roman"/>
          <w:szCs w:val="28"/>
        </w:rPr>
        <w:t xml:space="preserve"> для просмот</w:t>
      </w:r>
      <w:r w:rsidR="00A07860">
        <w:rPr>
          <w:rFonts w:eastAsia="Times New Roman"/>
          <w:szCs w:val="28"/>
        </w:rPr>
        <w:t>ра результатов тестов и третий – для создания тестов.</w:t>
      </w:r>
    </w:p>
    <w:p w14:paraId="319C8806" w14:textId="77777777" w:rsidR="00CD2DC9" w:rsidRPr="00B41031" w:rsidRDefault="00CD2DC9" w:rsidP="001A0B92">
      <w:pPr>
        <w:pStyle w:val="a3"/>
        <w:spacing w:before="280" w:after="280"/>
        <w:jc w:val="center"/>
        <w:rPr>
          <w:rFonts w:eastAsia="Times New Roman"/>
          <w:color w:val="000000" w:themeColor="text1"/>
        </w:rPr>
      </w:pPr>
      <w:r w:rsidRPr="00B41031">
        <w:rPr>
          <w:noProof/>
          <w:lang w:eastAsia="ru-RU"/>
        </w:rPr>
        <w:drawing>
          <wp:inline distT="0" distB="0" distL="0" distR="0" wp14:anchorId="456F8746" wp14:editId="68D0503A">
            <wp:extent cx="5894978" cy="4879260"/>
            <wp:effectExtent l="0" t="0" r="0" b="0"/>
            <wp:docPr id="4" name="Рисунок 4" descr="http://soft.mydiv.net/images/ru/win/screens/5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ft.mydiv.net/images/ru/win/screens/527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4978" cy="4879260"/>
                    </a:xfrm>
                    <a:prstGeom prst="rect">
                      <a:avLst/>
                    </a:prstGeom>
                    <a:noFill/>
                    <a:ln>
                      <a:noFill/>
                    </a:ln>
                  </pic:spPr>
                </pic:pic>
              </a:graphicData>
            </a:graphic>
          </wp:inline>
        </w:drawing>
      </w:r>
    </w:p>
    <w:p w14:paraId="5D1B1A88" w14:textId="2C121842" w:rsidR="00CD2DC9" w:rsidRPr="00CD2DC9" w:rsidRDefault="001A0B92" w:rsidP="001853F5">
      <w:pPr>
        <w:spacing w:before="280" w:after="280"/>
        <w:jc w:val="center"/>
        <w:rPr>
          <w:szCs w:val="28"/>
        </w:rPr>
      </w:pPr>
      <w:r>
        <w:rPr>
          <w:szCs w:val="28"/>
        </w:rPr>
        <w:t>Рисунок 1.5</w:t>
      </w:r>
      <w:r w:rsidR="00CD2DC9" w:rsidRPr="00CD2DC9">
        <w:rPr>
          <w:szCs w:val="28"/>
        </w:rPr>
        <w:t xml:space="preserve"> –</w:t>
      </w:r>
      <w:r w:rsidR="001853F5">
        <w:rPr>
          <w:szCs w:val="28"/>
        </w:rPr>
        <w:t xml:space="preserve"> П</w:t>
      </w:r>
      <w:r w:rsidR="001853F5">
        <w:rPr>
          <w:rFonts w:eastAsia="Times New Roman"/>
          <w:szCs w:val="28"/>
        </w:rPr>
        <w:t>роведение</w:t>
      </w:r>
      <w:r w:rsidR="00CD2DC9" w:rsidRPr="00CD2DC9">
        <w:rPr>
          <w:rFonts w:eastAsia="Times New Roman"/>
          <w:szCs w:val="28"/>
        </w:rPr>
        <w:t xml:space="preserve"> тестирования</w:t>
      </w:r>
    </w:p>
    <w:p w14:paraId="7E9F46E9" w14:textId="0E3759D4" w:rsidR="00CD2DC9" w:rsidRPr="000D72B6" w:rsidRDefault="000D72B6" w:rsidP="000D72B6">
      <w:pPr>
        <w:pStyle w:val="2"/>
        <w:spacing w:before="240" w:after="240"/>
        <w:rPr>
          <w:rFonts w:ascii="Times New Roman" w:hAnsi="Times New Roman" w:cs="Times New Roman"/>
          <w:b/>
          <w:color w:val="auto"/>
          <w:sz w:val="28"/>
          <w:szCs w:val="28"/>
        </w:rPr>
      </w:pPr>
      <w:bookmarkStart w:id="6" w:name="_Toc41227588"/>
      <w:r w:rsidRPr="000D72B6">
        <w:rPr>
          <w:rFonts w:ascii="Times New Roman" w:hAnsi="Times New Roman" w:cs="Times New Roman"/>
          <w:b/>
          <w:color w:val="auto"/>
          <w:sz w:val="28"/>
          <w:szCs w:val="28"/>
        </w:rPr>
        <w:t xml:space="preserve">1.3 </w:t>
      </w:r>
      <w:r w:rsidR="00CD2DC9" w:rsidRPr="000D72B6">
        <w:rPr>
          <w:rFonts w:ascii="Times New Roman" w:hAnsi="Times New Roman" w:cs="Times New Roman"/>
          <w:b/>
          <w:color w:val="auto"/>
          <w:sz w:val="28"/>
          <w:szCs w:val="28"/>
        </w:rPr>
        <w:t>Актуальность задачи</w:t>
      </w:r>
      <w:bookmarkEnd w:id="6"/>
    </w:p>
    <w:p w14:paraId="5E2FB1A8" w14:textId="69103734" w:rsidR="007245D2" w:rsidRDefault="00352642" w:rsidP="001853F5">
      <w:pPr>
        <w:rPr>
          <w:szCs w:val="28"/>
        </w:rPr>
      </w:pPr>
      <w:r>
        <w:rPr>
          <w:szCs w:val="28"/>
        </w:rPr>
        <w:t>На сегодняшний день диста</w:t>
      </w:r>
      <w:r w:rsidR="002055DD">
        <w:rPr>
          <w:szCs w:val="28"/>
        </w:rPr>
        <w:t>нционное обучение является</w:t>
      </w:r>
      <w:r>
        <w:rPr>
          <w:szCs w:val="28"/>
        </w:rPr>
        <w:t xml:space="preserve"> важной сферой в образовании. </w:t>
      </w:r>
      <w:r>
        <w:rPr>
          <w:rFonts w:eastAsia="Times New Roman"/>
          <w:szCs w:val="28"/>
        </w:rPr>
        <w:t xml:space="preserve">С помощью системы дистанционного образования удобно составлять учебный процесс, отслеживать и анализировать успеваемость студентов, так как все учебные материалы хранятся в одном месте, в том числе </w:t>
      </w:r>
      <w:r>
        <w:rPr>
          <w:rFonts w:eastAsia="Times New Roman"/>
          <w:szCs w:val="28"/>
        </w:rPr>
        <w:lastRenderedPageBreak/>
        <w:t xml:space="preserve">и история студента, которая позволяет просматривать курсы, посещаемые студентом, а также количество времени, потраченное на изучение материала. Поэтому тема курсового проекта </w:t>
      </w:r>
      <w:r w:rsidR="00D6587A" w:rsidRPr="00A76DF5">
        <w:rPr>
          <w:szCs w:val="28"/>
        </w:rPr>
        <w:t>«</w:t>
      </w:r>
      <w:r w:rsidR="00D6587A" w:rsidRPr="00D6587A">
        <w:rPr>
          <w:bCs/>
          <w:szCs w:val="28"/>
        </w:rPr>
        <w:t>Приложение для прохождения тестов и решения математических задач</w:t>
      </w:r>
      <w:r w:rsidR="00A07860">
        <w:rPr>
          <w:szCs w:val="28"/>
        </w:rPr>
        <w:t>» выбрана не случайно.</w:t>
      </w:r>
    </w:p>
    <w:p w14:paraId="0CC7ACCB" w14:textId="7B7EB86A" w:rsidR="007245D2" w:rsidRDefault="00352642" w:rsidP="001853F5">
      <w:pPr>
        <w:rPr>
          <w:szCs w:val="28"/>
        </w:rPr>
      </w:pPr>
      <w:r>
        <w:rPr>
          <w:szCs w:val="28"/>
        </w:rPr>
        <w:t>Данное приложение</w:t>
      </w:r>
      <w:r w:rsidR="007245D2">
        <w:rPr>
          <w:szCs w:val="28"/>
        </w:rPr>
        <w:t xml:space="preserve"> позволяет решить проблему</w:t>
      </w:r>
      <w:r w:rsidR="00D6587A" w:rsidRPr="00A76DF5">
        <w:rPr>
          <w:szCs w:val="28"/>
        </w:rPr>
        <w:t xml:space="preserve"> контроля за у</w:t>
      </w:r>
      <w:r w:rsidR="007245D2">
        <w:rPr>
          <w:szCs w:val="28"/>
        </w:rPr>
        <w:t xml:space="preserve">ровнем знаний, умений и навыков </w:t>
      </w:r>
      <w:r w:rsidR="00D6587A" w:rsidRPr="00A76DF5">
        <w:rPr>
          <w:szCs w:val="28"/>
        </w:rPr>
        <w:t xml:space="preserve">учащихся </w:t>
      </w:r>
      <w:r w:rsidR="007245D2">
        <w:rPr>
          <w:szCs w:val="28"/>
        </w:rPr>
        <w:t xml:space="preserve">при помощи тестирования. Преподаватель сам составляет тесты по пройденному материалу и после может анализировать результаты студентов, выявляя наиболее часто встречающиеся ошибки. </w:t>
      </w:r>
    </w:p>
    <w:p w14:paraId="2505036F" w14:textId="454B6A31" w:rsidR="007245D2" w:rsidRDefault="00AE504D" w:rsidP="001853F5">
      <w:pPr>
        <w:rPr>
          <w:szCs w:val="28"/>
        </w:rPr>
      </w:pPr>
      <w:r>
        <w:rPr>
          <w:szCs w:val="28"/>
        </w:rPr>
        <w:t>Приложение как система прохождения тестов имеет ряд преимуществ:</w:t>
      </w:r>
    </w:p>
    <w:p w14:paraId="7935C23F" w14:textId="4D946EF6" w:rsidR="00AE504D" w:rsidRDefault="00AE504D" w:rsidP="001853F5">
      <w:pPr>
        <w:pStyle w:val="a4"/>
        <w:numPr>
          <w:ilvl w:val="0"/>
          <w:numId w:val="25"/>
        </w:numPr>
        <w:ind w:left="0" w:firstLine="709"/>
        <w:contextualSpacing w:val="0"/>
        <w:rPr>
          <w:szCs w:val="28"/>
        </w:rPr>
      </w:pPr>
      <w:r>
        <w:rPr>
          <w:szCs w:val="28"/>
        </w:rPr>
        <w:t>Студент имеет неограниченное время на прохождение теста, что позволяет в привычном ему темпе решать поставленный вопрос;</w:t>
      </w:r>
    </w:p>
    <w:p w14:paraId="52719FCB" w14:textId="32450FB6" w:rsidR="00AE504D" w:rsidRPr="00AE504D" w:rsidRDefault="00AE504D" w:rsidP="001853F5">
      <w:pPr>
        <w:pStyle w:val="a4"/>
        <w:numPr>
          <w:ilvl w:val="0"/>
          <w:numId w:val="25"/>
        </w:numPr>
        <w:ind w:left="0" w:firstLine="709"/>
        <w:contextualSpacing w:val="0"/>
        <w:rPr>
          <w:szCs w:val="28"/>
        </w:rPr>
      </w:pPr>
      <w:r>
        <w:rPr>
          <w:szCs w:val="28"/>
        </w:rPr>
        <w:t>Тест не содержит вариантов ответов, следовательно, нет</w:t>
      </w:r>
      <w:r w:rsidRPr="00AE504D">
        <w:rPr>
          <w:szCs w:val="28"/>
        </w:rPr>
        <w:t xml:space="preserve"> возможности </w:t>
      </w:r>
      <w:r>
        <w:rPr>
          <w:szCs w:val="28"/>
        </w:rPr>
        <w:t>ответить наугад</w:t>
      </w:r>
      <w:r w:rsidRPr="00AE504D">
        <w:rPr>
          <w:szCs w:val="28"/>
        </w:rPr>
        <w:t>;</w:t>
      </w:r>
    </w:p>
    <w:p w14:paraId="1E7884CC" w14:textId="33FD433E" w:rsidR="00AE504D" w:rsidRPr="00AE504D" w:rsidRDefault="009D6784" w:rsidP="001853F5">
      <w:pPr>
        <w:pStyle w:val="a4"/>
        <w:numPr>
          <w:ilvl w:val="0"/>
          <w:numId w:val="25"/>
        </w:numPr>
        <w:ind w:left="0" w:firstLine="709"/>
        <w:contextualSpacing w:val="0"/>
        <w:rPr>
          <w:szCs w:val="28"/>
        </w:rPr>
      </w:pPr>
      <w:r>
        <w:rPr>
          <w:szCs w:val="28"/>
        </w:rPr>
        <w:t xml:space="preserve">Ответ можно </w:t>
      </w:r>
      <w:r w:rsidR="00AE504D">
        <w:rPr>
          <w:szCs w:val="28"/>
        </w:rPr>
        <w:t>менять неопределенное количество раз, на случай, если студент обнаружил неточность в своих вычислениях.</w:t>
      </w:r>
    </w:p>
    <w:p w14:paraId="467B75F8" w14:textId="7A720173" w:rsidR="007245D2" w:rsidRDefault="007245D2" w:rsidP="001853F5">
      <w:pPr>
        <w:rPr>
          <w:szCs w:val="28"/>
        </w:rPr>
      </w:pPr>
      <w:r>
        <w:rPr>
          <w:szCs w:val="28"/>
        </w:rPr>
        <w:t>Помимо тестов в приложении присутствует возможность добавлять обсу</w:t>
      </w:r>
      <w:r w:rsidR="00AE504D">
        <w:rPr>
          <w:szCs w:val="28"/>
        </w:rPr>
        <w:t>ждение, на котором все студенты</w:t>
      </w:r>
      <w:r>
        <w:rPr>
          <w:szCs w:val="28"/>
        </w:rPr>
        <w:t xml:space="preserve"> могут принять участие в решении поставленной задачи.</w:t>
      </w:r>
      <w:r w:rsidR="004726D1">
        <w:rPr>
          <w:szCs w:val="28"/>
        </w:rPr>
        <w:t xml:space="preserve"> </w:t>
      </w:r>
      <w:r w:rsidR="009D6784">
        <w:rPr>
          <w:szCs w:val="28"/>
        </w:rPr>
        <w:t>Возможность удалять сообщения есть только у преподавателя, чтобы студенты основательно подходили к отправленному ответу</w:t>
      </w:r>
      <w:r w:rsidR="004726D1">
        <w:rPr>
          <w:szCs w:val="28"/>
        </w:rPr>
        <w:t>.</w:t>
      </w:r>
    </w:p>
    <w:p w14:paraId="2D3CFEBD" w14:textId="3B98F6B4" w:rsidR="00FA3C2D" w:rsidRDefault="00FA3C2D">
      <w:r>
        <w:br w:type="page"/>
      </w:r>
    </w:p>
    <w:p w14:paraId="763D381F" w14:textId="65F2C86D" w:rsidR="00D245E3" w:rsidRDefault="005D2250" w:rsidP="001A17EE">
      <w:pPr>
        <w:pStyle w:val="10"/>
        <w:spacing w:before="200" w:after="240"/>
        <w:rPr>
          <w:rFonts w:ascii="Times New Roman" w:hAnsi="Times New Roman" w:cs="Times New Roman"/>
          <w:b/>
          <w:color w:val="auto"/>
          <w:sz w:val="28"/>
          <w:szCs w:val="28"/>
        </w:rPr>
      </w:pPr>
      <w:bookmarkStart w:id="7" w:name="_Toc41227589"/>
      <w:r w:rsidRPr="009D6784">
        <w:rPr>
          <w:rFonts w:ascii="Times New Roman" w:hAnsi="Times New Roman" w:cs="Times New Roman"/>
          <w:b/>
          <w:color w:val="auto"/>
          <w:sz w:val="28"/>
          <w:szCs w:val="28"/>
        </w:rPr>
        <w:lastRenderedPageBreak/>
        <w:t xml:space="preserve">2 </w:t>
      </w:r>
      <w:r w:rsidRPr="005D2250">
        <w:rPr>
          <w:rFonts w:ascii="Times New Roman" w:hAnsi="Times New Roman" w:cs="Times New Roman"/>
          <w:b/>
          <w:color w:val="auto"/>
          <w:sz w:val="28"/>
          <w:szCs w:val="28"/>
        </w:rPr>
        <w:t>Проектирование архитектуры проекта</w:t>
      </w:r>
      <w:bookmarkEnd w:id="7"/>
    </w:p>
    <w:p w14:paraId="1FB1B6B2" w14:textId="71B878E5" w:rsidR="002055DD" w:rsidRDefault="002055DD" w:rsidP="002055DD">
      <w:pPr>
        <w:pStyle w:val="2"/>
        <w:spacing w:before="240" w:after="240"/>
        <w:rPr>
          <w:rFonts w:ascii="Times New Roman" w:hAnsi="Times New Roman" w:cs="Times New Roman"/>
          <w:b/>
          <w:color w:val="auto"/>
          <w:sz w:val="28"/>
          <w:szCs w:val="28"/>
        </w:rPr>
      </w:pPr>
      <w:bookmarkStart w:id="8" w:name="_Toc41227590"/>
      <w:r w:rsidRPr="002055DD">
        <w:rPr>
          <w:rFonts w:ascii="Times New Roman" w:hAnsi="Times New Roman" w:cs="Times New Roman"/>
          <w:b/>
          <w:color w:val="auto"/>
          <w:sz w:val="28"/>
          <w:szCs w:val="28"/>
        </w:rPr>
        <w:t>2.1 Архитектура системы</w:t>
      </w:r>
      <w:bookmarkEnd w:id="8"/>
    </w:p>
    <w:p w14:paraId="71B589A1" w14:textId="490E2E71" w:rsidR="002055DD" w:rsidRPr="00C22CAA" w:rsidRDefault="002055DD" w:rsidP="002055DD">
      <w:pPr>
        <w:pStyle w:val="a3"/>
        <w:ind w:firstLine="709"/>
        <w:jc w:val="both"/>
        <w:rPr>
          <w:rFonts w:eastAsia="Times New Roman"/>
          <w:szCs w:val="28"/>
          <w:lang w:eastAsia="ru-RU"/>
        </w:rPr>
      </w:pPr>
      <w:r w:rsidRPr="00C22CAA">
        <w:rPr>
          <w:rFonts w:eastAsia="Times New Roman"/>
          <w:szCs w:val="28"/>
          <w:lang w:eastAsia="ru-RU"/>
        </w:rPr>
        <w:t xml:space="preserve">Для программного средства в курсовом проекте </w:t>
      </w:r>
      <w:r>
        <w:rPr>
          <w:rFonts w:eastAsia="Times New Roman"/>
          <w:szCs w:val="28"/>
          <w:lang w:eastAsia="ru-RU"/>
        </w:rPr>
        <w:t>использует</w:t>
      </w:r>
      <w:r w:rsidRPr="00C22CAA">
        <w:rPr>
          <w:rFonts w:eastAsia="Times New Roman"/>
          <w:szCs w:val="28"/>
          <w:lang w:eastAsia="ru-RU"/>
        </w:rPr>
        <w:t>ся способ разработки программных модулей, основанн</w:t>
      </w:r>
      <w:r>
        <w:rPr>
          <w:rFonts w:eastAsia="Times New Roman"/>
          <w:szCs w:val="28"/>
          <w:lang w:eastAsia="ru-RU"/>
        </w:rPr>
        <w:t>ый на клиентском приложении. П</w:t>
      </w:r>
      <w:r w:rsidR="00ED0EFD">
        <w:rPr>
          <w:rFonts w:eastAsia="Times New Roman"/>
          <w:szCs w:val="28"/>
          <w:lang w:eastAsia="ru-RU"/>
        </w:rPr>
        <w:t>риложение</w:t>
      </w:r>
      <w:r w:rsidRPr="00C22CAA">
        <w:rPr>
          <w:rFonts w:eastAsia="Times New Roman"/>
          <w:szCs w:val="28"/>
          <w:lang w:eastAsia="ru-RU"/>
        </w:rPr>
        <w:t xml:space="preserve"> </w:t>
      </w:r>
      <w:r>
        <w:rPr>
          <w:rFonts w:eastAsia="Times New Roman"/>
          <w:szCs w:val="28"/>
          <w:lang w:eastAsia="ru-RU"/>
        </w:rPr>
        <w:t>состоит из 2 частей</w:t>
      </w:r>
      <w:r w:rsidRPr="00C22CAA">
        <w:rPr>
          <w:rFonts w:eastAsia="Times New Roman"/>
          <w:szCs w:val="28"/>
          <w:lang w:eastAsia="ru-RU"/>
        </w:rPr>
        <w:t>:</w:t>
      </w:r>
    </w:p>
    <w:p w14:paraId="5C6DC7A5" w14:textId="044604C4" w:rsidR="002055DD" w:rsidRPr="00C22CAA" w:rsidRDefault="007D5684" w:rsidP="00A07860">
      <w:pPr>
        <w:pStyle w:val="a3"/>
        <w:keepNext/>
        <w:numPr>
          <w:ilvl w:val="0"/>
          <w:numId w:val="37"/>
        </w:numPr>
        <w:ind w:left="0" w:firstLine="709"/>
        <w:jc w:val="both"/>
        <w:rPr>
          <w:rFonts w:eastAsia="Times New Roman"/>
          <w:szCs w:val="28"/>
          <w:lang w:eastAsia="ru-RU"/>
        </w:rPr>
      </w:pPr>
      <w:r>
        <w:rPr>
          <w:rFonts w:eastAsia="Times New Roman"/>
          <w:szCs w:val="28"/>
          <w:lang w:eastAsia="ru-RU"/>
        </w:rPr>
        <w:t>Клиентской части</w:t>
      </w:r>
      <w:r w:rsidR="002055DD">
        <w:rPr>
          <w:rFonts w:eastAsia="Times New Roman"/>
          <w:szCs w:val="28"/>
          <w:lang w:eastAsia="ru-RU"/>
        </w:rPr>
        <w:t>, в которой происходит</w:t>
      </w:r>
      <w:r w:rsidR="002055DD" w:rsidRPr="00C22CAA">
        <w:rPr>
          <w:rFonts w:eastAsia="Times New Roman"/>
          <w:szCs w:val="28"/>
          <w:lang w:eastAsia="ru-RU"/>
        </w:rPr>
        <w:t xml:space="preserve"> основное взаимодействие п</w:t>
      </w:r>
      <w:r>
        <w:rPr>
          <w:rFonts w:eastAsia="Times New Roman"/>
          <w:szCs w:val="28"/>
          <w:lang w:eastAsia="ru-RU"/>
        </w:rPr>
        <w:t>ользователя</w:t>
      </w:r>
      <w:r w:rsidR="002055DD" w:rsidRPr="00C22CAA">
        <w:rPr>
          <w:rFonts w:eastAsia="Times New Roman"/>
          <w:szCs w:val="28"/>
          <w:lang w:eastAsia="ru-RU"/>
        </w:rPr>
        <w:t xml:space="preserve">. Она имеет графический интерфейс. </w:t>
      </w:r>
    </w:p>
    <w:p w14:paraId="7A90DCFB" w14:textId="0F3F86D4" w:rsidR="002055DD" w:rsidRDefault="007D5684" w:rsidP="00A07860">
      <w:pPr>
        <w:pStyle w:val="a3"/>
        <w:keepNext/>
        <w:numPr>
          <w:ilvl w:val="0"/>
          <w:numId w:val="37"/>
        </w:numPr>
        <w:ind w:left="0" w:firstLine="709"/>
        <w:jc w:val="both"/>
        <w:rPr>
          <w:rFonts w:eastAsia="Times New Roman"/>
          <w:szCs w:val="28"/>
          <w:lang w:eastAsia="ru-RU"/>
        </w:rPr>
      </w:pPr>
      <w:r>
        <w:rPr>
          <w:rFonts w:eastAsia="Times New Roman"/>
          <w:szCs w:val="28"/>
          <w:lang w:eastAsia="ru-RU"/>
        </w:rPr>
        <w:t>Базы данных. В данной БД хранят</w:t>
      </w:r>
      <w:r w:rsidR="002055DD" w:rsidRPr="00C22CAA">
        <w:rPr>
          <w:rFonts w:eastAsia="Times New Roman"/>
          <w:szCs w:val="28"/>
          <w:lang w:eastAsia="ru-RU"/>
        </w:rPr>
        <w:t xml:space="preserve">ся </w:t>
      </w:r>
      <w:r>
        <w:rPr>
          <w:rFonts w:eastAsia="Times New Roman"/>
          <w:szCs w:val="28"/>
          <w:lang w:eastAsia="ru-RU"/>
        </w:rPr>
        <w:t>тесты с правильными ответами, обсуждения, аккаунты студентов и результаты пройденными ими тестов</w:t>
      </w:r>
      <w:r w:rsidR="002055DD" w:rsidRPr="00C22CAA">
        <w:rPr>
          <w:rFonts w:eastAsia="Times New Roman"/>
          <w:szCs w:val="28"/>
          <w:lang w:eastAsia="ru-RU"/>
        </w:rPr>
        <w:t>.</w:t>
      </w:r>
    </w:p>
    <w:p w14:paraId="13241C74" w14:textId="6421D868" w:rsidR="007D5684" w:rsidRPr="007D5684" w:rsidRDefault="007D5684" w:rsidP="007D5684">
      <w:pPr>
        <w:pStyle w:val="2"/>
        <w:spacing w:before="240" w:after="240"/>
        <w:rPr>
          <w:rFonts w:ascii="Times New Roman" w:eastAsia="Times New Roman" w:hAnsi="Times New Roman" w:cs="Times New Roman"/>
          <w:b/>
          <w:color w:val="auto"/>
          <w:sz w:val="28"/>
          <w:szCs w:val="28"/>
          <w:lang w:eastAsia="ru-RU"/>
        </w:rPr>
      </w:pPr>
      <w:bookmarkStart w:id="9" w:name="_Toc41227591"/>
      <w:r w:rsidRPr="007D5684">
        <w:rPr>
          <w:rFonts w:ascii="Times New Roman" w:eastAsia="Times New Roman" w:hAnsi="Times New Roman" w:cs="Times New Roman"/>
          <w:b/>
          <w:color w:val="auto"/>
          <w:sz w:val="28"/>
          <w:szCs w:val="28"/>
          <w:lang w:eastAsia="ru-RU"/>
        </w:rPr>
        <w:t>2.2 Проектирование логической структуры базы данных</w:t>
      </w:r>
      <w:bookmarkEnd w:id="9"/>
    </w:p>
    <w:p w14:paraId="09E2A2B5" w14:textId="6BDC95E4" w:rsidR="007535FC" w:rsidRPr="00C22CAA" w:rsidRDefault="007535FC" w:rsidP="00880417">
      <w:pPr>
        <w:rPr>
          <w:rFonts w:eastAsia="Times New Roman"/>
          <w:szCs w:val="28"/>
          <w:lang w:eastAsia="ru-RU"/>
        </w:rPr>
      </w:pPr>
      <w:r w:rsidRPr="007535FC">
        <w:rPr>
          <w:szCs w:val="28"/>
          <w:lang w:eastAsia="ru-RU"/>
        </w:rPr>
        <w:t xml:space="preserve">При помощи подхода </w:t>
      </w:r>
      <w:r w:rsidRPr="00880417">
        <w:rPr>
          <w:bCs/>
          <w:color w:val="212121"/>
          <w:szCs w:val="28"/>
        </w:rPr>
        <w:t>Code-First</w:t>
      </w:r>
      <w:r w:rsidRPr="00C22CAA">
        <w:rPr>
          <w:rFonts w:eastAsia="Times New Roman"/>
          <w:szCs w:val="28"/>
          <w:lang w:eastAsia="ru-RU"/>
        </w:rPr>
        <w:t xml:space="preserve"> была создана база данных.</w:t>
      </w:r>
      <w:r w:rsidR="00880417">
        <w:rPr>
          <w:rFonts w:eastAsia="Times New Roman"/>
          <w:szCs w:val="28"/>
          <w:lang w:eastAsia="ru-RU"/>
        </w:rPr>
        <w:t xml:space="preserve"> Этот подход</w:t>
      </w:r>
      <w:r w:rsidR="00880417" w:rsidRPr="00880417">
        <w:t xml:space="preserve"> </w:t>
      </w:r>
      <w:r w:rsidR="00880417" w:rsidRPr="00880417">
        <w:rPr>
          <w:rFonts w:eastAsia="Times New Roman"/>
          <w:szCs w:val="28"/>
          <w:lang w:eastAsia="ru-RU"/>
        </w:rPr>
        <w:t>предполагает минимальное участие в проектировании сущностей базы данных программистом.</w:t>
      </w:r>
      <w:r w:rsidRPr="00C22CAA">
        <w:rPr>
          <w:rFonts w:eastAsia="Times New Roman"/>
          <w:szCs w:val="28"/>
          <w:lang w:eastAsia="ru-RU"/>
        </w:rPr>
        <w:t xml:space="preserve"> Для её создания использовались система управления реляционными базами данных </w:t>
      </w:r>
      <w:r w:rsidRPr="00C22CAA">
        <w:rPr>
          <w:rFonts w:eastAsia="Times New Roman"/>
          <w:szCs w:val="28"/>
          <w:lang w:val="en-US" w:eastAsia="ru-RU"/>
        </w:rPr>
        <w:t>Microsoft</w:t>
      </w:r>
      <w:r w:rsidRPr="00C22CAA">
        <w:rPr>
          <w:rFonts w:eastAsia="Times New Roman"/>
          <w:szCs w:val="28"/>
          <w:lang w:eastAsia="ru-RU"/>
        </w:rPr>
        <w:t xml:space="preserve"> </w:t>
      </w:r>
      <w:r w:rsidRPr="00C22CAA">
        <w:rPr>
          <w:rFonts w:eastAsia="Times New Roman"/>
          <w:szCs w:val="28"/>
          <w:lang w:val="en-US" w:eastAsia="ru-RU"/>
        </w:rPr>
        <w:t>SQL</w:t>
      </w:r>
      <w:r w:rsidRPr="00C22CAA">
        <w:rPr>
          <w:rFonts w:eastAsia="Times New Roman"/>
          <w:szCs w:val="28"/>
          <w:lang w:eastAsia="ru-RU"/>
        </w:rPr>
        <w:t xml:space="preserve"> </w:t>
      </w:r>
      <w:r w:rsidRPr="00C22CAA">
        <w:rPr>
          <w:rFonts w:eastAsia="Times New Roman"/>
          <w:szCs w:val="28"/>
          <w:lang w:val="en-US" w:eastAsia="ru-RU"/>
        </w:rPr>
        <w:t>Server</w:t>
      </w:r>
      <w:r w:rsidRPr="00C22CAA">
        <w:rPr>
          <w:rFonts w:eastAsia="Times New Roman"/>
          <w:szCs w:val="28"/>
          <w:lang w:eastAsia="ru-RU"/>
        </w:rPr>
        <w:t xml:space="preserve"> 201</w:t>
      </w:r>
      <w:r w:rsidR="00880417">
        <w:rPr>
          <w:rFonts w:eastAsia="Times New Roman"/>
          <w:szCs w:val="28"/>
          <w:lang w:eastAsia="ru-RU"/>
        </w:rPr>
        <w:t>8</w:t>
      </w:r>
      <w:r w:rsidRPr="00C22CAA">
        <w:rPr>
          <w:rFonts w:eastAsia="Times New Roman"/>
          <w:szCs w:val="28"/>
          <w:lang w:eastAsia="ru-RU"/>
        </w:rPr>
        <w:t>.</w:t>
      </w:r>
    </w:p>
    <w:p w14:paraId="10DA6B97" w14:textId="77777777" w:rsidR="00BA05FD" w:rsidRDefault="007535FC" w:rsidP="00BA05FD">
      <w:pPr>
        <w:pStyle w:val="a3"/>
        <w:ind w:firstLine="709"/>
        <w:jc w:val="both"/>
        <w:rPr>
          <w:rFonts w:eastAsia="Times New Roman"/>
          <w:szCs w:val="28"/>
          <w:lang w:eastAsia="ru-RU"/>
        </w:rPr>
      </w:pPr>
      <w:r w:rsidRPr="00C22CAA">
        <w:rPr>
          <w:rFonts w:eastAsia="Times New Roman"/>
          <w:szCs w:val="28"/>
          <w:lang w:eastAsia="ru-RU"/>
        </w:rPr>
        <w:t xml:space="preserve">База данных программной подсистемы состоит из </w:t>
      </w:r>
      <w:r w:rsidR="00880417">
        <w:rPr>
          <w:rFonts w:eastAsia="Times New Roman"/>
          <w:szCs w:val="28"/>
          <w:lang w:eastAsia="ru-RU"/>
        </w:rPr>
        <w:t>6</w:t>
      </w:r>
      <w:r w:rsidRPr="00C22CAA">
        <w:rPr>
          <w:rFonts w:eastAsia="Times New Roman"/>
          <w:szCs w:val="28"/>
          <w:lang w:eastAsia="ru-RU"/>
        </w:rPr>
        <w:t xml:space="preserve"> таблиц</w:t>
      </w:r>
      <w:r w:rsidR="004726D1" w:rsidRPr="004726D1">
        <w:rPr>
          <w:rFonts w:eastAsia="Times New Roman"/>
          <w:szCs w:val="28"/>
          <w:lang w:eastAsia="ru-RU"/>
        </w:rPr>
        <w:t>, взаимосвязанных друг с другом внешними ключами</w:t>
      </w:r>
      <w:r w:rsidRPr="00C22CAA">
        <w:rPr>
          <w:rFonts w:eastAsia="Times New Roman"/>
          <w:szCs w:val="28"/>
          <w:lang w:eastAsia="ru-RU"/>
        </w:rPr>
        <w:t xml:space="preserve">, ее схема </w:t>
      </w:r>
      <w:r w:rsidR="00BA05FD">
        <w:rPr>
          <w:rFonts w:eastAsia="Times New Roman"/>
          <w:szCs w:val="28"/>
          <w:lang w:eastAsia="ru-RU"/>
        </w:rPr>
        <w:t>представлена в приложении А</w:t>
      </w:r>
      <w:r>
        <w:rPr>
          <w:rFonts w:eastAsia="Times New Roman"/>
          <w:szCs w:val="28"/>
          <w:lang w:eastAsia="ru-RU"/>
        </w:rPr>
        <w:t>.</w:t>
      </w:r>
    </w:p>
    <w:p w14:paraId="65FD1244" w14:textId="2AB22FA4" w:rsidR="002055DD" w:rsidRDefault="0009624B" w:rsidP="00BA05FD">
      <w:pPr>
        <w:pStyle w:val="a3"/>
        <w:ind w:firstLine="709"/>
        <w:jc w:val="both"/>
      </w:pPr>
      <w:r>
        <w:t xml:space="preserve">Таблица </w:t>
      </w:r>
      <w:r>
        <w:rPr>
          <w:lang w:val="en-US"/>
        </w:rPr>
        <w:t>Users</w:t>
      </w:r>
      <w:r>
        <w:t xml:space="preserve"> хранит данные для входа. Включает</w:t>
      </w:r>
      <w:r w:rsidRPr="0009624B">
        <w:rPr>
          <w:lang w:val="en-US"/>
        </w:rPr>
        <w:t xml:space="preserve"> 4 </w:t>
      </w:r>
      <w:r>
        <w:t>столбца</w:t>
      </w:r>
      <w:r w:rsidRPr="0009624B">
        <w:rPr>
          <w:lang w:val="en-US"/>
        </w:rPr>
        <w:t xml:space="preserve">: </w:t>
      </w:r>
      <w:r>
        <w:rPr>
          <w:lang w:val="en-US"/>
        </w:rPr>
        <w:t>Id, UserName, Password, Role.</w:t>
      </w:r>
      <w:r w:rsidRPr="0009624B">
        <w:rPr>
          <w:lang w:val="en-US"/>
        </w:rPr>
        <w:t xml:space="preserve"> </w:t>
      </w:r>
      <w:r>
        <w:t xml:space="preserve">Столбец </w:t>
      </w:r>
      <w:r w:rsidR="00AB17D8">
        <w:rPr>
          <w:lang w:val="en-US"/>
        </w:rPr>
        <w:t>Id</w:t>
      </w:r>
      <w:r w:rsidR="00AB17D8">
        <w:t xml:space="preserve"> является первичным ключом, </w:t>
      </w:r>
      <w:r w:rsidR="00AB17D8" w:rsidRPr="00AB17D8">
        <w:t>инкрементируется</w:t>
      </w:r>
      <w:r w:rsidR="00AB17D8">
        <w:t xml:space="preserve"> при добавлении нового пользователя. Столбец </w:t>
      </w:r>
      <w:r w:rsidR="00AB17D8">
        <w:rPr>
          <w:lang w:val="en-US"/>
        </w:rPr>
        <w:t>UserName</w:t>
      </w:r>
      <w:r w:rsidR="00AB17D8">
        <w:t xml:space="preserve"> хранит имя поль</w:t>
      </w:r>
      <w:r w:rsidR="000663AF">
        <w:t>зователя</w:t>
      </w:r>
      <w:r w:rsidR="00AB037A">
        <w:t xml:space="preserve">. Столбец </w:t>
      </w:r>
      <w:r w:rsidR="00AB037A">
        <w:rPr>
          <w:lang w:val="en-US"/>
        </w:rPr>
        <w:t>Password</w:t>
      </w:r>
      <w:r w:rsidR="000663AF">
        <w:t xml:space="preserve"> хранит</w:t>
      </w:r>
      <w:r w:rsidR="00AB037A">
        <w:t xml:space="preserve"> пароль в зашифрованном виде. Столбец </w:t>
      </w:r>
      <w:r w:rsidR="00AB037A">
        <w:rPr>
          <w:lang w:val="en-US"/>
        </w:rPr>
        <w:t>Role</w:t>
      </w:r>
      <w:r w:rsidR="00AB037A">
        <w:t xml:space="preserve"> хранит роль пользователя: администратор или студент.</w:t>
      </w:r>
    </w:p>
    <w:p w14:paraId="45ABDCEE" w14:textId="6AA55975" w:rsidR="00AB037A" w:rsidRDefault="00AB037A" w:rsidP="00BA05FD">
      <w:r>
        <w:t xml:space="preserve">Таблица </w:t>
      </w:r>
      <w:r>
        <w:rPr>
          <w:lang w:val="en-US"/>
        </w:rPr>
        <w:t>Messages</w:t>
      </w:r>
      <w:r>
        <w:t xml:space="preserve"> хранит</w:t>
      </w:r>
      <w:r w:rsidR="000663AF">
        <w:t xml:space="preserve"> информацию о</w:t>
      </w:r>
      <w:r>
        <w:t xml:space="preserve"> сообщения</w:t>
      </w:r>
      <w:r w:rsidR="000663AF">
        <w:t>х</w:t>
      </w:r>
      <w:r>
        <w:t xml:space="preserve">, отправленные пользователями в обсуждениях. Включает 6 столбцов: </w:t>
      </w:r>
      <w:r>
        <w:rPr>
          <w:lang w:val="en-US"/>
        </w:rPr>
        <w:t>Text</w:t>
      </w:r>
      <w:r w:rsidRPr="00AB037A">
        <w:t xml:space="preserve">, </w:t>
      </w:r>
      <w:r>
        <w:rPr>
          <w:lang w:val="en-US"/>
        </w:rPr>
        <w:t>DiscussionId</w:t>
      </w:r>
      <w:r w:rsidRPr="00AB037A">
        <w:t xml:space="preserve">, </w:t>
      </w:r>
      <w:r>
        <w:rPr>
          <w:lang w:val="en-US"/>
        </w:rPr>
        <w:t>UserId</w:t>
      </w:r>
      <w:r w:rsidRPr="00AB037A">
        <w:t xml:space="preserve">, </w:t>
      </w:r>
      <w:r>
        <w:rPr>
          <w:lang w:val="en-US"/>
        </w:rPr>
        <w:t>UserName</w:t>
      </w:r>
      <w:r w:rsidRPr="00AB037A">
        <w:t xml:space="preserve">, </w:t>
      </w:r>
      <w:r>
        <w:rPr>
          <w:lang w:val="en-US"/>
        </w:rPr>
        <w:t>When</w:t>
      </w:r>
      <w:r w:rsidRPr="00AB037A">
        <w:t xml:space="preserve">. </w:t>
      </w:r>
      <w:r>
        <w:t xml:space="preserve">Столбец </w:t>
      </w:r>
      <w:r>
        <w:rPr>
          <w:lang w:val="en-US"/>
        </w:rPr>
        <w:t>MessageId</w:t>
      </w:r>
      <w:r>
        <w:t xml:space="preserve"> является первичным ключом, </w:t>
      </w:r>
      <w:r w:rsidRPr="00AB17D8">
        <w:t>инкрементируется</w:t>
      </w:r>
      <w:r>
        <w:t xml:space="preserve"> при отправке нового сообщения. Столбец </w:t>
      </w:r>
      <w:r>
        <w:rPr>
          <w:lang w:val="en-US"/>
        </w:rPr>
        <w:t>Text</w:t>
      </w:r>
      <w:r>
        <w:t xml:space="preserve"> хранит сообщение пользователя, не допускается пустое сообщение. Столбец </w:t>
      </w:r>
      <w:r>
        <w:rPr>
          <w:lang w:val="en-US"/>
        </w:rPr>
        <w:t>DiscussionId</w:t>
      </w:r>
      <w:r>
        <w:t xml:space="preserve"> хранит идентификатор обсуж</w:t>
      </w:r>
      <w:r w:rsidR="000663AF">
        <w:t>д</w:t>
      </w:r>
      <w:r>
        <w:t>ения</w:t>
      </w:r>
      <w:r w:rsidR="000663AF">
        <w:t xml:space="preserve">, в которое отправляется сообщение. Столбец </w:t>
      </w:r>
      <w:r w:rsidR="000663AF">
        <w:rPr>
          <w:lang w:val="en-US"/>
        </w:rPr>
        <w:t>UserId</w:t>
      </w:r>
      <w:r w:rsidR="000663AF">
        <w:t xml:space="preserve"> хранит идентификатор пользователя, который отправил сообщение. Столбец </w:t>
      </w:r>
      <w:r w:rsidR="000663AF">
        <w:rPr>
          <w:lang w:val="en-US"/>
        </w:rPr>
        <w:t>UserName</w:t>
      </w:r>
      <w:r w:rsidR="000663AF">
        <w:t xml:space="preserve"> хранит имя пользователя, который отправил сообщение. Столбец </w:t>
      </w:r>
      <w:r w:rsidR="000663AF">
        <w:rPr>
          <w:lang w:val="en-US"/>
        </w:rPr>
        <w:t>When</w:t>
      </w:r>
      <w:r w:rsidR="000663AF">
        <w:t xml:space="preserve"> хранит дату и время отправки сообщения.</w:t>
      </w:r>
    </w:p>
    <w:p w14:paraId="1D902F64" w14:textId="6887CF98" w:rsidR="000663AF" w:rsidRDefault="000663AF" w:rsidP="00BA05FD">
      <w:r>
        <w:t xml:space="preserve">Таблица </w:t>
      </w:r>
      <w:r>
        <w:rPr>
          <w:lang w:val="en-US"/>
        </w:rPr>
        <w:t>Discussions</w:t>
      </w:r>
      <w:r>
        <w:t xml:space="preserve"> хранит информацию об обсуждениях. Включает</w:t>
      </w:r>
      <w:r>
        <w:rPr>
          <w:lang w:val="en-US"/>
        </w:rPr>
        <w:t xml:space="preserve"> 3</w:t>
      </w:r>
      <w:r w:rsidRPr="0009624B">
        <w:rPr>
          <w:lang w:val="en-US"/>
        </w:rPr>
        <w:t xml:space="preserve"> </w:t>
      </w:r>
      <w:r>
        <w:t>столбца</w:t>
      </w:r>
      <w:r w:rsidRPr="0009624B">
        <w:rPr>
          <w:lang w:val="en-US"/>
        </w:rPr>
        <w:t xml:space="preserve">: </w:t>
      </w:r>
      <w:r>
        <w:rPr>
          <w:lang w:val="en-US"/>
        </w:rPr>
        <w:t>DiscussionId, DiscussionName, Text.</w:t>
      </w:r>
      <w:r w:rsidRPr="0009624B">
        <w:rPr>
          <w:lang w:val="en-US"/>
        </w:rPr>
        <w:t xml:space="preserve"> </w:t>
      </w:r>
      <w:r>
        <w:t xml:space="preserve">Столбец </w:t>
      </w:r>
      <w:r>
        <w:rPr>
          <w:lang w:val="en-US"/>
        </w:rPr>
        <w:t>DiscussionId</w:t>
      </w:r>
      <w:r>
        <w:t xml:space="preserve"> является первичным ключом, </w:t>
      </w:r>
      <w:r w:rsidRPr="00AB17D8">
        <w:t>инкрементируется</w:t>
      </w:r>
      <w:r>
        <w:t xml:space="preserve"> при добавлении нового обсуждения. Столбец </w:t>
      </w:r>
      <w:r>
        <w:rPr>
          <w:lang w:val="en-US"/>
        </w:rPr>
        <w:t>DiscussionName</w:t>
      </w:r>
      <w:r>
        <w:t xml:space="preserve"> хранит название обсуждения. Столбец </w:t>
      </w:r>
      <w:r>
        <w:rPr>
          <w:lang w:val="en-US"/>
        </w:rPr>
        <w:t>Text</w:t>
      </w:r>
      <w:r>
        <w:t xml:space="preserve"> хранит текст обсуждения.</w:t>
      </w:r>
    </w:p>
    <w:p w14:paraId="5521EC35" w14:textId="70220B7E" w:rsidR="000663AF" w:rsidRDefault="000663AF" w:rsidP="000663AF">
      <w:r>
        <w:t xml:space="preserve">Таблица </w:t>
      </w:r>
      <w:r>
        <w:rPr>
          <w:lang w:val="en-US"/>
        </w:rPr>
        <w:t>Tests</w:t>
      </w:r>
      <w:r>
        <w:t xml:space="preserve"> хранит информацию о тестах. Включает</w:t>
      </w:r>
      <w:r>
        <w:rPr>
          <w:lang w:val="en-US"/>
        </w:rPr>
        <w:t xml:space="preserve"> 4</w:t>
      </w:r>
      <w:r w:rsidRPr="0009624B">
        <w:rPr>
          <w:lang w:val="en-US"/>
        </w:rPr>
        <w:t xml:space="preserve"> </w:t>
      </w:r>
      <w:r>
        <w:t>столбца</w:t>
      </w:r>
      <w:r w:rsidRPr="0009624B">
        <w:rPr>
          <w:lang w:val="en-US"/>
        </w:rPr>
        <w:t xml:space="preserve">: </w:t>
      </w:r>
      <w:r>
        <w:rPr>
          <w:lang w:val="en-US"/>
        </w:rPr>
        <w:t>TestId, Name, Description, Category.</w:t>
      </w:r>
      <w:r w:rsidRPr="0009624B">
        <w:rPr>
          <w:lang w:val="en-US"/>
        </w:rPr>
        <w:t xml:space="preserve"> </w:t>
      </w:r>
      <w:r>
        <w:t xml:space="preserve">Столбец </w:t>
      </w:r>
      <w:r w:rsidR="003F6C2F">
        <w:rPr>
          <w:lang w:val="en-US"/>
        </w:rPr>
        <w:t>Test</w:t>
      </w:r>
      <w:r>
        <w:rPr>
          <w:lang w:val="en-US"/>
        </w:rPr>
        <w:t>Id</w:t>
      </w:r>
      <w:r>
        <w:t xml:space="preserve"> является первичным ключом, </w:t>
      </w:r>
      <w:r w:rsidRPr="00AB17D8">
        <w:t>инкрементируется</w:t>
      </w:r>
      <w:r>
        <w:t xml:space="preserve"> при добавлении нового </w:t>
      </w:r>
      <w:r w:rsidR="003F6C2F">
        <w:t>теста</w:t>
      </w:r>
      <w:r>
        <w:t xml:space="preserve">. Столбец </w:t>
      </w:r>
      <w:r>
        <w:rPr>
          <w:lang w:val="en-US"/>
        </w:rPr>
        <w:t>Name</w:t>
      </w:r>
      <w:r>
        <w:t xml:space="preserve"> хранит </w:t>
      </w:r>
      <w:r>
        <w:lastRenderedPageBreak/>
        <w:t xml:space="preserve">название </w:t>
      </w:r>
      <w:r w:rsidR="003F6C2F">
        <w:t>теста</w:t>
      </w:r>
      <w:r>
        <w:t xml:space="preserve">. Столбец </w:t>
      </w:r>
      <w:r w:rsidR="003F6C2F">
        <w:rPr>
          <w:lang w:val="en-US"/>
        </w:rPr>
        <w:t>Description</w:t>
      </w:r>
      <w:r>
        <w:t xml:space="preserve"> хранит </w:t>
      </w:r>
      <w:r w:rsidR="003F6C2F">
        <w:t>описание теста</w:t>
      </w:r>
      <w:r>
        <w:t>.</w:t>
      </w:r>
      <w:r w:rsidR="003F6C2F">
        <w:t xml:space="preserve"> Столбец Category хранит категорию теста.</w:t>
      </w:r>
    </w:p>
    <w:p w14:paraId="3723F9EB" w14:textId="78C9B6E9" w:rsidR="003F6C2F" w:rsidRDefault="003F6C2F" w:rsidP="0033586E">
      <w:r>
        <w:t xml:space="preserve">Таблица </w:t>
      </w:r>
      <w:r>
        <w:rPr>
          <w:lang w:val="en-US"/>
        </w:rPr>
        <w:t>UserTests</w:t>
      </w:r>
      <w:r>
        <w:t xml:space="preserve"> хранит результаты пройденных тестов. Включает</w:t>
      </w:r>
      <w:r w:rsidRPr="003F6C2F">
        <w:rPr>
          <w:lang w:val="en-US"/>
        </w:rPr>
        <w:t xml:space="preserve"> 7 </w:t>
      </w:r>
      <w:r>
        <w:t>столбца</w:t>
      </w:r>
      <w:r w:rsidRPr="003F6C2F">
        <w:rPr>
          <w:lang w:val="en-US"/>
        </w:rPr>
        <w:t xml:space="preserve">: </w:t>
      </w:r>
      <w:r>
        <w:rPr>
          <w:lang w:val="en-US"/>
        </w:rPr>
        <w:t>UserTestId</w:t>
      </w:r>
      <w:r w:rsidRPr="003F6C2F">
        <w:rPr>
          <w:lang w:val="en-US"/>
        </w:rPr>
        <w:t xml:space="preserve">, </w:t>
      </w:r>
      <w:r>
        <w:rPr>
          <w:lang w:val="en-US"/>
        </w:rPr>
        <w:t>UserId</w:t>
      </w:r>
      <w:r w:rsidRPr="003F6C2F">
        <w:rPr>
          <w:lang w:val="en-US"/>
        </w:rPr>
        <w:t xml:space="preserve">, </w:t>
      </w:r>
      <w:r>
        <w:rPr>
          <w:lang w:val="en-US"/>
        </w:rPr>
        <w:t>TestId</w:t>
      </w:r>
      <w:r w:rsidRPr="003F6C2F">
        <w:rPr>
          <w:lang w:val="en-US"/>
        </w:rPr>
        <w:t xml:space="preserve">, </w:t>
      </w:r>
      <w:r>
        <w:rPr>
          <w:lang w:val="en-US"/>
        </w:rPr>
        <w:t>SolvedTime</w:t>
      </w:r>
      <w:r w:rsidRPr="003F6C2F">
        <w:rPr>
          <w:lang w:val="en-US"/>
        </w:rPr>
        <w:t xml:space="preserve">, </w:t>
      </w:r>
      <w:r>
        <w:rPr>
          <w:lang w:val="en-US"/>
        </w:rPr>
        <w:t>Result</w:t>
      </w:r>
      <w:r w:rsidRPr="003F6C2F">
        <w:rPr>
          <w:lang w:val="en-US"/>
        </w:rPr>
        <w:t xml:space="preserve">, </w:t>
      </w:r>
      <w:r>
        <w:rPr>
          <w:lang w:val="en-US"/>
        </w:rPr>
        <w:t>TestName</w:t>
      </w:r>
      <w:r w:rsidRPr="003F6C2F">
        <w:rPr>
          <w:lang w:val="en-US"/>
        </w:rPr>
        <w:t xml:space="preserve">, </w:t>
      </w:r>
      <w:r>
        <w:rPr>
          <w:lang w:val="en-US"/>
        </w:rPr>
        <w:t>UserName</w:t>
      </w:r>
      <w:r w:rsidRPr="003F6C2F">
        <w:rPr>
          <w:lang w:val="en-US"/>
        </w:rPr>
        <w:t xml:space="preserve">. </w:t>
      </w:r>
      <w:r>
        <w:t xml:space="preserve">Столбец </w:t>
      </w:r>
      <w:r>
        <w:rPr>
          <w:lang w:val="en-US"/>
        </w:rPr>
        <w:t>UserTestId</w:t>
      </w:r>
      <w:r>
        <w:t xml:space="preserve"> является первичным ключом, </w:t>
      </w:r>
      <w:r w:rsidRPr="00AB17D8">
        <w:t>инкрементируется</w:t>
      </w:r>
      <w:r>
        <w:t xml:space="preserve"> при пройденном тесте. Столбец </w:t>
      </w:r>
      <w:r>
        <w:rPr>
          <w:lang w:val="en-US"/>
        </w:rPr>
        <w:t>UserId</w:t>
      </w:r>
      <w:r>
        <w:t xml:space="preserve"> хранит идентификатор пользователя, который прошел тест. Столбец </w:t>
      </w:r>
      <w:r>
        <w:rPr>
          <w:lang w:val="en-US"/>
        </w:rPr>
        <w:t>TestId</w:t>
      </w:r>
      <w:r>
        <w:t xml:space="preserve"> хранит идентификатор</w:t>
      </w:r>
      <w:r w:rsidR="0033586E">
        <w:t xml:space="preserve"> пройденного</w:t>
      </w:r>
      <w:r>
        <w:t xml:space="preserve"> теста. Столбец </w:t>
      </w:r>
      <w:r>
        <w:rPr>
          <w:lang w:val="en-US"/>
        </w:rPr>
        <w:t>SolvedTime</w:t>
      </w:r>
      <w:r>
        <w:t xml:space="preserve"> хранит время и дату, когда был пройден тест.</w:t>
      </w:r>
      <w:r w:rsidRPr="003F6C2F">
        <w:t xml:space="preserve"> </w:t>
      </w:r>
      <w:r>
        <w:t xml:space="preserve">Столбец </w:t>
      </w:r>
      <w:r w:rsidR="00746DDA">
        <w:rPr>
          <w:lang w:val="en-US"/>
        </w:rPr>
        <w:t>Result</w:t>
      </w:r>
      <w:r>
        <w:t xml:space="preserve"> хранит </w:t>
      </w:r>
      <w:r w:rsidR="00746DDA">
        <w:t>результат теста в формате строки «количество правильно отвеченных вопросов/</w:t>
      </w:r>
      <w:r w:rsidR="0033586E">
        <w:t>общее количество вопросов</w:t>
      </w:r>
      <w:r w:rsidR="00746DDA">
        <w:t>»</w:t>
      </w:r>
      <w:r w:rsidR="0033586E">
        <w:t xml:space="preserve">. Столбец </w:t>
      </w:r>
      <w:r w:rsidR="0033586E">
        <w:rPr>
          <w:lang w:val="en-US"/>
        </w:rPr>
        <w:t>TestName</w:t>
      </w:r>
      <w:r w:rsidR="0033586E">
        <w:t xml:space="preserve"> хранит название пройденного теста. Столбец </w:t>
      </w:r>
      <w:r w:rsidR="0033586E">
        <w:rPr>
          <w:lang w:val="en-US"/>
        </w:rPr>
        <w:t>UserName</w:t>
      </w:r>
      <w:r w:rsidR="0033586E">
        <w:t xml:space="preserve"> хранит имя пользователя, который прошел тест.</w:t>
      </w:r>
    </w:p>
    <w:p w14:paraId="34E3B1C2" w14:textId="7BBB875A" w:rsidR="0033586E" w:rsidRDefault="0033586E" w:rsidP="0033586E">
      <w:r>
        <w:t xml:space="preserve">Таблица </w:t>
      </w:r>
      <w:r>
        <w:rPr>
          <w:lang w:val="en-US"/>
        </w:rPr>
        <w:t>Questions</w:t>
      </w:r>
      <w:r>
        <w:t xml:space="preserve"> хранит информацию о вопросах к тестам. Включает</w:t>
      </w:r>
      <w:r>
        <w:rPr>
          <w:lang w:val="en-US"/>
        </w:rPr>
        <w:t xml:space="preserve"> 4</w:t>
      </w:r>
      <w:r w:rsidRPr="0009624B">
        <w:rPr>
          <w:lang w:val="en-US"/>
        </w:rPr>
        <w:t xml:space="preserve"> </w:t>
      </w:r>
      <w:r>
        <w:t>столбца</w:t>
      </w:r>
      <w:r w:rsidRPr="0009624B">
        <w:rPr>
          <w:lang w:val="en-US"/>
        </w:rPr>
        <w:t xml:space="preserve">: </w:t>
      </w:r>
      <w:r>
        <w:rPr>
          <w:lang w:val="en-US"/>
        </w:rPr>
        <w:t>QuestionId, TestId, Description, Answer.</w:t>
      </w:r>
      <w:r w:rsidRPr="0009624B">
        <w:rPr>
          <w:lang w:val="en-US"/>
        </w:rPr>
        <w:t xml:space="preserve"> </w:t>
      </w:r>
      <w:r>
        <w:t xml:space="preserve">Столбец </w:t>
      </w:r>
      <w:r>
        <w:rPr>
          <w:lang w:val="en-US"/>
        </w:rPr>
        <w:t>QuestionId</w:t>
      </w:r>
      <w:r>
        <w:t xml:space="preserve"> является первичным ключом, </w:t>
      </w:r>
      <w:r w:rsidRPr="00AB17D8">
        <w:t>инкрементируется</w:t>
      </w:r>
      <w:r>
        <w:t xml:space="preserve"> при добавлении нового вопроса к тесту. Столбец </w:t>
      </w:r>
      <w:r>
        <w:rPr>
          <w:lang w:val="en-US"/>
        </w:rPr>
        <w:t>TestId</w:t>
      </w:r>
      <w:r>
        <w:t xml:space="preserve"> хранит идентификатор теста. Столбец </w:t>
      </w:r>
      <w:r>
        <w:rPr>
          <w:lang w:val="en-US"/>
        </w:rPr>
        <w:t>Description</w:t>
      </w:r>
      <w:r>
        <w:t xml:space="preserve"> хранит описание вопроса. Столбец </w:t>
      </w:r>
      <w:r>
        <w:rPr>
          <w:lang w:val="en-US"/>
        </w:rPr>
        <w:t>Answer</w:t>
      </w:r>
      <w:r>
        <w:t xml:space="preserve"> хранит правильный ответ на вопрос.</w:t>
      </w:r>
    </w:p>
    <w:p w14:paraId="6D7B0F83" w14:textId="11DB1734" w:rsidR="0033586E" w:rsidRDefault="00E80450" w:rsidP="00E80450">
      <w:pPr>
        <w:pStyle w:val="2"/>
        <w:spacing w:before="240" w:after="240"/>
        <w:rPr>
          <w:rFonts w:ascii="Times New Roman" w:hAnsi="Times New Roman" w:cs="Times New Roman"/>
          <w:b/>
          <w:color w:val="auto"/>
          <w:sz w:val="28"/>
        </w:rPr>
      </w:pPr>
      <w:bookmarkStart w:id="10" w:name="_Toc41227592"/>
      <w:r w:rsidRPr="00E80450">
        <w:rPr>
          <w:rFonts w:ascii="Times New Roman" w:hAnsi="Times New Roman" w:cs="Times New Roman"/>
          <w:b/>
          <w:color w:val="auto"/>
          <w:sz w:val="28"/>
        </w:rPr>
        <w:t>2.3 Проектирование</w:t>
      </w:r>
      <w:r w:rsidR="00A83E22">
        <w:rPr>
          <w:rFonts w:ascii="Times New Roman" w:hAnsi="Times New Roman" w:cs="Times New Roman"/>
          <w:b/>
          <w:color w:val="auto"/>
          <w:sz w:val="28"/>
        </w:rPr>
        <w:t xml:space="preserve"> структуры</w:t>
      </w:r>
      <w:r w:rsidRPr="00E80450">
        <w:rPr>
          <w:rFonts w:ascii="Times New Roman" w:hAnsi="Times New Roman" w:cs="Times New Roman"/>
          <w:b/>
          <w:color w:val="auto"/>
          <w:sz w:val="28"/>
        </w:rPr>
        <w:t xml:space="preserve"> </w:t>
      </w:r>
      <w:r w:rsidR="006531E5">
        <w:rPr>
          <w:rFonts w:ascii="Times New Roman" w:hAnsi="Times New Roman" w:cs="Times New Roman"/>
          <w:b/>
          <w:color w:val="auto"/>
          <w:sz w:val="28"/>
        </w:rPr>
        <w:t>классов</w:t>
      </w:r>
      <w:bookmarkEnd w:id="10"/>
    </w:p>
    <w:p w14:paraId="5F167E22" w14:textId="4645FC53" w:rsidR="006531E5" w:rsidRDefault="00DD16EF" w:rsidP="006531E5">
      <w:r>
        <w:t xml:space="preserve">Приложение курсового проекта состоит из 4 проектов: </w:t>
      </w:r>
      <w:r w:rsidRPr="00992FB1">
        <w:t>Calculator</w:t>
      </w:r>
      <w:r>
        <w:t xml:space="preserve">, </w:t>
      </w:r>
      <w:r w:rsidRPr="00992FB1">
        <w:t>Models</w:t>
      </w:r>
      <w:r>
        <w:t>,</w:t>
      </w:r>
      <w:r w:rsidRPr="00DD16EF">
        <w:t xml:space="preserve"> </w:t>
      </w:r>
      <w:r w:rsidRPr="00992FB1">
        <w:t>Presentation</w:t>
      </w:r>
      <w:r w:rsidRPr="00DD16EF">
        <w:t xml:space="preserve">, </w:t>
      </w:r>
      <w:r w:rsidRPr="00992FB1">
        <w:t>XUnitTestProject</w:t>
      </w:r>
      <w:r w:rsidR="00AD6E44" w:rsidRPr="00AD6E44">
        <w:t xml:space="preserve"> (</w:t>
      </w:r>
      <w:r w:rsidR="00992FB1">
        <w:t>рисунок 2.</w:t>
      </w:r>
      <w:r w:rsidR="00992FB1" w:rsidRPr="00992FB1">
        <w:t>1</w:t>
      </w:r>
      <w:r w:rsidR="00AD6E44" w:rsidRPr="00AD6E44">
        <w:t>)</w:t>
      </w:r>
      <w:r w:rsidRPr="00DD16EF">
        <w:t>.</w:t>
      </w:r>
    </w:p>
    <w:p w14:paraId="2E4B1311" w14:textId="0DC58A59" w:rsidR="00DD16EF" w:rsidRDefault="00DD16EF" w:rsidP="00AD6E44">
      <w:pPr>
        <w:spacing w:before="280" w:after="280"/>
        <w:ind w:firstLine="0"/>
        <w:jc w:val="center"/>
      </w:pPr>
      <w:r w:rsidRPr="00DD16EF">
        <w:rPr>
          <w:noProof/>
          <w:lang w:val="ru-RU" w:eastAsia="ru-RU"/>
        </w:rPr>
        <w:drawing>
          <wp:inline distT="0" distB="0" distL="0" distR="0" wp14:anchorId="45F45C80" wp14:editId="5B07D31B">
            <wp:extent cx="3520800" cy="1540351"/>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032"/>
                    <a:stretch/>
                  </pic:blipFill>
                  <pic:spPr bwMode="auto">
                    <a:xfrm>
                      <a:off x="0" y="0"/>
                      <a:ext cx="3555791" cy="1555660"/>
                    </a:xfrm>
                    <a:prstGeom prst="rect">
                      <a:avLst/>
                    </a:prstGeom>
                    <a:ln>
                      <a:noFill/>
                    </a:ln>
                    <a:extLst>
                      <a:ext uri="{53640926-AAD7-44D8-BBD7-CCE9431645EC}">
                        <a14:shadowObscured xmlns:a14="http://schemas.microsoft.com/office/drawing/2010/main"/>
                      </a:ext>
                    </a:extLst>
                  </pic:spPr>
                </pic:pic>
              </a:graphicData>
            </a:graphic>
          </wp:inline>
        </w:drawing>
      </w:r>
    </w:p>
    <w:p w14:paraId="6E59248A" w14:textId="10B29AC6" w:rsidR="00AD6E44" w:rsidRDefault="00992FB1" w:rsidP="00AD6E44">
      <w:pPr>
        <w:spacing w:before="280" w:after="280"/>
        <w:ind w:firstLine="0"/>
        <w:jc w:val="center"/>
      </w:pPr>
      <w:r>
        <w:t>Рисунок 2.1</w:t>
      </w:r>
      <w:r w:rsidR="00AD6E44">
        <w:t xml:space="preserve"> – Состав приложения</w:t>
      </w:r>
    </w:p>
    <w:p w14:paraId="7B8A2C1B" w14:textId="45E627C6" w:rsidR="009C0087" w:rsidRPr="009C0087" w:rsidRDefault="009C0087" w:rsidP="00AD6E44">
      <w:r>
        <w:t xml:space="preserve">Проект </w:t>
      </w:r>
      <w:r>
        <w:rPr>
          <w:lang w:val="en-US"/>
        </w:rPr>
        <w:t>Calculator</w:t>
      </w:r>
      <w:r w:rsidR="005F021D">
        <w:t xml:space="preserve"> представляет собой библиотеку и</w:t>
      </w:r>
      <w:r>
        <w:t xml:space="preserve"> содержит два класса, диаграмма кот</w:t>
      </w:r>
      <w:r w:rsidR="00992FB1">
        <w:t>орых представлена на рисунке 2.2</w:t>
      </w:r>
      <w:r>
        <w:t>.</w:t>
      </w:r>
    </w:p>
    <w:p w14:paraId="64DB3951" w14:textId="2D351E88" w:rsidR="00AD6E44" w:rsidRDefault="009C0087" w:rsidP="009C0087">
      <w:pPr>
        <w:spacing w:before="280" w:after="280"/>
        <w:ind w:firstLine="0"/>
        <w:jc w:val="center"/>
      </w:pPr>
      <w:r w:rsidRPr="009C0087">
        <w:rPr>
          <w:noProof/>
          <w:lang w:val="ru-RU" w:eastAsia="ru-RU"/>
        </w:rPr>
        <w:lastRenderedPageBreak/>
        <w:drawing>
          <wp:inline distT="0" distB="0" distL="0" distR="0" wp14:anchorId="72B48411" wp14:editId="4F7FC110">
            <wp:extent cx="5246329" cy="33779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6" r="4442"/>
                    <a:stretch/>
                  </pic:blipFill>
                  <pic:spPr bwMode="auto">
                    <a:xfrm>
                      <a:off x="0" y="0"/>
                      <a:ext cx="5303626" cy="3414834"/>
                    </a:xfrm>
                    <a:prstGeom prst="rect">
                      <a:avLst/>
                    </a:prstGeom>
                    <a:ln>
                      <a:noFill/>
                    </a:ln>
                    <a:extLst>
                      <a:ext uri="{53640926-AAD7-44D8-BBD7-CCE9431645EC}">
                        <a14:shadowObscured xmlns:a14="http://schemas.microsoft.com/office/drawing/2010/main"/>
                      </a:ext>
                    </a:extLst>
                  </pic:spPr>
                </pic:pic>
              </a:graphicData>
            </a:graphic>
          </wp:inline>
        </w:drawing>
      </w:r>
    </w:p>
    <w:p w14:paraId="39B462C8" w14:textId="5DE0E87C" w:rsidR="009C0087" w:rsidRPr="002D187E" w:rsidRDefault="00992FB1" w:rsidP="009C0087">
      <w:pPr>
        <w:spacing w:before="280" w:after="280"/>
        <w:ind w:firstLine="0"/>
        <w:jc w:val="center"/>
      </w:pPr>
      <w:r>
        <w:t>Рисунок 2.2</w:t>
      </w:r>
      <w:r w:rsidR="009C0087">
        <w:t xml:space="preserve"> – Диаграмма классов проекта </w:t>
      </w:r>
      <w:r w:rsidR="009C0087">
        <w:rPr>
          <w:lang w:val="en-US"/>
        </w:rPr>
        <w:t>Calculator</w:t>
      </w:r>
    </w:p>
    <w:p w14:paraId="19DEEFC2" w14:textId="53C4681E" w:rsidR="005F021D" w:rsidRDefault="005F021D" w:rsidP="005F021D">
      <w:r>
        <w:t xml:space="preserve">Проект </w:t>
      </w:r>
      <w:r>
        <w:rPr>
          <w:lang w:val="en-US"/>
        </w:rPr>
        <w:t>Models</w:t>
      </w:r>
      <w:r>
        <w:t xml:space="preserve"> представляет собой библиотеку и включает в себя основные классы для работы с базой данных, модели, согласно которым генерируется база данных при помощи подхода </w:t>
      </w:r>
      <w:r>
        <w:rPr>
          <w:lang w:val="en-US"/>
        </w:rPr>
        <w:t>Code</w:t>
      </w:r>
      <w:r w:rsidRPr="005F021D">
        <w:t>-</w:t>
      </w:r>
      <w:r>
        <w:rPr>
          <w:lang w:val="en-US"/>
        </w:rPr>
        <w:t>First</w:t>
      </w:r>
      <w:r>
        <w:t>, и миграции (рисунок 2.</w:t>
      </w:r>
      <w:r w:rsidR="00992FB1" w:rsidRPr="00992FB1">
        <w:rPr>
          <w:lang w:val="ru-RU"/>
        </w:rPr>
        <w:t>3</w:t>
      </w:r>
      <w:r>
        <w:t>).</w:t>
      </w:r>
    </w:p>
    <w:p w14:paraId="4C19535B" w14:textId="216DEB41" w:rsidR="005F021D" w:rsidRDefault="005F021D" w:rsidP="005F021D">
      <w:pPr>
        <w:spacing w:before="280" w:after="280"/>
        <w:ind w:firstLine="0"/>
        <w:jc w:val="center"/>
      </w:pPr>
      <w:bookmarkStart w:id="11" w:name="_GoBack"/>
      <w:r w:rsidRPr="005F021D">
        <w:rPr>
          <w:noProof/>
          <w:lang w:val="ru-RU" w:eastAsia="ru-RU"/>
        </w:rPr>
        <w:drawing>
          <wp:inline distT="0" distB="0" distL="0" distR="0" wp14:anchorId="7B2FB7EB" wp14:editId="2BAB9633">
            <wp:extent cx="2305027" cy="3576484"/>
            <wp:effectExtent l="0" t="0" r="63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81"/>
                    <a:stretch/>
                  </pic:blipFill>
                  <pic:spPr bwMode="auto">
                    <a:xfrm>
                      <a:off x="0" y="0"/>
                      <a:ext cx="2319956" cy="3599648"/>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10E6F389" w14:textId="2B61D658" w:rsidR="005F021D" w:rsidRPr="005F021D" w:rsidRDefault="00992FB1" w:rsidP="005F021D">
      <w:pPr>
        <w:spacing w:before="280" w:after="280"/>
        <w:ind w:firstLine="0"/>
        <w:jc w:val="center"/>
      </w:pPr>
      <w:r>
        <w:t>Рисунок 2.3</w:t>
      </w:r>
      <w:r w:rsidR="005F021D">
        <w:t xml:space="preserve"> – Состав проект</w:t>
      </w:r>
      <w:r w:rsidR="00A21026">
        <w:t>а</w:t>
      </w:r>
      <w:r w:rsidR="005F021D">
        <w:t xml:space="preserve"> </w:t>
      </w:r>
      <w:r w:rsidR="005F021D">
        <w:rPr>
          <w:lang w:val="en-US"/>
        </w:rPr>
        <w:t>Models</w:t>
      </w:r>
    </w:p>
    <w:p w14:paraId="1399F02A" w14:textId="5A349B6B" w:rsidR="00AD6E44" w:rsidRDefault="005F021D" w:rsidP="005F021D">
      <w:r>
        <w:lastRenderedPageBreak/>
        <w:t xml:space="preserve">Проект </w:t>
      </w:r>
      <w:r>
        <w:rPr>
          <w:lang w:val="en-US"/>
        </w:rPr>
        <w:t>Presentation</w:t>
      </w:r>
      <w:r>
        <w:t xml:space="preserve"> является автозагружаемым проект</w:t>
      </w:r>
      <w:r w:rsidR="00A83E22">
        <w:t xml:space="preserve"> и состоит из страниц и соответствующих им</w:t>
      </w:r>
      <w:r w:rsidR="008947F4">
        <w:t xml:space="preserve"> классам с суффиксом</w:t>
      </w:r>
      <w:r w:rsidR="00A83E22">
        <w:t xml:space="preserve"> </w:t>
      </w:r>
      <w:r w:rsidR="00A83E22">
        <w:rPr>
          <w:lang w:val="en-US"/>
        </w:rPr>
        <w:t>ViewModel</w:t>
      </w:r>
      <w:r w:rsidR="00992FB1">
        <w:t xml:space="preserve"> (рисунок 2.4</w:t>
      </w:r>
      <w:r w:rsidR="00A83E22">
        <w:t>).</w:t>
      </w:r>
    </w:p>
    <w:p w14:paraId="58589CD8" w14:textId="1B63010A" w:rsidR="00A83E22" w:rsidRDefault="00A83E22" w:rsidP="00A83E22">
      <w:pPr>
        <w:spacing w:before="280" w:after="280"/>
        <w:ind w:firstLine="0"/>
        <w:jc w:val="center"/>
      </w:pPr>
      <w:r w:rsidRPr="00A83E22">
        <w:rPr>
          <w:noProof/>
          <w:lang w:val="ru-RU" w:eastAsia="ru-RU"/>
        </w:rPr>
        <w:drawing>
          <wp:inline distT="0" distB="0" distL="0" distR="0" wp14:anchorId="71FAA378" wp14:editId="583798D9">
            <wp:extent cx="2710543" cy="369456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084" cy="3721203"/>
                    </a:xfrm>
                    <a:prstGeom prst="rect">
                      <a:avLst/>
                    </a:prstGeom>
                  </pic:spPr>
                </pic:pic>
              </a:graphicData>
            </a:graphic>
          </wp:inline>
        </w:drawing>
      </w:r>
    </w:p>
    <w:p w14:paraId="402BA636" w14:textId="7B5085B7" w:rsidR="00A83E22" w:rsidRDefault="00992FB1" w:rsidP="00A83E22">
      <w:pPr>
        <w:spacing w:before="280" w:after="280"/>
        <w:ind w:firstLine="0"/>
        <w:jc w:val="center"/>
      </w:pPr>
      <w:r>
        <w:t>Рисунок 2.4</w:t>
      </w:r>
      <w:r w:rsidR="00A83E22">
        <w:t xml:space="preserve"> – Состав проекта </w:t>
      </w:r>
      <w:r w:rsidR="00A83E22">
        <w:rPr>
          <w:lang w:val="en-US"/>
        </w:rPr>
        <w:t>Presentation</w:t>
      </w:r>
    </w:p>
    <w:p w14:paraId="36BBDE54" w14:textId="1C17A765" w:rsidR="00A83E22" w:rsidRPr="00A83E22" w:rsidRDefault="00A83E22" w:rsidP="00A83E22">
      <w:r>
        <w:t xml:space="preserve">Проект </w:t>
      </w:r>
      <w:r w:rsidRPr="00A83E22">
        <w:t>XUnitTestProject</w:t>
      </w:r>
      <w:r>
        <w:t xml:space="preserve"> является проектом</w:t>
      </w:r>
      <w:r w:rsidRPr="00A83E22">
        <w:t xml:space="preserve"> для модульного тестирование на базе .Net Core. В нём содержатся два класса: TestCalculator и TestLevenstein</w:t>
      </w:r>
      <w:r w:rsidR="00992FB1">
        <w:t xml:space="preserve"> (рисунок 2.5</w:t>
      </w:r>
      <w:r>
        <w:t>).</w:t>
      </w:r>
    </w:p>
    <w:p w14:paraId="2F8500AC" w14:textId="345E6DD0" w:rsidR="00AD6E44" w:rsidRDefault="00A83E22" w:rsidP="00A83E22">
      <w:pPr>
        <w:spacing w:before="280" w:after="280"/>
        <w:ind w:firstLine="0"/>
        <w:jc w:val="center"/>
      </w:pPr>
      <w:r w:rsidRPr="00A83E22">
        <w:rPr>
          <w:noProof/>
          <w:lang w:val="ru-RU" w:eastAsia="ru-RU"/>
        </w:rPr>
        <w:drawing>
          <wp:inline distT="0" distB="0" distL="0" distR="0" wp14:anchorId="25D3AF62" wp14:editId="4D0AD841">
            <wp:extent cx="2109839" cy="1045241"/>
            <wp:effectExtent l="0" t="0" r="508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9801" cy="1089809"/>
                    </a:xfrm>
                    <a:prstGeom prst="rect">
                      <a:avLst/>
                    </a:prstGeom>
                  </pic:spPr>
                </pic:pic>
              </a:graphicData>
            </a:graphic>
          </wp:inline>
        </w:drawing>
      </w:r>
    </w:p>
    <w:p w14:paraId="25A78A79" w14:textId="7194B8C8" w:rsidR="00A83E22" w:rsidRDefault="00992FB1" w:rsidP="00A83E22">
      <w:pPr>
        <w:spacing w:before="280" w:after="280"/>
        <w:ind w:firstLine="0"/>
        <w:jc w:val="center"/>
      </w:pPr>
      <w:r>
        <w:t>Рисунок 2.5</w:t>
      </w:r>
      <w:r w:rsidR="00A83E22">
        <w:t xml:space="preserve"> – Состав проект</w:t>
      </w:r>
      <w:r w:rsidR="00A21026">
        <w:t>а</w:t>
      </w:r>
      <w:r w:rsidR="00A83E22">
        <w:t xml:space="preserve"> </w:t>
      </w:r>
      <w:r w:rsidR="00A83E22" w:rsidRPr="00A83E22">
        <w:t>XUnitTestProject</w:t>
      </w:r>
    </w:p>
    <w:p w14:paraId="4577AEA2" w14:textId="6432CFE0" w:rsidR="00A83E22" w:rsidRDefault="00725381" w:rsidP="00725381">
      <w:pPr>
        <w:pStyle w:val="2"/>
        <w:spacing w:before="240" w:after="240"/>
        <w:rPr>
          <w:rFonts w:ascii="Times New Roman" w:hAnsi="Times New Roman" w:cs="Times New Roman"/>
          <w:b/>
          <w:color w:val="auto"/>
          <w:sz w:val="28"/>
          <w:szCs w:val="28"/>
        </w:rPr>
      </w:pPr>
      <w:bookmarkStart w:id="12" w:name="_Toc41227593"/>
      <w:r w:rsidRPr="00725381">
        <w:rPr>
          <w:rFonts w:ascii="Times New Roman" w:hAnsi="Times New Roman" w:cs="Times New Roman"/>
          <w:b/>
          <w:color w:val="auto"/>
          <w:sz w:val="28"/>
          <w:szCs w:val="28"/>
        </w:rPr>
        <w:t>2.4 Проектирование структуры окон</w:t>
      </w:r>
      <w:bookmarkEnd w:id="12"/>
    </w:p>
    <w:p w14:paraId="30F63BA7" w14:textId="5D173797" w:rsidR="00725381" w:rsidRDefault="00725381" w:rsidP="00725381">
      <w:pPr>
        <w:pStyle w:val="a3"/>
        <w:ind w:firstLine="851"/>
        <w:jc w:val="both"/>
        <w:rPr>
          <w:szCs w:val="28"/>
          <w:lang w:eastAsia="ru-RU"/>
        </w:rPr>
      </w:pPr>
      <w:r w:rsidRPr="00725381">
        <w:rPr>
          <w:szCs w:val="28"/>
          <w:lang w:eastAsia="ru-RU"/>
        </w:rPr>
        <w:t>Приложение включает одно главное окно и 16 страниц.</w:t>
      </w:r>
      <w:r>
        <w:t xml:space="preserve"> </w:t>
      </w:r>
      <w:r w:rsidRPr="00C22CAA">
        <w:rPr>
          <w:szCs w:val="28"/>
          <w:lang w:eastAsia="ru-RU"/>
        </w:rPr>
        <w:t>Связи между ними представлены на рисунке 2</w:t>
      </w:r>
      <w:r w:rsidR="00992FB1">
        <w:rPr>
          <w:szCs w:val="28"/>
          <w:lang w:eastAsia="ru-RU"/>
        </w:rPr>
        <w:t>.6</w:t>
      </w:r>
      <w:r w:rsidRPr="00C22CAA">
        <w:rPr>
          <w:szCs w:val="28"/>
          <w:lang w:eastAsia="ru-RU"/>
        </w:rPr>
        <w:t xml:space="preserve">. </w:t>
      </w:r>
    </w:p>
    <w:p w14:paraId="47C4D20F" w14:textId="69524A80" w:rsidR="00BE62AF" w:rsidRDefault="00BE62AF" w:rsidP="00C6557A">
      <w:pPr>
        <w:pStyle w:val="a3"/>
        <w:spacing w:before="280" w:after="280"/>
        <w:jc w:val="center"/>
        <w:rPr>
          <w:szCs w:val="28"/>
          <w:lang w:eastAsia="ru-RU"/>
        </w:rPr>
      </w:pPr>
      <w:r w:rsidRPr="00BE62AF">
        <w:rPr>
          <w:noProof/>
          <w:szCs w:val="28"/>
          <w:lang w:eastAsia="ru-RU"/>
        </w:rPr>
        <w:lastRenderedPageBreak/>
        <w:drawing>
          <wp:inline distT="0" distB="0" distL="0" distR="0" wp14:anchorId="3E795E8D" wp14:editId="6893450C">
            <wp:extent cx="5993601" cy="40081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1471" cy="4026758"/>
                    </a:xfrm>
                    <a:prstGeom prst="rect">
                      <a:avLst/>
                    </a:prstGeom>
                  </pic:spPr>
                </pic:pic>
              </a:graphicData>
            </a:graphic>
          </wp:inline>
        </w:drawing>
      </w:r>
    </w:p>
    <w:p w14:paraId="1500EF4A" w14:textId="43775AF3" w:rsidR="00C6557A" w:rsidRDefault="00992FB1" w:rsidP="00C6557A">
      <w:pPr>
        <w:pStyle w:val="a3"/>
        <w:spacing w:before="280" w:after="280"/>
        <w:jc w:val="center"/>
        <w:rPr>
          <w:szCs w:val="28"/>
          <w:lang w:eastAsia="ru-RU"/>
        </w:rPr>
      </w:pPr>
      <w:r>
        <w:rPr>
          <w:szCs w:val="28"/>
          <w:lang w:eastAsia="ru-RU"/>
        </w:rPr>
        <w:t>Рисунок 2.</w:t>
      </w:r>
      <w:r>
        <w:rPr>
          <w:szCs w:val="28"/>
          <w:lang w:val="en-US" w:eastAsia="ru-RU"/>
        </w:rPr>
        <w:t xml:space="preserve">6 </w:t>
      </w:r>
      <w:r w:rsidR="00C6557A">
        <w:rPr>
          <w:szCs w:val="28"/>
          <w:lang w:eastAsia="ru-RU"/>
        </w:rPr>
        <w:t>– Схема структуры окон</w:t>
      </w:r>
    </w:p>
    <w:p w14:paraId="17E1CEFD" w14:textId="3B3DF46A" w:rsidR="00C6557A" w:rsidRDefault="00C6557A" w:rsidP="00C6557A">
      <w:pPr>
        <w:rPr>
          <w:lang w:eastAsia="ru-RU"/>
        </w:rPr>
      </w:pPr>
      <w:r>
        <w:rPr>
          <w:lang w:eastAsia="ru-RU"/>
        </w:rPr>
        <w:t>При запуске приложения появляется окно авторизации. Если пользователь не зарегистрирован, он может перейти на страницу регистрации. Если зарегистрированный пользователь по ошибке перешёл на страницу регистрации, есть возможность перейти на страницу авторизации.</w:t>
      </w:r>
    </w:p>
    <w:p w14:paraId="52D660DF" w14:textId="6D393EB8" w:rsidR="00C6557A" w:rsidRDefault="00C6557A" w:rsidP="00C6557A">
      <w:pPr>
        <w:rPr>
          <w:lang w:eastAsia="ru-RU"/>
        </w:rPr>
      </w:pPr>
      <w:r>
        <w:rPr>
          <w:lang w:eastAsia="ru-RU"/>
        </w:rPr>
        <w:t>При успешной авторизации пользователь попадает на страницу форума</w:t>
      </w:r>
      <w:r w:rsidR="00881EED">
        <w:rPr>
          <w:lang w:eastAsia="ru-RU"/>
        </w:rPr>
        <w:t xml:space="preserve">. </w:t>
      </w:r>
      <w:r>
        <w:rPr>
          <w:lang w:eastAsia="ru-RU"/>
        </w:rPr>
        <w:t xml:space="preserve">Есть возможность перейти на страницу с тестами и калькулятором. </w:t>
      </w:r>
    </w:p>
    <w:p w14:paraId="6A5210E1" w14:textId="31F575DB" w:rsidR="00C6557A" w:rsidRDefault="00C6557A" w:rsidP="00C6557A">
      <w:pPr>
        <w:rPr>
          <w:lang w:eastAsia="ru-RU"/>
        </w:rPr>
      </w:pPr>
      <w:r>
        <w:rPr>
          <w:lang w:eastAsia="ru-RU"/>
        </w:rPr>
        <w:t xml:space="preserve">На схеме структуры окон красными стрелками показаны переходы на страницы, которые доступны только администратору. </w:t>
      </w:r>
    </w:p>
    <w:p w14:paraId="021993DD" w14:textId="236D4429" w:rsidR="00881EED" w:rsidRDefault="00881EED">
      <w:pPr>
        <w:spacing w:after="160" w:line="259" w:lineRule="auto"/>
        <w:ind w:firstLine="0"/>
        <w:jc w:val="left"/>
        <w:rPr>
          <w:rFonts w:asciiTheme="minorHAnsi" w:hAnsiTheme="minorHAnsi"/>
          <w:sz w:val="22"/>
        </w:rPr>
      </w:pPr>
      <w:r>
        <w:br w:type="page"/>
      </w:r>
    </w:p>
    <w:p w14:paraId="31DC8EB2" w14:textId="0E7E9FC9" w:rsidR="00BE62AF" w:rsidRPr="00881EED" w:rsidRDefault="00881EED" w:rsidP="00EB0507">
      <w:pPr>
        <w:pStyle w:val="10"/>
        <w:spacing w:before="200" w:after="240"/>
        <w:rPr>
          <w:rFonts w:ascii="Times New Roman" w:hAnsi="Times New Roman" w:cs="Times New Roman"/>
          <w:b/>
          <w:color w:val="auto"/>
          <w:sz w:val="28"/>
          <w:szCs w:val="28"/>
        </w:rPr>
      </w:pPr>
      <w:bookmarkStart w:id="13" w:name="_Toc41227594"/>
      <w:r w:rsidRPr="00881EED">
        <w:rPr>
          <w:rFonts w:ascii="Times New Roman" w:hAnsi="Times New Roman" w:cs="Times New Roman"/>
          <w:b/>
          <w:color w:val="auto"/>
          <w:sz w:val="28"/>
          <w:szCs w:val="28"/>
        </w:rPr>
        <w:lastRenderedPageBreak/>
        <w:t>3 Разработка функциональной модели и модели данных ПС</w:t>
      </w:r>
      <w:bookmarkEnd w:id="13"/>
    </w:p>
    <w:p w14:paraId="67559A81" w14:textId="0E67D4F0" w:rsidR="00EB0507" w:rsidRDefault="00EB0507" w:rsidP="00EB0507">
      <w:pPr>
        <w:pStyle w:val="2"/>
        <w:spacing w:before="240" w:after="240"/>
        <w:rPr>
          <w:rFonts w:ascii="Times New Roman" w:hAnsi="Times New Roman" w:cs="Times New Roman"/>
          <w:b/>
          <w:color w:val="auto"/>
          <w:sz w:val="28"/>
          <w:szCs w:val="28"/>
        </w:rPr>
      </w:pPr>
      <w:bookmarkStart w:id="14" w:name="_Toc514643694"/>
      <w:bookmarkStart w:id="15" w:name="_Toc41227595"/>
      <w:r>
        <w:rPr>
          <w:rFonts w:ascii="Times New Roman" w:hAnsi="Times New Roman" w:cs="Times New Roman"/>
          <w:b/>
          <w:color w:val="auto"/>
          <w:sz w:val="28"/>
          <w:szCs w:val="28"/>
        </w:rPr>
        <w:t xml:space="preserve">3.1 </w:t>
      </w:r>
      <w:r w:rsidR="0076600B">
        <w:rPr>
          <w:rFonts w:ascii="Times New Roman" w:hAnsi="Times New Roman" w:cs="Times New Roman"/>
          <w:b/>
          <w:color w:val="auto"/>
          <w:sz w:val="28"/>
          <w:szCs w:val="28"/>
        </w:rPr>
        <w:t>Функции, реализуемые</w:t>
      </w:r>
      <w:r w:rsidRPr="00685E0A">
        <w:rPr>
          <w:rFonts w:ascii="Times New Roman" w:hAnsi="Times New Roman" w:cs="Times New Roman"/>
          <w:b/>
          <w:color w:val="auto"/>
          <w:sz w:val="28"/>
          <w:szCs w:val="28"/>
        </w:rPr>
        <w:t xml:space="preserve"> программой</w:t>
      </w:r>
      <w:bookmarkEnd w:id="14"/>
      <w:bookmarkEnd w:id="15"/>
    </w:p>
    <w:p w14:paraId="67B41BD4" w14:textId="77777777" w:rsidR="0076600B" w:rsidRPr="005D7412" w:rsidRDefault="0076600B" w:rsidP="0076600B">
      <w:pPr>
        <w:rPr>
          <w:szCs w:val="28"/>
        </w:rPr>
      </w:pPr>
      <w:r w:rsidRPr="005D7412">
        <w:rPr>
          <w:szCs w:val="28"/>
        </w:rPr>
        <w:t xml:space="preserve">Функционально </w:t>
      </w:r>
      <w:r>
        <w:rPr>
          <w:szCs w:val="28"/>
        </w:rPr>
        <w:t>приложение</w:t>
      </w:r>
      <w:r w:rsidRPr="005D7412">
        <w:rPr>
          <w:szCs w:val="28"/>
        </w:rPr>
        <w:t xml:space="preserve"> поддерживает: </w:t>
      </w:r>
    </w:p>
    <w:p w14:paraId="039C823D" w14:textId="77777777" w:rsidR="0076600B" w:rsidRPr="005D7412" w:rsidRDefault="0076600B" w:rsidP="0076600B">
      <w:pPr>
        <w:rPr>
          <w:szCs w:val="28"/>
        </w:rPr>
      </w:pPr>
      <w:r>
        <w:rPr>
          <w:szCs w:val="28"/>
        </w:rPr>
        <w:t>Ф</w:t>
      </w:r>
      <w:r w:rsidRPr="005D7412">
        <w:rPr>
          <w:szCs w:val="28"/>
        </w:rPr>
        <w:t xml:space="preserve">ункции </w:t>
      </w:r>
      <w:r>
        <w:rPr>
          <w:szCs w:val="28"/>
        </w:rPr>
        <w:t>студента</w:t>
      </w:r>
      <w:r w:rsidRPr="005D7412">
        <w:rPr>
          <w:szCs w:val="28"/>
        </w:rPr>
        <w:t xml:space="preserve">: </w:t>
      </w:r>
    </w:p>
    <w:p w14:paraId="263D190E" w14:textId="77777777" w:rsidR="0076600B" w:rsidRPr="005D7412" w:rsidRDefault="0076600B" w:rsidP="0076600B">
      <w:pPr>
        <w:pStyle w:val="a4"/>
        <w:numPr>
          <w:ilvl w:val="0"/>
          <w:numId w:val="16"/>
        </w:numPr>
        <w:ind w:left="0" w:firstLine="709"/>
        <w:contextualSpacing w:val="0"/>
        <w:rPr>
          <w:szCs w:val="28"/>
        </w:rPr>
      </w:pPr>
      <w:r w:rsidRPr="005D7412">
        <w:rPr>
          <w:szCs w:val="28"/>
        </w:rPr>
        <w:t xml:space="preserve">Выполнять регистрацию и авторизацию; </w:t>
      </w:r>
    </w:p>
    <w:p w14:paraId="10F6FF16" w14:textId="77777777" w:rsidR="0076600B" w:rsidRPr="005D7412" w:rsidRDefault="0076600B" w:rsidP="0076600B">
      <w:pPr>
        <w:pStyle w:val="a4"/>
        <w:numPr>
          <w:ilvl w:val="0"/>
          <w:numId w:val="16"/>
        </w:numPr>
        <w:ind w:left="0" w:firstLine="709"/>
        <w:contextualSpacing w:val="0"/>
        <w:rPr>
          <w:szCs w:val="28"/>
        </w:rPr>
      </w:pPr>
      <w:r>
        <w:rPr>
          <w:szCs w:val="28"/>
        </w:rPr>
        <w:t>Присылать ответы на форум</w:t>
      </w:r>
      <w:r w:rsidRPr="005D7412">
        <w:rPr>
          <w:szCs w:val="28"/>
        </w:rPr>
        <w:t>;</w:t>
      </w:r>
    </w:p>
    <w:p w14:paraId="6EA4B007" w14:textId="77777777" w:rsidR="0076600B" w:rsidRPr="005D7412" w:rsidRDefault="0076600B" w:rsidP="0076600B">
      <w:pPr>
        <w:pStyle w:val="a4"/>
        <w:numPr>
          <w:ilvl w:val="0"/>
          <w:numId w:val="16"/>
        </w:numPr>
        <w:ind w:left="0" w:firstLine="709"/>
        <w:contextualSpacing w:val="0"/>
        <w:rPr>
          <w:szCs w:val="28"/>
        </w:rPr>
      </w:pPr>
      <w:r>
        <w:rPr>
          <w:szCs w:val="28"/>
        </w:rPr>
        <w:t>Выполнять тесты</w:t>
      </w:r>
      <w:r w:rsidRPr="005D7412">
        <w:rPr>
          <w:szCs w:val="28"/>
        </w:rPr>
        <w:t>;</w:t>
      </w:r>
    </w:p>
    <w:p w14:paraId="3F01EFDC" w14:textId="77777777" w:rsidR="0076600B" w:rsidRDefault="0076600B" w:rsidP="0076600B">
      <w:pPr>
        <w:pStyle w:val="a4"/>
        <w:numPr>
          <w:ilvl w:val="0"/>
          <w:numId w:val="16"/>
        </w:numPr>
        <w:ind w:left="0" w:firstLine="709"/>
        <w:contextualSpacing w:val="0"/>
        <w:rPr>
          <w:szCs w:val="28"/>
        </w:rPr>
      </w:pPr>
      <w:r>
        <w:rPr>
          <w:szCs w:val="28"/>
        </w:rPr>
        <w:t>Искать нужный тест по названию;</w:t>
      </w:r>
    </w:p>
    <w:p w14:paraId="485B9361" w14:textId="77777777" w:rsidR="0076600B" w:rsidRPr="005D7412" w:rsidRDefault="0076600B" w:rsidP="0076600B">
      <w:pPr>
        <w:pStyle w:val="a4"/>
        <w:numPr>
          <w:ilvl w:val="0"/>
          <w:numId w:val="16"/>
        </w:numPr>
        <w:ind w:left="0" w:firstLine="709"/>
        <w:contextualSpacing w:val="0"/>
        <w:rPr>
          <w:szCs w:val="28"/>
        </w:rPr>
      </w:pPr>
      <w:r>
        <w:rPr>
          <w:szCs w:val="28"/>
        </w:rPr>
        <w:t>Использовать встроенный калькулятор.</w:t>
      </w:r>
    </w:p>
    <w:p w14:paraId="7C31BC83" w14:textId="77777777" w:rsidR="0076600B" w:rsidRPr="005D7412" w:rsidRDefault="0076600B" w:rsidP="0076600B">
      <w:pPr>
        <w:rPr>
          <w:szCs w:val="28"/>
        </w:rPr>
      </w:pPr>
      <w:r>
        <w:rPr>
          <w:szCs w:val="28"/>
        </w:rPr>
        <w:t>Ф</w:t>
      </w:r>
      <w:r w:rsidRPr="005D7412">
        <w:rPr>
          <w:szCs w:val="28"/>
        </w:rPr>
        <w:t xml:space="preserve">ункции </w:t>
      </w:r>
      <w:r>
        <w:rPr>
          <w:szCs w:val="28"/>
        </w:rPr>
        <w:t>преподавателя</w:t>
      </w:r>
      <w:r w:rsidRPr="005D7412">
        <w:rPr>
          <w:szCs w:val="28"/>
        </w:rPr>
        <w:t xml:space="preserve">: </w:t>
      </w:r>
    </w:p>
    <w:p w14:paraId="1B19EA59" w14:textId="77777777" w:rsidR="0076600B" w:rsidRPr="005D7412" w:rsidRDefault="0076600B" w:rsidP="0076600B">
      <w:pPr>
        <w:pStyle w:val="a4"/>
        <w:numPr>
          <w:ilvl w:val="0"/>
          <w:numId w:val="17"/>
        </w:numPr>
        <w:ind w:left="0" w:firstLine="709"/>
        <w:contextualSpacing w:val="0"/>
        <w:rPr>
          <w:szCs w:val="28"/>
        </w:rPr>
      </w:pPr>
      <w:r>
        <w:rPr>
          <w:szCs w:val="28"/>
        </w:rPr>
        <w:t>Выполнять авторизацию</w:t>
      </w:r>
      <w:r w:rsidRPr="005D7412">
        <w:rPr>
          <w:szCs w:val="28"/>
        </w:rPr>
        <w:t>;</w:t>
      </w:r>
    </w:p>
    <w:p w14:paraId="4C401C71" w14:textId="77777777" w:rsidR="0076600B" w:rsidRPr="005D7412" w:rsidRDefault="0076600B" w:rsidP="0076600B">
      <w:pPr>
        <w:pStyle w:val="a4"/>
        <w:numPr>
          <w:ilvl w:val="0"/>
          <w:numId w:val="17"/>
        </w:numPr>
        <w:ind w:left="0" w:firstLine="709"/>
        <w:contextualSpacing w:val="0"/>
        <w:rPr>
          <w:szCs w:val="28"/>
        </w:rPr>
      </w:pPr>
      <w:r>
        <w:rPr>
          <w:szCs w:val="28"/>
        </w:rPr>
        <w:t>Создавать и удалять тесты</w:t>
      </w:r>
      <w:r w:rsidRPr="005D7412">
        <w:rPr>
          <w:szCs w:val="28"/>
        </w:rPr>
        <w:t>;</w:t>
      </w:r>
    </w:p>
    <w:p w14:paraId="528FF929" w14:textId="77777777" w:rsidR="0076600B" w:rsidRDefault="0076600B" w:rsidP="0076600B">
      <w:pPr>
        <w:pStyle w:val="a4"/>
        <w:numPr>
          <w:ilvl w:val="0"/>
          <w:numId w:val="17"/>
        </w:numPr>
        <w:ind w:left="0" w:firstLine="709"/>
        <w:contextualSpacing w:val="0"/>
        <w:rPr>
          <w:szCs w:val="28"/>
        </w:rPr>
      </w:pPr>
      <w:r>
        <w:rPr>
          <w:szCs w:val="28"/>
        </w:rPr>
        <w:t>Создавать и удалять обсуждения;</w:t>
      </w:r>
    </w:p>
    <w:p w14:paraId="78567920" w14:textId="77777777" w:rsidR="0076600B" w:rsidRDefault="0076600B" w:rsidP="0076600B">
      <w:pPr>
        <w:pStyle w:val="a4"/>
        <w:numPr>
          <w:ilvl w:val="0"/>
          <w:numId w:val="17"/>
        </w:numPr>
        <w:ind w:left="0" w:firstLine="709"/>
        <w:contextualSpacing w:val="0"/>
        <w:rPr>
          <w:szCs w:val="28"/>
        </w:rPr>
      </w:pPr>
      <w:r>
        <w:rPr>
          <w:szCs w:val="28"/>
        </w:rPr>
        <w:t>Отправлять сообщение на форум;</w:t>
      </w:r>
    </w:p>
    <w:p w14:paraId="2871BBA9" w14:textId="77777777" w:rsidR="0076600B" w:rsidRDefault="0076600B" w:rsidP="0076600B">
      <w:pPr>
        <w:pStyle w:val="a4"/>
        <w:numPr>
          <w:ilvl w:val="0"/>
          <w:numId w:val="17"/>
        </w:numPr>
        <w:ind w:left="0" w:firstLine="709"/>
        <w:contextualSpacing w:val="0"/>
        <w:rPr>
          <w:szCs w:val="28"/>
        </w:rPr>
      </w:pPr>
      <w:r>
        <w:rPr>
          <w:szCs w:val="28"/>
        </w:rPr>
        <w:t>Удалять сообщения с форума;</w:t>
      </w:r>
    </w:p>
    <w:p w14:paraId="2E38FFC3" w14:textId="77777777" w:rsidR="0076600B" w:rsidRPr="005D7412" w:rsidRDefault="0076600B" w:rsidP="0076600B">
      <w:pPr>
        <w:pStyle w:val="a4"/>
        <w:numPr>
          <w:ilvl w:val="0"/>
          <w:numId w:val="17"/>
        </w:numPr>
        <w:ind w:left="0" w:firstLine="709"/>
        <w:contextualSpacing w:val="0"/>
        <w:rPr>
          <w:szCs w:val="28"/>
        </w:rPr>
      </w:pPr>
      <w:r>
        <w:rPr>
          <w:szCs w:val="28"/>
        </w:rPr>
        <w:t>Просматривать статистику выполнения студентами тестов.</w:t>
      </w:r>
    </w:p>
    <w:p w14:paraId="1BD223CC" w14:textId="45541880" w:rsidR="0076600B" w:rsidRPr="0076600B" w:rsidRDefault="0076600B" w:rsidP="0076600B">
      <w:r>
        <w:t xml:space="preserve">Диаграмма вариантов использование представлена </w:t>
      </w:r>
      <w:r w:rsidR="00BA05FD">
        <w:rPr>
          <w:lang w:val="ru-RU"/>
        </w:rPr>
        <w:t>в приложении Б</w:t>
      </w:r>
      <w:r>
        <w:t>.</w:t>
      </w:r>
    </w:p>
    <w:p w14:paraId="5C998BDE" w14:textId="6F13FB5F" w:rsidR="00FD7479" w:rsidRDefault="00FD7479" w:rsidP="00FD7479">
      <w:pPr>
        <w:pStyle w:val="2"/>
        <w:spacing w:before="240" w:after="240"/>
        <w:rPr>
          <w:rFonts w:ascii="Times New Roman" w:hAnsi="Times New Roman" w:cs="Times New Roman"/>
          <w:b/>
          <w:color w:val="auto"/>
          <w:sz w:val="28"/>
        </w:rPr>
      </w:pPr>
      <w:bookmarkStart w:id="16" w:name="_Toc41227596"/>
      <w:r w:rsidRPr="00FD7479">
        <w:rPr>
          <w:rFonts w:ascii="Times New Roman" w:hAnsi="Times New Roman" w:cs="Times New Roman"/>
          <w:b/>
          <w:color w:val="auto"/>
          <w:sz w:val="28"/>
        </w:rPr>
        <w:t>3.2 Реализация классов</w:t>
      </w:r>
      <w:bookmarkEnd w:id="16"/>
    </w:p>
    <w:p w14:paraId="4FF21443" w14:textId="6E495852" w:rsidR="00FD7479" w:rsidRDefault="002255B5" w:rsidP="00FD7479">
      <w:r>
        <w:t xml:space="preserve">Данный раздел содержит описание и реализацию некоторых классов приложения. </w:t>
      </w:r>
    </w:p>
    <w:p w14:paraId="689907F5" w14:textId="04D3DBBC" w:rsidR="002255B5" w:rsidRDefault="002255B5" w:rsidP="00FD7479">
      <w:r>
        <w:t xml:space="preserve">Класс </w:t>
      </w:r>
      <w:r>
        <w:rPr>
          <w:lang w:val="en-US"/>
        </w:rPr>
        <w:t>LovaContext</w:t>
      </w:r>
      <w:r>
        <w:t>, листинг кот</w:t>
      </w:r>
      <w:r w:rsidR="00ED0EFD">
        <w:t xml:space="preserve">орого представлен в приложении </w:t>
      </w:r>
      <w:r w:rsidR="00B42C7E">
        <w:rPr>
          <w:lang w:val="ru-RU"/>
        </w:rPr>
        <w:t>И</w:t>
      </w:r>
      <w:r>
        <w:t>, реализует интерфейс</w:t>
      </w:r>
      <w:r w:rsidRPr="002255B5">
        <w:t xml:space="preserve"> DbContext</w:t>
      </w:r>
      <w:r>
        <w:t>, необходимый для управления подключением к базе данных.</w:t>
      </w:r>
    </w:p>
    <w:p w14:paraId="19258644" w14:textId="5F05E5BD" w:rsidR="002255B5" w:rsidRDefault="002255B5" w:rsidP="00FD7479">
      <w:r>
        <w:t xml:space="preserve">Класс </w:t>
      </w:r>
      <w:r w:rsidRPr="002255B5">
        <w:t>CurrentUser</w:t>
      </w:r>
      <w:r>
        <w:t xml:space="preserve"> используется для хранения идентификатора текущего пользователя</w:t>
      </w:r>
      <w:r w:rsidR="00992FB1">
        <w:t xml:space="preserve"> (рисунок 3.1</w:t>
      </w:r>
      <w:r w:rsidR="008947F4">
        <w:t>).</w:t>
      </w:r>
    </w:p>
    <w:p w14:paraId="5A2A30D8" w14:textId="14D604C4" w:rsidR="008947F4" w:rsidRDefault="008947F4" w:rsidP="008947F4">
      <w:pPr>
        <w:spacing w:before="280" w:after="280"/>
        <w:ind w:firstLine="0"/>
        <w:jc w:val="center"/>
      </w:pPr>
      <w:r w:rsidRPr="008947F4">
        <w:rPr>
          <w:noProof/>
          <w:lang w:val="ru-RU" w:eastAsia="ru-RU"/>
        </w:rPr>
        <w:drawing>
          <wp:inline distT="0" distB="0" distL="0" distR="0" wp14:anchorId="59FC58D7" wp14:editId="560CFA90">
            <wp:extent cx="5822232" cy="18516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942" cy="1857610"/>
                    </a:xfrm>
                    <a:prstGeom prst="rect">
                      <a:avLst/>
                    </a:prstGeom>
                  </pic:spPr>
                </pic:pic>
              </a:graphicData>
            </a:graphic>
          </wp:inline>
        </w:drawing>
      </w:r>
    </w:p>
    <w:p w14:paraId="71819031" w14:textId="15B04BEE" w:rsidR="008947F4" w:rsidRDefault="00992FB1" w:rsidP="008947F4">
      <w:pPr>
        <w:spacing w:before="280" w:after="280"/>
        <w:ind w:firstLine="0"/>
        <w:jc w:val="center"/>
      </w:pPr>
      <w:r>
        <w:t>Рисунок 3.1</w:t>
      </w:r>
      <w:r w:rsidR="008947F4">
        <w:t xml:space="preserve"> – Реализация класса </w:t>
      </w:r>
      <w:r w:rsidR="008947F4" w:rsidRPr="002255B5">
        <w:t>CurrentUser</w:t>
      </w:r>
    </w:p>
    <w:p w14:paraId="6B669CA3" w14:textId="0F14900B" w:rsidR="008947F4" w:rsidRDefault="008947F4" w:rsidP="008947F4">
      <w:r>
        <w:t xml:space="preserve">Класс </w:t>
      </w:r>
      <w:r w:rsidRPr="002255B5">
        <w:t>Current</w:t>
      </w:r>
      <w:r w:rsidRPr="008947F4">
        <w:t>Test</w:t>
      </w:r>
      <w:r>
        <w:t xml:space="preserve"> используется для хранения идентификатора теста, который пользователь выб</w:t>
      </w:r>
      <w:r w:rsidR="00992FB1">
        <w:t>рал для прохождения (рисунок 3.2</w:t>
      </w:r>
      <w:r>
        <w:t>).</w:t>
      </w:r>
    </w:p>
    <w:p w14:paraId="43109F73" w14:textId="573B898A" w:rsidR="008947F4" w:rsidRDefault="008947F4" w:rsidP="008947F4">
      <w:pPr>
        <w:pStyle w:val="af4"/>
      </w:pPr>
      <w:r w:rsidRPr="008947F4">
        <w:rPr>
          <w:noProof/>
          <w:lang w:val="ru-RU" w:eastAsia="ru-RU"/>
        </w:rPr>
        <w:lastRenderedPageBreak/>
        <w:drawing>
          <wp:inline distT="0" distB="0" distL="0" distR="0" wp14:anchorId="3DEC9E28" wp14:editId="46570F17">
            <wp:extent cx="5874522" cy="19354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0705" cy="1944106"/>
                    </a:xfrm>
                    <a:prstGeom prst="rect">
                      <a:avLst/>
                    </a:prstGeom>
                  </pic:spPr>
                </pic:pic>
              </a:graphicData>
            </a:graphic>
          </wp:inline>
        </w:drawing>
      </w:r>
    </w:p>
    <w:p w14:paraId="318DBC52" w14:textId="46197EF8" w:rsidR="008947F4" w:rsidRDefault="00992FB1" w:rsidP="008947F4">
      <w:pPr>
        <w:pStyle w:val="af4"/>
      </w:pPr>
      <w:r>
        <w:t>Рисунок 3.2</w:t>
      </w:r>
      <w:r w:rsidR="008947F4">
        <w:t xml:space="preserve"> - Реализация класса </w:t>
      </w:r>
      <w:r w:rsidR="008947F4" w:rsidRPr="002255B5">
        <w:t>Current</w:t>
      </w:r>
      <w:r w:rsidR="008947F4" w:rsidRPr="008947F4">
        <w:t>Test</w:t>
      </w:r>
    </w:p>
    <w:p w14:paraId="22184E3F" w14:textId="54659F6E" w:rsidR="008947F4" w:rsidRDefault="008947F4" w:rsidP="008947F4">
      <w:r>
        <w:t xml:space="preserve">Класс </w:t>
      </w:r>
      <w:r w:rsidRPr="008947F4">
        <w:t>Validation</w:t>
      </w:r>
      <w:r>
        <w:t xml:space="preserve"> содержит 2 регулярных выражения, необходимых для валидации данных при регистрации и метод </w:t>
      </w:r>
      <w:r w:rsidRPr="008947F4">
        <w:t>GetHashString</w:t>
      </w:r>
      <w:r>
        <w:t>, необходимый для шифрования пароля при получении и зане</w:t>
      </w:r>
      <w:r w:rsidR="00992FB1">
        <w:t>сении в базу данных (рисунок 3.3</w:t>
      </w:r>
      <w:r>
        <w:t>).</w:t>
      </w:r>
    </w:p>
    <w:p w14:paraId="4F0BE215" w14:textId="42FCE613" w:rsidR="008947F4" w:rsidRDefault="008947F4" w:rsidP="008947F4">
      <w:pPr>
        <w:pStyle w:val="af4"/>
      </w:pPr>
      <w:r w:rsidRPr="008947F4">
        <w:rPr>
          <w:noProof/>
          <w:lang w:val="ru-RU" w:eastAsia="ru-RU"/>
        </w:rPr>
        <w:drawing>
          <wp:inline distT="0" distB="0" distL="0" distR="0" wp14:anchorId="546BEA76" wp14:editId="7CD89B25">
            <wp:extent cx="5324063" cy="31927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229" cy="3216267"/>
                    </a:xfrm>
                    <a:prstGeom prst="rect">
                      <a:avLst/>
                    </a:prstGeom>
                  </pic:spPr>
                </pic:pic>
              </a:graphicData>
            </a:graphic>
          </wp:inline>
        </w:drawing>
      </w:r>
    </w:p>
    <w:p w14:paraId="7B134AC7" w14:textId="10C730C7" w:rsidR="008947F4" w:rsidRDefault="00992FB1" w:rsidP="008947F4">
      <w:pPr>
        <w:pStyle w:val="af4"/>
      </w:pPr>
      <w:r>
        <w:t>Рисунок 3.3</w:t>
      </w:r>
      <w:r w:rsidR="008947F4" w:rsidRPr="008947F4">
        <w:t xml:space="preserve"> – Реализация класса Validation</w:t>
      </w:r>
    </w:p>
    <w:p w14:paraId="22DA3F50" w14:textId="035724CE" w:rsidR="00555E02" w:rsidRDefault="00C62579" w:rsidP="00555E02">
      <w:pPr>
        <w:pStyle w:val="2"/>
        <w:spacing w:before="240" w:after="240"/>
        <w:rPr>
          <w:rFonts w:ascii="Times New Roman" w:hAnsi="Times New Roman" w:cs="Times New Roman"/>
          <w:b/>
          <w:color w:val="auto"/>
          <w:sz w:val="28"/>
          <w:szCs w:val="28"/>
        </w:rPr>
      </w:pPr>
      <w:bookmarkStart w:id="17" w:name="_Toc41227597"/>
      <w:r>
        <w:rPr>
          <w:rFonts w:ascii="Times New Roman" w:hAnsi="Times New Roman" w:cs="Times New Roman"/>
          <w:b/>
          <w:color w:val="auto"/>
          <w:sz w:val="28"/>
          <w:szCs w:val="28"/>
        </w:rPr>
        <w:t>3.</w:t>
      </w:r>
      <w:r w:rsidR="00A6586C" w:rsidRPr="00A23981">
        <w:rPr>
          <w:rFonts w:ascii="Times New Roman" w:hAnsi="Times New Roman" w:cs="Times New Roman"/>
          <w:b/>
          <w:color w:val="auto"/>
          <w:sz w:val="28"/>
          <w:szCs w:val="28"/>
          <w:lang w:val="ru-RU"/>
        </w:rPr>
        <w:t>3</w:t>
      </w:r>
      <w:r w:rsidR="00555E02" w:rsidRPr="00555E02">
        <w:rPr>
          <w:rFonts w:ascii="Times New Roman" w:hAnsi="Times New Roman" w:cs="Times New Roman"/>
          <w:b/>
          <w:color w:val="auto"/>
          <w:sz w:val="28"/>
          <w:szCs w:val="28"/>
        </w:rPr>
        <w:t xml:space="preserve"> Реализация работы с базой данных</w:t>
      </w:r>
      <w:bookmarkEnd w:id="17"/>
    </w:p>
    <w:p w14:paraId="76C79764" w14:textId="40CD4CE7" w:rsidR="00555E02" w:rsidRDefault="00FA60A2" w:rsidP="00930D7F">
      <w:r>
        <w:t xml:space="preserve">Для работы с базой данных были реализованы следующие паттерны: </w:t>
      </w:r>
      <w:r w:rsidRPr="00FA60A2">
        <w:t xml:space="preserve">Repository </w:t>
      </w:r>
      <w:r>
        <w:t xml:space="preserve">и </w:t>
      </w:r>
      <w:r>
        <w:rPr>
          <w:lang w:val="en-US"/>
        </w:rPr>
        <w:t>UnitOfWork</w:t>
      </w:r>
      <w:r w:rsidRPr="00FA60A2">
        <w:t xml:space="preserve">. </w:t>
      </w:r>
    </w:p>
    <w:p w14:paraId="11185C04" w14:textId="20DDFB59" w:rsidR="00336889" w:rsidRDefault="00FA60A2" w:rsidP="00930D7F">
      <w:r w:rsidRPr="00FA60A2">
        <w:t xml:space="preserve">Repository — </w:t>
      </w:r>
      <w:r>
        <w:t>это паттерн</w:t>
      </w:r>
      <w:r w:rsidRPr="00FA60A2">
        <w:t xml:space="preserve"> проектирования</w:t>
      </w:r>
      <w:r>
        <w:t xml:space="preserve"> при работе с базами данных, который </w:t>
      </w:r>
      <w:r w:rsidRPr="00FA60A2">
        <w:t xml:space="preserve">позволяет отделить </w:t>
      </w:r>
      <w:r>
        <w:t>конкретные подключения</w:t>
      </w:r>
      <w:r w:rsidRPr="00FA60A2">
        <w:t xml:space="preserve"> к источникам </w:t>
      </w:r>
      <w:r w:rsidR="00336889" w:rsidRPr="00FA60A2">
        <w:t xml:space="preserve">данных </w:t>
      </w:r>
      <w:r w:rsidR="00336889">
        <w:t>и</w:t>
      </w:r>
      <w:r>
        <w:t xml:space="preserve"> остальной программой</w:t>
      </w:r>
      <w:r w:rsidR="008D0F66" w:rsidRPr="008D0F66">
        <w:t xml:space="preserve"> [4]</w:t>
      </w:r>
      <w:r>
        <w:t>.</w:t>
      </w:r>
    </w:p>
    <w:p w14:paraId="025A789E" w14:textId="6B5265C2" w:rsidR="00336889" w:rsidRDefault="00336889" w:rsidP="00930D7F">
      <w:r>
        <w:t xml:space="preserve">Диаграмма классов, реализующих паттерн </w:t>
      </w:r>
      <w:r w:rsidRPr="00FA60A2">
        <w:t>Repository</w:t>
      </w:r>
      <w:r>
        <w:t xml:space="preserve">, представлена в </w:t>
      </w:r>
      <w:r w:rsidR="00ED0EFD">
        <w:t xml:space="preserve">приложении </w:t>
      </w:r>
      <w:r w:rsidR="00B42C7E">
        <w:rPr>
          <w:lang w:val="ru-RU"/>
        </w:rPr>
        <w:t>В</w:t>
      </w:r>
      <w:r>
        <w:t xml:space="preserve">. </w:t>
      </w:r>
    </w:p>
    <w:p w14:paraId="0073EBA1" w14:textId="4ECD38C2" w:rsidR="00930D7F" w:rsidRDefault="00930D7F" w:rsidP="00930D7F">
      <w:r>
        <w:lastRenderedPageBreak/>
        <w:t>И</w:t>
      </w:r>
      <w:r w:rsidRPr="00930D7F">
        <w:t>нтерфейс репозитория</w:t>
      </w:r>
      <w:r>
        <w:t xml:space="preserve"> </w:t>
      </w:r>
      <w:r>
        <w:rPr>
          <w:lang w:val="en-US"/>
        </w:rPr>
        <w:t>IRepository</w:t>
      </w:r>
      <w:r w:rsidRPr="00930D7F">
        <w:t>&lt;</w:t>
      </w:r>
      <w:r>
        <w:rPr>
          <w:lang w:val="en-US"/>
        </w:rPr>
        <w:t>T</w:t>
      </w:r>
      <w:r w:rsidRPr="00930D7F">
        <w:t xml:space="preserve">&gt; </w:t>
      </w:r>
      <w:r>
        <w:t>включает функционал:</w:t>
      </w:r>
    </w:p>
    <w:p w14:paraId="40F1EF29" w14:textId="5E9AC1A6" w:rsidR="00930D7F" w:rsidRPr="00930D7F" w:rsidRDefault="00930D7F" w:rsidP="00930D7F">
      <w:pPr>
        <w:pStyle w:val="a4"/>
        <w:numPr>
          <w:ilvl w:val="0"/>
          <w:numId w:val="44"/>
        </w:numPr>
        <w:ind w:left="0" w:firstLine="709"/>
        <w:contextualSpacing w:val="0"/>
        <w:rPr>
          <w:lang w:val="en-US"/>
        </w:rPr>
      </w:pPr>
      <w:r w:rsidRPr="00930D7F">
        <w:rPr>
          <w:lang w:val="en-US"/>
        </w:rPr>
        <w:t>IQueryable&lt;T&gt; Get();</w:t>
      </w:r>
    </w:p>
    <w:p w14:paraId="1C70BD95" w14:textId="618BA162" w:rsidR="00930D7F" w:rsidRPr="00930D7F" w:rsidRDefault="00930D7F" w:rsidP="00930D7F">
      <w:pPr>
        <w:pStyle w:val="a4"/>
        <w:numPr>
          <w:ilvl w:val="0"/>
          <w:numId w:val="44"/>
        </w:numPr>
        <w:ind w:left="0" w:firstLine="709"/>
        <w:contextualSpacing w:val="0"/>
        <w:rPr>
          <w:lang w:val="en-US"/>
        </w:rPr>
      </w:pPr>
      <w:r w:rsidRPr="00930D7F">
        <w:rPr>
          <w:lang w:val="en-US"/>
        </w:rPr>
        <w:t>Task AddAsync(T item);</w:t>
      </w:r>
    </w:p>
    <w:p w14:paraId="2C25ADC2" w14:textId="5220F5A0" w:rsidR="00930D7F" w:rsidRPr="00930D7F" w:rsidRDefault="00930D7F" w:rsidP="00930D7F">
      <w:pPr>
        <w:pStyle w:val="a4"/>
        <w:numPr>
          <w:ilvl w:val="0"/>
          <w:numId w:val="44"/>
        </w:numPr>
        <w:ind w:left="0" w:firstLine="709"/>
        <w:contextualSpacing w:val="0"/>
        <w:rPr>
          <w:lang w:val="en-US"/>
        </w:rPr>
      </w:pPr>
      <w:r w:rsidRPr="00930D7F">
        <w:rPr>
          <w:lang w:val="en-US"/>
        </w:rPr>
        <w:t>Task UpdateAsync(int itemId, T newItem);</w:t>
      </w:r>
    </w:p>
    <w:p w14:paraId="320748E3" w14:textId="4C537B2B" w:rsidR="00930D7F" w:rsidRDefault="00930D7F" w:rsidP="00930D7F">
      <w:pPr>
        <w:pStyle w:val="a4"/>
        <w:numPr>
          <w:ilvl w:val="0"/>
          <w:numId w:val="44"/>
        </w:numPr>
        <w:ind w:left="0" w:firstLine="709"/>
        <w:contextualSpacing w:val="0"/>
      </w:pPr>
      <w:r>
        <w:t>Task RemoveAsync(int itemId);</w:t>
      </w:r>
    </w:p>
    <w:p w14:paraId="39A8EF26" w14:textId="57E64D83" w:rsidR="00A6586C" w:rsidRDefault="00A6586C" w:rsidP="00A6586C">
      <w:r>
        <w:t xml:space="preserve">Эти методы представляют собой реализацию </w:t>
      </w:r>
      <w:r>
        <w:rPr>
          <w:lang w:val="en-US"/>
        </w:rPr>
        <w:t>CRUD</w:t>
      </w:r>
      <w:r>
        <w:t xml:space="preserve"> и предоставляет асинхронную работу с базой данной. </w:t>
      </w:r>
    </w:p>
    <w:p w14:paraId="39386DE9" w14:textId="6F96AB97" w:rsidR="00F00750" w:rsidRDefault="00F00750" w:rsidP="00A6586C">
      <w:r>
        <w:t>Для каждой модели сущности был создан класс, реализующий</w:t>
      </w:r>
      <w:r w:rsidR="00992FB1">
        <w:t xml:space="preserve"> необходимые методы (рисунок 3.4</w:t>
      </w:r>
      <w:r>
        <w:t>).</w:t>
      </w:r>
    </w:p>
    <w:p w14:paraId="2B9C34AD" w14:textId="0D05FFB3" w:rsidR="008D0F66" w:rsidRDefault="008D0F66" w:rsidP="002A39E5">
      <w:pPr>
        <w:pStyle w:val="af4"/>
      </w:pPr>
      <w:r w:rsidRPr="002A39E5">
        <w:rPr>
          <w:noProof/>
          <w:lang w:val="ru-RU" w:eastAsia="ru-RU"/>
        </w:rPr>
        <w:drawing>
          <wp:inline distT="0" distB="0" distL="0" distR="0" wp14:anchorId="607062FD" wp14:editId="3CE68B3D">
            <wp:extent cx="3017520" cy="359378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719"/>
                    <a:stretch/>
                  </pic:blipFill>
                  <pic:spPr bwMode="auto">
                    <a:xfrm>
                      <a:off x="0" y="0"/>
                      <a:ext cx="3045230" cy="3626785"/>
                    </a:xfrm>
                    <a:prstGeom prst="rect">
                      <a:avLst/>
                    </a:prstGeom>
                    <a:ln>
                      <a:noFill/>
                    </a:ln>
                    <a:extLst>
                      <a:ext uri="{53640926-AAD7-44D8-BBD7-CCE9431645EC}">
                        <a14:shadowObscured xmlns:a14="http://schemas.microsoft.com/office/drawing/2010/main"/>
                      </a:ext>
                    </a:extLst>
                  </pic:spPr>
                </pic:pic>
              </a:graphicData>
            </a:graphic>
          </wp:inline>
        </w:drawing>
      </w:r>
    </w:p>
    <w:p w14:paraId="5663DA62" w14:textId="505740C0" w:rsidR="008D0F66" w:rsidRDefault="00992FB1" w:rsidP="008D0F66">
      <w:pPr>
        <w:pStyle w:val="af4"/>
      </w:pPr>
      <w:r>
        <w:t>Рисунок 3.4</w:t>
      </w:r>
      <w:r w:rsidR="008D0F66">
        <w:t xml:space="preserve"> </w:t>
      </w:r>
      <w:r w:rsidR="004610AD">
        <w:t>–</w:t>
      </w:r>
      <w:r w:rsidR="008D0F66">
        <w:t xml:space="preserve"> </w:t>
      </w:r>
      <w:r w:rsidR="004610AD">
        <w:t xml:space="preserve">Классы и интерфейсы </w:t>
      </w:r>
      <w:r w:rsidR="004610AD" w:rsidRPr="00FA60A2">
        <w:t>Repository</w:t>
      </w:r>
    </w:p>
    <w:p w14:paraId="337AB3C5" w14:textId="42B83E24" w:rsidR="004610AD" w:rsidRDefault="004610AD" w:rsidP="004610AD">
      <w:r>
        <w:t>UnitOf</w:t>
      </w:r>
      <w:r w:rsidRPr="004610AD">
        <w:t>Work</w:t>
      </w:r>
      <w:r>
        <w:t xml:space="preserve"> – это паттерн, который </w:t>
      </w:r>
      <w:r w:rsidRPr="004610AD">
        <w:t>содержит набор репозиториев и ряд некоторых общих для них функций</w:t>
      </w:r>
      <w:r>
        <w:t xml:space="preserve"> [4].</w:t>
      </w:r>
    </w:p>
    <w:p w14:paraId="3134C6A4" w14:textId="7E62B372" w:rsidR="004610AD" w:rsidRPr="007979FD" w:rsidRDefault="003F3719" w:rsidP="004610AD">
      <w:r>
        <w:t>Реализация</w:t>
      </w:r>
      <w:r w:rsidR="007979FD" w:rsidRPr="007979FD">
        <w:t xml:space="preserve"> </w:t>
      </w:r>
      <w:r w:rsidR="007979FD">
        <w:t>паттерна и диаграмма компонен</w:t>
      </w:r>
      <w:r w:rsidR="00ED0EFD">
        <w:t xml:space="preserve">тов представлены в приложениях </w:t>
      </w:r>
      <w:r w:rsidR="00B42C7E">
        <w:rPr>
          <w:lang w:val="ru-RU"/>
        </w:rPr>
        <w:t>Г</w:t>
      </w:r>
      <w:r w:rsidR="00ED0EFD">
        <w:t xml:space="preserve"> и </w:t>
      </w:r>
      <w:r w:rsidR="00B42C7E">
        <w:rPr>
          <w:lang w:val="ru-RU"/>
        </w:rPr>
        <w:t>Д</w:t>
      </w:r>
      <w:r w:rsidR="007979FD">
        <w:t xml:space="preserve"> соответственно.</w:t>
      </w:r>
    </w:p>
    <w:p w14:paraId="1A4088DC" w14:textId="2C218D02" w:rsidR="00F00750" w:rsidRPr="00A23981" w:rsidRDefault="00E100E4" w:rsidP="00E100E4">
      <w:pPr>
        <w:pStyle w:val="2"/>
        <w:spacing w:before="240" w:after="240"/>
        <w:rPr>
          <w:rFonts w:ascii="Times New Roman" w:hAnsi="Times New Roman" w:cs="Times New Roman"/>
          <w:b/>
          <w:color w:val="auto"/>
          <w:sz w:val="28"/>
          <w:lang w:val="ru-RU"/>
        </w:rPr>
      </w:pPr>
      <w:bookmarkStart w:id="18" w:name="_Toc41227598"/>
      <w:r w:rsidRPr="00E100E4">
        <w:rPr>
          <w:rFonts w:ascii="Times New Roman" w:hAnsi="Times New Roman" w:cs="Times New Roman"/>
          <w:b/>
          <w:color w:val="auto"/>
          <w:sz w:val="28"/>
        </w:rPr>
        <w:t xml:space="preserve">3.4 Реализация паттерна </w:t>
      </w:r>
      <w:r w:rsidRPr="00E100E4">
        <w:rPr>
          <w:rFonts w:ascii="Times New Roman" w:hAnsi="Times New Roman" w:cs="Times New Roman"/>
          <w:b/>
          <w:color w:val="auto"/>
          <w:sz w:val="28"/>
          <w:lang w:val="en-US"/>
        </w:rPr>
        <w:t>MVVM</w:t>
      </w:r>
      <w:bookmarkEnd w:id="18"/>
    </w:p>
    <w:p w14:paraId="03F46DA0" w14:textId="697131CF" w:rsidR="00E100E4" w:rsidRDefault="00E100E4" w:rsidP="00E100E4">
      <w:r>
        <w:t xml:space="preserve">В курсовом проект реализован паттерн </w:t>
      </w:r>
      <w:r>
        <w:rPr>
          <w:lang w:val="en-US"/>
        </w:rPr>
        <w:t>MVVM</w:t>
      </w:r>
      <w:r w:rsidR="00385B64" w:rsidRPr="00385B64">
        <w:t xml:space="preserve"> </w:t>
      </w:r>
      <w:r w:rsidRPr="00E100E4">
        <w:t>(Model-View-ViewModel)</w:t>
      </w:r>
      <w:r w:rsidR="00385B64" w:rsidRPr="00385B64">
        <w:t>,</w:t>
      </w:r>
      <w:r w:rsidR="00385B64">
        <w:t xml:space="preserve"> который</w:t>
      </w:r>
      <w:r w:rsidRPr="00E100E4">
        <w:t xml:space="preserve"> позволяет отделить логику приложения от визуальной </w:t>
      </w:r>
      <w:r w:rsidR="00385B64">
        <w:t xml:space="preserve">части. </w:t>
      </w:r>
      <w:r w:rsidRPr="00E100E4">
        <w:t>Данный паттерн является архитектурным, то есть он задает общую архитектуру приложения</w:t>
      </w:r>
      <w:r w:rsidR="00385B64">
        <w:t xml:space="preserve"> </w:t>
      </w:r>
      <w:r w:rsidR="00385B64" w:rsidRPr="00385B64">
        <w:t>[5]</w:t>
      </w:r>
      <w:r w:rsidRPr="00E100E4">
        <w:t>.</w:t>
      </w:r>
    </w:p>
    <w:p w14:paraId="3690BD6C" w14:textId="1680DFBC" w:rsidR="00FB5745" w:rsidRDefault="00992FB1" w:rsidP="00E100E4">
      <w:r>
        <w:t>На рисунке 3.</w:t>
      </w:r>
      <w:r w:rsidRPr="00992FB1">
        <w:rPr>
          <w:lang w:val="ru-RU"/>
        </w:rPr>
        <w:t>5</w:t>
      </w:r>
      <w:r w:rsidR="00FB5745">
        <w:t xml:space="preserve"> представлено размещение компонентов.</w:t>
      </w:r>
    </w:p>
    <w:p w14:paraId="332F9C79" w14:textId="35E0DE4C" w:rsidR="00FB5745" w:rsidRDefault="00FB5745" w:rsidP="00FB5745">
      <w:pPr>
        <w:pStyle w:val="af4"/>
      </w:pPr>
      <w:r w:rsidRPr="00FB5745">
        <w:rPr>
          <w:noProof/>
          <w:lang w:val="ru-RU" w:eastAsia="ru-RU"/>
        </w:rPr>
        <w:lastRenderedPageBreak/>
        <w:drawing>
          <wp:inline distT="0" distB="0" distL="0" distR="0" wp14:anchorId="6C86B016" wp14:editId="16B4CFA0">
            <wp:extent cx="3189501" cy="6988629"/>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05" cy="7034214"/>
                    </a:xfrm>
                    <a:prstGeom prst="rect">
                      <a:avLst/>
                    </a:prstGeom>
                  </pic:spPr>
                </pic:pic>
              </a:graphicData>
            </a:graphic>
          </wp:inline>
        </w:drawing>
      </w:r>
    </w:p>
    <w:p w14:paraId="0EBCEB78" w14:textId="4107D1A7" w:rsidR="00FB5745" w:rsidRDefault="00992FB1" w:rsidP="00FB5745">
      <w:pPr>
        <w:pStyle w:val="af4"/>
      </w:pPr>
      <w:r>
        <w:t>Рисунок 3.5</w:t>
      </w:r>
      <w:r w:rsidR="00FB5745">
        <w:t xml:space="preserve"> – Размещение компонентов по функциям</w:t>
      </w:r>
    </w:p>
    <w:p w14:paraId="243B0E52" w14:textId="5A177806" w:rsidR="00FB5745" w:rsidRDefault="00FB5745" w:rsidP="00FB5745">
      <w:r>
        <w:t xml:space="preserve">Все классы наследуют базовый класс </w:t>
      </w:r>
      <w:r w:rsidRPr="00FB5745">
        <w:t>ViewModelBase</w:t>
      </w:r>
      <w:r w:rsidR="00992FB1">
        <w:t xml:space="preserve"> (рисунок 3.6</w:t>
      </w:r>
      <w:r>
        <w:t xml:space="preserve">), который реализует интерфейс </w:t>
      </w:r>
      <w:r w:rsidRPr="00FB5745">
        <w:t>INotifyPropertyChanged</w:t>
      </w:r>
      <w:r>
        <w:t>, уведомляющего клиента</w:t>
      </w:r>
      <w:r w:rsidRPr="00FB5745">
        <w:t xml:space="preserve"> об изменении значения свойства.</w:t>
      </w:r>
    </w:p>
    <w:p w14:paraId="0EE5E7C3" w14:textId="525D2AE9" w:rsidR="00FB5745" w:rsidRDefault="00FB5745" w:rsidP="00FB5745">
      <w:pPr>
        <w:pStyle w:val="af4"/>
      </w:pPr>
      <w:r w:rsidRPr="00FB5745">
        <w:rPr>
          <w:noProof/>
          <w:lang w:val="ru-RU" w:eastAsia="ru-RU"/>
        </w:rPr>
        <w:lastRenderedPageBreak/>
        <w:drawing>
          <wp:inline distT="0" distB="0" distL="0" distR="0" wp14:anchorId="08F0D794" wp14:editId="203DED41">
            <wp:extent cx="5692537" cy="1593668"/>
            <wp:effectExtent l="0" t="0" r="381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102" cy="1612583"/>
                    </a:xfrm>
                    <a:prstGeom prst="rect">
                      <a:avLst/>
                    </a:prstGeom>
                  </pic:spPr>
                </pic:pic>
              </a:graphicData>
            </a:graphic>
          </wp:inline>
        </w:drawing>
      </w:r>
    </w:p>
    <w:p w14:paraId="5B4401C3" w14:textId="1E486965" w:rsidR="00FB5745" w:rsidRDefault="00992FB1" w:rsidP="00FB5745">
      <w:pPr>
        <w:pStyle w:val="af4"/>
      </w:pPr>
      <w:r>
        <w:t>Рисунок 3.6</w:t>
      </w:r>
      <w:r w:rsidR="00FB5745">
        <w:t xml:space="preserve"> – Реализация класса </w:t>
      </w:r>
      <w:r w:rsidR="00FB5745" w:rsidRPr="00FB5745">
        <w:t>ViewModelBase</w:t>
      </w:r>
    </w:p>
    <w:p w14:paraId="79FC51E1" w14:textId="7F318E8E" w:rsidR="00090A40" w:rsidRDefault="00E447A7" w:rsidP="00090A40">
      <w:r w:rsidRPr="00E447A7">
        <w:t>Для взаимодействия пользователя и приложения в MVVM используются команды.</w:t>
      </w:r>
      <w:r>
        <w:t xml:space="preserve"> С этой целью создан класс </w:t>
      </w:r>
      <w:r w:rsidRPr="00E447A7">
        <w:t>RelayCommand</w:t>
      </w:r>
      <w:r>
        <w:t xml:space="preserve">, реализующий интерфейс </w:t>
      </w:r>
      <w:r w:rsidRPr="00E447A7">
        <w:t>ICommand</w:t>
      </w:r>
      <w:r>
        <w:t xml:space="preserve">. </w:t>
      </w:r>
      <w:r w:rsidR="00ED0EFD">
        <w:t xml:space="preserve">Листинг находится в приложении </w:t>
      </w:r>
      <w:r w:rsidR="00ED0EFD">
        <w:rPr>
          <w:lang w:val="ru-RU"/>
        </w:rPr>
        <w:t>Е</w:t>
      </w:r>
      <w:r>
        <w:t>.</w:t>
      </w:r>
    </w:p>
    <w:p w14:paraId="2FE799DC" w14:textId="223016F8" w:rsidR="00675FC8" w:rsidRDefault="00675FC8" w:rsidP="00090A40">
      <w:r>
        <w:t xml:space="preserve">Для каждой странички создан свой класс с суффиксом </w:t>
      </w:r>
      <w:r>
        <w:rPr>
          <w:lang w:val="en-US"/>
        </w:rPr>
        <w:t>ViewModel</w:t>
      </w:r>
      <w:r>
        <w:t>. В данном разделе</w:t>
      </w:r>
      <w:r w:rsidR="00C468CD">
        <w:t xml:space="preserve"> рассмотрен класс </w:t>
      </w:r>
      <w:r w:rsidR="00C468CD" w:rsidRPr="00C468CD">
        <w:t>LoginViewModel</w:t>
      </w:r>
      <w:r w:rsidR="00C468CD">
        <w:t>, листинг кот</w:t>
      </w:r>
      <w:r w:rsidR="00ED0EFD">
        <w:t xml:space="preserve">орого представлен в приложении </w:t>
      </w:r>
      <w:r w:rsidR="00ED0EFD">
        <w:rPr>
          <w:lang w:val="ru-RU"/>
        </w:rPr>
        <w:t>Ж</w:t>
      </w:r>
      <w:r w:rsidR="00C468CD">
        <w:t>.</w:t>
      </w:r>
    </w:p>
    <w:p w14:paraId="063E6801" w14:textId="77777777" w:rsidR="00C468CD" w:rsidRDefault="00C468CD" w:rsidP="00090A40">
      <w:pPr>
        <w:rPr>
          <w:lang w:val="en-US"/>
        </w:rPr>
      </w:pPr>
      <w:r>
        <w:t>Класс</w:t>
      </w:r>
      <w:r w:rsidRPr="00C468CD">
        <w:rPr>
          <w:lang w:val="en-US"/>
        </w:rPr>
        <w:t xml:space="preserve"> </w:t>
      </w:r>
      <w:r>
        <w:t>содержит</w:t>
      </w:r>
      <w:r w:rsidRPr="00C468CD">
        <w:rPr>
          <w:lang w:val="en-US"/>
        </w:rPr>
        <w:t xml:space="preserve"> 2 </w:t>
      </w:r>
      <w:r>
        <w:t>команды</w:t>
      </w:r>
      <w:r w:rsidRPr="00C468CD">
        <w:rPr>
          <w:lang w:val="en-US"/>
        </w:rPr>
        <w:t xml:space="preserve">: </w:t>
      </w:r>
    </w:p>
    <w:p w14:paraId="6B0C00A2" w14:textId="0AC92462" w:rsidR="00C468CD" w:rsidRDefault="00C468CD" w:rsidP="00C468CD">
      <w:pPr>
        <w:pStyle w:val="a4"/>
        <w:numPr>
          <w:ilvl w:val="0"/>
          <w:numId w:val="48"/>
        </w:numPr>
        <w:ind w:left="0" w:firstLine="709"/>
        <w:contextualSpacing w:val="0"/>
      </w:pPr>
      <w:r w:rsidRPr="00C468CD">
        <w:rPr>
          <w:lang w:val="en-US"/>
        </w:rPr>
        <w:t xml:space="preserve">LoginCommand </w:t>
      </w:r>
      <w:r>
        <w:t>– команда для входа;</w:t>
      </w:r>
    </w:p>
    <w:p w14:paraId="12316A9B" w14:textId="3F61DEBA" w:rsidR="00C468CD" w:rsidRDefault="00C468CD" w:rsidP="00C468CD">
      <w:pPr>
        <w:pStyle w:val="a4"/>
        <w:numPr>
          <w:ilvl w:val="0"/>
          <w:numId w:val="48"/>
        </w:numPr>
        <w:ind w:left="0" w:firstLine="709"/>
        <w:contextualSpacing w:val="0"/>
      </w:pPr>
      <w:r w:rsidRPr="00C468CD">
        <w:rPr>
          <w:lang w:val="en-US"/>
        </w:rPr>
        <w:t>GoToRegistrationCommand</w:t>
      </w:r>
      <w:r>
        <w:t xml:space="preserve"> – команда для перехода на страницу регистрации</w:t>
      </w:r>
      <w:r w:rsidRPr="00C468CD">
        <w:t>.</w:t>
      </w:r>
    </w:p>
    <w:p w14:paraId="28AA6661" w14:textId="700E2649" w:rsidR="009C7895" w:rsidRPr="007427C1" w:rsidRDefault="009C7895" w:rsidP="009C7895">
      <w:pPr>
        <w:rPr>
          <w:lang w:val="ru-RU"/>
        </w:rPr>
      </w:pPr>
      <w:r>
        <w:t xml:space="preserve">Метод </w:t>
      </w:r>
      <w:r w:rsidRPr="00C468CD">
        <w:rPr>
          <w:lang w:val="en-US"/>
        </w:rPr>
        <w:t>Login</w:t>
      </w:r>
      <w:r>
        <w:t xml:space="preserve"> используется для авторизации пользователя. Если все необходимые данные введены, логин сверяется с базой данной</w:t>
      </w:r>
      <w:r w:rsidR="00C70A45">
        <w:t>. В случае обнаружения пользователя, сверяются пароли, иначе выводится сообщение о некорректности логина. Если пароль введён верно, открывается окно форума, в противном случае выводится сообщение о неправильном пароле.</w:t>
      </w:r>
      <w:r w:rsidR="007427C1">
        <w:rPr>
          <w:lang w:val="ru-RU"/>
        </w:rPr>
        <w:t xml:space="preserve"> Диаграмма последовательности представлена </w:t>
      </w:r>
      <w:r w:rsidR="00ED0EFD">
        <w:rPr>
          <w:lang w:val="ru-RU"/>
        </w:rPr>
        <w:t>в приложении К</w:t>
      </w:r>
      <w:r w:rsidR="007427C1">
        <w:rPr>
          <w:lang w:val="ru-RU"/>
        </w:rPr>
        <w:t>.</w:t>
      </w:r>
    </w:p>
    <w:p w14:paraId="664DA758" w14:textId="3F90B86A" w:rsidR="00C70A45" w:rsidRDefault="00C70A45" w:rsidP="009C7895">
      <w:r>
        <w:t xml:space="preserve">Метод </w:t>
      </w:r>
      <w:r w:rsidRPr="00C70A45">
        <w:t>GoToRegistration</w:t>
      </w:r>
      <w:r>
        <w:t xml:space="preserve"> предназначен для перехода на страницу регистрации, если у пользователя ещё нет аккаунта.</w:t>
      </w:r>
    </w:p>
    <w:p w14:paraId="2DFF7E18" w14:textId="0127E0A0" w:rsidR="004E1E1E" w:rsidRDefault="004E1E1E" w:rsidP="009C7895">
      <w:r>
        <w:t xml:space="preserve">Для взаимодействия со страницей используется </w:t>
      </w:r>
      <w:r>
        <w:rPr>
          <w:lang w:val="en-US"/>
        </w:rPr>
        <w:t>Binding</w:t>
      </w:r>
      <w:r w:rsidRPr="004E1E1E">
        <w:rPr>
          <w:lang w:val="ru-RU"/>
        </w:rPr>
        <w:t xml:space="preserve"> (</w:t>
      </w:r>
      <w:r w:rsidR="00992FB1">
        <w:t>рисунок 3.7</w:t>
      </w:r>
      <w:r w:rsidRPr="004E1E1E">
        <w:rPr>
          <w:lang w:val="ru-RU"/>
        </w:rPr>
        <w:t>).</w:t>
      </w:r>
    </w:p>
    <w:p w14:paraId="515A2AE7" w14:textId="729018B1" w:rsidR="004E1E1E" w:rsidRDefault="004E1E1E" w:rsidP="004E1E1E">
      <w:pPr>
        <w:pStyle w:val="af4"/>
      </w:pPr>
      <w:r w:rsidRPr="004E1E1E">
        <w:rPr>
          <w:noProof/>
          <w:lang w:val="ru-RU" w:eastAsia="ru-RU"/>
        </w:rPr>
        <w:drawing>
          <wp:inline distT="0" distB="0" distL="0" distR="0" wp14:anchorId="79C302F3" wp14:editId="3838C986">
            <wp:extent cx="6220747" cy="58782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6137" cy="593063"/>
                    </a:xfrm>
                    <a:prstGeom prst="rect">
                      <a:avLst/>
                    </a:prstGeom>
                  </pic:spPr>
                </pic:pic>
              </a:graphicData>
            </a:graphic>
          </wp:inline>
        </w:drawing>
      </w:r>
    </w:p>
    <w:p w14:paraId="1D103E35" w14:textId="4D2927B2" w:rsidR="004E1E1E" w:rsidRPr="004E1E1E" w:rsidRDefault="007427C1" w:rsidP="004E1E1E">
      <w:pPr>
        <w:pStyle w:val="af4"/>
        <w:rPr>
          <w:lang w:val="ru-RU"/>
        </w:rPr>
      </w:pPr>
      <w:r>
        <w:t>Рисунок 3.</w:t>
      </w:r>
      <w:r w:rsidR="00992FB1">
        <w:rPr>
          <w:lang w:val="ru-RU"/>
        </w:rPr>
        <w:t>7</w:t>
      </w:r>
      <w:r w:rsidR="004E1E1E">
        <w:t xml:space="preserve"> – </w:t>
      </w:r>
      <w:r w:rsidR="004E1E1E">
        <w:rPr>
          <w:lang w:val="en-US"/>
        </w:rPr>
        <w:t>XAML</w:t>
      </w:r>
      <w:r w:rsidR="004E1E1E" w:rsidRPr="00A23981">
        <w:rPr>
          <w:lang w:val="ru-RU"/>
        </w:rPr>
        <w:t xml:space="preserve"> </w:t>
      </w:r>
      <w:r w:rsidR="004E1E1E">
        <w:t>страницы авторизации</w:t>
      </w:r>
    </w:p>
    <w:p w14:paraId="4CCFEA44" w14:textId="703AF346" w:rsidR="0064268E" w:rsidRPr="00336889" w:rsidRDefault="0064268E" w:rsidP="00336889">
      <w:pPr>
        <w:pStyle w:val="10"/>
        <w:spacing w:before="200" w:after="240"/>
        <w:rPr>
          <w:rFonts w:ascii="Times New Roman" w:hAnsi="Times New Roman" w:cs="Times New Roman"/>
          <w:b/>
        </w:rPr>
      </w:pPr>
      <w:r w:rsidRPr="00C468CD">
        <w:br w:type="page"/>
      </w:r>
      <w:bookmarkStart w:id="19" w:name="_Toc41227599"/>
      <w:r w:rsidRPr="00336889">
        <w:rPr>
          <w:rFonts w:ascii="Times New Roman" w:hAnsi="Times New Roman" w:cs="Times New Roman"/>
          <w:b/>
          <w:color w:val="auto"/>
          <w:sz w:val="28"/>
        </w:rPr>
        <w:lastRenderedPageBreak/>
        <w:t>4 Тестирование</w:t>
      </w:r>
      <w:bookmarkEnd w:id="19"/>
    </w:p>
    <w:p w14:paraId="6B942381" w14:textId="201C2431" w:rsidR="00D91322" w:rsidRPr="00D91322" w:rsidRDefault="008519ED" w:rsidP="008519ED">
      <w:r>
        <w:t>При использовании программного средства могут возникнуть т</w:t>
      </w:r>
      <w:r w:rsidR="00D91322">
        <w:t xml:space="preserve">акие ситуации, когда </w:t>
      </w:r>
      <w:r>
        <w:t xml:space="preserve">введенные пользователем данные приведут к ошибке приложения. </w:t>
      </w:r>
    </w:p>
    <w:p w14:paraId="5C782F26" w14:textId="01204FE8" w:rsidR="00D91322" w:rsidRDefault="00DA38FC" w:rsidP="00DA38FC">
      <w:r>
        <w:t>В программе предусмотрена обработка возможных исключений, связанных с работой пользователя. В данном разделе продемонстрированы следующие тесты:</w:t>
      </w:r>
    </w:p>
    <w:p w14:paraId="4FA615B4" w14:textId="38E914E6" w:rsidR="00DA38FC" w:rsidRDefault="00DA38FC" w:rsidP="00DA38FC">
      <w:pPr>
        <w:pStyle w:val="a4"/>
        <w:numPr>
          <w:ilvl w:val="0"/>
          <w:numId w:val="35"/>
        </w:numPr>
        <w:ind w:left="0" w:firstLine="709"/>
        <w:contextualSpacing w:val="0"/>
      </w:pPr>
      <w:r>
        <w:t>авторизация и регистрация;</w:t>
      </w:r>
    </w:p>
    <w:p w14:paraId="649E9C97" w14:textId="687EB1A3" w:rsidR="00DA38FC" w:rsidRDefault="00DA38FC" w:rsidP="00DA38FC">
      <w:pPr>
        <w:pStyle w:val="a4"/>
        <w:numPr>
          <w:ilvl w:val="0"/>
          <w:numId w:val="35"/>
        </w:numPr>
        <w:ind w:left="0" w:firstLine="709"/>
        <w:contextualSpacing w:val="0"/>
      </w:pPr>
      <w:r>
        <w:t>отправка сообщения;</w:t>
      </w:r>
    </w:p>
    <w:p w14:paraId="5F71A5BC" w14:textId="5927DFBA" w:rsidR="00DA38FC" w:rsidRDefault="00DA38FC" w:rsidP="00DA38FC">
      <w:pPr>
        <w:pStyle w:val="a4"/>
        <w:numPr>
          <w:ilvl w:val="0"/>
          <w:numId w:val="35"/>
        </w:numPr>
        <w:ind w:left="0" w:firstLine="709"/>
        <w:contextualSpacing w:val="0"/>
      </w:pPr>
      <w:r>
        <w:t>использование калькулятора.</w:t>
      </w:r>
    </w:p>
    <w:p w14:paraId="51A3DD63" w14:textId="55BA524B" w:rsidR="00DA38FC" w:rsidRDefault="0047467E" w:rsidP="0047467E">
      <w:pPr>
        <w:pStyle w:val="2"/>
        <w:spacing w:before="240" w:after="240"/>
        <w:rPr>
          <w:rFonts w:ascii="Times New Roman" w:hAnsi="Times New Roman" w:cs="Times New Roman"/>
          <w:b/>
          <w:color w:val="auto"/>
          <w:sz w:val="28"/>
          <w:szCs w:val="28"/>
        </w:rPr>
      </w:pPr>
      <w:bookmarkStart w:id="20" w:name="_Toc41227600"/>
      <w:r w:rsidRPr="0047467E">
        <w:rPr>
          <w:rFonts w:ascii="Times New Roman" w:hAnsi="Times New Roman" w:cs="Times New Roman"/>
          <w:b/>
          <w:color w:val="auto"/>
          <w:sz w:val="28"/>
          <w:szCs w:val="28"/>
        </w:rPr>
        <w:t>4.1 Тест авторизации</w:t>
      </w:r>
      <w:bookmarkEnd w:id="20"/>
    </w:p>
    <w:p w14:paraId="5B481CEF" w14:textId="26B55DEA" w:rsidR="0047467E" w:rsidRDefault="0047467E" w:rsidP="0047467E">
      <w:r>
        <w:t>При авторизации может возникнуть ситуация, когда пользователь не введёт необходимые данные. В таком случае выводится сообщение (рисунок 4.1, 4.2</w:t>
      </w:r>
      <w:r w:rsidR="00363EE4">
        <w:t>):</w:t>
      </w:r>
    </w:p>
    <w:p w14:paraId="7087D956" w14:textId="56ED923D" w:rsidR="0047467E" w:rsidRDefault="0047467E" w:rsidP="0047467E">
      <w:pPr>
        <w:spacing w:before="280" w:after="280"/>
        <w:ind w:firstLine="0"/>
        <w:jc w:val="center"/>
      </w:pPr>
      <w:r w:rsidRPr="0047467E">
        <w:rPr>
          <w:noProof/>
          <w:lang w:val="ru-RU" w:eastAsia="ru-RU"/>
        </w:rPr>
        <w:drawing>
          <wp:inline distT="0" distB="0" distL="0" distR="0" wp14:anchorId="5F0B2A73" wp14:editId="560F6E4E">
            <wp:extent cx="4686974" cy="49453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56" r="12267"/>
                    <a:stretch/>
                  </pic:blipFill>
                  <pic:spPr bwMode="auto">
                    <a:xfrm>
                      <a:off x="0" y="0"/>
                      <a:ext cx="4712161" cy="4971956"/>
                    </a:xfrm>
                    <a:prstGeom prst="rect">
                      <a:avLst/>
                    </a:prstGeom>
                    <a:ln>
                      <a:noFill/>
                    </a:ln>
                    <a:extLst>
                      <a:ext uri="{53640926-AAD7-44D8-BBD7-CCE9431645EC}">
                        <a14:shadowObscured xmlns:a14="http://schemas.microsoft.com/office/drawing/2010/main"/>
                      </a:ext>
                    </a:extLst>
                  </pic:spPr>
                </pic:pic>
              </a:graphicData>
            </a:graphic>
          </wp:inline>
        </w:drawing>
      </w:r>
    </w:p>
    <w:p w14:paraId="4146F9FE" w14:textId="11B9179D" w:rsidR="0047467E" w:rsidRPr="0047467E" w:rsidRDefault="0047467E" w:rsidP="0047467E">
      <w:pPr>
        <w:spacing w:before="280" w:after="280"/>
        <w:ind w:firstLine="0"/>
        <w:jc w:val="center"/>
      </w:pPr>
      <w:r>
        <w:t xml:space="preserve">Рисунок 4.1 – Тест авторизации </w:t>
      </w:r>
      <w:r w:rsidR="00363EE4">
        <w:t>при не введённых данных</w:t>
      </w:r>
    </w:p>
    <w:p w14:paraId="5AD5824A" w14:textId="5213D5A8" w:rsidR="0064268E" w:rsidRDefault="0047467E" w:rsidP="002450FE">
      <w:pPr>
        <w:pStyle w:val="af4"/>
      </w:pPr>
      <w:r w:rsidRPr="0047467E">
        <w:rPr>
          <w:noProof/>
          <w:lang w:val="ru-RU" w:eastAsia="ru-RU"/>
        </w:rPr>
        <w:lastRenderedPageBreak/>
        <w:drawing>
          <wp:inline distT="0" distB="0" distL="0" distR="0" wp14:anchorId="10CB7AB9" wp14:editId="2BAE09FF">
            <wp:extent cx="3410743" cy="3573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0" cy="3594418"/>
                    </a:xfrm>
                    <a:prstGeom prst="rect">
                      <a:avLst/>
                    </a:prstGeom>
                  </pic:spPr>
                </pic:pic>
              </a:graphicData>
            </a:graphic>
          </wp:inline>
        </w:drawing>
      </w:r>
    </w:p>
    <w:p w14:paraId="538D8F07" w14:textId="24D6B18D" w:rsidR="0047467E" w:rsidRPr="0047467E" w:rsidRDefault="0047467E" w:rsidP="002450FE">
      <w:pPr>
        <w:pStyle w:val="af4"/>
      </w:pPr>
      <w:r>
        <w:t xml:space="preserve">Рисунок 4.2 – Тест авторизации </w:t>
      </w:r>
      <w:r w:rsidR="00363EE4">
        <w:t>при не введённом пароле</w:t>
      </w:r>
    </w:p>
    <w:p w14:paraId="14E1ECA2" w14:textId="4B813055" w:rsidR="0064268E" w:rsidRDefault="00363EE4" w:rsidP="00363EE4">
      <w:r>
        <w:t>При некорректном логине пользователю выводится следующее сообщение (рисунок 4.3):</w:t>
      </w:r>
    </w:p>
    <w:p w14:paraId="362804D8" w14:textId="367A133F" w:rsidR="00363EE4" w:rsidRDefault="00363EE4" w:rsidP="002450FE">
      <w:pPr>
        <w:pStyle w:val="af4"/>
        <w:rPr>
          <w:lang w:val="en-US"/>
        </w:rPr>
      </w:pPr>
      <w:r w:rsidRPr="00363EE4">
        <w:rPr>
          <w:noProof/>
          <w:lang w:val="ru-RU" w:eastAsia="ru-RU"/>
        </w:rPr>
        <w:drawing>
          <wp:inline distT="0" distB="0" distL="0" distR="0" wp14:anchorId="78304C5B" wp14:editId="1B15D331">
            <wp:extent cx="4693334" cy="37355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591" cy="3761185"/>
                    </a:xfrm>
                    <a:prstGeom prst="rect">
                      <a:avLst/>
                    </a:prstGeom>
                  </pic:spPr>
                </pic:pic>
              </a:graphicData>
            </a:graphic>
          </wp:inline>
        </w:drawing>
      </w:r>
    </w:p>
    <w:p w14:paraId="04412CA2" w14:textId="165894D5" w:rsidR="00363EE4" w:rsidRPr="00363EE4" w:rsidRDefault="00363EE4" w:rsidP="002450FE">
      <w:pPr>
        <w:pStyle w:val="af4"/>
      </w:pPr>
      <w:r>
        <w:t xml:space="preserve">Рисунок 4.3 – Тест авторизации при </w:t>
      </w:r>
      <w:r w:rsidR="000F155F">
        <w:t>некорректном</w:t>
      </w:r>
      <w:r>
        <w:t xml:space="preserve"> логине</w:t>
      </w:r>
    </w:p>
    <w:p w14:paraId="7BE136A8" w14:textId="77777777" w:rsidR="000F155F" w:rsidRDefault="000F155F" w:rsidP="000F155F">
      <w:r>
        <w:lastRenderedPageBreak/>
        <w:t>При некорректном пароле пользователю выводится сообщение (рисунок 4.4):</w:t>
      </w:r>
    </w:p>
    <w:p w14:paraId="71E3E3B2" w14:textId="03C726CD" w:rsidR="0047467E" w:rsidRDefault="000F155F" w:rsidP="002450FE">
      <w:pPr>
        <w:pStyle w:val="af4"/>
      </w:pPr>
      <w:r w:rsidRPr="000F155F">
        <w:rPr>
          <w:noProof/>
          <w:lang w:val="ru-RU" w:eastAsia="ru-RU"/>
        </w:rPr>
        <w:drawing>
          <wp:inline distT="0" distB="0" distL="0" distR="0" wp14:anchorId="48F546B5" wp14:editId="497A54CB">
            <wp:extent cx="2902585" cy="275797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3325" cy="2768178"/>
                    </a:xfrm>
                    <a:prstGeom prst="rect">
                      <a:avLst/>
                    </a:prstGeom>
                  </pic:spPr>
                </pic:pic>
              </a:graphicData>
            </a:graphic>
          </wp:inline>
        </w:drawing>
      </w:r>
    </w:p>
    <w:p w14:paraId="0A2848CA" w14:textId="011031EA" w:rsidR="000F155F" w:rsidRDefault="000F155F" w:rsidP="000F155F">
      <w:pPr>
        <w:spacing w:before="280" w:after="280"/>
        <w:ind w:firstLine="0"/>
        <w:jc w:val="center"/>
      </w:pPr>
      <w:r>
        <w:t>Рисунок 4.4 – Тест авторизации при некорректном пароле</w:t>
      </w:r>
    </w:p>
    <w:p w14:paraId="65577FF3" w14:textId="460DCE80" w:rsidR="000F155F" w:rsidRDefault="000F155F" w:rsidP="000F155F">
      <w:r>
        <w:t>При успешной авторизации пользователь попадает на страницу форума.</w:t>
      </w:r>
    </w:p>
    <w:p w14:paraId="1AB7D281" w14:textId="3FDC3CD9" w:rsidR="000F155F" w:rsidRPr="000F155F" w:rsidRDefault="000F155F" w:rsidP="000F155F">
      <w:pPr>
        <w:pStyle w:val="2"/>
        <w:spacing w:before="240" w:after="240"/>
        <w:rPr>
          <w:rFonts w:ascii="Times New Roman" w:hAnsi="Times New Roman" w:cs="Times New Roman"/>
          <w:b/>
          <w:color w:val="auto"/>
          <w:sz w:val="28"/>
        </w:rPr>
      </w:pPr>
      <w:bookmarkStart w:id="21" w:name="_Toc41227601"/>
      <w:r w:rsidRPr="000F155F">
        <w:rPr>
          <w:rFonts w:ascii="Times New Roman" w:hAnsi="Times New Roman" w:cs="Times New Roman"/>
          <w:b/>
          <w:color w:val="auto"/>
          <w:sz w:val="28"/>
        </w:rPr>
        <w:t>4.2 Тест регистрации</w:t>
      </w:r>
      <w:bookmarkEnd w:id="21"/>
    </w:p>
    <w:p w14:paraId="503D5128" w14:textId="0BE0E7C4" w:rsidR="0047467E" w:rsidRDefault="000F155F" w:rsidP="000F155F">
      <w:r>
        <w:t>При регистрации может возникнуть ситуация, когда пользователь не введёт необходимые данные, в этом случае, как и при авторизации, выводится сообщение (рисунок 4.5, 4.6):</w:t>
      </w:r>
    </w:p>
    <w:p w14:paraId="3CFA7F28" w14:textId="0D780607" w:rsidR="0047467E" w:rsidRDefault="000F155F" w:rsidP="002450FE">
      <w:pPr>
        <w:pStyle w:val="af4"/>
        <w:rPr>
          <w:lang w:val="en-US"/>
        </w:rPr>
      </w:pPr>
      <w:r w:rsidRPr="000F155F">
        <w:rPr>
          <w:noProof/>
          <w:lang w:val="ru-RU" w:eastAsia="ru-RU"/>
        </w:rPr>
        <w:drawing>
          <wp:inline distT="0" distB="0" distL="0" distR="0" wp14:anchorId="2FAE3EC6" wp14:editId="67168647">
            <wp:extent cx="3747044" cy="254075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2327" b="7815"/>
                    <a:stretch/>
                  </pic:blipFill>
                  <pic:spPr bwMode="auto">
                    <a:xfrm>
                      <a:off x="0" y="0"/>
                      <a:ext cx="3763544" cy="2551940"/>
                    </a:xfrm>
                    <a:prstGeom prst="rect">
                      <a:avLst/>
                    </a:prstGeom>
                    <a:ln>
                      <a:noFill/>
                    </a:ln>
                    <a:extLst>
                      <a:ext uri="{53640926-AAD7-44D8-BBD7-CCE9431645EC}">
                        <a14:shadowObscured xmlns:a14="http://schemas.microsoft.com/office/drawing/2010/main"/>
                      </a:ext>
                    </a:extLst>
                  </pic:spPr>
                </pic:pic>
              </a:graphicData>
            </a:graphic>
          </wp:inline>
        </w:drawing>
      </w:r>
    </w:p>
    <w:p w14:paraId="34E9869F" w14:textId="77777777" w:rsidR="00B12026" w:rsidRPr="0047467E" w:rsidRDefault="00B12026" w:rsidP="002450FE">
      <w:pPr>
        <w:pStyle w:val="af4"/>
      </w:pPr>
      <w:r>
        <w:t>Рисунок 4.5 – Тест регистрации при не введённых данных</w:t>
      </w:r>
    </w:p>
    <w:p w14:paraId="787EB93B" w14:textId="3D51DC3E" w:rsidR="000F155F" w:rsidRDefault="000F155F" w:rsidP="00B12026">
      <w:pPr>
        <w:spacing w:before="280" w:after="280"/>
        <w:ind w:firstLine="0"/>
        <w:jc w:val="center"/>
        <w:rPr>
          <w:lang w:val="en-US"/>
        </w:rPr>
      </w:pPr>
      <w:r w:rsidRPr="000F155F">
        <w:rPr>
          <w:noProof/>
          <w:lang w:val="ru-RU" w:eastAsia="ru-RU"/>
        </w:rPr>
        <w:lastRenderedPageBreak/>
        <w:drawing>
          <wp:inline distT="0" distB="0" distL="0" distR="0" wp14:anchorId="3283E931" wp14:editId="28F71FF8">
            <wp:extent cx="3460215" cy="2659380"/>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175"/>
                    <a:stretch/>
                  </pic:blipFill>
                  <pic:spPr bwMode="auto">
                    <a:xfrm>
                      <a:off x="0" y="0"/>
                      <a:ext cx="3469778" cy="2666730"/>
                    </a:xfrm>
                    <a:prstGeom prst="rect">
                      <a:avLst/>
                    </a:prstGeom>
                    <a:ln>
                      <a:noFill/>
                    </a:ln>
                    <a:extLst>
                      <a:ext uri="{53640926-AAD7-44D8-BBD7-CCE9431645EC}">
                        <a14:shadowObscured xmlns:a14="http://schemas.microsoft.com/office/drawing/2010/main"/>
                      </a:ext>
                    </a:extLst>
                  </pic:spPr>
                </pic:pic>
              </a:graphicData>
            </a:graphic>
          </wp:inline>
        </w:drawing>
      </w:r>
    </w:p>
    <w:p w14:paraId="70A20297" w14:textId="62A6D989" w:rsidR="00B12026" w:rsidRDefault="00B12026" w:rsidP="00B12026">
      <w:pPr>
        <w:spacing w:before="280" w:after="280"/>
        <w:ind w:firstLine="0"/>
        <w:jc w:val="center"/>
      </w:pPr>
      <w:r>
        <w:t>Рисунок 4.6 – Тест регистрации при не введённом пароле</w:t>
      </w:r>
    </w:p>
    <w:p w14:paraId="35F450FC" w14:textId="00DF2023" w:rsidR="00B12026" w:rsidRDefault="00B12026" w:rsidP="00B12026">
      <w:r>
        <w:t>Логин и пароль должны соответствовать заданным шаблонам: логин состоит из 4 и более символов латинского и русского алфавита и цифр, пароль состоит из 6 и более символов латинского алфавита и цифр (рисунок 4.7).</w:t>
      </w:r>
    </w:p>
    <w:p w14:paraId="0AE09A83" w14:textId="682C3800" w:rsidR="00B12026" w:rsidRDefault="00B12026" w:rsidP="00B12026">
      <w:pPr>
        <w:spacing w:before="280" w:after="280"/>
        <w:ind w:firstLine="0"/>
        <w:jc w:val="center"/>
        <w:rPr>
          <w:lang w:val="en-US"/>
        </w:rPr>
      </w:pPr>
      <w:r w:rsidRPr="00B12026">
        <w:rPr>
          <w:noProof/>
          <w:lang w:val="ru-RU" w:eastAsia="ru-RU"/>
        </w:rPr>
        <w:drawing>
          <wp:inline distT="0" distB="0" distL="0" distR="0" wp14:anchorId="3BAEC70E" wp14:editId="168DA288">
            <wp:extent cx="4952193" cy="48006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0568" cy="480872"/>
                    </a:xfrm>
                    <a:prstGeom prst="rect">
                      <a:avLst/>
                    </a:prstGeom>
                  </pic:spPr>
                </pic:pic>
              </a:graphicData>
            </a:graphic>
          </wp:inline>
        </w:drawing>
      </w:r>
    </w:p>
    <w:p w14:paraId="036D373D" w14:textId="721CB83D" w:rsidR="00B12026" w:rsidRDefault="00B12026" w:rsidP="00B12026">
      <w:pPr>
        <w:spacing w:before="280" w:after="280"/>
        <w:ind w:firstLine="0"/>
        <w:jc w:val="center"/>
      </w:pPr>
      <w:r>
        <w:t>Рисунок 4.7 – Регулярные выражения для логина и пароля</w:t>
      </w:r>
    </w:p>
    <w:p w14:paraId="52D4FCD0" w14:textId="7AEA1F74" w:rsidR="00B12026" w:rsidRDefault="00410734" w:rsidP="00B12026">
      <w:r>
        <w:t>При несоответствии введённых данных заданному шаблону выводится сообщения (рисунок 4.8 – 4.11):</w:t>
      </w:r>
    </w:p>
    <w:p w14:paraId="02C5965D" w14:textId="7E31619A" w:rsidR="00410734" w:rsidRDefault="00410734" w:rsidP="00410734">
      <w:pPr>
        <w:spacing w:before="280" w:after="280"/>
        <w:ind w:firstLine="0"/>
        <w:jc w:val="center"/>
      </w:pPr>
      <w:r w:rsidRPr="00410734">
        <w:rPr>
          <w:noProof/>
          <w:lang w:val="ru-RU" w:eastAsia="ru-RU"/>
        </w:rPr>
        <w:drawing>
          <wp:inline distT="0" distB="0" distL="0" distR="0" wp14:anchorId="1DBD7AB8" wp14:editId="20975D81">
            <wp:extent cx="2974915" cy="291317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6942" cy="2934742"/>
                    </a:xfrm>
                    <a:prstGeom prst="rect">
                      <a:avLst/>
                    </a:prstGeom>
                  </pic:spPr>
                </pic:pic>
              </a:graphicData>
            </a:graphic>
          </wp:inline>
        </w:drawing>
      </w:r>
    </w:p>
    <w:p w14:paraId="477A5B30" w14:textId="5A09D162" w:rsidR="00410734" w:rsidRPr="00410734" w:rsidRDefault="00410734" w:rsidP="00410734">
      <w:pPr>
        <w:spacing w:before="280" w:after="280"/>
        <w:ind w:firstLine="0"/>
        <w:jc w:val="center"/>
      </w:pPr>
      <w:r>
        <w:t>Рисунок 4.8 – Тест регистрации при некорректном логине</w:t>
      </w:r>
    </w:p>
    <w:p w14:paraId="4D58A9D0" w14:textId="22DE3857" w:rsidR="00B12026" w:rsidRDefault="00410734" w:rsidP="00410734">
      <w:pPr>
        <w:spacing w:before="280" w:after="280"/>
        <w:ind w:firstLine="0"/>
        <w:jc w:val="center"/>
      </w:pPr>
      <w:r w:rsidRPr="00410734">
        <w:rPr>
          <w:noProof/>
          <w:lang w:val="ru-RU" w:eastAsia="ru-RU"/>
        </w:rPr>
        <w:lastRenderedPageBreak/>
        <w:drawing>
          <wp:inline distT="0" distB="0" distL="0" distR="0" wp14:anchorId="658AD096" wp14:editId="4ACE2045">
            <wp:extent cx="3840301" cy="211836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3948" cy="2120372"/>
                    </a:xfrm>
                    <a:prstGeom prst="rect">
                      <a:avLst/>
                    </a:prstGeom>
                  </pic:spPr>
                </pic:pic>
              </a:graphicData>
            </a:graphic>
          </wp:inline>
        </w:drawing>
      </w:r>
    </w:p>
    <w:p w14:paraId="2F078BFD" w14:textId="2F94F710" w:rsidR="00410734" w:rsidRPr="00410734" w:rsidRDefault="00410734" w:rsidP="00410734">
      <w:pPr>
        <w:spacing w:before="280" w:after="280"/>
        <w:ind w:firstLine="0"/>
        <w:jc w:val="center"/>
      </w:pPr>
      <w:r>
        <w:t>Рисунок 4.9 – Тест регистрации при некорректном логине</w:t>
      </w:r>
    </w:p>
    <w:p w14:paraId="01DE66EF" w14:textId="6CAEBC40" w:rsidR="00410734" w:rsidRDefault="00410734" w:rsidP="00410734">
      <w:pPr>
        <w:spacing w:before="280" w:after="280"/>
        <w:ind w:firstLine="0"/>
        <w:jc w:val="center"/>
      </w:pPr>
      <w:r w:rsidRPr="00410734">
        <w:rPr>
          <w:noProof/>
          <w:lang w:val="ru-RU" w:eastAsia="ru-RU"/>
        </w:rPr>
        <w:drawing>
          <wp:inline distT="0" distB="0" distL="0" distR="0" wp14:anchorId="197A7180" wp14:editId="4D661CEC">
            <wp:extent cx="3664585" cy="22496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59"/>
                    <a:stretch/>
                  </pic:blipFill>
                  <pic:spPr bwMode="auto">
                    <a:xfrm>
                      <a:off x="0" y="0"/>
                      <a:ext cx="3675031" cy="2256025"/>
                    </a:xfrm>
                    <a:prstGeom prst="rect">
                      <a:avLst/>
                    </a:prstGeom>
                    <a:ln>
                      <a:noFill/>
                    </a:ln>
                    <a:extLst>
                      <a:ext uri="{53640926-AAD7-44D8-BBD7-CCE9431645EC}">
                        <a14:shadowObscured xmlns:a14="http://schemas.microsoft.com/office/drawing/2010/main"/>
                      </a:ext>
                    </a:extLst>
                  </pic:spPr>
                </pic:pic>
              </a:graphicData>
            </a:graphic>
          </wp:inline>
        </w:drawing>
      </w:r>
    </w:p>
    <w:p w14:paraId="5166A99E" w14:textId="333A6FDD" w:rsidR="00410734" w:rsidRPr="00410734" w:rsidRDefault="00410734" w:rsidP="00410734">
      <w:pPr>
        <w:spacing w:before="280" w:after="280"/>
        <w:ind w:firstLine="0"/>
        <w:jc w:val="center"/>
      </w:pPr>
      <w:r>
        <w:t>Рисунок 4.10 – Тест регистрации при некорректном пароле</w:t>
      </w:r>
    </w:p>
    <w:p w14:paraId="6A1A32DF" w14:textId="5186391F" w:rsidR="00B12026" w:rsidRDefault="00410734" w:rsidP="00B12026">
      <w:pPr>
        <w:spacing w:before="280" w:after="280"/>
        <w:ind w:firstLine="0"/>
        <w:jc w:val="center"/>
      </w:pPr>
      <w:r w:rsidRPr="00410734">
        <w:rPr>
          <w:noProof/>
          <w:lang w:val="ru-RU" w:eastAsia="ru-RU"/>
        </w:rPr>
        <w:drawing>
          <wp:inline distT="0" distB="0" distL="0" distR="0" wp14:anchorId="465BE032" wp14:editId="17FBC54F">
            <wp:extent cx="4063365" cy="231688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036" cy="2329809"/>
                    </a:xfrm>
                    <a:prstGeom prst="rect">
                      <a:avLst/>
                    </a:prstGeom>
                  </pic:spPr>
                </pic:pic>
              </a:graphicData>
            </a:graphic>
          </wp:inline>
        </w:drawing>
      </w:r>
    </w:p>
    <w:p w14:paraId="254A4975" w14:textId="2C258591" w:rsidR="00410734" w:rsidRDefault="00410734" w:rsidP="00B12026">
      <w:pPr>
        <w:spacing w:before="280" w:after="280"/>
        <w:ind w:firstLine="0"/>
        <w:jc w:val="center"/>
      </w:pPr>
      <w:r>
        <w:t>Рисунок 4.11 – Тест регистрации при некорректном пароле</w:t>
      </w:r>
    </w:p>
    <w:p w14:paraId="6C13B350" w14:textId="77777777" w:rsidR="00E26EE3" w:rsidRDefault="00E26EE3" w:rsidP="00E26EE3">
      <w:r>
        <w:t>Для регистрации необходимо подтверждение пароля и при несовпадении выводится следующее сообщение (рисунок 4.12):</w:t>
      </w:r>
    </w:p>
    <w:p w14:paraId="629214DE" w14:textId="77777777" w:rsidR="00E26EE3" w:rsidRDefault="00E26EE3" w:rsidP="00E26EE3">
      <w:pPr>
        <w:spacing w:before="280" w:after="280"/>
        <w:ind w:firstLine="0"/>
        <w:jc w:val="center"/>
      </w:pPr>
      <w:r w:rsidRPr="00E26EE3">
        <w:rPr>
          <w:noProof/>
          <w:lang w:val="ru-RU" w:eastAsia="ru-RU"/>
        </w:rPr>
        <w:lastRenderedPageBreak/>
        <w:drawing>
          <wp:inline distT="0" distB="0" distL="0" distR="0" wp14:anchorId="4E4EF63D" wp14:editId="79729119">
            <wp:extent cx="5004935" cy="282702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8609" cy="2829095"/>
                    </a:xfrm>
                    <a:prstGeom prst="rect">
                      <a:avLst/>
                    </a:prstGeom>
                  </pic:spPr>
                </pic:pic>
              </a:graphicData>
            </a:graphic>
          </wp:inline>
        </w:drawing>
      </w:r>
      <w:r w:rsidRPr="00E26EE3">
        <w:t xml:space="preserve"> </w:t>
      </w:r>
    </w:p>
    <w:p w14:paraId="733410CF" w14:textId="77777777" w:rsidR="00E26EE3" w:rsidRDefault="00E26EE3" w:rsidP="00E26EE3">
      <w:pPr>
        <w:spacing w:before="280" w:after="280"/>
        <w:ind w:firstLine="0"/>
        <w:jc w:val="center"/>
      </w:pPr>
      <w:r>
        <w:t>Рисунок 4.12 – Тест регистрации при несовпадении паролей</w:t>
      </w:r>
    </w:p>
    <w:p w14:paraId="1B08A6D8" w14:textId="4C0F7CB7" w:rsidR="00E26EE3" w:rsidRDefault="00E26EE3" w:rsidP="00E26EE3">
      <w:r>
        <w:t>При корректных данных выводится сообщение об успешной регистрации, и пользователь попадает на страницу авторизации.</w:t>
      </w:r>
    </w:p>
    <w:p w14:paraId="22525A26" w14:textId="36C9C279" w:rsidR="00E26EE3" w:rsidRDefault="00E26EE3" w:rsidP="00E26EE3">
      <w:pPr>
        <w:pStyle w:val="2"/>
        <w:spacing w:before="240" w:after="240"/>
        <w:rPr>
          <w:rFonts w:ascii="Times New Roman" w:hAnsi="Times New Roman" w:cs="Times New Roman"/>
          <w:b/>
          <w:color w:val="auto"/>
          <w:sz w:val="28"/>
          <w:szCs w:val="28"/>
        </w:rPr>
      </w:pPr>
      <w:bookmarkStart w:id="22" w:name="_Toc41227602"/>
      <w:r w:rsidRPr="00E26EE3">
        <w:rPr>
          <w:rFonts w:ascii="Times New Roman" w:hAnsi="Times New Roman" w:cs="Times New Roman"/>
          <w:b/>
          <w:color w:val="auto"/>
          <w:sz w:val="28"/>
          <w:szCs w:val="28"/>
        </w:rPr>
        <w:t>4.3 Тест отправки сообщения</w:t>
      </w:r>
      <w:bookmarkEnd w:id="22"/>
    </w:p>
    <w:p w14:paraId="6A5BCE99" w14:textId="77777777" w:rsidR="00D9297E" w:rsidRDefault="00D9297E" w:rsidP="00D9297E">
      <w:pPr>
        <w:rPr>
          <w:szCs w:val="28"/>
        </w:rPr>
      </w:pPr>
      <w:bookmarkStart w:id="23" w:name="_Toc515313135"/>
      <w:r>
        <w:rPr>
          <w:szCs w:val="28"/>
        </w:rPr>
        <w:t>При работе с форумом возможны две ситуации: пользователь пытается отправить сообщение, не выбрав обсуждение, или сообщение пустое. В таких случаях выводятся сообщения (рисунок 4.13, 4.14):</w:t>
      </w:r>
    </w:p>
    <w:p w14:paraId="3B74B821" w14:textId="054C8224" w:rsidR="00D9297E" w:rsidRDefault="00D9297E" w:rsidP="007B1370">
      <w:pPr>
        <w:spacing w:before="280" w:after="280"/>
        <w:ind w:firstLine="0"/>
        <w:jc w:val="center"/>
        <w:rPr>
          <w:b/>
          <w:szCs w:val="28"/>
        </w:rPr>
      </w:pPr>
      <w:r w:rsidRPr="00D9297E">
        <w:rPr>
          <w:b/>
          <w:noProof/>
          <w:szCs w:val="28"/>
          <w:lang w:val="ru-RU" w:eastAsia="ru-RU"/>
        </w:rPr>
        <w:drawing>
          <wp:inline distT="0" distB="0" distL="0" distR="0" wp14:anchorId="78897A29" wp14:editId="4D207A51">
            <wp:extent cx="5940425" cy="30048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04820"/>
                    </a:xfrm>
                    <a:prstGeom prst="rect">
                      <a:avLst/>
                    </a:prstGeom>
                  </pic:spPr>
                </pic:pic>
              </a:graphicData>
            </a:graphic>
          </wp:inline>
        </w:drawing>
      </w:r>
    </w:p>
    <w:p w14:paraId="63294FC8" w14:textId="652F7C45" w:rsidR="007B1370" w:rsidRPr="007B1370" w:rsidRDefault="007B1370" w:rsidP="007B1370">
      <w:pPr>
        <w:spacing w:before="280" w:after="280"/>
        <w:ind w:firstLine="0"/>
        <w:jc w:val="center"/>
        <w:rPr>
          <w:szCs w:val="28"/>
        </w:rPr>
      </w:pPr>
      <w:r w:rsidRPr="007B1370">
        <w:rPr>
          <w:szCs w:val="28"/>
        </w:rPr>
        <w:t>Рисунок 4.13</w:t>
      </w:r>
      <w:r>
        <w:rPr>
          <w:szCs w:val="28"/>
        </w:rPr>
        <w:t xml:space="preserve"> – Тест отправки сообщения при не выбранном обсуждении</w:t>
      </w:r>
    </w:p>
    <w:p w14:paraId="751BDC1B" w14:textId="77777777" w:rsidR="007B1370" w:rsidRDefault="00D9297E" w:rsidP="007B1370">
      <w:pPr>
        <w:spacing w:before="280" w:after="280"/>
        <w:ind w:firstLine="0"/>
        <w:jc w:val="center"/>
        <w:rPr>
          <w:b/>
          <w:szCs w:val="28"/>
        </w:rPr>
      </w:pPr>
      <w:r w:rsidRPr="00D9297E">
        <w:rPr>
          <w:b/>
          <w:noProof/>
          <w:szCs w:val="28"/>
          <w:lang w:val="ru-RU" w:eastAsia="ru-RU"/>
        </w:rPr>
        <w:lastRenderedPageBreak/>
        <w:drawing>
          <wp:inline distT="0" distB="0" distL="0" distR="0" wp14:anchorId="5C26CA14" wp14:editId="57235B53">
            <wp:extent cx="5940425" cy="30556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55620"/>
                    </a:xfrm>
                    <a:prstGeom prst="rect">
                      <a:avLst/>
                    </a:prstGeom>
                  </pic:spPr>
                </pic:pic>
              </a:graphicData>
            </a:graphic>
          </wp:inline>
        </w:drawing>
      </w:r>
    </w:p>
    <w:p w14:paraId="69F8BCE1" w14:textId="5F184AFE" w:rsidR="007B1370" w:rsidRPr="007B1370" w:rsidRDefault="007B1370" w:rsidP="007B1370">
      <w:pPr>
        <w:spacing w:before="280" w:after="280"/>
        <w:ind w:firstLine="0"/>
        <w:jc w:val="center"/>
        <w:rPr>
          <w:szCs w:val="28"/>
        </w:rPr>
      </w:pPr>
      <w:r>
        <w:rPr>
          <w:szCs w:val="28"/>
        </w:rPr>
        <w:t>Рисунок 4.14 – Тест отправки сообщения при пустом ответе</w:t>
      </w:r>
    </w:p>
    <w:p w14:paraId="59A16A79" w14:textId="2BF3EDA3" w:rsidR="007B1370" w:rsidRDefault="007B1370" w:rsidP="007B1370">
      <w:pPr>
        <w:pStyle w:val="2"/>
        <w:spacing w:before="240" w:after="240"/>
        <w:rPr>
          <w:rFonts w:ascii="Times New Roman" w:hAnsi="Times New Roman" w:cs="Times New Roman"/>
          <w:b/>
          <w:color w:val="auto"/>
          <w:sz w:val="28"/>
          <w:szCs w:val="28"/>
        </w:rPr>
      </w:pPr>
      <w:bookmarkStart w:id="24" w:name="_Toc41227603"/>
      <w:r>
        <w:rPr>
          <w:rFonts w:ascii="Times New Roman" w:hAnsi="Times New Roman" w:cs="Times New Roman"/>
          <w:b/>
          <w:color w:val="auto"/>
          <w:sz w:val="28"/>
          <w:szCs w:val="28"/>
        </w:rPr>
        <w:t>4.4</w:t>
      </w:r>
      <w:r w:rsidRPr="00E26EE3">
        <w:rPr>
          <w:rFonts w:ascii="Times New Roman" w:hAnsi="Times New Roman" w:cs="Times New Roman"/>
          <w:b/>
          <w:color w:val="auto"/>
          <w:sz w:val="28"/>
          <w:szCs w:val="28"/>
        </w:rPr>
        <w:t xml:space="preserve"> Тест </w:t>
      </w:r>
      <w:r>
        <w:rPr>
          <w:rFonts w:ascii="Times New Roman" w:hAnsi="Times New Roman" w:cs="Times New Roman"/>
          <w:b/>
          <w:color w:val="auto"/>
          <w:sz w:val="28"/>
          <w:szCs w:val="28"/>
        </w:rPr>
        <w:t>использования калькулятора</w:t>
      </w:r>
      <w:bookmarkEnd w:id="24"/>
    </w:p>
    <w:p w14:paraId="47F0454E" w14:textId="47CA352F" w:rsidR="007B1370" w:rsidRDefault="007B1370" w:rsidP="007B1370">
      <w:r>
        <w:t xml:space="preserve">Для тестирования </w:t>
      </w:r>
      <w:r w:rsidR="00A83E22">
        <w:t xml:space="preserve">калькулятора был создан проект </w:t>
      </w:r>
      <w:r>
        <w:rPr>
          <w:lang w:val="en-US"/>
        </w:rPr>
        <w:t>XUnitTestProject</w:t>
      </w:r>
      <w:r>
        <w:t xml:space="preserve"> для модульного тестирование на базе </w:t>
      </w:r>
      <w:r w:rsidRPr="007B1370">
        <w:t>.</w:t>
      </w:r>
      <w:r>
        <w:rPr>
          <w:lang w:val="en-US"/>
        </w:rPr>
        <w:t>Net</w:t>
      </w:r>
      <w:r w:rsidRPr="007B1370">
        <w:t xml:space="preserve"> </w:t>
      </w:r>
      <w:r>
        <w:rPr>
          <w:lang w:val="en-US"/>
        </w:rPr>
        <w:t>Core</w:t>
      </w:r>
      <w:r>
        <w:t xml:space="preserve">. </w:t>
      </w:r>
      <w:r w:rsidR="00A83E22">
        <w:t>В нём содержат</w:t>
      </w:r>
      <w:r w:rsidR="00217697">
        <w:t>ся два класса</w:t>
      </w:r>
      <w:r w:rsidR="00046864" w:rsidRPr="002B67E4">
        <w:t>:</w:t>
      </w:r>
      <w:r w:rsidR="00217697">
        <w:t xml:space="preserve"> </w:t>
      </w:r>
      <w:r w:rsidR="00046864">
        <w:rPr>
          <w:lang w:val="en-US"/>
        </w:rPr>
        <w:t>TestCalculator</w:t>
      </w:r>
      <w:r w:rsidR="00217697">
        <w:t xml:space="preserve"> и </w:t>
      </w:r>
      <w:r w:rsidR="00046864">
        <w:rPr>
          <w:lang w:val="en-US"/>
        </w:rPr>
        <w:t>TestLevenstein</w:t>
      </w:r>
      <w:r w:rsidR="00217697">
        <w:t>. Л</w:t>
      </w:r>
      <w:r w:rsidR="00046864">
        <w:t xml:space="preserve">истинги кода находятся в </w:t>
      </w:r>
      <w:r w:rsidR="007427C1">
        <w:t xml:space="preserve">приложениях </w:t>
      </w:r>
      <w:r w:rsidR="00ED0EFD">
        <w:rPr>
          <w:lang w:val="ru-RU"/>
        </w:rPr>
        <w:t>Л, М</w:t>
      </w:r>
      <w:r w:rsidR="007427C1">
        <w:rPr>
          <w:lang w:val="ru-RU"/>
        </w:rPr>
        <w:t>.</w:t>
      </w:r>
      <w:r w:rsidR="00046864">
        <w:t xml:space="preserve"> соответственно.</w:t>
      </w:r>
    </w:p>
    <w:p w14:paraId="33C68A6C" w14:textId="57322490" w:rsidR="006A37B0" w:rsidRDefault="006A37B0" w:rsidP="007B1370">
      <w:r>
        <w:t>На рисунке 4.15 продемонстрированы успешно пройденные тесты.</w:t>
      </w:r>
    </w:p>
    <w:p w14:paraId="0A88B43B" w14:textId="72811D8C" w:rsidR="00046864" w:rsidRPr="007B1370" w:rsidRDefault="006A37B0" w:rsidP="006A37B0">
      <w:pPr>
        <w:spacing w:before="280" w:after="280"/>
        <w:ind w:firstLine="0"/>
        <w:jc w:val="center"/>
      </w:pPr>
      <w:r w:rsidRPr="006A37B0">
        <w:rPr>
          <w:noProof/>
          <w:lang w:val="ru-RU" w:eastAsia="ru-RU"/>
        </w:rPr>
        <w:drawing>
          <wp:inline distT="0" distB="0" distL="0" distR="0" wp14:anchorId="5E576783" wp14:editId="0F21A895">
            <wp:extent cx="5940425" cy="30867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86735"/>
                    </a:xfrm>
                    <a:prstGeom prst="rect">
                      <a:avLst/>
                    </a:prstGeom>
                  </pic:spPr>
                </pic:pic>
              </a:graphicData>
            </a:graphic>
          </wp:inline>
        </w:drawing>
      </w:r>
    </w:p>
    <w:p w14:paraId="18895D56" w14:textId="77777777" w:rsidR="00432163" w:rsidRDefault="006A37B0" w:rsidP="006A37B0">
      <w:pPr>
        <w:spacing w:before="280" w:after="280"/>
        <w:ind w:firstLine="0"/>
        <w:jc w:val="center"/>
        <w:rPr>
          <w:szCs w:val="28"/>
        </w:rPr>
      </w:pPr>
      <w:r>
        <w:rPr>
          <w:szCs w:val="28"/>
        </w:rPr>
        <w:t>Рисунок 4.15 – Тесты калькулятора</w:t>
      </w:r>
    </w:p>
    <w:p w14:paraId="5BDBBE33" w14:textId="77777777" w:rsidR="00432163" w:rsidRDefault="00432163" w:rsidP="00432163">
      <w:pPr>
        <w:pStyle w:val="10"/>
        <w:spacing w:before="200" w:after="240"/>
        <w:ind w:firstLine="0"/>
        <w:jc w:val="center"/>
        <w:rPr>
          <w:rFonts w:ascii="Times New Roman" w:hAnsi="Times New Roman" w:cs="Times New Roman"/>
          <w:b/>
          <w:color w:val="auto"/>
          <w:sz w:val="28"/>
        </w:rPr>
      </w:pPr>
      <w:bookmarkStart w:id="25" w:name="_Toc41227604"/>
      <w:r w:rsidRPr="00432163">
        <w:rPr>
          <w:rFonts w:ascii="Times New Roman" w:hAnsi="Times New Roman" w:cs="Times New Roman"/>
          <w:b/>
          <w:color w:val="auto"/>
          <w:sz w:val="28"/>
        </w:rPr>
        <w:lastRenderedPageBreak/>
        <w:t>ЗАКЛЮЧЕНИЕ</w:t>
      </w:r>
      <w:bookmarkEnd w:id="25"/>
    </w:p>
    <w:p w14:paraId="2B9F4808" w14:textId="6267F76F" w:rsidR="00432163" w:rsidRDefault="00432163" w:rsidP="00432163">
      <w:r>
        <w:t>В ходе выполнения курсового проекта был изучен теоретический материал</w:t>
      </w:r>
      <w:r w:rsidR="00AA6974">
        <w:t xml:space="preserve"> по теме проекта, рассмотрены аналоги, выявлены их преимущества и недостатки.</w:t>
      </w:r>
    </w:p>
    <w:p w14:paraId="470C0711" w14:textId="19342FB4" w:rsidR="00AA6974" w:rsidRPr="00AA6974" w:rsidRDefault="00AA6974" w:rsidP="00AA6974">
      <w:pPr>
        <w:rPr>
          <w:rFonts w:eastAsia="Times New Roman"/>
          <w:szCs w:val="28"/>
          <w:lang w:val="ru-RU"/>
        </w:rPr>
      </w:pPr>
      <w:r>
        <w:t xml:space="preserve">Для реализации программного средства были изучены и применены технологии такие, как </w:t>
      </w:r>
      <w:r>
        <w:rPr>
          <w:rFonts w:eastAsia="Times New Roman"/>
          <w:szCs w:val="28"/>
        </w:rPr>
        <w:t>WPF,</w:t>
      </w:r>
      <w:r w:rsidRPr="00AA6974">
        <w:rPr>
          <w:rFonts w:eastAsia="Times New Roman"/>
          <w:szCs w:val="28"/>
        </w:rPr>
        <w:t xml:space="preserve"> Entity Framework Core</w:t>
      </w:r>
      <w:r>
        <w:rPr>
          <w:rFonts w:eastAsia="Times New Roman"/>
          <w:szCs w:val="28"/>
        </w:rPr>
        <w:t>,</w:t>
      </w:r>
      <w:r w:rsidRPr="00AA6974">
        <w:rPr>
          <w:rFonts w:eastAsia="Times New Roman"/>
          <w:szCs w:val="28"/>
        </w:rPr>
        <w:t xml:space="preserve"> </w:t>
      </w:r>
      <w:r w:rsidRPr="00AA6974">
        <w:rPr>
          <w:rFonts w:eastAsia="Times New Roman"/>
          <w:szCs w:val="28"/>
          <w:lang w:val="en-US"/>
        </w:rPr>
        <w:t>Microsoft</w:t>
      </w:r>
      <w:r w:rsidRPr="00AA6974">
        <w:rPr>
          <w:rFonts w:eastAsia="Times New Roman"/>
          <w:szCs w:val="28"/>
        </w:rPr>
        <w:t xml:space="preserve"> </w:t>
      </w:r>
      <w:r w:rsidRPr="00AA6974">
        <w:rPr>
          <w:rFonts w:eastAsia="Times New Roman"/>
          <w:szCs w:val="28"/>
          <w:lang w:val="en-US"/>
        </w:rPr>
        <w:t>SQL</w:t>
      </w:r>
      <w:r w:rsidRPr="00AA6974">
        <w:rPr>
          <w:rFonts w:eastAsia="Times New Roman"/>
          <w:szCs w:val="28"/>
        </w:rPr>
        <w:t xml:space="preserve"> </w:t>
      </w:r>
      <w:r w:rsidRPr="00AA6974">
        <w:rPr>
          <w:rFonts w:eastAsia="Times New Roman"/>
          <w:szCs w:val="28"/>
          <w:lang w:val="en-US"/>
        </w:rPr>
        <w:t>Server</w:t>
      </w:r>
      <w:r w:rsidRPr="00AA6974">
        <w:rPr>
          <w:rFonts w:eastAsia="Times New Roman"/>
          <w:szCs w:val="28"/>
        </w:rPr>
        <w:t xml:space="preserve">. </w:t>
      </w:r>
      <w:r>
        <w:t xml:space="preserve">Само приложение было реализовано на языке </w:t>
      </w:r>
      <w:r>
        <w:rPr>
          <w:lang w:val="en-US"/>
        </w:rPr>
        <w:t>C</w:t>
      </w:r>
      <w:r w:rsidRPr="006F3C62">
        <w:t>#</w:t>
      </w:r>
      <w:r>
        <w:t xml:space="preserve"> в среде </w:t>
      </w:r>
      <w:r>
        <w:rPr>
          <w:lang w:val="en-US"/>
        </w:rPr>
        <w:t>Visual</w:t>
      </w:r>
      <w:r w:rsidRPr="006F3C62">
        <w:t xml:space="preserve"> </w:t>
      </w:r>
      <w:r>
        <w:rPr>
          <w:lang w:val="en-US"/>
        </w:rPr>
        <w:t>Studio</w:t>
      </w:r>
      <w:r w:rsidRPr="00AA6974">
        <w:t xml:space="preserve">. </w:t>
      </w:r>
      <w:r>
        <w:t xml:space="preserve">Для структуры проекта применён архитектурный паттерн </w:t>
      </w:r>
      <w:r>
        <w:rPr>
          <w:lang w:val="en-US"/>
        </w:rPr>
        <w:t>MVVM</w:t>
      </w:r>
      <w:r w:rsidRPr="00AA6974">
        <w:rPr>
          <w:lang w:val="ru-RU"/>
        </w:rPr>
        <w:t>,</w:t>
      </w:r>
      <w:r>
        <w:t xml:space="preserve"> для работы с базой данной – </w:t>
      </w:r>
      <w:r>
        <w:rPr>
          <w:lang w:val="en-US"/>
        </w:rPr>
        <w:t>Repository</w:t>
      </w:r>
      <w:r w:rsidRPr="00AA6974">
        <w:rPr>
          <w:lang w:val="ru-RU"/>
        </w:rPr>
        <w:t xml:space="preserve"> </w:t>
      </w:r>
      <w:r>
        <w:t xml:space="preserve">и </w:t>
      </w:r>
      <w:r>
        <w:rPr>
          <w:lang w:val="en-US"/>
        </w:rPr>
        <w:t>UnitOfWork</w:t>
      </w:r>
      <w:r>
        <w:t>.</w:t>
      </w:r>
    </w:p>
    <w:p w14:paraId="433A9913" w14:textId="0BB3200A" w:rsidR="00432163" w:rsidRDefault="00AA6974" w:rsidP="00432163">
      <w:pPr>
        <w:rPr>
          <w:rFonts w:eastAsia="Times New Roman"/>
          <w:szCs w:val="28"/>
        </w:rPr>
      </w:pPr>
      <w:r>
        <w:rPr>
          <w:rFonts w:eastAsia="Times New Roman"/>
          <w:szCs w:val="28"/>
        </w:rPr>
        <w:t>Цель</w:t>
      </w:r>
      <w:r w:rsidR="00432163">
        <w:rPr>
          <w:rFonts w:eastAsia="Times New Roman"/>
          <w:szCs w:val="28"/>
        </w:rPr>
        <w:t xml:space="preserve"> курсового проекта </w:t>
      </w:r>
      <w:r>
        <w:rPr>
          <w:rFonts w:eastAsia="Times New Roman"/>
          <w:szCs w:val="28"/>
        </w:rPr>
        <w:t>– создание</w:t>
      </w:r>
      <w:r w:rsidR="00432163">
        <w:rPr>
          <w:rFonts w:eastAsia="Times New Roman"/>
          <w:szCs w:val="28"/>
        </w:rPr>
        <w:t xml:space="preserve"> приложения «</w:t>
      </w:r>
      <w:r w:rsidR="00432163">
        <w:rPr>
          <w:rFonts w:eastAsia="Times New Roman"/>
          <w:szCs w:val="28"/>
          <w:lang w:val="en-US"/>
        </w:rPr>
        <w:t>Lova</w:t>
      </w:r>
      <w:r w:rsidR="00432163">
        <w:rPr>
          <w:rFonts w:eastAsia="Times New Roman"/>
          <w:szCs w:val="28"/>
        </w:rPr>
        <w:t>» для организации дистанционного обучения по предмету «Высшая математика</w:t>
      </w:r>
      <w:r>
        <w:rPr>
          <w:rFonts w:eastAsia="Times New Roman"/>
          <w:szCs w:val="28"/>
        </w:rPr>
        <w:t>, выполнена в полном объёме.</w:t>
      </w:r>
      <w:r w:rsidR="00432163">
        <w:rPr>
          <w:rFonts w:eastAsia="Times New Roman"/>
          <w:szCs w:val="28"/>
        </w:rPr>
        <w:t xml:space="preserve"> С помощью этого приложения преподаватель может создавать обсуждения и тесты, для оценивания уровня знаний студентов и дальнейшего планирования учебного процесса.</w:t>
      </w:r>
      <w:r w:rsidR="009207CA">
        <w:rPr>
          <w:rFonts w:eastAsia="Times New Roman"/>
          <w:szCs w:val="28"/>
        </w:rPr>
        <w:t xml:space="preserve"> </w:t>
      </w:r>
    </w:p>
    <w:p w14:paraId="780A9F06" w14:textId="2B324865" w:rsidR="009207CA" w:rsidRDefault="009207CA" w:rsidP="00432163">
      <w:pPr>
        <w:rPr>
          <w:rFonts w:eastAsia="Times New Roman"/>
          <w:szCs w:val="28"/>
        </w:rPr>
      </w:pPr>
      <w:r>
        <w:rPr>
          <w:rFonts w:eastAsia="Times New Roman"/>
          <w:szCs w:val="28"/>
        </w:rPr>
        <w:t>Главной задачей являлось создание максимально удобного и понятного приложения, для этого была спроектирована структура окон для комфортного использования.</w:t>
      </w:r>
    </w:p>
    <w:p w14:paraId="431018C4" w14:textId="06CB81C5" w:rsidR="009207CA" w:rsidRDefault="009207CA" w:rsidP="00432163">
      <w:pPr>
        <w:rPr>
          <w:rFonts w:eastAsia="Times New Roman"/>
          <w:szCs w:val="28"/>
        </w:rPr>
      </w:pPr>
      <w:r>
        <w:rPr>
          <w:rFonts w:eastAsia="Times New Roman"/>
          <w:szCs w:val="28"/>
        </w:rPr>
        <w:t>Функционально проект поддерживает:</w:t>
      </w:r>
    </w:p>
    <w:p w14:paraId="3444210F" w14:textId="2B901F4D" w:rsidR="003A074B" w:rsidRDefault="003A074B" w:rsidP="003A074B">
      <w:pPr>
        <w:pStyle w:val="a4"/>
        <w:numPr>
          <w:ilvl w:val="0"/>
          <w:numId w:val="49"/>
        </w:numPr>
        <w:rPr>
          <w:rFonts w:eastAsia="Times New Roman"/>
          <w:szCs w:val="28"/>
        </w:rPr>
      </w:pPr>
      <w:r>
        <w:rPr>
          <w:rFonts w:eastAsia="Times New Roman"/>
          <w:szCs w:val="28"/>
        </w:rPr>
        <w:t>Регистрацию и авторизацию;</w:t>
      </w:r>
    </w:p>
    <w:p w14:paraId="483E16DE" w14:textId="5878076A" w:rsidR="009207CA" w:rsidRDefault="003A074B" w:rsidP="009207CA">
      <w:pPr>
        <w:pStyle w:val="a4"/>
        <w:numPr>
          <w:ilvl w:val="0"/>
          <w:numId w:val="49"/>
        </w:numPr>
        <w:rPr>
          <w:rFonts w:eastAsia="Times New Roman"/>
          <w:szCs w:val="28"/>
        </w:rPr>
      </w:pPr>
      <w:r>
        <w:rPr>
          <w:rFonts w:eastAsia="Times New Roman"/>
          <w:szCs w:val="28"/>
        </w:rPr>
        <w:t>П</w:t>
      </w:r>
      <w:r w:rsidR="009207CA">
        <w:rPr>
          <w:rFonts w:eastAsia="Times New Roman"/>
          <w:szCs w:val="28"/>
        </w:rPr>
        <w:t>рохождение тестов;</w:t>
      </w:r>
    </w:p>
    <w:p w14:paraId="55D47297" w14:textId="1D9C29B0" w:rsidR="009207CA" w:rsidRDefault="003A074B" w:rsidP="009207CA">
      <w:pPr>
        <w:pStyle w:val="a4"/>
        <w:numPr>
          <w:ilvl w:val="0"/>
          <w:numId w:val="49"/>
        </w:numPr>
        <w:rPr>
          <w:rFonts w:eastAsia="Times New Roman"/>
          <w:szCs w:val="28"/>
        </w:rPr>
      </w:pPr>
      <w:r>
        <w:rPr>
          <w:rFonts w:eastAsia="Times New Roman"/>
          <w:szCs w:val="28"/>
        </w:rPr>
        <w:t>Отправку сообщений в обсуждение поставленной задачи;</w:t>
      </w:r>
    </w:p>
    <w:p w14:paraId="10A428C4" w14:textId="2011BD40" w:rsidR="003A074B" w:rsidRDefault="003A074B" w:rsidP="009207CA">
      <w:pPr>
        <w:pStyle w:val="a4"/>
        <w:numPr>
          <w:ilvl w:val="0"/>
          <w:numId w:val="49"/>
        </w:numPr>
        <w:rPr>
          <w:rFonts w:eastAsia="Times New Roman"/>
          <w:szCs w:val="28"/>
        </w:rPr>
      </w:pPr>
      <w:r>
        <w:rPr>
          <w:rFonts w:eastAsia="Times New Roman"/>
          <w:szCs w:val="28"/>
        </w:rPr>
        <w:t>Поиск теста по названию;</w:t>
      </w:r>
    </w:p>
    <w:p w14:paraId="6395F3CC" w14:textId="6B6FD7AD" w:rsidR="003A074B" w:rsidRDefault="003A074B" w:rsidP="009207CA">
      <w:pPr>
        <w:pStyle w:val="a4"/>
        <w:numPr>
          <w:ilvl w:val="0"/>
          <w:numId w:val="49"/>
        </w:numPr>
        <w:rPr>
          <w:rFonts w:eastAsia="Times New Roman"/>
          <w:szCs w:val="28"/>
        </w:rPr>
      </w:pPr>
      <w:r>
        <w:rPr>
          <w:rFonts w:eastAsia="Times New Roman"/>
          <w:szCs w:val="28"/>
        </w:rPr>
        <w:t>Получение результатов тестов;</w:t>
      </w:r>
    </w:p>
    <w:p w14:paraId="3FE79A1C" w14:textId="4AB56D89" w:rsidR="003A074B" w:rsidRDefault="003A074B" w:rsidP="009207CA">
      <w:pPr>
        <w:pStyle w:val="a4"/>
        <w:numPr>
          <w:ilvl w:val="0"/>
          <w:numId w:val="49"/>
        </w:numPr>
        <w:rPr>
          <w:rFonts w:eastAsia="Times New Roman"/>
          <w:szCs w:val="28"/>
        </w:rPr>
      </w:pPr>
      <w:r>
        <w:rPr>
          <w:rFonts w:eastAsia="Times New Roman"/>
          <w:szCs w:val="28"/>
        </w:rPr>
        <w:t>Использование встроенного калькулятора</w:t>
      </w:r>
    </w:p>
    <w:p w14:paraId="2D37F6DD" w14:textId="058F6240" w:rsidR="003A074B" w:rsidRDefault="003A074B" w:rsidP="009207CA">
      <w:pPr>
        <w:pStyle w:val="a4"/>
        <w:numPr>
          <w:ilvl w:val="0"/>
          <w:numId w:val="49"/>
        </w:numPr>
        <w:rPr>
          <w:rFonts w:eastAsia="Times New Roman"/>
          <w:szCs w:val="28"/>
        </w:rPr>
      </w:pPr>
      <w:r>
        <w:rPr>
          <w:rFonts w:eastAsia="Times New Roman"/>
          <w:szCs w:val="28"/>
        </w:rPr>
        <w:t>Создание и удаление тестов;</w:t>
      </w:r>
    </w:p>
    <w:p w14:paraId="68B8EE04" w14:textId="0F73E30F" w:rsidR="003A074B" w:rsidRDefault="003A074B" w:rsidP="009207CA">
      <w:pPr>
        <w:pStyle w:val="a4"/>
        <w:numPr>
          <w:ilvl w:val="0"/>
          <w:numId w:val="49"/>
        </w:numPr>
        <w:rPr>
          <w:rFonts w:eastAsia="Times New Roman"/>
          <w:szCs w:val="28"/>
        </w:rPr>
      </w:pPr>
      <w:r>
        <w:rPr>
          <w:rFonts w:eastAsia="Times New Roman"/>
          <w:szCs w:val="28"/>
        </w:rPr>
        <w:t>Создание и удаление обсуждений.</w:t>
      </w:r>
    </w:p>
    <w:p w14:paraId="6BDA8100" w14:textId="2787152F" w:rsidR="003A074B" w:rsidRPr="003A074B" w:rsidRDefault="003A074B" w:rsidP="003A074B">
      <w:pPr>
        <w:rPr>
          <w:rFonts w:eastAsia="Times New Roman"/>
          <w:szCs w:val="28"/>
        </w:rPr>
      </w:pPr>
      <w:r>
        <w:rPr>
          <w:rFonts w:eastAsia="Times New Roman"/>
          <w:szCs w:val="28"/>
        </w:rPr>
        <w:t>Все функции протестированы и выполняются корректно.</w:t>
      </w:r>
    </w:p>
    <w:p w14:paraId="6D61A2A5" w14:textId="5CB8764D" w:rsidR="00D9297E" w:rsidRPr="00432163" w:rsidRDefault="00D9297E" w:rsidP="00432163">
      <w:r w:rsidRPr="00432163">
        <w:br w:type="page"/>
      </w:r>
    </w:p>
    <w:p w14:paraId="217F79EE" w14:textId="05D844DD" w:rsidR="004120D5" w:rsidRPr="007467BF" w:rsidRDefault="004120D5" w:rsidP="007467BF">
      <w:pPr>
        <w:pStyle w:val="10"/>
        <w:spacing w:before="200" w:after="240"/>
        <w:jc w:val="center"/>
        <w:rPr>
          <w:rFonts w:ascii="Times New Roman" w:hAnsi="Times New Roman" w:cs="Times New Roman"/>
          <w:b/>
          <w:color w:val="auto"/>
          <w:sz w:val="28"/>
          <w:szCs w:val="28"/>
        </w:rPr>
      </w:pPr>
      <w:bookmarkStart w:id="26" w:name="_Toc41227605"/>
      <w:r w:rsidRPr="007467BF">
        <w:rPr>
          <w:rFonts w:ascii="Times New Roman" w:hAnsi="Times New Roman" w:cs="Times New Roman"/>
          <w:b/>
          <w:color w:val="auto"/>
          <w:sz w:val="28"/>
          <w:szCs w:val="28"/>
        </w:rPr>
        <w:lastRenderedPageBreak/>
        <w:t>Список используемых источников</w:t>
      </w:r>
      <w:bookmarkEnd w:id="23"/>
      <w:bookmarkEnd w:id="26"/>
    </w:p>
    <w:p w14:paraId="676466FC" w14:textId="1B28E34C" w:rsidR="004120D5" w:rsidRDefault="004120D5" w:rsidP="004120D5">
      <w:pPr>
        <w:pStyle w:val="a4"/>
        <w:numPr>
          <w:ilvl w:val="0"/>
          <w:numId w:val="33"/>
        </w:numPr>
        <w:ind w:left="0" w:firstLine="709"/>
        <w:rPr>
          <w:szCs w:val="28"/>
        </w:rPr>
      </w:pPr>
      <w:r>
        <w:t>Натан А. WPF 4. Подробное руководство. - Пер. с англ. - СПб.: Символ-Плюс, 2011. - 880 с.</w:t>
      </w:r>
    </w:p>
    <w:p w14:paraId="573C5D05" w14:textId="2CE2A095" w:rsidR="004120D5" w:rsidRPr="00681180" w:rsidRDefault="004120D5" w:rsidP="004120D5">
      <w:pPr>
        <w:pStyle w:val="a4"/>
        <w:numPr>
          <w:ilvl w:val="0"/>
          <w:numId w:val="33"/>
        </w:numPr>
        <w:ind w:left="0" w:firstLine="709"/>
        <w:contextualSpacing w:val="0"/>
        <w:rPr>
          <w:szCs w:val="28"/>
        </w:rPr>
      </w:pPr>
      <w:r w:rsidRPr="00644AE7">
        <w:rPr>
          <w:szCs w:val="28"/>
        </w:rPr>
        <w:t xml:space="preserve">Сайт о программировании </w:t>
      </w:r>
      <w:r w:rsidRPr="00644AE7">
        <w:rPr>
          <w:szCs w:val="28"/>
          <w:lang w:val="en-US"/>
        </w:rPr>
        <w:t>Metanit</w:t>
      </w:r>
      <w:r w:rsidRPr="00644AE7">
        <w:rPr>
          <w:szCs w:val="28"/>
        </w:rPr>
        <w:t xml:space="preserve">: Введение в </w:t>
      </w:r>
      <w:r w:rsidRPr="00CE50D8">
        <w:rPr>
          <w:rFonts w:eastAsia="Times New Roman"/>
          <w:szCs w:val="28"/>
        </w:rPr>
        <w:t xml:space="preserve">Entity Framework Core </w:t>
      </w:r>
      <w:r w:rsidRPr="00644AE7">
        <w:rPr>
          <w:szCs w:val="28"/>
        </w:rPr>
        <w:t>[Электронный ресурс]</w:t>
      </w:r>
      <w:r w:rsidRPr="007E2E91">
        <w:rPr>
          <w:szCs w:val="28"/>
        </w:rPr>
        <w:t xml:space="preserve"> / </w:t>
      </w:r>
      <w:r>
        <w:rPr>
          <w:szCs w:val="28"/>
          <w:lang w:val="en-US"/>
        </w:rPr>
        <w:t>metanit</w:t>
      </w:r>
      <w:r w:rsidRPr="007E2E91">
        <w:rPr>
          <w:szCs w:val="28"/>
        </w:rPr>
        <w:t>.</w:t>
      </w:r>
      <w:r>
        <w:rPr>
          <w:szCs w:val="28"/>
          <w:lang w:val="en-US"/>
        </w:rPr>
        <w:t>com</w:t>
      </w:r>
      <w:r w:rsidRPr="00644AE7">
        <w:rPr>
          <w:szCs w:val="28"/>
        </w:rPr>
        <w:t xml:space="preserve"> – Режим доступа: </w:t>
      </w:r>
      <w:r w:rsidRPr="00681180">
        <w:rPr>
          <w:u w:val="single"/>
        </w:rPr>
        <w:t>https://metanit.com/sharp/entityframeworkcore/1.1.php</w:t>
      </w:r>
    </w:p>
    <w:p w14:paraId="264A8992" w14:textId="50FE10E4" w:rsidR="008F50FC" w:rsidRDefault="00681180" w:rsidP="00681180">
      <w:pPr>
        <w:pStyle w:val="a4"/>
        <w:numPr>
          <w:ilvl w:val="0"/>
          <w:numId w:val="33"/>
        </w:numPr>
        <w:ind w:left="0" w:firstLine="709"/>
        <w:rPr>
          <w:rStyle w:val="ae"/>
          <w:color w:val="000000" w:themeColor="text1"/>
          <w:szCs w:val="28"/>
        </w:rPr>
      </w:pPr>
      <w:r w:rsidRPr="00644AE7">
        <w:rPr>
          <w:szCs w:val="28"/>
        </w:rPr>
        <w:t xml:space="preserve">Сайт о программировании </w:t>
      </w:r>
      <w:r w:rsidRPr="00644AE7">
        <w:rPr>
          <w:szCs w:val="28"/>
          <w:lang w:val="en-US"/>
        </w:rPr>
        <w:t>Metanit</w:t>
      </w:r>
      <w:r w:rsidRPr="00644AE7">
        <w:rPr>
          <w:szCs w:val="28"/>
        </w:rPr>
        <w:t xml:space="preserve">: Введение в MS SQL </w:t>
      </w:r>
      <w:r w:rsidRPr="00644AE7">
        <w:rPr>
          <w:szCs w:val="28"/>
          <w:lang w:val="en-US"/>
        </w:rPr>
        <w:t>Server</w:t>
      </w:r>
      <w:r w:rsidRPr="00644AE7">
        <w:rPr>
          <w:szCs w:val="28"/>
        </w:rPr>
        <w:t xml:space="preserve"> [Электронный ресурс]</w:t>
      </w:r>
      <w:r w:rsidRPr="007E2E91">
        <w:rPr>
          <w:szCs w:val="28"/>
        </w:rPr>
        <w:t xml:space="preserve"> / </w:t>
      </w:r>
      <w:r>
        <w:rPr>
          <w:szCs w:val="28"/>
          <w:lang w:val="en-US"/>
        </w:rPr>
        <w:t>metanit</w:t>
      </w:r>
      <w:r w:rsidRPr="007E2E91">
        <w:rPr>
          <w:szCs w:val="28"/>
        </w:rPr>
        <w:t>.</w:t>
      </w:r>
      <w:r>
        <w:rPr>
          <w:szCs w:val="28"/>
          <w:lang w:val="en-US"/>
        </w:rPr>
        <w:t>com</w:t>
      </w:r>
      <w:r w:rsidRPr="00644AE7">
        <w:rPr>
          <w:szCs w:val="28"/>
        </w:rPr>
        <w:t xml:space="preserve"> – Режим доступа: </w:t>
      </w:r>
      <w:hyperlink r:id="rId42" w:history="1">
        <w:r w:rsidRPr="00644AE7">
          <w:rPr>
            <w:rStyle w:val="ae"/>
            <w:color w:val="000000" w:themeColor="text1"/>
            <w:szCs w:val="28"/>
          </w:rPr>
          <w:t>https://metanit.com/sql/sqlserver/1.1.php</w:t>
        </w:r>
      </w:hyperlink>
    </w:p>
    <w:p w14:paraId="11119F4B" w14:textId="0124EB98" w:rsidR="002B67E4" w:rsidRDefault="002B67E4" w:rsidP="00894936">
      <w:pPr>
        <w:pStyle w:val="a4"/>
        <w:numPr>
          <w:ilvl w:val="0"/>
          <w:numId w:val="33"/>
        </w:numPr>
        <w:ind w:left="0" w:firstLine="709"/>
        <w:contextualSpacing w:val="0"/>
      </w:pPr>
      <w:r w:rsidRPr="00966144">
        <w:t xml:space="preserve">Пацей, Н.В. Курс лекций по языку программирования </w:t>
      </w:r>
      <w:r w:rsidRPr="00894936">
        <w:rPr>
          <w:lang w:val="en-US"/>
        </w:rPr>
        <w:t>C</w:t>
      </w:r>
      <w:r w:rsidRPr="00966144">
        <w:t># / Н.В. Пацей. – Минск: БГТУ, 2016. – 175 с.</w:t>
      </w:r>
    </w:p>
    <w:p w14:paraId="2A14D961" w14:textId="27C36629" w:rsidR="00385B64" w:rsidRPr="00385B64" w:rsidRDefault="00385B64" w:rsidP="00385B64">
      <w:pPr>
        <w:pStyle w:val="a4"/>
        <w:numPr>
          <w:ilvl w:val="0"/>
          <w:numId w:val="33"/>
        </w:numPr>
        <w:ind w:left="0" w:firstLine="709"/>
        <w:contextualSpacing w:val="0"/>
      </w:pPr>
      <w:r w:rsidRPr="00385B64">
        <w:t xml:space="preserve">Сайт о программировании Metanit: Определение паттерна MVVM [Электронный ресурс] / metanit.com – Режим доступа: </w:t>
      </w:r>
      <w:hyperlink r:id="rId43" w:history="1">
        <w:r w:rsidRPr="00385B64">
          <w:t>https://metanit.com/sharp/wpf/22.1.php</w:t>
        </w:r>
      </w:hyperlink>
    </w:p>
    <w:p w14:paraId="6C18BF1C" w14:textId="3868DDE1" w:rsidR="002B67E4" w:rsidRPr="00385B64" w:rsidRDefault="002B67E4" w:rsidP="00385B64">
      <w:pPr>
        <w:pStyle w:val="a4"/>
        <w:numPr>
          <w:ilvl w:val="0"/>
          <w:numId w:val="33"/>
        </w:numPr>
        <w:ind w:left="0" w:firstLine="709"/>
        <w:contextualSpacing w:val="0"/>
      </w:pPr>
      <w:r w:rsidRPr="00385B64">
        <w:t>Мэтью Макдональд – WPF: Windows Presentation Foundation в .NET 4.0 с примерами на C# / М. Макдональд. – Вильямс, 2011. – 1024 с.</w:t>
      </w:r>
    </w:p>
    <w:p w14:paraId="3DDAE1B5" w14:textId="77777777" w:rsidR="002B67E4" w:rsidRPr="002B67E4" w:rsidRDefault="002B67E4" w:rsidP="002B67E4">
      <w:pPr>
        <w:ind w:firstLine="0"/>
        <w:rPr>
          <w:rStyle w:val="ae"/>
          <w:color w:val="000000" w:themeColor="text1"/>
          <w:szCs w:val="28"/>
        </w:rPr>
      </w:pPr>
    </w:p>
    <w:p w14:paraId="74DCFE9D" w14:textId="23A04894" w:rsidR="002255B5" w:rsidRDefault="008F50FC">
      <w:pPr>
        <w:spacing w:after="160" w:line="259" w:lineRule="auto"/>
        <w:ind w:firstLine="0"/>
        <w:jc w:val="left"/>
        <w:rPr>
          <w:rStyle w:val="ae"/>
          <w:color w:val="000000" w:themeColor="text1"/>
          <w:szCs w:val="28"/>
        </w:rPr>
      </w:pPr>
      <w:r>
        <w:rPr>
          <w:rStyle w:val="ae"/>
          <w:color w:val="000000" w:themeColor="text1"/>
          <w:szCs w:val="28"/>
        </w:rPr>
        <w:br w:type="page"/>
      </w:r>
      <w:bookmarkStart w:id="27" w:name="_Toc515313136"/>
    </w:p>
    <w:p w14:paraId="18946637" w14:textId="5A5AA0DF" w:rsidR="00BA05FD" w:rsidRDefault="00BA05FD" w:rsidP="002255B5">
      <w:pPr>
        <w:pStyle w:val="10"/>
        <w:spacing w:before="200" w:after="240"/>
        <w:ind w:firstLine="0"/>
        <w:jc w:val="center"/>
        <w:rPr>
          <w:rFonts w:ascii="Times New Roman" w:hAnsi="Times New Roman" w:cs="Times New Roman"/>
          <w:b/>
          <w:color w:val="auto"/>
          <w:sz w:val="28"/>
          <w:lang w:val="ru-RU"/>
        </w:rPr>
      </w:pPr>
      <w:bookmarkStart w:id="28" w:name="_Toc41227606"/>
      <w:r>
        <w:rPr>
          <w:rFonts w:ascii="Times New Roman" w:hAnsi="Times New Roman" w:cs="Times New Roman"/>
          <w:b/>
          <w:color w:val="auto"/>
          <w:sz w:val="28"/>
          <w:lang w:val="ru-RU"/>
        </w:rPr>
        <w:lastRenderedPageBreak/>
        <w:t>ПРИЛОЖЕНИЕ А</w:t>
      </w:r>
      <w:bookmarkEnd w:id="28"/>
    </w:p>
    <w:p w14:paraId="61DA763B" w14:textId="4A0BFD38" w:rsidR="00BA05FD" w:rsidRPr="00BA05FD" w:rsidRDefault="00BA05FD" w:rsidP="00BA05FD">
      <w:pPr>
        <w:rPr>
          <w:lang w:val="ru-RU"/>
        </w:rPr>
      </w:pPr>
      <w:r>
        <w:rPr>
          <w:lang w:val="ru-RU"/>
        </w:rPr>
        <w:t>Структура базы данных.</w:t>
      </w:r>
    </w:p>
    <w:p w14:paraId="0D77E60D" w14:textId="2B78F5D4" w:rsidR="00BA05FD" w:rsidRDefault="00BA05FD" w:rsidP="00BA05FD">
      <w:pPr>
        <w:pStyle w:val="af4"/>
        <w:rPr>
          <w:lang w:val="ru-RU"/>
        </w:rPr>
      </w:pPr>
      <w:r w:rsidRPr="00BA05FD">
        <w:rPr>
          <w:noProof/>
          <w:lang w:val="ru-RU" w:eastAsia="ru-RU"/>
        </w:rPr>
        <w:drawing>
          <wp:inline distT="0" distB="0" distL="0" distR="0" wp14:anchorId="384AAFDC" wp14:editId="66BB4BB6">
            <wp:extent cx="6012180" cy="4937760"/>
            <wp:effectExtent l="0" t="0" r="762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44"/>
                    <a:srcRect l="1351" r="1790" b="1940"/>
                    <a:stretch/>
                  </pic:blipFill>
                  <pic:spPr bwMode="auto">
                    <a:xfrm>
                      <a:off x="0" y="0"/>
                      <a:ext cx="6012180" cy="4937760"/>
                    </a:xfrm>
                    <a:prstGeom prst="rect">
                      <a:avLst/>
                    </a:prstGeom>
                    <a:ln>
                      <a:noFill/>
                    </a:ln>
                    <a:extLst>
                      <a:ext uri="{53640926-AAD7-44D8-BBD7-CCE9431645EC}">
                        <a14:shadowObscured xmlns:a14="http://schemas.microsoft.com/office/drawing/2010/main"/>
                      </a:ext>
                    </a:extLst>
                  </pic:spPr>
                </pic:pic>
              </a:graphicData>
            </a:graphic>
          </wp:inline>
        </w:drawing>
      </w:r>
    </w:p>
    <w:p w14:paraId="53C9F7B0" w14:textId="635D5C19" w:rsidR="00BA05FD" w:rsidRDefault="00BA05FD">
      <w:pPr>
        <w:spacing w:after="160" w:line="259" w:lineRule="auto"/>
        <w:ind w:firstLine="0"/>
        <w:jc w:val="left"/>
        <w:rPr>
          <w:lang w:val="ru-RU"/>
        </w:rPr>
      </w:pPr>
      <w:r>
        <w:rPr>
          <w:lang w:val="ru-RU"/>
        </w:rPr>
        <w:br w:type="page"/>
      </w:r>
    </w:p>
    <w:p w14:paraId="484B12D4" w14:textId="4916C852" w:rsidR="00BA05FD" w:rsidRDefault="00BA05FD" w:rsidP="002255B5">
      <w:pPr>
        <w:pStyle w:val="10"/>
        <w:spacing w:before="200" w:after="240"/>
        <w:ind w:firstLine="0"/>
        <w:jc w:val="center"/>
        <w:rPr>
          <w:rFonts w:ascii="Times New Roman" w:hAnsi="Times New Roman" w:cs="Times New Roman"/>
          <w:b/>
          <w:color w:val="auto"/>
          <w:sz w:val="28"/>
          <w:lang w:val="ru-RU"/>
        </w:rPr>
      </w:pPr>
      <w:bookmarkStart w:id="29" w:name="_Toc41227607"/>
      <w:r>
        <w:rPr>
          <w:rFonts w:ascii="Times New Roman" w:hAnsi="Times New Roman" w:cs="Times New Roman"/>
          <w:b/>
          <w:color w:val="auto"/>
          <w:sz w:val="28"/>
          <w:lang w:val="ru-RU"/>
        </w:rPr>
        <w:lastRenderedPageBreak/>
        <w:t>ПРИЛОЖЕНИЕ Б</w:t>
      </w:r>
      <w:bookmarkEnd w:id="29"/>
    </w:p>
    <w:p w14:paraId="0A0FCEA1" w14:textId="1690412E" w:rsidR="00BA05FD" w:rsidRPr="00BA05FD" w:rsidRDefault="00BA05FD" w:rsidP="00BA05FD">
      <w:pPr>
        <w:rPr>
          <w:lang w:val="ru-RU"/>
        </w:rPr>
      </w:pPr>
      <w:r>
        <w:rPr>
          <w:lang w:val="ru-RU"/>
        </w:rPr>
        <w:t>Диаграмма вариантов использования.</w:t>
      </w:r>
    </w:p>
    <w:p w14:paraId="542FAC8C" w14:textId="77777777" w:rsidR="00BA05FD" w:rsidRDefault="00BA05FD" w:rsidP="00BA05FD">
      <w:pPr>
        <w:pStyle w:val="af4"/>
        <w:rPr>
          <w:b/>
        </w:rPr>
      </w:pPr>
      <w:r w:rsidRPr="00BA05FD">
        <w:rPr>
          <w:noProof/>
          <w:lang w:val="ru-RU" w:eastAsia="ru-RU"/>
        </w:rPr>
        <w:drawing>
          <wp:inline distT="0" distB="0" distL="0" distR="0" wp14:anchorId="704FBFD9" wp14:editId="4D8BFFF9">
            <wp:extent cx="6212273" cy="64625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6220283" cy="6470915"/>
                    </a:xfrm>
                    <a:prstGeom prst="rect">
                      <a:avLst/>
                    </a:prstGeom>
                  </pic:spPr>
                </pic:pic>
              </a:graphicData>
            </a:graphic>
          </wp:inline>
        </w:drawing>
      </w:r>
    </w:p>
    <w:p w14:paraId="09401524" w14:textId="77777777" w:rsidR="00BA05FD" w:rsidRDefault="00BA05FD">
      <w:pPr>
        <w:spacing w:after="160" w:line="259" w:lineRule="auto"/>
        <w:ind w:firstLine="0"/>
        <w:jc w:val="left"/>
        <w:rPr>
          <w:rFonts w:eastAsiaTheme="majorEastAsia"/>
          <w:b/>
          <w:szCs w:val="32"/>
        </w:rPr>
      </w:pPr>
      <w:r>
        <w:rPr>
          <w:b/>
        </w:rPr>
        <w:br w:type="page"/>
      </w:r>
    </w:p>
    <w:p w14:paraId="5F1A9B64" w14:textId="4FBA1978" w:rsidR="00336889" w:rsidRPr="00BA05FD" w:rsidRDefault="00336889" w:rsidP="002255B5">
      <w:pPr>
        <w:pStyle w:val="10"/>
        <w:spacing w:before="200" w:after="240"/>
        <w:ind w:firstLine="0"/>
        <w:jc w:val="center"/>
        <w:rPr>
          <w:rFonts w:ascii="Times New Roman" w:hAnsi="Times New Roman" w:cs="Times New Roman"/>
          <w:b/>
          <w:color w:val="auto"/>
          <w:sz w:val="28"/>
          <w:lang w:val="ru-RU"/>
        </w:rPr>
      </w:pPr>
      <w:bookmarkStart w:id="30" w:name="_Toc41227608"/>
      <w:r>
        <w:rPr>
          <w:rFonts w:ascii="Times New Roman" w:hAnsi="Times New Roman" w:cs="Times New Roman"/>
          <w:b/>
          <w:color w:val="auto"/>
          <w:sz w:val="28"/>
        </w:rPr>
        <w:lastRenderedPageBreak/>
        <w:t xml:space="preserve">ПРИЛОЖЕНИЕ </w:t>
      </w:r>
      <w:r w:rsidR="00BA05FD">
        <w:rPr>
          <w:rFonts w:ascii="Times New Roman" w:hAnsi="Times New Roman" w:cs="Times New Roman"/>
          <w:b/>
          <w:color w:val="auto"/>
          <w:sz w:val="28"/>
          <w:lang w:val="ru-RU"/>
        </w:rPr>
        <w:t>В</w:t>
      </w:r>
      <w:bookmarkEnd w:id="30"/>
    </w:p>
    <w:p w14:paraId="17A2CFFA" w14:textId="6AB1ABB1" w:rsidR="00336889" w:rsidRDefault="00336889" w:rsidP="00336889">
      <w:r>
        <w:t xml:space="preserve">Диаграмма классов, реализующих паттерн </w:t>
      </w:r>
      <w:r>
        <w:rPr>
          <w:lang w:val="en-US"/>
        </w:rPr>
        <w:t>Repository</w:t>
      </w:r>
      <w:r>
        <w:t>.</w:t>
      </w:r>
    </w:p>
    <w:p w14:paraId="3D1485F5" w14:textId="2090A192" w:rsidR="00336889" w:rsidRPr="00336889" w:rsidRDefault="00336889" w:rsidP="00336889">
      <w:pPr>
        <w:pStyle w:val="af4"/>
      </w:pPr>
      <w:r w:rsidRPr="00336889">
        <w:rPr>
          <w:noProof/>
          <w:lang w:val="ru-RU" w:eastAsia="ru-RU"/>
        </w:rPr>
        <w:drawing>
          <wp:inline distT="0" distB="0" distL="0" distR="0" wp14:anchorId="511ABEEA" wp14:editId="61218BF8">
            <wp:extent cx="6251582" cy="45408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561"/>
                    <a:stretch/>
                  </pic:blipFill>
                  <pic:spPr bwMode="auto">
                    <a:xfrm>
                      <a:off x="0" y="0"/>
                      <a:ext cx="6263152" cy="4549289"/>
                    </a:xfrm>
                    <a:prstGeom prst="rect">
                      <a:avLst/>
                    </a:prstGeom>
                    <a:ln>
                      <a:noFill/>
                    </a:ln>
                    <a:extLst>
                      <a:ext uri="{53640926-AAD7-44D8-BBD7-CCE9431645EC}">
                        <a14:shadowObscured xmlns:a14="http://schemas.microsoft.com/office/drawing/2010/main"/>
                      </a:ext>
                    </a:extLst>
                  </pic:spPr>
                </pic:pic>
              </a:graphicData>
            </a:graphic>
          </wp:inline>
        </w:drawing>
      </w:r>
    </w:p>
    <w:p w14:paraId="5946C21F" w14:textId="73AA9B72" w:rsidR="00336889" w:rsidRDefault="00336889" w:rsidP="007979FD">
      <w:pPr>
        <w:pStyle w:val="10"/>
        <w:spacing w:before="200" w:after="240"/>
        <w:ind w:firstLine="0"/>
        <w:jc w:val="center"/>
        <w:rPr>
          <w:rFonts w:ascii="Times New Roman" w:hAnsi="Times New Roman" w:cs="Times New Roman"/>
          <w:b/>
          <w:color w:val="auto"/>
          <w:sz w:val="28"/>
        </w:rPr>
      </w:pPr>
      <w:r>
        <w:br w:type="page"/>
      </w:r>
      <w:bookmarkStart w:id="31" w:name="_Toc41227609"/>
      <w:r w:rsidR="007979FD" w:rsidRPr="007979FD">
        <w:rPr>
          <w:rFonts w:ascii="Times New Roman" w:hAnsi="Times New Roman" w:cs="Times New Roman"/>
          <w:b/>
          <w:color w:val="auto"/>
          <w:sz w:val="28"/>
        </w:rPr>
        <w:lastRenderedPageBreak/>
        <w:t xml:space="preserve">ПРИЛОЖЕНИЕ </w:t>
      </w:r>
      <w:r w:rsidR="00BA05FD">
        <w:rPr>
          <w:rFonts w:ascii="Times New Roman" w:hAnsi="Times New Roman" w:cs="Times New Roman"/>
          <w:b/>
          <w:color w:val="auto"/>
          <w:sz w:val="28"/>
        </w:rPr>
        <w:t>Г</w:t>
      </w:r>
      <w:bookmarkEnd w:id="31"/>
    </w:p>
    <w:p w14:paraId="4AF5A050" w14:textId="0B2D610E" w:rsidR="007979FD" w:rsidRPr="00A23981" w:rsidRDefault="007979FD" w:rsidP="007979FD">
      <w:pPr>
        <w:rPr>
          <w:lang w:val="ru-RU"/>
        </w:rPr>
      </w:pPr>
      <w:r>
        <w:t xml:space="preserve">Листинг </w:t>
      </w:r>
      <w:r w:rsidR="00E447A7">
        <w:t>1</w:t>
      </w:r>
      <w:r>
        <w:t>. Реализация</w:t>
      </w:r>
      <w:r w:rsidRPr="00A23981">
        <w:rPr>
          <w:lang w:val="ru-RU"/>
        </w:rPr>
        <w:t xml:space="preserve"> </w:t>
      </w:r>
      <w:r>
        <w:t>класса</w:t>
      </w:r>
      <w:r w:rsidRPr="00A23981">
        <w:rPr>
          <w:lang w:val="ru-RU"/>
        </w:rPr>
        <w:t xml:space="preserve"> </w:t>
      </w:r>
      <w:r w:rsidRPr="007979FD">
        <w:rPr>
          <w:lang w:val="en-US"/>
        </w:rPr>
        <w:t>UnitOfWork</w:t>
      </w:r>
      <w:r w:rsidRPr="00A23981">
        <w:rPr>
          <w:lang w:val="ru-RU"/>
        </w:rPr>
        <w:t>.</w:t>
      </w:r>
    </w:p>
    <w:p w14:paraId="0D647458" w14:textId="77777777" w:rsidR="00DB6B79" w:rsidRPr="00A23981" w:rsidRDefault="00DB6B79" w:rsidP="007979FD">
      <w:pPr>
        <w:rPr>
          <w:lang w:val="ru-RU"/>
        </w:rPr>
      </w:pPr>
    </w:p>
    <w:p w14:paraId="49C85C3E" w14:textId="77777777" w:rsidR="007979FD" w:rsidRPr="007979FD" w:rsidRDefault="007979FD" w:rsidP="007979FD">
      <w:pPr>
        <w:rPr>
          <w:lang w:val="en-US"/>
        </w:rPr>
      </w:pPr>
      <w:r w:rsidRPr="007979FD">
        <w:rPr>
          <w:lang w:val="en-US"/>
        </w:rPr>
        <w:t>using Models.Contexts;</w:t>
      </w:r>
    </w:p>
    <w:p w14:paraId="26879802" w14:textId="77777777" w:rsidR="007979FD" w:rsidRPr="007979FD" w:rsidRDefault="007979FD" w:rsidP="007979FD">
      <w:pPr>
        <w:rPr>
          <w:lang w:val="en-US"/>
        </w:rPr>
      </w:pPr>
      <w:r w:rsidRPr="007979FD">
        <w:rPr>
          <w:lang w:val="en-US"/>
        </w:rPr>
        <w:t>using Models.Repositories;</w:t>
      </w:r>
    </w:p>
    <w:p w14:paraId="3ADF4444" w14:textId="77777777" w:rsidR="007979FD" w:rsidRPr="007979FD" w:rsidRDefault="007979FD" w:rsidP="007979FD">
      <w:pPr>
        <w:rPr>
          <w:lang w:val="en-US"/>
        </w:rPr>
      </w:pPr>
      <w:r w:rsidRPr="007979FD">
        <w:rPr>
          <w:lang w:val="en-US"/>
        </w:rPr>
        <w:t>using System;</w:t>
      </w:r>
    </w:p>
    <w:p w14:paraId="224ABFBE" w14:textId="77777777" w:rsidR="007979FD" w:rsidRPr="007979FD" w:rsidRDefault="007979FD" w:rsidP="007979FD">
      <w:pPr>
        <w:rPr>
          <w:lang w:val="en-US"/>
        </w:rPr>
      </w:pPr>
    </w:p>
    <w:p w14:paraId="28AAAA1A" w14:textId="77777777" w:rsidR="007979FD" w:rsidRPr="007979FD" w:rsidRDefault="007979FD" w:rsidP="007979FD">
      <w:pPr>
        <w:rPr>
          <w:lang w:val="en-US"/>
        </w:rPr>
      </w:pPr>
      <w:r w:rsidRPr="007979FD">
        <w:rPr>
          <w:lang w:val="en-US"/>
        </w:rPr>
        <w:t>namespace Models.UnitOfWork</w:t>
      </w:r>
    </w:p>
    <w:p w14:paraId="364C6543" w14:textId="77777777" w:rsidR="007979FD" w:rsidRPr="007979FD" w:rsidRDefault="007979FD" w:rsidP="007979FD">
      <w:pPr>
        <w:rPr>
          <w:lang w:val="en-US"/>
        </w:rPr>
      </w:pPr>
      <w:r w:rsidRPr="007979FD">
        <w:rPr>
          <w:lang w:val="en-US"/>
        </w:rPr>
        <w:t>{</w:t>
      </w:r>
    </w:p>
    <w:p w14:paraId="2BD58F90" w14:textId="77777777" w:rsidR="007979FD" w:rsidRPr="007979FD" w:rsidRDefault="007979FD" w:rsidP="007979FD">
      <w:pPr>
        <w:rPr>
          <w:lang w:val="en-US"/>
        </w:rPr>
      </w:pPr>
      <w:r w:rsidRPr="007979FD">
        <w:rPr>
          <w:lang w:val="en-US"/>
        </w:rPr>
        <w:t xml:space="preserve">    public class UnitOfWork : IDisposable</w:t>
      </w:r>
    </w:p>
    <w:p w14:paraId="3AF14115" w14:textId="77777777" w:rsidR="007979FD" w:rsidRPr="007979FD" w:rsidRDefault="007979FD" w:rsidP="007979FD">
      <w:pPr>
        <w:rPr>
          <w:lang w:val="en-US"/>
        </w:rPr>
      </w:pPr>
      <w:r w:rsidRPr="007979FD">
        <w:rPr>
          <w:lang w:val="en-US"/>
        </w:rPr>
        <w:t xml:space="preserve">    {</w:t>
      </w:r>
    </w:p>
    <w:p w14:paraId="545A9E31" w14:textId="77777777" w:rsidR="007979FD" w:rsidRPr="007979FD" w:rsidRDefault="007979FD" w:rsidP="007979FD">
      <w:pPr>
        <w:rPr>
          <w:lang w:val="en-US"/>
        </w:rPr>
      </w:pPr>
      <w:r w:rsidRPr="007979FD">
        <w:rPr>
          <w:lang w:val="en-US"/>
        </w:rPr>
        <w:t xml:space="preserve">        private LovaContext lovaContext = new LovaContext();</w:t>
      </w:r>
    </w:p>
    <w:p w14:paraId="3373964B" w14:textId="77777777" w:rsidR="007979FD" w:rsidRPr="007979FD" w:rsidRDefault="007979FD" w:rsidP="007979FD">
      <w:pPr>
        <w:rPr>
          <w:lang w:val="en-US"/>
        </w:rPr>
      </w:pPr>
      <w:r w:rsidRPr="007979FD">
        <w:rPr>
          <w:lang w:val="en-US"/>
        </w:rPr>
        <w:t xml:space="preserve">        private DiscussionRepository discussionRepository;</w:t>
      </w:r>
    </w:p>
    <w:p w14:paraId="74598293" w14:textId="77777777" w:rsidR="007979FD" w:rsidRPr="007979FD" w:rsidRDefault="007979FD" w:rsidP="007979FD">
      <w:pPr>
        <w:rPr>
          <w:lang w:val="en-US"/>
        </w:rPr>
      </w:pPr>
      <w:r w:rsidRPr="007979FD">
        <w:rPr>
          <w:lang w:val="en-US"/>
        </w:rPr>
        <w:t xml:space="preserve">        private MessageRepository messageRepository;</w:t>
      </w:r>
    </w:p>
    <w:p w14:paraId="28F33E9C" w14:textId="77777777" w:rsidR="007979FD" w:rsidRPr="007979FD" w:rsidRDefault="007979FD" w:rsidP="007979FD">
      <w:pPr>
        <w:rPr>
          <w:lang w:val="en-US"/>
        </w:rPr>
      </w:pPr>
      <w:r w:rsidRPr="007979FD">
        <w:rPr>
          <w:lang w:val="en-US"/>
        </w:rPr>
        <w:t xml:space="preserve">        private QuestionRepository questionRepository;</w:t>
      </w:r>
    </w:p>
    <w:p w14:paraId="16B5AE3B" w14:textId="77777777" w:rsidR="007979FD" w:rsidRPr="007979FD" w:rsidRDefault="007979FD" w:rsidP="007979FD">
      <w:pPr>
        <w:rPr>
          <w:lang w:val="en-US"/>
        </w:rPr>
      </w:pPr>
      <w:r w:rsidRPr="007979FD">
        <w:rPr>
          <w:lang w:val="en-US"/>
        </w:rPr>
        <w:t xml:space="preserve">        private TestRepository testRepository;</w:t>
      </w:r>
    </w:p>
    <w:p w14:paraId="52E9D2D1" w14:textId="77777777" w:rsidR="007979FD" w:rsidRPr="007979FD" w:rsidRDefault="007979FD" w:rsidP="007979FD">
      <w:pPr>
        <w:rPr>
          <w:lang w:val="en-US"/>
        </w:rPr>
      </w:pPr>
      <w:r w:rsidRPr="007979FD">
        <w:rPr>
          <w:lang w:val="en-US"/>
        </w:rPr>
        <w:t xml:space="preserve">        private UserRepository userRepository;</w:t>
      </w:r>
    </w:p>
    <w:p w14:paraId="6F497D68" w14:textId="77777777" w:rsidR="007979FD" w:rsidRPr="007979FD" w:rsidRDefault="007979FD" w:rsidP="007979FD">
      <w:pPr>
        <w:rPr>
          <w:lang w:val="en-US"/>
        </w:rPr>
      </w:pPr>
      <w:r w:rsidRPr="007979FD">
        <w:rPr>
          <w:lang w:val="en-US"/>
        </w:rPr>
        <w:t xml:space="preserve">        private UserTestRepository userTestRepository;</w:t>
      </w:r>
    </w:p>
    <w:p w14:paraId="715CE4AE" w14:textId="77777777" w:rsidR="007979FD" w:rsidRPr="007979FD" w:rsidRDefault="007979FD" w:rsidP="007979FD">
      <w:pPr>
        <w:rPr>
          <w:lang w:val="en-US"/>
        </w:rPr>
      </w:pPr>
    </w:p>
    <w:p w14:paraId="13BDE89D" w14:textId="77777777" w:rsidR="007979FD" w:rsidRPr="007979FD" w:rsidRDefault="007979FD" w:rsidP="007979FD">
      <w:pPr>
        <w:rPr>
          <w:lang w:val="en-US"/>
        </w:rPr>
      </w:pPr>
      <w:r w:rsidRPr="007979FD">
        <w:rPr>
          <w:lang w:val="en-US"/>
        </w:rPr>
        <w:t xml:space="preserve">        public DiscussionRepository DiscussionRepository</w:t>
      </w:r>
    </w:p>
    <w:p w14:paraId="77919D2F" w14:textId="77777777" w:rsidR="007979FD" w:rsidRPr="007979FD" w:rsidRDefault="007979FD" w:rsidP="007979FD">
      <w:pPr>
        <w:rPr>
          <w:lang w:val="en-US"/>
        </w:rPr>
      </w:pPr>
      <w:r w:rsidRPr="007979FD">
        <w:rPr>
          <w:lang w:val="en-US"/>
        </w:rPr>
        <w:t xml:space="preserve">        {</w:t>
      </w:r>
    </w:p>
    <w:p w14:paraId="2847FF39" w14:textId="77777777" w:rsidR="007979FD" w:rsidRPr="007979FD" w:rsidRDefault="007979FD" w:rsidP="007979FD">
      <w:pPr>
        <w:rPr>
          <w:lang w:val="en-US"/>
        </w:rPr>
      </w:pPr>
      <w:r w:rsidRPr="007979FD">
        <w:rPr>
          <w:lang w:val="en-US"/>
        </w:rPr>
        <w:t xml:space="preserve">            get</w:t>
      </w:r>
    </w:p>
    <w:p w14:paraId="6D16FDF4" w14:textId="77777777" w:rsidR="007979FD" w:rsidRPr="007979FD" w:rsidRDefault="007979FD" w:rsidP="007979FD">
      <w:pPr>
        <w:rPr>
          <w:lang w:val="en-US"/>
        </w:rPr>
      </w:pPr>
      <w:r w:rsidRPr="007979FD">
        <w:rPr>
          <w:lang w:val="en-US"/>
        </w:rPr>
        <w:t xml:space="preserve">            {</w:t>
      </w:r>
    </w:p>
    <w:p w14:paraId="26196816" w14:textId="77777777" w:rsidR="007979FD" w:rsidRPr="007979FD" w:rsidRDefault="007979FD" w:rsidP="007979FD">
      <w:pPr>
        <w:rPr>
          <w:lang w:val="en-US"/>
        </w:rPr>
      </w:pPr>
      <w:r w:rsidRPr="007979FD">
        <w:rPr>
          <w:lang w:val="en-US"/>
        </w:rPr>
        <w:t xml:space="preserve">                if (discussionRepository == null)</w:t>
      </w:r>
    </w:p>
    <w:p w14:paraId="37BAE3F1" w14:textId="77777777" w:rsidR="007979FD" w:rsidRPr="007979FD" w:rsidRDefault="007979FD" w:rsidP="007979FD">
      <w:pPr>
        <w:rPr>
          <w:lang w:val="en-US"/>
        </w:rPr>
      </w:pPr>
      <w:r w:rsidRPr="007979FD">
        <w:rPr>
          <w:lang w:val="en-US"/>
        </w:rPr>
        <w:t xml:space="preserve">                {</w:t>
      </w:r>
    </w:p>
    <w:p w14:paraId="17C76720" w14:textId="166821B5" w:rsidR="007979FD" w:rsidRPr="007979FD" w:rsidRDefault="007979FD" w:rsidP="007979FD">
      <w:pPr>
        <w:rPr>
          <w:lang w:val="en-US"/>
        </w:rPr>
      </w:pPr>
      <w:r w:rsidRPr="007979FD">
        <w:rPr>
          <w:lang w:val="en-US"/>
        </w:rPr>
        <w:t xml:space="preserve">         </w:t>
      </w:r>
      <w:r>
        <w:rPr>
          <w:lang w:val="en-US"/>
        </w:rPr>
        <w:t xml:space="preserve">           discussionRepository</w:t>
      </w:r>
      <w:r w:rsidRPr="007979FD">
        <w:rPr>
          <w:lang w:val="en-US"/>
        </w:rPr>
        <w:t>= new DiscussionRepository(lovaContext);</w:t>
      </w:r>
    </w:p>
    <w:p w14:paraId="57CBF08B" w14:textId="77777777" w:rsidR="007979FD" w:rsidRPr="007979FD" w:rsidRDefault="007979FD" w:rsidP="007979FD">
      <w:pPr>
        <w:rPr>
          <w:lang w:val="en-US"/>
        </w:rPr>
      </w:pPr>
      <w:r w:rsidRPr="007979FD">
        <w:rPr>
          <w:lang w:val="en-US"/>
        </w:rPr>
        <w:t xml:space="preserve">                }</w:t>
      </w:r>
    </w:p>
    <w:p w14:paraId="45D7EDFF" w14:textId="77777777" w:rsidR="007979FD" w:rsidRPr="007979FD" w:rsidRDefault="007979FD" w:rsidP="007979FD">
      <w:pPr>
        <w:rPr>
          <w:lang w:val="en-US"/>
        </w:rPr>
      </w:pPr>
    </w:p>
    <w:p w14:paraId="07D21FE4" w14:textId="77777777" w:rsidR="007979FD" w:rsidRPr="007979FD" w:rsidRDefault="007979FD" w:rsidP="007979FD">
      <w:pPr>
        <w:rPr>
          <w:lang w:val="en-US"/>
        </w:rPr>
      </w:pPr>
      <w:r w:rsidRPr="007979FD">
        <w:rPr>
          <w:lang w:val="en-US"/>
        </w:rPr>
        <w:t xml:space="preserve">                return discussionRepository;</w:t>
      </w:r>
    </w:p>
    <w:p w14:paraId="231E0F8C" w14:textId="77777777" w:rsidR="007979FD" w:rsidRPr="007979FD" w:rsidRDefault="007979FD" w:rsidP="007979FD">
      <w:pPr>
        <w:rPr>
          <w:lang w:val="en-US"/>
        </w:rPr>
      </w:pPr>
      <w:r w:rsidRPr="007979FD">
        <w:rPr>
          <w:lang w:val="en-US"/>
        </w:rPr>
        <w:t xml:space="preserve">            }</w:t>
      </w:r>
    </w:p>
    <w:p w14:paraId="53473DA8" w14:textId="77777777" w:rsidR="007979FD" w:rsidRPr="007979FD" w:rsidRDefault="007979FD" w:rsidP="007979FD">
      <w:pPr>
        <w:rPr>
          <w:lang w:val="en-US"/>
        </w:rPr>
      </w:pPr>
      <w:r w:rsidRPr="007979FD">
        <w:rPr>
          <w:lang w:val="en-US"/>
        </w:rPr>
        <w:t xml:space="preserve">        }</w:t>
      </w:r>
    </w:p>
    <w:p w14:paraId="6F154107" w14:textId="77777777" w:rsidR="007979FD" w:rsidRPr="007979FD" w:rsidRDefault="007979FD" w:rsidP="007979FD">
      <w:pPr>
        <w:rPr>
          <w:lang w:val="en-US"/>
        </w:rPr>
      </w:pPr>
    </w:p>
    <w:p w14:paraId="1D6C9212" w14:textId="77777777" w:rsidR="007979FD" w:rsidRPr="007979FD" w:rsidRDefault="007979FD" w:rsidP="007979FD">
      <w:pPr>
        <w:rPr>
          <w:lang w:val="en-US"/>
        </w:rPr>
      </w:pPr>
      <w:r w:rsidRPr="007979FD">
        <w:rPr>
          <w:lang w:val="en-US"/>
        </w:rPr>
        <w:t xml:space="preserve">        public MessageRepository MessageRepository</w:t>
      </w:r>
    </w:p>
    <w:p w14:paraId="692C7F00" w14:textId="77777777" w:rsidR="007979FD" w:rsidRPr="007979FD" w:rsidRDefault="007979FD" w:rsidP="007979FD">
      <w:pPr>
        <w:rPr>
          <w:lang w:val="en-US"/>
        </w:rPr>
      </w:pPr>
      <w:r w:rsidRPr="007979FD">
        <w:rPr>
          <w:lang w:val="en-US"/>
        </w:rPr>
        <w:t xml:space="preserve">        {</w:t>
      </w:r>
    </w:p>
    <w:p w14:paraId="6B110142" w14:textId="77777777" w:rsidR="007979FD" w:rsidRPr="007979FD" w:rsidRDefault="007979FD" w:rsidP="007979FD">
      <w:pPr>
        <w:rPr>
          <w:lang w:val="en-US"/>
        </w:rPr>
      </w:pPr>
      <w:r w:rsidRPr="007979FD">
        <w:rPr>
          <w:lang w:val="en-US"/>
        </w:rPr>
        <w:t xml:space="preserve">            get</w:t>
      </w:r>
    </w:p>
    <w:p w14:paraId="066A2E27" w14:textId="77777777" w:rsidR="007979FD" w:rsidRPr="007979FD" w:rsidRDefault="007979FD" w:rsidP="007979FD">
      <w:pPr>
        <w:rPr>
          <w:lang w:val="en-US"/>
        </w:rPr>
      </w:pPr>
      <w:r w:rsidRPr="007979FD">
        <w:rPr>
          <w:lang w:val="en-US"/>
        </w:rPr>
        <w:t xml:space="preserve">            {</w:t>
      </w:r>
    </w:p>
    <w:p w14:paraId="3279344F" w14:textId="77777777" w:rsidR="007979FD" w:rsidRPr="007979FD" w:rsidRDefault="007979FD" w:rsidP="007979FD">
      <w:pPr>
        <w:rPr>
          <w:lang w:val="en-US"/>
        </w:rPr>
      </w:pPr>
      <w:r w:rsidRPr="007979FD">
        <w:rPr>
          <w:lang w:val="en-US"/>
        </w:rPr>
        <w:t xml:space="preserve">                if (messageRepository == null)</w:t>
      </w:r>
    </w:p>
    <w:p w14:paraId="6ED87FA1" w14:textId="77777777" w:rsidR="007979FD" w:rsidRPr="007979FD" w:rsidRDefault="007979FD" w:rsidP="007979FD">
      <w:pPr>
        <w:rPr>
          <w:lang w:val="en-US"/>
        </w:rPr>
      </w:pPr>
      <w:r w:rsidRPr="007979FD">
        <w:rPr>
          <w:lang w:val="en-US"/>
        </w:rPr>
        <w:t xml:space="preserve">                {</w:t>
      </w:r>
    </w:p>
    <w:p w14:paraId="02A547E4" w14:textId="77777777" w:rsidR="007979FD" w:rsidRPr="007979FD" w:rsidRDefault="007979FD" w:rsidP="007979FD">
      <w:pPr>
        <w:rPr>
          <w:lang w:val="en-US"/>
        </w:rPr>
      </w:pPr>
      <w:r w:rsidRPr="007979FD">
        <w:rPr>
          <w:lang w:val="en-US"/>
        </w:rPr>
        <w:t xml:space="preserve">                    messageRepository = new MessageRepository(lovaContext);</w:t>
      </w:r>
    </w:p>
    <w:p w14:paraId="19C3A7CF" w14:textId="77777777" w:rsidR="007979FD" w:rsidRPr="007979FD" w:rsidRDefault="007979FD" w:rsidP="007979FD">
      <w:pPr>
        <w:rPr>
          <w:lang w:val="en-US"/>
        </w:rPr>
      </w:pPr>
      <w:r w:rsidRPr="007979FD">
        <w:rPr>
          <w:lang w:val="en-US"/>
        </w:rPr>
        <w:t xml:space="preserve">                }</w:t>
      </w:r>
    </w:p>
    <w:p w14:paraId="0209699A" w14:textId="77777777" w:rsidR="007979FD" w:rsidRPr="007979FD" w:rsidRDefault="007979FD" w:rsidP="007979FD">
      <w:pPr>
        <w:rPr>
          <w:lang w:val="en-US"/>
        </w:rPr>
      </w:pPr>
    </w:p>
    <w:p w14:paraId="3E24E24E" w14:textId="77777777" w:rsidR="007979FD" w:rsidRPr="007979FD" w:rsidRDefault="007979FD" w:rsidP="007979FD">
      <w:pPr>
        <w:rPr>
          <w:lang w:val="en-US"/>
        </w:rPr>
      </w:pPr>
      <w:r w:rsidRPr="007979FD">
        <w:rPr>
          <w:lang w:val="en-US"/>
        </w:rPr>
        <w:t xml:space="preserve">                return messageRepository;</w:t>
      </w:r>
    </w:p>
    <w:p w14:paraId="280AAE5F" w14:textId="77777777" w:rsidR="007979FD" w:rsidRPr="007979FD" w:rsidRDefault="007979FD" w:rsidP="007979FD">
      <w:pPr>
        <w:rPr>
          <w:lang w:val="en-US"/>
        </w:rPr>
      </w:pPr>
      <w:r w:rsidRPr="007979FD">
        <w:rPr>
          <w:lang w:val="en-US"/>
        </w:rPr>
        <w:t xml:space="preserve">            }</w:t>
      </w:r>
    </w:p>
    <w:p w14:paraId="3CD0296F" w14:textId="77777777" w:rsidR="007979FD" w:rsidRPr="007979FD" w:rsidRDefault="007979FD" w:rsidP="007979FD">
      <w:pPr>
        <w:rPr>
          <w:lang w:val="en-US"/>
        </w:rPr>
      </w:pPr>
      <w:r w:rsidRPr="007979FD">
        <w:rPr>
          <w:lang w:val="en-US"/>
        </w:rPr>
        <w:lastRenderedPageBreak/>
        <w:t xml:space="preserve">        }</w:t>
      </w:r>
    </w:p>
    <w:p w14:paraId="18D266A3" w14:textId="77777777" w:rsidR="007979FD" w:rsidRPr="007979FD" w:rsidRDefault="007979FD" w:rsidP="007979FD">
      <w:pPr>
        <w:rPr>
          <w:lang w:val="en-US"/>
        </w:rPr>
      </w:pPr>
    </w:p>
    <w:p w14:paraId="5AB8307D" w14:textId="77777777" w:rsidR="007979FD" w:rsidRPr="007979FD" w:rsidRDefault="007979FD" w:rsidP="007979FD">
      <w:pPr>
        <w:rPr>
          <w:lang w:val="en-US"/>
        </w:rPr>
      </w:pPr>
      <w:r w:rsidRPr="007979FD">
        <w:rPr>
          <w:lang w:val="en-US"/>
        </w:rPr>
        <w:t xml:space="preserve">        public QuestionRepository QuestionRepository</w:t>
      </w:r>
    </w:p>
    <w:p w14:paraId="67290ADE" w14:textId="77777777" w:rsidR="007979FD" w:rsidRPr="007979FD" w:rsidRDefault="007979FD" w:rsidP="007979FD">
      <w:pPr>
        <w:rPr>
          <w:lang w:val="en-US"/>
        </w:rPr>
      </w:pPr>
      <w:r w:rsidRPr="007979FD">
        <w:rPr>
          <w:lang w:val="en-US"/>
        </w:rPr>
        <w:t xml:space="preserve">        {</w:t>
      </w:r>
    </w:p>
    <w:p w14:paraId="2C92D039" w14:textId="77777777" w:rsidR="007979FD" w:rsidRPr="007979FD" w:rsidRDefault="007979FD" w:rsidP="007979FD">
      <w:pPr>
        <w:rPr>
          <w:lang w:val="en-US"/>
        </w:rPr>
      </w:pPr>
      <w:r w:rsidRPr="007979FD">
        <w:rPr>
          <w:lang w:val="en-US"/>
        </w:rPr>
        <w:t xml:space="preserve">            get</w:t>
      </w:r>
    </w:p>
    <w:p w14:paraId="174AF1ED" w14:textId="77777777" w:rsidR="007979FD" w:rsidRPr="007979FD" w:rsidRDefault="007979FD" w:rsidP="007979FD">
      <w:pPr>
        <w:rPr>
          <w:lang w:val="en-US"/>
        </w:rPr>
      </w:pPr>
      <w:r w:rsidRPr="007979FD">
        <w:rPr>
          <w:lang w:val="en-US"/>
        </w:rPr>
        <w:t xml:space="preserve">            {</w:t>
      </w:r>
    </w:p>
    <w:p w14:paraId="312FD50F" w14:textId="77777777" w:rsidR="007979FD" w:rsidRPr="007979FD" w:rsidRDefault="007979FD" w:rsidP="007979FD">
      <w:pPr>
        <w:rPr>
          <w:lang w:val="en-US"/>
        </w:rPr>
      </w:pPr>
      <w:r w:rsidRPr="007979FD">
        <w:rPr>
          <w:lang w:val="en-US"/>
        </w:rPr>
        <w:t xml:space="preserve">                if (questionRepository == null)</w:t>
      </w:r>
    </w:p>
    <w:p w14:paraId="130D70A0" w14:textId="77777777" w:rsidR="007979FD" w:rsidRPr="007979FD" w:rsidRDefault="007979FD" w:rsidP="007979FD">
      <w:pPr>
        <w:rPr>
          <w:lang w:val="en-US"/>
        </w:rPr>
      </w:pPr>
      <w:r w:rsidRPr="007979FD">
        <w:rPr>
          <w:lang w:val="en-US"/>
        </w:rPr>
        <w:t xml:space="preserve">                {</w:t>
      </w:r>
    </w:p>
    <w:p w14:paraId="05A66B3E" w14:textId="77777777" w:rsidR="007979FD" w:rsidRPr="007979FD" w:rsidRDefault="007979FD" w:rsidP="007979FD">
      <w:pPr>
        <w:rPr>
          <w:lang w:val="en-US"/>
        </w:rPr>
      </w:pPr>
      <w:r w:rsidRPr="007979FD">
        <w:rPr>
          <w:lang w:val="en-US"/>
        </w:rPr>
        <w:t xml:space="preserve">                    questionRepository = new QuestionRepository(lovaContext);</w:t>
      </w:r>
    </w:p>
    <w:p w14:paraId="5C6CD714" w14:textId="77777777" w:rsidR="007979FD" w:rsidRPr="007979FD" w:rsidRDefault="007979FD" w:rsidP="007979FD">
      <w:pPr>
        <w:rPr>
          <w:lang w:val="en-US"/>
        </w:rPr>
      </w:pPr>
      <w:r w:rsidRPr="007979FD">
        <w:rPr>
          <w:lang w:val="en-US"/>
        </w:rPr>
        <w:t xml:space="preserve">                }</w:t>
      </w:r>
    </w:p>
    <w:p w14:paraId="568404E3" w14:textId="77777777" w:rsidR="007979FD" w:rsidRPr="007979FD" w:rsidRDefault="007979FD" w:rsidP="007979FD">
      <w:pPr>
        <w:rPr>
          <w:lang w:val="en-US"/>
        </w:rPr>
      </w:pPr>
    </w:p>
    <w:p w14:paraId="21BC6483" w14:textId="77777777" w:rsidR="007979FD" w:rsidRPr="007979FD" w:rsidRDefault="007979FD" w:rsidP="007979FD">
      <w:pPr>
        <w:rPr>
          <w:lang w:val="en-US"/>
        </w:rPr>
      </w:pPr>
      <w:r w:rsidRPr="007979FD">
        <w:rPr>
          <w:lang w:val="en-US"/>
        </w:rPr>
        <w:t xml:space="preserve">                return questionRepository;</w:t>
      </w:r>
    </w:p>
    <w:p w14:paraId="5368CC95" w14:textId="77777777" w:rsidR="007979FD" w:rsidRPr="007979FD" w:rsidRDefault="007979FD" w:rsidP="007979FD">
      <w:pPr>
        <w:rPr>
          <w:lang w:val="en-US"/>
        </w:rPr>
      </w:pPr>
      <w:r w:rsidRPr="007979FD">
        <w:rPr>
          <w:lang w:val="en-US"/>
        </w:rPr>
        <w:t xml:space="preserve">            }</w:t>
      </w:r>
    </w:p>
    <w:p w14:paraId="767D458B" w14:textId="77777777" w:rsidR="007979FD" w:rsidRPr="007979FD" w:rsidRDefault="007979FD" w:rsidP="007979FD">
      <w:pPr>
        <w:rPr>
          <w:lang w:val="en-US"/>
        </w:rPr>
      </w:pPr>
      <w:r w:rsidRPr="007979FD">
        <w:rPr>
          <w:lang w:val="en-US"/>
        </w:rPr>
        <w:t xml:space="preserve">        }</w:t>
      </w:r>
    </w:p>
    <w:p w14:paraId="3EE1E865" w14:textId="77777777" w:rsidR="007979FD" w:rsidRPr="007979FD" w:rsidRDefault="007979FD" w:rsidP="007979FD">
      <w:pPr>
        <w:rPr>
          <w:lang w:val="en-US"/>
        </w:rPr>
      </w:pPr>
    </w:p>
    <w:p w14:paraId="7B9D511D" w14:textId="77777777" w:rsidR="007979FD" w:rsidRPr="007979FD" w:rsidRDefault="007979FD" w:rsidP="007979FD">
      <w:pPr>
        <w:rPr>
          <w:lang w:val="en-US"/>
        </w:rPr>
      </w:pPr>
      <w:r w:rsidRPr="007979FD">
        <w:rPr>
          <w:lang w:val="en-US"/>
        </w:rPr>
        <w:t xml:space="preserve">        public TestRepository TestRepository</w:t>
      </w:r>
    </w:p>
    <w:p w14:paraId="5D3DD15A" w14:textId="77777777" w:rsidR="007979FD" w:rsidRPr="007979FD" w:rsidRDefault="007979FD" w:rsidP="007979FD">
      <w:pPr>
        <w:rPr>
          <w:lang w:val="en-US"/>
        </w:rPr>
      </w:pPr>
      <w:r w:rsidRPr="007979FD">
        <w:rPr>
          <w:lang w:val="en-US"/>
        </w:rPr>
        <w:t xml:space="preserve">        {</w:t>
      </w:r>
    </w:p>
    <w:p w14:paraId="27954170" w14:textId="77777777" w:rsidR="007979FD" w:rsidRPr="007979FD" w:rsidRDefault="007979FD" w:rsidP="007979FD">
      <w:pPr>
        <w:rPr>
          <w:lang w:val="en-US"/>
        </w:rPr>
      </w:pPr>
      <w:r w:rsidRPr="007979FD">
        <w:rPr>
          <w:lang w:val="en-US"/>
        </w:rPr>
        <w:t xml:space="preserve">            get</w:t>
      </w:r>
    </w:p>
    <w:p w14:paraId="23FC3411" w14:textId="77777777" w:rsidR="007979FD" w:rsidRPr="007979FD" w:rsidRDefault="007979FD" w:rsidP="007979FD">
      <w:pPr>
        <w:rPr>
          <w:lang w:val="en-US"/>
        </w:rPr>
      </w:pPr>
      <w:r w:rsidRPr="007979FD">
        <w:rPr>
          <w:lang w:val="en-US"/>
        </w:rPr>
        <w:t xml:space="preserve">            {</w:t>
      </w:r>
    </w:p>
    <w:p w14:paraId="1D662381" w14:textId="77777777" w:rsidR="007979FD" w:rsidRPr="007979FD" w:rsidRDefault="007979FD" w:rsidP="007979FD">
      <w:pPr>
        <w:rPr>
          <w:lang w:val="en-US"/>
        </w:rPr>
      </w:pPr>
      <w:r w:rsidRPr="007979FD">
        <w:rPr>
          <w:lang w:val="en-US"/>
        </w:rPr>
        <w:t xml:space="preserve">                if (testRepository == null)</w:t>
      </w:r>
    </w:p>
    <w:p w14:paraId="726CCF99" w14:textId="77777777" w:rsidR="007979FD" w:rsidRPr="007979FD" w:rsidRDefault="007979FD" w:rsidP="007979FD">
      <w:pPr>
        <w:rPr>
          <w:lang w:val="en-US"/>
        </w:rPr>
      </w:pPr>
      <w:r w:rsidRPr="007979FD">
        <w:rPr>
          <w:lang w:val="en-US"/>
        </w:rPr>
        <w:t xml:space="preserve">                {</w:t>
      </w:r>
    </w:p>
    <w:p w14:paraId="53650236" w14:textId="77777777" w:rsidR="007979FD" w:rsidRPr="007979FD" w:rsidRDefault="007979FD" w:rsidP="007979FD">
      <w:pPr>
        <w:rPr>
          <w:lang w:val="en-US"/>
        </w:rPr>
      </w:pPr>
      <w:r w:rsidRPr="007979FD">
        <w:rPr>
          <w:lang w:val="en-US"/>
        </w:rPr>
        <w:t xml:space="preserve">                    testRepository = new TestRepository(lovaContext);</w:t>
      </w:r>
    </w:p>
    <w:p w14:paraId="6512C588" w14:textId="77777777" w:rsidR="007979FD" w:rsidRPr="007979FD" w:rsidRDefault="007979FD" w:rsidP="007979FD">
      <w:pPr>
        <w:rPr>
          <w:lang w:val="en-US"/>
        </w:rPr>
      </w:pPr>
      <w:r w:rsidRPr="007979FD">
        <w:rPr>
          <w:lang w:val="en-US"/>
        </w:rPr>
        <w:t xml:space="preserve">                }</w:t>
      </w:r>
    </w:p>
    <w:p w14:paraId="1C30CC2C" w14:textId="77777777" w:rsidR="007979FD" w:rsidRPr="007979FD" w:rsidRDefault="007979FD" w:rsidP="007979FD">
      <w:pPr>
        <w:rPr>
          <w:lang w:val="en-US"/>
        </w:rPr>
      </w:pPr>
    </w:p>
    <w:p w14:paraId="17157EB1" w14:textId="77777777" w:rsidR="007979FD" w:rsidRPr="007979FD" w:rsidRDefault="007979FD" w:rsidP="007979FD">
      <w:pPr>
        <w:rPr>
          <w:lang w:val="en-US"/>
        </w:rPr>
      </w:pPr>
      <w:r w:rsidRPr="007979FD">
        <w:rPr>
          <w:lang w:val="en-US"/>
        </w:rPr>
        <w:t xml:space="preserve">                return testRepository;</w:t>
      </w:r>
    </w:p>
    <w:p w14:paraId="2EAA0373" w14:textId="77777777" w:rsidR="007979FD" w:rsidRPr="007979FD" w:rsidRDefault="007979FD" w:rsidP="007979FD">
      <w:pPr>
        <w:rPr>
          <w:lang w:val="en-US"/>
        </w:rPr>
      </w:pPr>
      <w:r w:rsidRPr="007979FD">
        <w:rPr>
          <w:lang w:val="en-US"/>
        </w:rPr>
        <w:t xml:space="preserve">            }</w:t>
      </w:r>
    </w:p>
    <w:p w14:paraId="4B5320A1" w14:textId="77777777" w:rsidR="007979FD" w:rsidRPr="007979FD" w:rsidRDefault="007979FD" w:rsidP="007979FD">
      <w:pPr>
        <w:rPr>
          <w:lang w:val="en-US"/>
        </w:rPr>
      </w:pPr>
      <w:r w:rsidRPr="007979FD">
        <w:rPr>
          <w:lang w:val="en-US"/>
        </w:rPr>
        <w:t xml:space="preserve">        }</w:t>
      </w:r>
    </w:p>
    <w:p w14:paraId="4F178FC3" w14:textId="77777777" w:rsidR="007979FD" w:rsidRPr="007979FD" w:rsidRDefault="007979FD" w:rsidP="007979FD">
      <w:pPr>
        <w:rPr>
          <w:lang w:val="en-US"/>
        </w:rPr>
      </w:pPr>
    </w:p>
    <w:p w14:paraId="55F30C6C" w14:textId="77777777" w:rsidR="007979FD" w:rsidRPr="007979FD" w:rsidRDefault="007979FD" w:rsidP="007979FD">
      <w:pPr>
        <w:rPr>
          <w:lang w:val="en-US"/>
        </w:rPr>
      </w:pPr>
      <w:r w:rsidRPr="007979FD">
        <w:rPr>
          <w:lang w:val="en-US"/>
        </w:rPr>
        <w:t xml:space="preserve">        public UserRepository UserRepository</w:t>
      </w:r>
    </w:p>
    <w:p w14:paraId="68306A3E" w14:textId="77777777" w:rsidR="007979FD" w:rsidRPr="007979FD" w:rsidRDefault="007979FD" w:rsidP="007979FD">
      <w:pPr>
        <w:rPr>
          <w:lang w:val="en-US"/>
        </w:rPr>
      </w:pPr>
      <w:r w:rsidRPr="007979FD">
        <w:rPr>
          <w:lang w:val="en-US"/>
        </w:rPr>
        <w:t xml:space="preserve">        {</w:t>
      </w:r>
    </w:p>
    <w:p w14:paraId="2468B2A7" w14:textId="77777777" w:rsidR="007979FD" w:rsidRPr="007979FD" w:rsidRDefault="007979FD" w:rsidP="007979FD">
      <w:pPr>
        <w:rPr>
          <w:lang w:val="en-US"/>
        </w:rPr>
      </w:pPr>
      <w:r w:rsidRPr="007979FD">
        <w:rPr>
          <w:lang w:val="en-US"/>
        </w:rPr>
        <w:t xml:space="preserve">            get</w:t>
      </w:r>
    </w:p>
    <w:p w14:paraId="5F9A7A3F" w14:textId="77777777" w:rsidR="007979FD" w:rsidRPr="007979FD" w:rsidRDefault="007979FD" w:rsidP="007979FD">
      <w:pPr>
        <w:rPr>
          <w:lang w:val="en-US"/>
        </w:rPr>
      </w:pPr>
      <w:r w:rsidRPr="007979FD">
        <w:rPr>
          <w:lang w:val="en-US"/>
        </w:rPr>
        <w:t xml:space="preserve">            {</w:t>
      </w:r>
    </w:p>
    <w:p w14:paraId="4450AAF6" w14:textId="77777777" w:rsidR="007979FD" w:rsidRPr="007979FD" w:rsidRDefault="007979FD" w:rsidP="007979FD">
      <w:pPr>
        <w:rPr>
          <w:lang w:val="en-US"/>
        </w:rPr>
      </w:pPr>
      <w:r w:rsidRPr="007979FD">
        <w:rPr>
          <w:lang w:val="en-US"/>
        </w:rPr>
        <w:t xml:space="preserve">                if (userRepository == null)</w:t>
      </w:r>
    </w:p>
    <w:p w14:paraId="65BB84AB" w14:textId="77777777" w:rsidR="007979FD" w:rsidRPr="007979FD" w:rsidRDefault="007979FD" w:rsidP="007979FD">
      <w:pPr>
        <w:rPr>
          <w:lang w:val="en-US"/>
        </w:rPr>
      </w:pPr>
      <w:r w:rsidRPr="007979FD">
        <w:rPr>
          <w:lang w:val="en-US"/>
        </w:rPr>
        <w:t xml:space="preserve">                {</w:t>
      </w:r>
    </w:p>
    <w:p w14:paraId="65DD8423" w14:textId="77777777" w:rsidR="007979FD" w:rsidRPr="007979FD" w:rsidRDefault="007979FD" w:rsidP="007979FD">
      <w:pPr>
        <w:rPr>
          <w:lang w:val="en-US"/>
        </w:rPr>
      </w:pPr>
      <w:r w:rsidRPr="007979FD">
        <w:rPr>
          <w:lang w:val="en-US"/>
        </w:rPr>
        <w:t xml:space="preserve">                    userRepository = new UserRepository(lovaContext);</w:t>
      </w:r>
    </w:p>
    <w:p w14:paraId="7E2321C1" w14:textId="77777777" w:rsidR="007979FD" w:rsidRPr="007979FD" w:rsidRDefault="007979FD" w:rsidP="007979FD">
      <w:pPr>
        <w:rPr>
          <w:lang w:val="en-US"/>
        </w:rPr>
      </w:pPr>
      <w:r w:rsidRPr="007979FD">
        <w:rPr>
          <w:lang w:val="en-US"/>
        </w:rPr>
        <w:t xml:space="preserve">                }</w:t>
      </w:r>
    </w:p>
    <w:p w14:paraId="24D2F0A9" w14:textId="77777777" w:rsidR="007979FD" w:rsidRPr="007979FD" w:rsidRDefault="007979FD" w:rsidP="007979FD">
      <w:pPr>
        <w:rPr>
          <w:lang w:val="en-US"/>
        </w:rPr>
      </w:pPr>
    </w:p>
    <w:p w14:paraId="4B674D80" w14:textId="77777777" w:rsidR="007979FD" w:rsidRPr="007979FD" w:rsidRDefault="007979FD" w:rsidP="007979FD">
      <w:pPr>
        <w:rPr>
          <w:lang w:val="en-US"/>
        </w:rPr>
      </w:pPr>
      <w:r w:rsidRPr="007979FD">
        <w:rPr>
          <w:lang w:val="en-US"/>
        </w:rPr>
        <w:t xml:space="preserve">                return userRepository;</w:t>
      </w:r>
    </w:p>
    <w:p w14:paraId="5514F3A0" w14:textId="77777777" w:rsidR="007979FD" w:rsidRDefault="007979FD" w:rsidP="007979FD">
      <w:r w:rsidRPr="007979FD">
        <w:rPr>
          <w:lang w:val="en-US"/>
        </w:rPr>
        <w:t xml:space="preserve">            </w:t>
      </w:r>
      <w:r>
        <w:t>}</w:t>
      </w:r>
    </w:p>
    <w:p w14:paraId="1FD32FF2" w14:textId="77777777" w:rsidR="007979FD" w:rsidRDefault="007979FD" w:rsidP="007979FD">
      <w:r>
        <w:t xml:space="preserve">        }</w:t>
      </w:r>
    </w:p>
    <w:p w14:paraId="03E32332" w14:textId="77777777" w:rsidR="007979FD" w:rsidRDefault="007979FD" w:rsidP="007979FD"/>
    <w:p w14:paraId="3BC9E532" w14:textId="77777777" w:rsidR="007979FD" w:rsidRPr="007979FD" w:rsidRDefault="007979FD" w:rsidP="007979FD">
      <w:pPr>
        <w:rPr>
          <w:lang w:val="en-US"/>
        </w:rPr>
      </w:pPr>
      <w:r w:rsidRPr="007979FD">
        <w:rPr>
          <w:lang w:val="en-US"/>
        </w:rPr>
        <w:t xml:space="preserve">        public UserTestRepository UserTestRepository</w:t>
      </w:r>
    </w:p>
    <w:p w14:paraId="4B6A7333" w14:textId="77777777" w:rsidR="007979FD" w:rsidRPr="007979FD" w:rsidRDefault="007979FD" w:rsidP="007979FD">
      <w:pPr>
        <w:rPr>
          <w:lang w:val="en-US"/>
        </w:rPr>
      </w:pPr>
      <w:r w:rsidRPr="007979FD">
        <w:rPr>
          <w:lang w:val="en-US"/>
        </w:rPr>
        <w:t xml:space="preserve">        {</w:t>
      </w:r>
    </w:p>
    <w:p w14:paraId="4DD242AB" w14:textId="77777777" w:rsidR="007979FD" w:rsidRPr="007979FD" w:rsidRDefault="007979FD" w:rsidP="007979FD">
      <w:pPr>
        <w:rPr>
          <w:lang w:val="en-US"/>
        </w:rPr>
      </w:pPr>
      <w:r w:rsidRPr="007979FD">
        <w:rPr>
          <w:lang w:val="en-US"/>
        </w:rPr>
        <w:lastRenderedPageBreak/>
        <w:t xml:space="preserve">            get</w:t>
      </w:r>
    </w:p>
    <w:p w14:paraId="16547D7B" w14:textId="77777777" w:rsidR="007979FD" w:rsidRPr="007979FD" w:rsidRDefault="007979FD" w:rsidP="007979FD">
      <w:pPr>
        <w:rPr>
          <w:lang w:val="en-US"/>
        </w:rPr>
      </w:pPr>
      <w:r w:rsidRPr="007979FD">
        <w:rPr>
          <w:lang w:val="en-US"/>
        </w:rPr>
        <w:t xml:space="preserve">            {</w:t>
      </w:r>
    </w:p>
    <w:p w14:paraId="425E859D" w14:textId="77777777" w:rsidR="007979FD" w:rsidRPr="007979FD" w:rsidRDefault="007979FD" w:rsidP="007979FD">
      <w:pPr>
        <w:rPr>
          <w:lang w:val="en-US"/>
        </w:rPr>
      </w:pPr>
      <w:r w:rsidRPr="007979FD">
        <w:rPr>
          <w:lang w:val="en-US"/>
        </w:rPr>
        <w:t xml:space="preserve">                if (userTestRepository == null)</w:t>
      </w:r>
    </w:p>
    <w:p w14:paraId="3F38BF23" w14:textId="77777777" w:rsidR="007979FD" w:rsidRPr="007979FD" w:rsidRDefault="007979FD" w:rsidP="007979FD">
      <w:pPr>
        <w:rPr>
          <w:lang w:val="en-US"/>
        </w:rPr>
      </w:pPr>
      <w:r w:rsidRPr="007979FD">
        <w:rPr>
          <w:lang w:val="en-US"/>
        </w:rPr>
        <w:t xml:space="preserve">                {</w:t>
      </w:r>
    </w:p>
    <w:p w14:paraId="7F097927" w14:textId="77777777" w:rsidR="007979FD" w:rsidRPr="007979FD" w:rsidRDefault="007979FD" w:rsidP="007979FD">
      <w:pPr>
        <w:rPr>
          <w:lang w:val="en-US"/>
        </w:rPr>
      </w:pPr>
      <w:r w:rsidRPr="007979FD">
        <w:rPr>
          <w:lang w:val="en-US"/>
        </w:rPr>
        <w:t xml:space="preserve">                    userTestRepository = new UserTestRepository(lovaContext);</w:t>
      </w:r>
    </w:p>
    <w:p w14:paraId="2979CC66" w14:textId="77777777" w:rsidR="007979FD" w:rsidRPr="007979FD" w:rsidRDefault="007979FD" w:rsidP="007979FD">
      <w:pPr>
        <w:rPr>
          <w:lang w:val="en-US"/>
        </w:rPr>
      </w:pPr>
      <w:r w:rsidRPr="007979FD">
        <w:rPr>
          <w:lang w:val="en-US"/>
        </w:rPr>
        <w:t xml:space="preserve">                }</w:t>
      </w:r>
    </w:p>
    <w:p w14:paraId="40A32904" w14:textId="77777777" w:rsidR="007979FD" w:rsidRPr="007979FD" w:rsidRDefault="007979FD" w:rsidP="007979FD">
      <w:pPr>
        <w:rPr>
          <w:lang w:val="en-US"/>
        </w:rPr>
      </w:pPr>
    </w:p>
    <w:p w14:paraId="4E694EA0" w14:textId="77777777" w:rsidR="007979FD" w:rsidRPr="007979FD" w:rsidRDefault="007979FD" w:rsidP="007979FD">
      <w:pPr>
        <w:rPr>
          <w:lang w:val="en-US"/>
        </w:rPr>
      </w:pPr>
      <w:r w:rsidRPr="007979FD">
        <w:rPr>
          <w:lang w:val="en-US"/>
        </w:rPr>
        <w:t xml:space="preserve">                return userTestRepository;</w:t>
      </w:r>
    </w:p>
    <w:p w14:paraId="38FA379A" w14:textId="77777777" w:rsidR="007979FD" w:rsidRPr="007979FD" w:rsidRDefault="007979FD" w:rsidP="007979FD">
      <w:pPr>
        <w:rPr>
          <w:lang w:val="en-US"/>
        </w:rPr>
      </w:pPr>
      <w:r w:rsidRPr="007979FD">
        <w:rPr>
          <w:lang w:val="en-US"/>
        </w:rPr>
        <w:t xml:space="preserve">            }</w:t>
      </w:r>
    </w:p>
    <w:p w14:paraId="7233E2DD" w14:textId="77777777" w:rsidR="007979FD" w:rsidRPr="007979FD" w:rsidRDefault="007979FD" w:rsidP="007979FD">
      <w:pPr>
        <w:rPr>
          <w:lang w:val="en-US"/>
        </w:rPr>
      </w:pPr>
      <w:r w:rsidRPr="007979FD">
        <w:rPr>
          <w:lang w:val="en-US"/>
        </w:rPr>
        <w:t xml:space="preserve">        }</w:t>
      </w:r>
    </w:p>
    <w:p w14:paraId="4B9322E8" w14:textId="77777777" w:rsidR="007979FD" w:rsidRPr="007979FD" w:rsidRDefault="007979FD" w:rsidP="007979FD">
      <w:pPr>
        <w:rPr>
          <w:lang w:val="en-US"/>
        </w:rPr>
      </w:pPr>
    </w:p>
    <w:p w14:paraId="66AF0A67" w14:textId="77777777" w:rsidR="007979FD" w:rsidRPr="007979FD" w:rsidRDefault="007979FD" w:rsidP="007979FD">
      <w:pPr>
        <w:rPr>
          <w:lang w:val="en-US"/>
        </w:rPr>
      </w:pPr>
      <w:r w:rsidRPr="007979FD">
        <w:rPr>
          <w:lang w:val="en-US"/>
        </w:rPr>
        <w:t xml:space="preserve">        public void Save() =&gt; lovaContext.SaveChanges();</w:t>
      </w:r>
    </w:p>
    <w:p w14:paraId="642EEF60" w14:textId="77777777" w:rsidR="007979FD" w:rsidRPr="007979FD" w:rsidRDefault="007979FD" w:rsidP="007979FD">
      <w:pPr>
        <w:rPr>
          <w:lang w:val="en-US"/>
        </w:rPr>
      </w:pPr>
    </w:p>
    <w:p w14:paraId="77A22D88" w14:textId="77777777" w:rsidR="007979FD" w:rsidRPr="007979FD" w:rsidRDefault="007979FD" w:rsidP="007979FD">
      <w:pPr>
        <w:rPr>
          <w:lang w:val="en-US"/>
        </w:rPr>
      </w:pPr>
      <w:r w:rsidRPr="007979FD">
        <w:rPr>
          <w:lang w:val="en-US"/>
        </w:rPr>
        <w:t xml:space="preserve">        public void Dispose() =&gt; lovaContext.Dispose();</w:t>
      </w:r>
    </w:p>
    <w:p w14:paraId="23B9BDAF" w14:textId="77777777" w:rsidR="007979FD" w:rsidRDefault="007979FD" w:rsidP="007979FD">
      <w:r w:rsidRPr="007979FD">
        <w:rPr>
          <w:lang w:val="en-US"/>
        </w:rPr>
        <w:t xml:space="preserve">    </w:t>
      </w:r>
      <w:r>
        <w:t>}</w:t>
      </w:r>
    </w:p>
    <w:p w14:paraId="6789F68C" w14:textId="27AE9F0B" w:rsidR="007979FD" w:rsidRPr="007979FD" w:rsidRDefault="007979FD" w:rsidP="007979FD">
      <w:r>
        <w:t>}</w:t>
      </w:r>
    </w:p>
    <w:p w14:paraId="2B3B101D" w14:textId="77777777" w:rsidR="007979FD" w:rsidRPr="007979FD" w:rsidRDefault="007979FD" w:rsidP="007979FD"/>
    <w:p w14:paraId="6F334416" w14:textId="1DD588B0" w:rsidR="007979FD" w:rsidRDefault="007979FD">
      <w:pPr>
        <w:spacing w:after="160" w:line="259" w:lineRule="auto"/>
        <w:ind w:firstLine="0"/>
        <w:jc w:val="left"/>
      </w:pPr>
      <w:r>
        <w:br w:type="page"/>
      </w:r>
    </w:p>
    <w:p w14:paraId="46C01C9F" w14:textId="212CF131" w:rsidR="007979FD" w:rsidRDefault="007979FD" w:rsidP="007979FD">
      <w:pPr>
        <w:pStyle w:val="10"/>
        <w:spacing w:before="200" w:after="240"/>
        <w:ind w:firstLine="0"/>
        <w:jc w:val="center"/>
        <w:rPr>
          <w:rFonts w:ascii="Times New Roman" w:hAnsi="Times New Roman" w:cs="Times New Roman"/>
          <w:b/>
          <w:color w:val="auto"/>
          <w:sz w:val="28"/>
        </w:rPr>
      </w:pPr>
      <w:bookmarkStart w:id="32" w:name="_Toc41227610"/>
      <w:r w:rsidRPr="007979FD">
        <w:rPr>
          <w:rFonts w:ascii="Times New Roman" w:hAnsi="Times New Roman" w:cs="Times New Roman"/>
          <w:b/>
          <w:color w:val="auto"/>
          <w:sz w:val="28"/>
        </w:rPr>
        <w:lastRenderedPageBreak/>
        <w:t xml:space="preserve">ПРИЛОЖЕНИЕ </w:t>
      </w:r>
      <w:r w:rsidR="00BA05FD">
        <w:rPr>
          <w:rFonts w:ascii="Times New Roman" w:hAnsi="Times New Roman" w:cs="Times New Roman"/>
          <w:b/>
          <w:color w:val="auto"/>
          <w:sz w:val="28"/>
        </w:rPr>
        <w:t>Д</w:t>
      </w:r>
      <w:bookmarkEnd w:id="32"/>
    </w:p>
    <w:p w14:paraId="2B5C913C" w14:textId="4CFC05BE" w:rsidR="007979FD" w:rsidRPr="007979FD" w:rsidRDefault="007979FD" w:rsidP="007979FD">
      <w:r>
        <w:t xml:space="preserve">Диаграмма компонентов </w:t>
      </w:r>
      <w:r w:rsidRPr="007979FD">
        <w:t>с использованием паттерн</w:t>
      </w:r>
      <w:r>
        <w:t>а Repository в связке с UnitOf</w:t>
      </w:r>
      <w:r w:rsidRPr="007979FD">
        <w:t>Work паттерном</w:t>
      </w:r>
      <w:r>
        <w:t>.</w:t>
      </w:r>
    </w:p>
    <w:p w14:paraId="19D8143D" w14:textId="657A33BE" w:rsidR="007979FD" w:rsidRDefault="007979FD" w:rsidP="007979FD">
      <w:pPr>
        <w:pStyle w:val="af4"/>
      </w:pPr>
      <w:r w:rsidRPr="007979FD">
        <w:rPr>
          <w:noProof/>
          <w:lang w:val="ru-RU" w:eastAsia="ru-RU"/>
        </w:rPr>
        <w:drawing>
          <wp:inline distT="0" distB="0" distL="0" distR="0" wp14:anchorId="5E1EBD8A" wp14:editId="06022CBE">
            <wp:extent cx="5897294" cy="5087681"/>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9952" cy="5098601"/>
                    </a:xfrm>
                    <a:prstGeom prst="rect">
                      <a:avLst/>
                    </a:prstGeom>
                  </pic:spPr>
                </pic:pic>
              </a:graphicData>
            </a:graphic>
          </wp:inline>
        </w:drawing>
      </w:r>
    </w:p>
    <w:p w14:paraId="1C1FF656" w14:textId="77777777" w:rsidR="007979FD" w:rsidRDefault="007979FD">
      <w:pPr>
        <w:spacing w:after="160" w:line="259" w:lineRule="auto"/>
        <w:ind w:firstLine="0"/>
        <w:jc w:val="left"/>
      </w:pPr>
      <w:r>
        <w:br w:type="page"/>
      </w:r>
    </w:p>
    <w:p w14:paraId="1F594BFB" w14:textId="7047DC5E" w:rsidR="00E447A7" w:rsidRDefault="00E447A7" w:rsidP="00E447A7">
      <w:pPr>
        <w:pStyle w:val="10"/>
        <w:spacing w:before="200" w:after="240"/>
        <w:ind w:firstLine="0"/>
        <w:jc w:val="center"/>
        <w:rPr>
          <w:rFonts w:ascii="Times New Roman" w:hAnsi="Times New Roman" w:cs="Times New Roman"/>
          <w:b/>
          <w:color w:val="auto"/>
          <w:sz w:val="28"/>
        </w:rPr>
      </w:pPr>
      <w:bookmarkStart w:id="33" w:name="_Toc41227611"/>
      <w:r w:rsidRPr="008F50FC">
        <w:rPr>
          <w:rFonts w:ascii="Times New Roman" w:hAnsi="Times New Roman" w:cs="Times New Roman"/>
          <w:b/>
          <w:color w:val="auto"/>
          <w:sz w:val="28"/>
        </w:rPr>
        <w:lastRenderedPageBreak/>
        <w:t xml:space="preserve">ПРИЛОЖЕНИЕ </w:t>
      </w:r>
      <w:r w:rsidR="00BA05FD">
        <w:rPr>
          <w:rFonts w:ascii="Times New Roman" w:hAnsi="Times New Roman" w:cs="Times New Roman"/>
          <w:b/>
          <w:color w:val="auto"/>
          <w:sz w:val="28"/>
        </w:rPr>
        <w:t>Е</w:t>
      </w:r>
      <w:bookmarkEnd w:id="33"/>
    </w:p>
    <w:p w14:paraId="4E6E6FD1" w14:textId="62B3C27A" w:rsidR="00E447A7" w:rsidRPr="00E447A7" w:rsidRDefault="00E447A7" w:rsidP="00E447A7">
      <w:r>
        <w:t>Листинг 2. Реализация</w:t>
      </w:r>
      <w:r w:rsidRPr="00E447A7">
        <w:t xml:space="preserve"> </w:t>
      </w:r>
      <w:r>
        <w:t>класса</w:t>
      </w:r>
      <w:r w:rsidRPr="00E447A7">
        <w:t xml:space="preserve"> </w:t>
      </w:r>
      <w:r w:rsidR="00675FC8" w:rsidRPr="00E447A7">
        <w:rPr>
          <w:lang w:val="en-US"/>
        </w:rPr>
        <w:t>RelayCommand</w:t>
      </w:r>
      <w:r w:rsidRPr="00E447A7">
        <w:t>.</w:t>
      </w:r>
    </w:p>
    <w:p w14:paraId="5F8A0C0C" w14:textId="77777777" w:rsidR="00E447A7" w:rsidRPr="00E447A7" w:rsidRDefault="00E447A7" w:rsidP="00E447A7"/>
    <w:p w14:paraId="4CCF12C8" w14:textId="77777777" w:rsidR="00E447A7" w:rsidRDefault="00E447A7" w:rsidP="00E447A7">
      <w:r>
        <w:t>using System;</w:t>
      </w:r>
    </w:p>
    <w:p w14:paraId="3F10506F" w14:textId="77777777" w:rsidR="00E447A7" w:rsidRPr="00E447A7" w:rsidRDefault="00E447A7" w:rsidP="00E447A7">
      <w:pPr>
        <w:rPr>
          <w:lang w:val="en-US"/>
        </w:rPr>
      </w:pPr>
      <w:r w:rsidRPr="00E447A7">
        <w:rPr>
          <w:lang w:val="en-US"/>
        </w:rPr>
        <w:t>using System.Windows.Input;</w:t>
      </w:r>
    </w:p>
    <w:p w14:paraId="6FEA7AA1" w14:textId="77777777" w:rsidR="00E447A7" w:rsidRPr="00E447A7" w:rsidRDefault="00E447A7" w:rsidP="00E447A7">
      <w:pPr>
        <w:rPr>
          <w:lang w:val="en-US"/>
        </w:rPr>
      </w:pPr>
    </w:p>
    <w:p w14:paraId="116F5732" w14:textId="77777777" w:rsidR="00E447A7" w:rsidRPr="00E447A7" w:rsidRDefault="00E447A7" w:rsidP="00E447A7">
      <w:pPr>
        <w:rPr>
          <w:lang w:val="en-US"/>
        </w:rPr>
      </w:pPr>
      <w:r w:rsidRPr="00E447A7">
        <w:rPr>
          <w:lang w:val="en-US"/>
        </w:rPr>
        <w:t>namespace Models.Commands</w:t>
      </w:r>
    </w:p>
    <w:p w14:paraId="7770D16F" w14:textId="77777777" w:rsidR="00E447A7" w:rsidRPr="00E447A7" w:rsidRDefault="00E447A7" w:rsidP="00E447A7">
      <w:pPr>
        <w:rPr>
          <w:lang w:val="en-US"/>
        </w:rPr>
      </w:pPr>
      <w:r w:rsidRPr="00E447A7">
        <w:rPr>
          <w:lang w:val="en-US"/>
        </w:rPr>
        <w:t>{</w:t>
      </w:r>
    </w:p>
    <w:p w14:paraId="3E1F78F9" w14:textId="77777777" w:rsidR="00E447A7" w:rsidRPr="00E447A7" w:rsidRDefault="00E447A7" w:rsidP="00E447A7">
      <w:pPr>
        <w:rPr>
          <w:lang w:val="en-US"/>
        </w:rPr>
      </w:pPr>
      <w:r w:rsidRPr="00E447A7">
        <w:rPr>
          <w:lang w:val="en-US"/>
        </w:rPr>
        <w:t xml:space="preserve">    public class RelayCommand : ICommand</w:t>
      </w:r>
    </w:p>
    <w:p w14:paraId="5870C6CA" w14:textId="77777777" w:rsidR="00E447A7" w:rsidRPr="00E447A7" w:rsidRDefault="00E447A7" w:rsidP="00E447A7">
      <w:pPr>
        <w:rPr>
          <w:lang w:val="en-US"/>
        </w:rPr>
      </w:pPr>
      <w:r w:rsidRPr="00E447A7">
        <w:rPr>
          <w:lang w:val="en-US"/>
        </w:rPr>
        <w:t xml:space="preserve">    {</w:t>
      </w:r>
    </w:p>
    <w:p w14:paraId="79872785" w14:textId="77777777" w:rsidR="00E447A7" w:rsidRPr="00E447A7" w:rsidRDefault="00E447A7" w:rsidP="00E447A7">
      <w:pPr>
        <w:rPr>
          <w:lang w:val="en-US"/>
        </w:rPr>
      </w:pPr>
      <w:r w:rsidRPr="00E447A7">
        <w:rPr>
          <w:lang w:val="en-US"/>
        </w:rPr>
        <w:t xml:space="preserve">        private Action&lt;object&gt; execute;</w:t>
      </w:r>
    </w:p>
    <w:p w14:paraId="510407FC" w14:textId="77777777" w:rsidR="00E447A7" w:rsidRPr="00E447A7" w:rsidRDefault="00E447A7" w:rsidP="00E447A7">
      <w:pPr>
        <w:rPr>
          <w:lang w:val="en-US"/>
        </w:rPr>
      </w:pPr>
      <w:r w:rsidRPr="00E447A7">
        <w:rPr>
          <w:lang w:val="en-US"/>
        </w:rPr>
        <w:t xml:space="preserve">        private Func&lt;object, bool&gt; canExecute;</w:t>
      </w:r>
    </w:p>
    <w:p w14:paraId="22B33354" w14:textId="77777777" w:rsidR="00E447A7" w:rsidRPr="00E447A7" w:rsidRDefault="00E447A7" w:rsidP="00E447A7">
      <w:pPr>
        <w:rPr>
          <w:lang w:val="en-US"/>
        </w:rPr>
      </w:pPr>
    </w:p>
    <w:p w14:paraId="4FC4DCC1" w14:textId="77777777" w:rsidR="00E447A7" w:rsidRPr="00E447A7" w:rsidRDefault="00E447A7" w:rsidP="00E447A7">
      <w:pPr>
        <w:rPr>
          <w:lang w:val="en-US"/>
        </w:rPr>
      </w:pPr>
      <w:r w:rsidRPr="00E447A7">
        <w:rPr>
          <w:lang w:val="en-US"/>
        </w:rPr>
        <w:t xml:space="preserve">        public event EventHandler CanExecuteChanged</w:t>
      </w:r>
    </w:p>
    <w:p w14:paraId="4E55BDA4" w14:textId="77777777" w:rsidR="00E447A7" w:rsidRPr="00E447A7" w:rsidRDefault="00E447A7" w:rsidP="00E447A7">
      <w:pPr>
        <w:rPr>
          <w:lang w:val="en-US"/>
        </w:rPr>
      </w:pPr>
      <w:r w:rsidRPr="00E447A7">
        <w:rPr>
          <w:lang w:val="en-US"/>
        </w:rPr>
        <w:t xml:space="preserve">        {</w:t>
      </w:r>
    </w:p>
    <w:p w14:paraId="4A591B23" w14:textId="77777777" w:rsidR="00E447A7" w:rsidRPr="00E447A7" w:rsidRDefault="00E447A7" w:rsidP="00E447A7">
      <w:pPr>
        <w:rPr>
          <w:lang w:val="en-US"/>
        </w:rPr>
      </w:pPr>
      <w:r w:rsidRPr="00E447A7">
        <w:rPr>
          <w:lang w:val="en-US"/>
        </w:rPr>
        <w:t xml:space="preserve">            add { CommandManager.RequerySuggested += value; }</w:t>
      </w:r>
    </w:p>
    <w:p w14:paraId="5772F065" w14:textId="77777777" w:rsidR="00E447A7" w:rsidRPr="00E447A7" w:rsidRDefault="00E447A7" w:rsidP="00E447A7">
      <w:pPr>
        <w:rPr>
          <w:lang w:val="en-US"/>
        </w:rPr>
      </w:pPr>
      <w:r w:rsidRPr="00E447A7">
        <w:rPr>
          <w:lang w:val="en-US"/>
        </w:rPr>
        <w:t xml:space="preserve">            remove { CommandManager.RequerySuggested -= value; }</w:t>
      </w:r>
    </w:p>
    <w:p w14:paraId="6F7D34FF" w14:textId="77777777" w:rsidR="00E447A7" w:rsidRPr="00E447A7" w:rsidRDefault="00E447A7" w:rsidP="00E447A7">
      <w:pPr>
        <w:rPr>
          <w:lang w:val="en-US"/>
        </w:rPr>
      </w:pPr>
      <w:r w:rsidRPr="00E447A7">
        <w:rPr>
          <w:lang w:val="en-US"/>
        </w:rPr>
        <w:t xml:space="preserve">        }</w:t>
      </w:r>
    </w:p>
    <w:p w14:paraId="31670077" w14:textId="77777777" w:rsidR="00E447A7" w:rsidRPr="00E447A7" w:rsidRDefault="00E447A7" w:rsidP="00E447A7">
      <w:pPr>
        <w:rPr>
          <w:lang w:val="en-US"/>
        </w:rPr>
      </w:pPr>
    </w:p>
    <w:p w14:paraId="5789A960" w14:textId="77777777" w:rsidR="00E447A7" w:rsidRPr="00E447A7" w:rsidRDefault="00E447A7" w:rsidP="00E447A7">
      <w:pPr>
        <w:rPr>
          <w:lang w:val="en-US"/>
        </w:rPr>
      </w:pPr>
      <w:r w:rsidRPr="00E447A7">
        <w:rPr>
          <w:lang w:val="en-US"/>
        </w:rPr>
        <w:t xml:space="preserve">        public RelayCommand(Action&lt;object&gt; execute, Func&lt;object, bool&gt; canExecute = null)</w:t>
      </w:r>
    </w:p>
    <w:p w14:paraId="5733A10A" w14:textId="77777777" w:rsidR="00E447A7" w:rsidRPr="00E447A7" w:rsidRDefault="00E447A7" w:rsidP="00E447A7">
      <w:pPr>
        <w:rPr>
          <w:lang w:val="en-US"/>
        </w:rPr>
      </w:pPr>
      <w:r w:rsidRPr="00E447A7">
        <w:rPr>
          <w:lang w:val="en-US"/>
        </w:rPr>
        <w:t xml:space="preserve">        {</w:t>
      </w:r>
    </w:p>
    <w:p w14:paraId="72B5DC50" w14:textId="77777777" w:rsidR="00E447A7" w:rsidRPr="00E447A7" w:rsidRDefault="00E447A7" w:rsidP="00E447A7">
      <w:pPr>
        <w:rPr>
          <w:lang w:val="en-US"/>
        </w:rPr>
      </w:pPr>
      <w:r w:rsidRPr="00E447A7">
        <w:rPr>
          <w:lang w:val="en-US"/>
        </w:rPr>
        <w:t xml:space="preserve">            this.execute = execute;</w:t>
      </w:r>
    </w:p>
    <w:p w14:paraId="45D1E78B" w14:textId="77777777" w:rsidR="00E447A7" w:rsidRPr="00E447A7" w:rsidRDefault="00E447A7" w:rsidP="00E447A7">
      <w:pPr>
        <w:rPr>
          <w:lang w:val="en-US"/>
        </w:rPr>
      </w:pPr>
      <w:r w:rsidRPr="00E447A7">
        <w:rPr>
          <w:lang w:val="en-US"/>
        </w:rPr>
        <w:t xml:space="preserve">            this.canExecute = canExecute;</w:t>
      </w:r>
    </w:p>
    <w:p w14:paraId="20AC8A5A" w14:textId="77777777" w:rsidR="00E447A7" w:rsidRPr="00E447A7" w:rsidRDefault="00E447A7" w:rsidP="00E447A7">
      <w:pPr>
        <w:rPr>
          <w:lang w:val="en-US"/>
        </w:rPr>
      </w:pPr>
      <w:r w:rsidRPr="00E447A7">
        <w:rPr>
          <w:lang w:val="en-US"/>
        </w:rPr>
        <w:t xml:space="preserve">        }</w:t>
      </w:r>
    </w:p>
    <w:p w14:paraId="164463C8" w14:textId="77777777" w:rsidR="00E447A7" w:rsidRPr="00E447A7" w:rsidRDefault="00E447A7" w:rsidP="00E447A7">
      <w:pPr>
        <w:rPr>
          <w:lang w:val="en-US"/>
        </w:rPr>
      </w:pPr>
    </w:p>
    <w:p w14:paraId="58B4B543" w14:textId="77777777" w:rsidR="00E447A7" w:rsidRPr="00E447A7" w:rsidRDefault="00E447A7" w:rsidP="00E447A7">
      <w:pPr>
        <w:rPr>
          <w:lang w:val="en-US"/>
        </w:rPr>
      </w:pPr>
      <w:r w:rsidRPr="00E447A7">
        <w:rPr>
          <w:lang w:val="en-US"/>
        </w:rPr>
        <w:t xml:space="preserve">        public bool CanExecute(object parameter) =&gt; canExecute == null || canExecute(parameter);</w:t>
      </w:r>
    </w:p>
    <w:p w14:paraId="279AC1BA" w14:textId="77777777" w:rsidR="00E447A7" w:rsidRPr="00E447A7" w:rsidRDefault="00E447A7" w:rsidP="00E447A7">
      <w:pPr>
        <w:rPr>
          <w:lang w:val="en-US"/>
        </w:rPr>
      </w:pPr>
    </w:p>
    <w:p w14:paraId="7706D61B" w14:textId="77777777" w:rsidR="00E447A7" w:rsidRPr="00E447A7" w:rsidRDefault="00E447A7" w:rsidP="00E447A7">
      <w:pPr>
        <w:rPr>
          <w:lang w:val="en-US"/>
        </w:rPr>
      </w:pPr>
      <w:r w:rsidRPr="00E447A7">
        <w:rPr>
          <w:lang w:val="en-US"/>
        </w:rPr>
        <w:t xml:space="preserve">        public void Execute(object parameter) =&gt; execute(parameter);</w:t>
      </w:r>
    </w:p>
    <w:p w14:paraId="5C50CC55" w14:textId="77777777" w:rsidR="00E447A7" w:rsidRDefault="00E447A7" w:rsidP="00E447A7">
      <w:r w:rsidRPr="00E447A7">
        <w:rPr>
          <w:lang w:val="en-US"/>
        </w:rPr>
        <w:t xml:space="preserve">    </w:t>
      </w:r>
      <w:r>
        <w:t>}</w:t>
      </w:r>
    </w:p>
    <w:p w14:paraId="383A6D61" w14:textId="22BBC2E8" w:rsidR="00E447A7" w:rsidRPr="00E447A7" w:rsidRDefault="00E447A7" w:rsidP="00E447A7">
      <w:r>
        <w:t>}</w:t>
      </w:r>
    </w:p>
    <w:p w14:paraId="39BEE2B9" w14:textId="77777777" w:rsidR="00E447A7" w:rsidRDefault="00E447A7">
      <w:pPr>
        <w:spacing w:after="160" w:line="259" w:lineRule="auto"/>
        <w:ind w:firstLine="0"/>
        <w:jc w:val="left"/>
        <w:rPr>
          <w:rFonts w:eastAsiaTheme="majorEastAsia"/>
          <w:b/>
          <w:szCs w:val="32"/>
        </w:rPr>
      </w:pPr>
      <w:r>
        <w:rPr>
          <w:b/>
        </w:rPr>
        <w:br w:type="page"/>
      </w:r>
    </w:p>
    <w:p w14:paraId="5171808D" w14:textId="6DAD1117" w:rsidR="00C468CD" w:rsidRDefault="00C468CD" w:rsidP="00C468CD">
      <w:pPr>
        <w:pStyle w:val="10"/>
        <w:spacing w:before="200" w:after="240"/>
        <w:ind w:firstLine="0"/>
        <w:jc w:val="center"/>
        <w:rPr>
          <w:rFonts w:ascii="Times New Roman" w:hAnsi="Times New Roman" w:cs="Times New Roman"/>
          <w:b/>
          <w:color w:val="auto"/>
          <w:sz w:val="28"/>
        </w:rPr>
      </w:pPr>
      <w:bookmarkStart w:id="34" w:name="_Toc41227612"/>
      <w:r w:rsidRPr="008F50FC">
        <w:rPr>
          <w:rFonts w:ascii="Times New Roman" w:hAnsi="Times New Roman" w:cs="Times New Roman"/>
          <w:b/>
          <w:color w:val="auto"/>
          <w:sz w:val="28"/>
        </w:rPr>
        <w:lastRenderedPageBreak/>
        <w:t xml:space="preserve">ПРИЛОЖЕНИЕ </w:t>
      </w:r>
      <w:r w:rsidR="00BA05FD">
        <w:rPr>
          <w:rFonts w:ascii="Times New Roman" w:hAnsi="Times New Roman" w:cs="Times New Roman"/>
          <w:b/>
          <w:color w:val="auto"/>
          <w:sz w:val="28"/>
        </w:rPr>
        <w:t>Ж</w:t>
      </w:r>
      <w:bookmarkEnd w:id="34"/>
    </w:p>
    <w:p w14:paraId="2D1C12D6" w14:textId="31674392" w:rsidR="00C468CD" w:rsidRDefault="00C468CD" w:rsidP="00C468CD">
      <w:r>
        <w:t xml:space="preserve">Листинг 3. Реализация класса </w:t>
      </w:r>
      <w:r w:rsidRPr="002255B5">
        <w:rPr>
          <w:lang w:val="en-US"/>
        </w:rPr>
        <w:t>Lo</w:t>
      </w:r>
      <w:r>
        <w:rPr>
          <w:lang w:val="en-US"/>
        </w:rPr>
        <w:t>ginViewModel</w:t>
      </w:r>
      <w:r>
        <w:t>.</w:t>
      </w:r>
    </w:p>
    <w:p w14:paraId="6C97CC2E" w14:textId="77777777" w:rsidR="00C468CD" w:rsidRDefault="00C468CD" w:rsidP="00C468CD"/>
    <w:p w14:paraId="7C76426E" w14:textId="77777777" w:rsidR="00C468CD" w:rsidRPr="00C468CD" w:rsidRDefault="00C468CD" w:rsidP="00C468CD">
      <w:pPr>
        <w:rPr>
          <w:lang w:val="en-US"/>
        </w:rPr>
      </w:pPr>
      <w:r w:rsidRPr="00C468CD">
        <w:rPr>
          <w:lang w:val="en-US"/>
        </w:rPr>
        <w:t>using Lova;</w:t>
      </w:r>
    </w:p>
    <w:p w14:paraId="5FDF6AB3" w14:textId="77777777" w:rsidR="00C468CD" w:rsidRPr="00C468CD" w:rsidRDefault="00C468CD" w:rsidP="00C468CD">
      <w:pPr>
        <w:rPr>
          <w:lang w:val="en-US"/>
        </w:rPr>
      </w:pPr>
      <w:r w:rsidRPr="00C468CD">
        <w:rPr>
          <w:lang w:val="en-US"/>
        </w:rPr>
        <w:t>using Models.Commands;</w:t>
      </w:r>
    </w:p>
    <w:p w14:paraId="190D2EDE" w14:textId="77777777" w:rsidR="00C468CD" w:rsidRPr="00C468CD" w:rsidRDefault="00C468CD" w:rsidP="00C468CD">
      <w:pPr>
        <w:rPr>
          <w:lang w:val="en-US"/>
        </w:rPr>
      </w:pPr>
      <w:r w:rsidRPr="00C468CD">
        <w:rPr>
          <w:lang w:val="en-US"/>
        </w:rPr>
        <w:t>using Models.Current;</w:t>
      </w:r>
    </w:p>
    <w:p w14:paraId="29CBCC52" w14:textId="77777777" w:rsidR="00C468CD" w:rsidRPr="00C468CD" w:rsidRDefault="00C468CD" w:rsidP="00C468CD">
      <w:pPr>
        <w:rPr>
          <w:lang w:val="en-US"/>
        </w:rPr>
      </w:pPr>
      <w:r w:rsidRPr="00C468CD">
        <w:rPr>
          <w:lang w:val="en-US"/>
        </w:rPr>
        <w:t>using Models.UnitOfWork;</w:t>
      </w:r>
    </w:p>
    <w:p w14:paraId="0A6A3F2F" w14:textId="77777777" w:rsidR="00C468CD" w:rsidRPr="00C468CD" w:rsidRDefault="00C468CD" w:rsidP="00C468CD">
      <w:pPr>
        <w:rPr>
          <w:lang w:val="en-US"/>
        </w:rPr>
      </w:pPr>
      <w:r w:rsidRPr="00C468CD">
        <w:rPr>
          <w:lang w:val="en-US"/>
        </w:rPr>
        <w:t>using Models.Validation;</w:t>
      </w:r>
    </w:p>
    <w:p w14:paraId="290695F0" w14:textId="77777777" w:rsidR="00C468CD" w:rsidRPr="00C468CD" w:rsidRDefault="00C468CD" w:rsidP="00C468CD">
      <w:pPr>
        <w:rPr>
          <w:lang w:val="en-US"/>
        </w:rPr>
      </w:pPr>
      <w:r w:rsidRPr="00C468CD">
        <w:rPr>
          <w:lang w:val="en-US"/>
        </w:rPr>
        <w:t>using Presentation.Views;</w:t>
      </w:r>
    </w:p>
    <w:p w14:paraId="7CB2E3F0" w14:textId="77777777" w:rsidR="00C468CD" w:rsidRPr="00C468CD" w:rsidRDefault="00C468CD" w:rsidP="00C468CD">
      <w:pPr>
        <w:rPr>
          <w:lang w:val="en-US"/>
        </w:rPr>
      </w:pPr>
      <w:r w:rsidRPr="00C468CD">
        <w:rPr>
          <w:lang w:val="en-US"/>
        </w:rPr>
        <w:t>using System;</w:t>
      </w:r>
    </w:p>
    <w:p w14:paraId="75DF6086" w14:textId="77777777" w:rsidR="00C468CD" w:rsidRPr="00C468CD" w:rsidRDefault="00C468CD" w:rsidP="00C468CD">
      <w:pPr>
        <w:rPr>
          <w:lang w:val="en-US"/>
        </w:rPr>
      </w:pPr>
      <w:r w:rsidRPr="00C468CD">
        <w:rPr>
          <w:lang w:val="en-US"/>
        </w:rPr>
        <w:t>using System.Linq;</w:t>
      </w:r>
    </w:p>
    <w:p w14:paraId="1586FC14" w14:textId="77777777" w:rsidR="00C468CD" w:rsidRPr="00C468CD" w:rsidRDefault="00C468CD" w:rsidP="00C468CD">
      <w:pPr>
        <w:rPr>
          <w:lang w:val="en-US"/>
        </w:rPr>
      </w:pPr>
      <w:r w:rsidRPr="00C468CD">
        <w:rPr>
          <w:lang w:val="en-US"/>
        </w:rPr>
        <w:t>using System.Windows;</w:t>
      </w:r>
    </w:p>
    <w:p w14:paraId="7681476E" w14:textId="77777777" w:rsidR="00C468CD" w:rsidRPr="00C468CD" w:rsidRDefault="00C468CD" w:rsidP="00C468CD">
      <w:pPr>
        <w:rPr>
          <w:lang w:val="en-US"/>
        </w:rPr>
      </w:pPr>
      <w:r w:rsidRPr="00C468CD">
        <w:rPr>
          <w:lang w:val="en-US"/>
        </w:rPr>
        <w:t>using System.Windows.Input;</w:t>
      </w:r>
    </w:p>
    <w:p w14:paraId="589E41B1" w14:textId="77777777" w:rsidR="00C468CD" w:rsidRPr="00C468CD" w:rsidRDefault="00C468CD" w:rsidP="00C468CD">
      <w:pPr>
        <w:rPr>
          <w:lang w:val="en-US"/>
        </w:rPr>
      </w:pPr>
    </w:p>
    <w:p w14:paraId="4A4B1185" w14:textId="77777777" w:rsidR="00C468CD" w:rsidRPr="00C468CD" w:rsidRDefault="00C468CD" w:rsidP="00C468CD">
      <w:pPr>
        <w:rPr>
          <w:lang w:val="en-US"/>
        </w:rPr>
      </w:pPr>
      <w:r w:rsidRPr="00C468CD">
        <w:rPr>
          <w:lang w:val="en-US"/>
        </w:rPr>
        <w:t>namespace Presentation.ViewModels</w:t>
      </w:r>
    </w:p>
    <w:p w14:paraId="3CEBFC93" w14:textId="77777777" w:rsidR="00C468CD" w:rsidRPr="00C468CD" w:rsidRDefault="00C468CD" w:rsidP="00C468CD">
      <w:pPr>
        <w:rPr>
          <w:lang w:val="en-US"/>
        </w:rPr>
      </w:pPr>
      <w:r w:rsidRPr="00C468CD">
        <w:rPr>
          <w:lang w:val="en-US"/>
        </w:rPr>
        <w:t>{</w:t>
      </w:r>
    </w:p>
    <w:p w14:paraId="44456466" w14:textId="77777777" w:rsidR="00C468CD" w:rsidRPr="00C468CD" w:rsidRDefault="00C468CD" w:rsidP="00C468CD">
      <w:pPr>
        <w:rPr>
          <w:lang w:val="en-US"/>
        </w:rPr>
      </w:pPr>
      <w:r w:rsidRPr="00C468CD">
        <w:rPr>
          <w:lang w:val="en-US"/>
        </w:rPr>
        <w:t xml:space="preserve">    public class LoginViewModel : ViewModelBase</w:t>
      </w:r>
    </w:p>
    <w:p w14:paraId="35298475" w14:textId="77777777" w:rsidR="00C468CD" w:rsidRPr="00C468CD" w:rsidRDefault="00C468CD" w:rsidP="00C468CD">
      <w:pPr>
        <w:rPr>
          <w:lang w:val="en-US"/>
        </w:rPr>
      </w:pPr>
      <w:r w:rsidRPr="00C468CD">
        <w:rPr>
          <w:lang w:val="en-US"/>
        </w:rPr>
        <w:t xml:space="preserve">    {</w:t>
      </w:r>
    </w:p>
    <w:p w14:paraId="14CB4975" w14:textId="77777777" w:rsidR="00C468CD" w:rsidRPr="00C468CD" w:rsidRDefault="00C468CD" w:rsidP="00C468CD">
      <w:pPr>
        <w:rPr>
          <w:lang w:val="en-US"/>
        </w:rPr>
      </w:pPr>
      <w:r w:rsidRPr="00C468CD">
        <w:rPr>
          <w:lang w:val="en-US"/>
        </w:rPr>
        <w:t xml:space="preserve">        private readonly UnitOfWork unitOfWork;</w:t>
      </w:r>
    </w:p>
    <w:p w14:paraId="55CDD5E2" w14:textId="77777777" w:rsidR="00C468CD" w:rsidRPr="00C468CD" w:rsidRDefault="00C468CD" w:rsidP="00C468CD">
      <w:pPr>
        <w:rPr>
          <w:lang w:val="en-US"/>
        </w:rPr>
      </w:pPr>
      <w:r w:rsidRPr="00C468CD">
        <w:rPr>
          <w:lang w:val="en-US"/>
        </w:rPr>
        <w:t xml:space="preserve">        private string userName;</w:t>
      </w:r>
    </w:p>
    <w:p w14:paraId="54932AC6" w14:textId="77777777" w:rsidR="00C468CD" w:rsidRPr="00C468CD" w:rsidRDefault="00C468CD" w:rsidP="00C468CD">
      <w:pPr>
        <w:rPr>
          <w:lang w:val="en-US"/>
        </w:rPr>
      </w:pPr>
      <w:r w:rsidRPr="00C468CD">
        <w:rPr>
          <w:lang w:val="en-US"/>
        </w:rPr>
        <w:t xml:space="preserve">        private string password;</w:t>
      </w:r>
    </w:p>
    <w:p w14:paraId="2CDCC872" w14:textId="77777777" w:rsidR="00C468CD" w:rsidRPr="00C468CD" w:rsidRDefault="00C468CD" w:rsidP="00C468CD">
      <w:pPr>
        <w:rPr>
          <w:lang w:val="en-US"/>
        </w:rPr>
      </w:pPr>
    </w:p>
    <w:p w14:paraId="2D028113" w14:textId="77777777" w:rsidR="00C468CD" w:rsidRPr="00C468CD" w:rsidRDefault="00C468CD" w:rsidP="00C468CD">
      <w:pPr>
        <w:rPr>
          <w:lang w:val="en-US"/>
        </w:rPr>
      </w:pPr>
      <w:r w:rsidRPr="00C468CD">
        <w:rPr>
          <w:lang w:val="en-US"/>
        </w:rPr>
        <w:t xml:space="preserve">        public ICommand LoginCommand =&gt; new RelayCommand(obj =&gt; Login());</w:t>
      </w:r>
    </w:p>
    <w:p w14:paraId="541E9091" w14:textId="77777777" w:rsidR="00C468CD" w:rsidRPr="00C468CD" w:rsidRDefault="00C468CD" w:rsidP="00C468CD">
      <w:pPr>
        <w:rPr>
          <w:lang w:val="en-US"/>
        </w:rPr>
      </w:pPr>
      <w:r w:rsidRPr="00C468CD">
        <w:rPr>
          <w:lang w:val="en-US"/>
        </w:rPr>
        <w:t xml:space="preserve">        public ICommand GoToRegistrationCommand =&gt; new RelayCommand(obj =&gt; GoToRegistration());</w:t>
      </w:r>
    </w:p>
    <w:p w14:paraId="339CDC46" w14:textId="77777777" w:rsidR="00C468CD" w:rsidRPr="00C468CD" w:rsidRDefault="00C468CD" w:rsidP="00C468CD">
      <w:pPr>
        <w:rPr>
          <w:lang w:val="en-US"/>
        </w:rPr>
      </w:pPr>
    </w:p>
    <w:p w14:paraId="23BB3BDA" w14:textId="77777777" w:rsidR="00C468CD" w:rsidRPr="00C468CD" w:rsidRDefault="00C468CD" w:rsidP="00C468CD">
      <w:pPr>
        <w:rPr>
          <w:lang w:val="en-US"/>
        </w:rPr>
      </w:pPr>
      <w:r w:rsidRPr="00C468CD">
        <w:rPr>
          <w:lang w:val="en-US"/>
        </w:rPr>
        <w:t xml:space="preserve">        public LoginViewModel()</w:t>
      </w:r>
    </w:p>
    <w:p w14:paraId="60F3EC8A" w14:textId="77777777" w:rsidR="00C468CD" w:rsidRPr="00C468CD" w:rsidRDefault="00C468CD" w:rsidP="00C468CD">
      <w:pPr>
        <w:rPr>
          <w:lang w:val="en-US"/>
        </w:rPr>
      </w:pPr>
      <w:r w:rsidRPr="00C468CD">
        <w:rPr>
          <w:lang w:val="en-US"/>
        </w:rPr>
        <w:t xml:space="preserve">        {</w:t>
      </w:r>
    </w:p>
    <w:p w14:paraId="08C65BE1" w14:textId="77777777" w:rsidR="00C468CD" w:rsidRPr="00C468CD" w:rsidRDefault="00C468CD" w:rsidP="00C468CD">
      <w:pPr>
        <w:rPr>
          <w:lang w:val="en-US"/>
        </w:rPr>
      </w:pPr>
      <w:r w:rsidRPr="00C468CD">
        <w:rPr>
          <w:lang w:val="en-US"/>
        </w:rPr>
        <w:t xml:space="preserve">            unitOfWork = new UnitOfWork();</w:t>
      </w:r>
    </w:p>
    <w:p w14:paraId="3CBF6FE0" w14:textId="77777777" w:rsidR="00C468CD" w:rsidRPr="00C468CD" w:rsidRDefault="00C468CD" w:rsidP="00C468CD">
      <w:pPr>
        <w:rPr>
          <w:lang w:val="en-US"/>
        </w:rPr>
      </w:pPr>
      <w:r w:rsidRPr="00C468CD">
        <w:rPr>
          <w:lang w:val="en-US"/>
        </w:rPr>
        <w:t xml:space="preserve">        }</w:t>
      </w:r>
    </w:p>
    <w:p w14:paraId="1733B381" w14:textId="77777777" w:rsidR="00C468CD" w:rsidRPr="00C468CD" w:rsidRDefault="00C468CD" w:rsidP="00C468CD">
      <w:pPr>
        <w:rPr>
          <w:lang w:val="en-US"/>
        </w:rPr>
      </w:pPr>
    </w:p>
    <w:p w14:paraId="357A0826" w14:textId="77777777" w:rsidR="00C468CD" w:rsidRPr="00C468CD" w:rsidRDefault="00C468CD" w:rsidP="00C468CD">
      <w:pPr>
        <w:rPr>
          <w:lang w:val="en-US"/>
        </w:rPr>
      </w:pPr>
      <w:r w:rsidRPr="00C468CD">
        <w:rPr>
          <w:lang w:val="en-US"/>
        </w:rPr>
        <w:t xml:space="preserve">        public string UserName</w:t>
      </w:r>
    </w:p>
    <w:p w14:paraId="25975AB2" w14:textId="77777777" w:rsidR="00C468CD" w:rsidRPr="00C468CD" w:rsidRDefault="00C468CD" w:rsidP="00C468CD">
      <w:pPr>
        <w:rPr>
          <w:lang w:val="en-US"/>
        </w:rPr>
      </w:pPr>
      <w:r w:rsidRPr="00C468CD">
        <w:rPr>
          <w:lang w:val="en-US"/>
        </w:rPr>
        <w:t xml:space="preserve">        {</w:t>
      </w:r>
    </w:p>
    <w:p w14:paraId="3A7F1DAE" w14:textId="77777777" w:rsidR="00C468CD" w:rsidRPr="00C468CD" w:rsidRDefault="00C468CD" w:rsidP="00C468CD">
      <w:pPr>
        <w:rPr>
          <w:lang w:val="en-US"/>
        </w:rPr>
      </w:pPr>
      <w:r w:rsidRPr="00C468CD">
        <w:rPr>
          <w:lang w:val="en-US"/>
        </w:rPr>
        <w:t xml:space="preserve">            get =&gt; userName;</w:t>
      </w:r>
    </w:p>
    <w:p w14:paraId="39A26CD6" w14:textId="77777777" w:rsidR="00C468CD" w:rsidRPr="00C468CD" w:rsidRDefault="00C468CD" w:rsidP="00C468CD">
      <w:pPr>
        <w:rPr>
          <w:lang w:val="en-US"/>
        </w:rPr>
      </w:pPr>
      <w:r w:rsidRPr="00C468CD">
        <w:rPr>
          <w:lang w:val="en-US"/>
        </w:rPr>
        <w:t xml:space="preserve">            set</w:t>
      </w:r>
    </w:p>
    <w:p w14:paraId="2736124E" w14:textId="77777777" w:rsidR="00C468CD" w:rsidRPr="00C468CD" w:rsidRDefault="00C468CD" w:rsidP="00C468CD">
      <w:pPr>
        <w:rPr>
          <w:lang w:val="en-US"/>
        </w:rPr>
      </w:pPr>
      <w:r w:rsidRPr="00C468CD">
        <w:rPr>
          <w:lang w:val="en-US"/>
        </w:rPr>
        <w:t xml:space="preserve">            {</w:t>
      </w:r>
    </w:p>
    <w:p w14:paraId="6068F587" w14:textId="77777777" w:rsidR="00C468CD" w:rsidRPr="00C468CD" w:rsidRDefault="00C468CD" w:rsidP="00C468CD">
      <w:pPr>
        <w:rPr>
          <w:lang w:val="en-US"/>
        </w:rPr>
      </w:pPr>
      <w:r w:rsidRPr="00C468CD">
        <w:rPr>
          <w:lang w:val="en-US"/>
        </w:rPr>
        <w:t xml:space="preserve">                userName = value;</w:t>
      </w:r>
    </w:p>
    <w:p w14:paraId="35A028EA" w14:textId="77777777" w:rsidR="00C468CD" w:rsidRPr="00C468CD" w:rsidRDefault="00C468CD" w:rsidP="00C468CD">
      <w:pPr>
        <w:rPr>
          <w:lang w:val="en-US"/>
        </w:rPr>
      </w:pPr>
      <w:r w:rsidRPr="00C468CD">
        <w:rPr>
          <w:lang w:val="en-US"/>
        </w:rPr>
        <w:t xml:space="preserve">                OnPropertyChanged("UserName");</w:t>
      </w:r>
    </w:p>
    <w:p w14:paraId="5C4E6FEC" w14:textId="77777777" w:rsidR="00C468CD" w:rsidRPr="00C468CD" w:rsidRDefault="00C468CD" w:rsidP="00C468CD">
      <w:pPr>
        <w:rPr>
          <w:lang w:val="en-US"/>
        </w:rPr>
      </w:pPr>
      <w:r w:rsidRPr="00C468CD">
        <w:rPr>
          <w:lang w:val="en-US"/>
        </w:rPr>
        <w:t xml:space="preserve">            }</w:t>
      </w:r>
    </w:p>
    <w:p w14:paraId="4828A58C" w14:textId="77777777" w:rsidR="00C468CD" w:rsidRPr="00C468CD" w:rsidRDefault="00C468CD" w:rsidP="00C468CD">
      <w:pPr>
        <w:rPr>
          <w:lang w:val="en-US"/>
        </w:rPr>
      </w:pPr>
      <w:r w:rsidRPr="00C468CD">
        <w:rPr>
          <w:lang w:val="en-US"/>
        </w:rPr>
        <w:t xml:space="preserve">        }</w:t>
      </w:r>
    </w:p>
    <w:p w14:paraId="5A63CC84" w14:textId="77777777" w:rsidR="00C468CD" w:rsidRPr="00C468CD" w:rsidRDefault="00C468CD" w:rsidP="00C468CD">
      <w:pPr>
        <w:rPr>
          <w:lang w:val="en-US"/>
        </w:rPr>
      </w:pPr>
    </w:p>
    <w:p w14:paraId="41A9C9EE" w14:textId="77777777" w:rsidR="00C468CD" w:rsidRPr="00C468CD" w:rsidRDefault="00C468CD" w:rsidP="00C468CD">
      <w:pPr>
        <w:rPr>
          <w:lang w:val="en-US"/>
        </w:rPr>
      </w:pPr>
      <w:r w:rsidRPr="00C468CD">
        <w:rPr>
          <w:lang w:val="en-US"/>
        </w:rPr>
        <w:t xml:space="preserve">        public string Password</w:t>
      </w:r>
    </w:p>
    <w:p w14:paraId="29B49178" w14:textId="77777777" w:rsidR="00C468CD" w:rsidRPr="00C468CD" w:rsidRDefault="00C468CD" w:rsidP="00C468CD">
      <w:pPr>
        <w:rPr>
          <w:lang w:val="en-US"/>
        </w:rPr>
      </w:pPr>
      <w:r w:rsidRPr="00C468CD">
        <w:rPr>
          <w:lang w:val="en-US"/>
        </w:rPr>
        <w:lastRenderedPageBreak/>
        <w:t xml:space="preserve">        {</w:t>
      </w:r>
    </w:p>
    <w:p w14:paraId="0F3D728D" w14:textId="77777777" w:rsidR="00C468CD" w:rsidRPr="00C468CD" w:rsidRDefault="00C468CD" w:rsidP="00C468CD">
      <w:pPr>
        <w:rPr>
          <w:lang w:val="en-US"/>
        </w:rPr>
      </w:pPr>
      <w:r w:rsidRPr="00C468CD">
        <w:rPr>
          <w:lang w:val="en-US"/>
        </w:rPr>
        <w:t xml:space="preserve">            private get =&gt; password;</w:t>
      </w:r>
    </w:p>
    <w:p w14:paraId="4360496A" w14:textId="77777777" w:rsidR="00C468CD" w:rsidRPr="00C468CD" w:rsidRDefault="00C468CD" w:rsidP="00C468CD">
      <w:pPr>
        <w:rPr>
          <w:lang w:val="en-US"/>
        </w:rPr>
      </w:pPr>
      <w:r w:rsidRPr="00C468CD">
        <w:rPr>
          <w:lang w:val="en-US"/>
        </w:rPr>
        <w:t xml:space="preserve">            set</w:t>
      </w:r>
    </w:p>
    <w:p w14:paraId="5FED3834" w14:textId="77777777" w:rsidR="00C468CD" w:rsidRPr="00C468CD" w:rsidRDefault="00C468CD" w:rsidP="00C468CD">
      <w:pPr>
        <w:rPr>
          <w:lang w:val="en-US"/>
        </w:rPr>
      </w:pPr>
      <w:r w:rsidRPr="00C468CD">
        <w:rPr>
          <w:lang w:val="en-US"/>
        </w:rPr>
        <w:t xml:space="preserve">            {</w:t>
      </w:r>
    </w:p>
    <w:p w14:paraId="2A9214C9" w14:textId="77777777" w:rsidR="00C468CD" w:rsidRPr="00C468CD" w:rsidRDefault="00C468CD" w:rsidP="00C468CD">
      <w:pPr>
        <w:rPr>
          <w:lang w:val="en-US"/>
        </w:rPr>
      </w:pPr>
      <w:r w:rsidRPr="00C468CD">
        <w:rPr>
          <w:lang w:val="en-US"/>
        </w:rPr>
        <w:t xml:space="preserve">                password = value;</w:t>
      </w:r>
    </w:p>
    <w:p w14:paraId="41341A18" w14:textId="77777777" w:rsidR="00C468CD" w:rsidRPr="00C468CD" w:rsidRDefault="00C468CD" w:rsidP="00C468CD">
      <w:pPr>
        <w:rPr>
          <w:lang w:val="en-US"/>
        </w:rPr>
      </w:pPr>
      <w:r w:rsidRPr="00C468CD">
        <w:rPr>
          <w:lang w:val="en-US"/>
        </w:rPr>
        <w:t xml:space="preserve">                OnPropertyChanged("Password");</w:t>
      </w:r>
    </w:p>
    <w:p w14:paraId="06D9D19B" w14:textId="77777777" w:rsidR="00C468CD" w:rsidRPr="00C468CD" w:rsidRDefault="00C468CD" w:rsidP="00C468CD">
      <w:pPr>
        <w:rPr>
          <w:lang w:val="en-US"/>
        </w:rPr>
      </w:pPr>
      <w:r w:rsidRPr="00C468CD">
        <w:rPr>
          <w:lang w:val="en-US"/>
        </w:rPr>
        <w:t xml:space="preserve">            }</w:t>
      </w:r>
    </w:p>
    <w:p w14:paraId="6D4AD457" w14:textId="77777777" w:rsidR="00C468CD" w:rsidRPr="00C468CD" w:rsidRDefault="00C468CD" w:rsidP="00C468CD">
      <w:pPr>
        <w:rPr>
          <w:lang w:val="en-US"/>
        </w:rPr>
      </w:pPr>
      <w:r w:rsidRPr="00C468CD">
        <w:rPr>
          <w:lang w:val="en-US"/>
        </w:rPr>
        <w:t xml:space="preserve">        }</w:t>
      </w:r>
    </w:p>
    <w:p w14:paraId="6AC0EDD0" w14:textId="77777777" w:rsidR="00C468CD" w:rsidRPr="00C468CD" w:rsidRDefault="00C468CD" w:rsidP="00C468CD">
      <w:pPr>
        <w:rPr>
          <w:lang w:val="en-US"/>
        </w:rPr>
      </w:pPr>
      <w:r w:rsidRPr="00C468CD">
        <w:rPr>
          <w:lang w:val="en-US"/>
        </w:rPr>
        <w:t xml:space="preserve">    </w:t>
      </w:r>
    </w:p>
    <w:p w14:paraId="06702719" w14:textId="77777777" w:rsidR="00C468CD" w:rsidRPr="00C468CD" w:rsidRDefault="00C468CD" w:rsidP="00C468CD">
      <w:pPr>
        <w:rPr>
          <w:lang w:val="en-US"/>
        </w:rPr>
      </w:pPr>
      <w:r w:rsidRPr="00C468CD">
        <w:rPr>
          <w:lang w:val="en-US"/>
        </w:rPr>
        <w:t xml:space="preserve">        public string Img</w:t>
      </w:r>
    </w:p>
    <w:p w14:paraId="17989817" w14:textId="77777777" w:rsidR="00C468CD" w:rsidRPr="00C468CD" w:rsidRDefault="00C468CD" w:rsidP="00C468CD">
      <w:pPr>
        <w:rPr>
          <w:lang w:val="en-US"/>
        </w:rPr>
      </w:pPr>
      <w:r w:rsidRPr="00C468CD">
        <w:rPr>
          <w:lang w:val="en-US"/>
        </w:rPr>
        <w:t xml:space="preserve">        {</w:t>
      </w:r>
    </w:p>
    <w:p w14:paraId="540F7210" w14:textId="77777777" w:rsidR="00C468CD" w:rsidRPr="00C468CD" w:rsidRDefault="00C468CD" w:rsidP="00C468CD">
      <w:pPr>
        <w:rPr>
          <w:lang w:val="en-US"/>
        </w:rPr>
      </w:pPr>
      <w:r w:rsidRPr="00C468CD">
        <w:rPr>
          <w:lang w:val="en-US"/>
        </w:rPr>
        <w:t xml:space="preserve">            get</w:t>
      </w:r>
    </w:p>
    <w:p w14:paraId="6F97A321" w14:textId="77777777" w:rsidR="00C468CD" w:rsidRPr="00C468CD" w:rsidRDefault="00C468CD" w:rsidP="00C468CD">
      <w:pPr>
        <w:rPr>
          <w:lang w:val="en-US"/>
        </w:rPr>
      </w:pPr>
      <w:r w:rsidRPr="00C468CD">
        <w:rPr>
          <w:lang w:val="en-US"/>
        </w:rPr>
        <w:t xml:space="preserve">            {</w:t>
      </w:r>
    </w:p>
    <w:p w14:paraId="275A2898" w14:textId="77777777" w:rsidR="00C468CD" w:rsidRPr="00C468CD" w:rsidRDefault="00C468CD" w:rsidP="00C468CD">
      <w:pPr>
        <w:rPr>
          <w:lang w:val="en-US"/>
        </w:rPr>
      </w:pPr>
      <w:r w:rsidRPr="00C468CD">
        <w:rPr>
          <w:lang w:val="en-US"/>
        </w:rPr>
        <w:t xml:space="preserve">                var random = new Random();</w:t>
      </w:r>
    </w:p>
    <w:p w14:paraId="48D40F95" w14:textId="77777777" w:rsidR="00C468CD" w:rsidRPr="00C468CD" w:rsidRDefault="00C468CD" w:rsidP="00C468CD">
      <w:pPr>
        <w:rPr>
          <w:lang w:val="en-US"/>
        </w:rPr>
      </w:pPr>
      <w:r w:rsidRPr="00C468CD">
        <w:rPr>
          <w:lang w:val="en-US"/>
        </w:rPr>
        <w:t xml:space="preserve">                switch (random.Next(6))</w:t>
      </w:r>
    </w:p>
    <w:p w14:paraId="0A66A218" w14:textId="77777777" w:rsidR="00C468CD" w:rsidRPr="00C468CD" w:rsidRDefault="00C468CD" w:rsidP="00C468CD">
      <w:pPr>
        <w:rPr>
          <w:lang w:val="en-US"/>
        </w:rPr>
      </w:pPr>
      <w:r w:rsidRPr="00C468CD">
        <w:rPr>
          <w:lang w:val="en-US"/>
        </w:rPr>
        <w:t xml:space="preserve">                {</w:t>
      </w:r>
    </w:p>
    <w:p w14:paraId="1E6539D4" w14:textId="77777777" w:rsidR="00C468CD" w:rsidRPr="00C468CD" w:rsidRDefault="00C468CD" w:rsidP="00C468CD">
      <w:pPr>
        <w:rPr>
          <w:lang w:val="en-US"/>
        </w:rPr>
      </w:pPr>
      <w:r w:rsidRPr="00C468CD">
        <w:rPr>
          <w:lang w:val="en-US"/>
        </w:rPr>
        <w:t xml:space="preserve">                    case 0:</w:t>
      </w:r>
    </w:p>
    <w:p w14:paraId="2C683BF4" w14:textId="77777777" w:rsidR="00C468CD" w:rsidRPr="00C468CD" w:rsidRDefault="00C468CD" w:rsidP="00C468CD">
      <w:pPr>
        <w:rPr>
          <w:lang w:val="en-US"/>
        </w:rPr>
      </w:pPr>
      <w:r w:rsidRPr="00C468CD">
        <w:rPr>
          <w:lang w:val="en-US"/>
        </w:rPr>
        <w:t xml:space="preserve">                        return "..\\Views\\Resource\\Image\\User0.png";</w:t>
      </w:r>
    </w:p>
    <w:p w14:paraId="35D0D37D" w14:textId="77777777" w:rsidR="00C468CD" w:rsidRPr="00C468CD" w:rsidRDefault="00C468CD" w:rsidP="00C468CD">
      <w:pPr>
        <w:rPr>
          <w:lang w:val="en-US"/>
        </w:rPr>
      </w:pPr>
      <w:r w:rsidRPr="00C468CD">
        <w:rPr>
          <w:lang w:val="en-US"/>
        </w:rPr>
        <w:t xml:space="preserve">                    case 1:</w:t>
      </w:r>
    </w:p>
    <w:p w14:paraId="274E1FB4" w14:textId="77777777" w:rsidR="00C468CD" w:rsidRPr="00C468CD" w:rsidRDefault="00C468CD" w:rsidP="00C468CD">
      <w:pPr>
        <w:rPr>
          <w:lang w:val="en-US"/>
        </w:rPr>
      </w:pPr>
      <w:r w:rsidRPr="00C468CD">
        <w:rPr>
          <w:lang w:val="en-US"/>
        </w:rPr>
        <w:t xml:space="preserve">                        return "..\\Views\\Resource\\Image\\User1.png";</w:t>
      </w:r>
    </w:p>
    <w:p w14:paraId="7B230631" w14:textId="77777777" w:rsidR="00C468CD" w:rsidRPr="00C468CD" w:rsidRDefault="00C468CD" w:rsidP="00C468CD">
      <w:pPr>
        <w:rPr>
          <w:lang w:val="en-US"/>
        </w:rPr>
      </w:pPr>
      <w:r w:rsidRPr="00C468CD">
        <w:rPr>
          <w:lang w:val="en-US"/>
        </w:rPr>
        <w:t xml:space="preserve">                    case 2:</w:t>
      </w:r>
    </w:p>
    <w:p w14:paraId="09B182C9" w14:textId="77777777" w:rsidR="00C468CD" w:rsidRPr="00C468CD" w:rsidRDefault="00C468CD" w:rsidP="00C468CD">
      <w:pPr>
        <w:rPr>
          <w:lang w:val="en-US"/>
        </w:rPr>
      </w:pPr>
      <w:r w:rsidRPr="00C468CD">
        <w:rPr>
          <w:lang w:val="en-US"/>
        </w:rPr>
        <w:t xml:space="preserve">                        return "..\\Views\\Resource\\Image\\User2.png";</w:t>
      </w:r>
    </w:p>
    <w:p w14:paraId="79F30B98" w14:textId="77777777" w:rsidR="00C468CD" w:rsidRPr="00C468CD" w:rsidRDefault="00C468CD" w:rsidP="00C468CD">
      <w:pPr>
        <w:rPr>
          <w:lang w:val="en-US"/>
        </w:rPr>
      </w:pPr>
      <w:r w:rsidRPr="00C468CD">
        <w:rPr>
          <w:lang w:val="en-US"/>
        </w:rPr>
        <w:t xml:space="preserve">                    case 3:</w:t>
      </w:r>
    </w:p>
    <w:p w14:paraId="7C10B75B" w14:textId="77777777" w:rsidR="00C468CD" w:rsidRPr="00C468CD" w:rsidRDefault="00C468CD" w:rsidP="00C468CD">
      <w:pPr>
        <w:rPr>
          <w:lang w:val="en-US"/>
        </w:rPr>
      </w:pPr>
      <w:r w:rsidRPr="00C468CD">
        <w:rPr>
          <w:lang w:val="en-US"/>
        </w:rPr>
        <w:t xml:space="preserve">                        return "..\\Views\\Resource\\Image\\User3.png";</w:t>
      </w:r>
    </w:p>
    <w:p w14:paraId="2857290D" w14:textId="77777777" w:rsidR="00C468CD" w:rsidRPr="00C468CD" w:rsidRDefault="00C468CD" w:rsidP="00C468CD">
      <w:pPr>
        <w:rPr>
          <w:lang w:val="en-US"/>
        </w:rPr>
      </w:pPr>
      <w:r w:rsidRPr="00C468CD">
        <w:rPr>
          <w:lang w:val="en-US"/>
        </w:rPr>
        <w:t xml:space="preserve">                    case 4:</w:t>
      </w:r>
    </w:p>
    <w:p w14:paraId="32CEAF77" w14:textId="77777777" w:rsidR="00C468CD" w:rsidRPr="00C468CD" w:rsidRDefault="00C468CD" w:rsidP="00C468CD">
      <w:pPr>
        <w:rPr>
          <w:lang w:val="en-US"/>
        </w:rPr>
      </w:pPr>
      <w:r w:rsidRPr="00C468CD">
        <w:rPr>
          <w:lang w:val="en-US"/>
        </w:rPr>
        <w:t xml:space="preserve">                        return "..\\Views\\Resource\\Image\\User4.png";</w:t>
      </w:r>
    </w:p>
    <w:p w14:paraId="3E2E369B" w14:textId="77777777" w:rsidR="00C468CD" w:rsidRPr="00C468CD" w:rsidRDefault="00C468CD" w:rsidP="00C468CD">
      <w:pPr>
        <w:rPr>
          <w:lang w:val="en-US"/>
        </w:rPr>
      </w:pPr>
      <w:r w:rsidRPr="00C468CD">
        <w:rPr>
          <w:lang w:val="en-US"/>
        </w:rPr>
        <w:t xml:space="preserve">                    case 5:</w:t>
      </w:r>
    </w:p>
    <w:p w14:paraId="0DF1B200" w14:textId="77777777" w:rsidR="00C468CD" w:rsidRPr="00C468CD" w:rsidRDefault="00C468CD" w:rsidP="00C468CD">
      <w:pPr>
        <w:rPr>
          <w:lang w:val="en-US"/>
        </w:rPr>
      </w:pPr>
      <w:r w:rsidRPr="00C468CD">
        <w:rPr>
          <w:lang w:val="en-US"/>
        </w:rPr>
        <w:t xml:space="preserve">                        return "..\\Views\\Resource\\Image\\User5.png";</w:t>
      </w:r>
    </w:p>
    <w:p w14:paraId="0C466DBD" w14:textId="77777777" w:rsidR="00C468CD" w:rsidRPr="00C468CD" w:rsidRDefault="00C468CD" w:rsidP="00C468CD">
      <w:pPr>
        <w:rPr>
          <w:lang w:val="en-US"/>
        </w:rPr>
      </w:pPr>
      <w:r w:rsidRPr="00C468CD">
        <w:rPr>
          <w:lang w:val="en-US"/>
        </w:rPr>
        <w:t xml:space="preserve">                    default:</w:t>
      </w:r>
    </w:p>
    <w:p w14:paraId="04ECA6EF" w14:textId="77777777" w:rsidR="00C468CD" w:rsidRPr="00C468CD" w:rsidRDefault="00C468CD" w:rsidP="00C468CD">
      <w:pPr>
        <w:rPr>
          <w:lang w:val="en-US"/>
        </w:rPr>
      </w:pPr>
      <w:r w:rsidRPr="00C468CD">
        <w:rPr>
          <w:lang w:val="en-US"/>
        </w:rPr>
        <w:t xml:space="preserve">                        return "..\\Views\\Resource\\Image\\User0.png";</w:t>
      </w:r>
    </w:p>
    <w:p w14:paraId="05CCC5F1" w14:textId="77777777" w:rsidR="00C468CD" w:rsidRPr="00C468CD" w:rsidRDefault="00C468CD" w:rsidP="00C468CD">
      <w:pPr>
        <w:rPr>
          <w:lang w:val="en-US"/>
        </w:rPr>
      </w:pPr>
      <w:r w:rsidRPr="00C468CD">
        <w:rPr>
          <w:lang w:val="en-US"/>
        </w:rPr>
        <w:t xml:space="preserve">                }</w:t>
      </w:r>
    </w:p>
    <w:p w14:paraId="1BD25AFC" w14:textId="77777777" w:rsidR="00C468CD" w:rsidRPr="00C468CD" w:rsidRDefault="00C468CD" w:rsidP="00C468CD">
      <w:pPr>
        <w:rPr>
          <w:lang w:val="en-US"/>
        </w:rPr>
      </w:pPr>
      <w:r w:rsidRPr="00C468CD">
        <w:rPr>
          <w:lang w:val="en-US"/>
        </w:rPr>
        <w:t xml:space="preserve">            }</w:t>
      </w:r>
    </w:p>
    <w:p w14:paraId="6FF9445E" w14:textId="77777777" w:rsidR="00C468CD" w:rsidRPr="00C468CD" w:rsidRDefault="00C468CD" w:rsidP="00C468CD">
      <w:pPr>
        <w:rPr>
          <w:lang w:val="en-US"/>
        </w:rPr>
      </w:pPr>
      <w:r w:rsidRPr="00C468CD">
        <w:rPr>
          <w:lang w:val="en-US"/>
        </w:rPr>
        <w:t xml:space="preserve">        }</w:t>
      </w:r>
    </w:p>
    <w:p w14:paraId="48C0CDA6" w14:textId="77777777" w:rsidR="00C468CD" w:rsidRPr="00C468CD" w:rsidRDefault="00C468CD" w:rsidP="00C468CD">
      <w:pPr>
        <w:rPr>
          <w:lang w:val="en-US"/>
        </w:rPr>
      </w:pPr>
    </w:p>
    <w:p w14:paraId="279E2AC1" w14:textId="77777777" w:rsidR="00C468CD" w:rsidRPr="00C468CD" w:rsidRDefault="00C468CD" w:rsidP="00C468CD">
      <w:pPr>
        <w:rPr>
          <w:lang w:val="en-US"/>
        </w:rPr>
      </w:pPr>
      <w:r w:rsidRPr="00C468CD">
        <w:rPr>
          <w:lang w:val="en-US"/>
        </w:rPr>
        <w:t xml:space="preserve">        private void Login()</w:t>
      </w:r>
    </w:p>
    <w:p w14:paraId="79DAF298" w14:textId="77777777" w:rsidR="00C468CD" w:rsidRPr="00C468CD" w:rsidRDefault="00C468CD" w:rsidP="00C468CD">
      <w:pPr>
        <w:rPr>
          <w:lang w:val="en-US"/>
        </w:rPr>
      </w:pPr>
      <w:r w:rsidRPr="00C468CD">
        <w:rPr>
          <w:lang w:val="en-US"/>
        </w:rPr>
        <w:t xml:space="preserve">        {</w:t>
      </w:r>
    </w:p>
    <w:p w14:paraId="5F99B22B" w14:textId="77777777" w:rsidR="00C468CD" w:rsidRPr="00C468CD" w:rsidRDefault="00C468CD" w:rsidP="00C468CD">
      <w:pPr>
        <w:rPr>
          <w:lang w:val="en-US"/>
        </w:rPr>
      </w:pPr>
      <w:r w:rsidRPr="00C468CD">
        <w:rPr>
          <w:lang w:val="en-US"/>
        </w:rPr>
        <w:t xml:space="preserve">            if (string.IsNullOrEmpty(UserName) || string.IsNullOrEmpty(Password))</w:t>
      </w:r>
    </w:p>
    <w:p w14:paraId="26550CB1" w14:textId="77777777" w:rsidR="00C468CD" w:rsidRDefault="00C468CD" w:rsidP="00C468CD">
      <w:r w:rsidRPr="00C468CD">
        <w:rPr>
          <w:lang w:val="en-US"/>
        </w:rPr>
        <w:t xml:space="preserve">            </w:t>
      </w:r>
      <w:r>
        <w:t>{</w:t>
      </w:r>
    </w:p>
    <w:p w14:paraId="27D49973" w14:textId="77777777" w:rsidR="00C468CD" w:rsidRDefault="00C468CD" w:rsidP="00C468CD">
      <w:r>
        <w:t xml:space="preserve">                MessageBox.Show("Введите необходимые данные :)");</w:t>
      </w:r>
    </w:p>
    <w:p w14:paraId="220F9EA1" w14:textId="77777777" w:rsidR="00C468CD" w:rsidRPr="00C468CD" w:rsidRDefault="00C468CD" w:rsidP="00C468CD">
      <w:pPr>
        <w:rPr>
          <w:lang w:val="en-US"/>
        </w:rPr>
      </w:pPr>
      <w:r>
        <w:t xml:space="preserve">            </w:t>
      </w:r>
      <w:r w:rsidRPr="00C468CD">
        <w:rPr>
          <w:lang w:val="en-US"/>
        </w:rPr>
        <w:t>}</w:t>
      </w:r>
    </w:p>
    <w:p w14:paraId="4C4555C3" w14:textId="77777777" w:rsidR="00C468CD" w:rsidRPr="00C468CD" w:rsidRDefault="00C468CD" w:rsidP="00C468CD">
      <w:pPr>
        <w:rPr>
          <w:lang w:val="en-US"/>
        </w:rPr>
      </w:pPr>
      <w:r w:rsidRPr="00C468CD">
        <w:rPr>
          <w:lang w:val="en-US"/>
        </w:rPr>
        <w:t xml:space="preserve">            else</w:t>
      </w:r>
    </w:p>
    <w:p w14:paraId="1AF7FA6D" w14:textId="77777777" w:rsidR="00C468CD" w:rsidRPr="00C468CD" w:rsidRDefault="00C468CD" w:rsidP="00C468CD">
      <w:pPr>
        <w:rPr>
          <w:lang w:val="en-US"/>
        </w:rPr>
      </w:pPr>
      <w:r w:rsidRPr="00C468CD">
        <w:rPr>
          <w:lang w:val="en-US"/>
        </w:rPr>
        <w:t xml:space="preserve">            {</w:t>
      </w:r>
    </w:p>
    <w:p w14:paraId="364EE03F" w14:textId="77777777" w:rsidR="00C468CD" w:rsidRPr="00C468CD" w:rsidRDefault="00C468CD" w:rsidP="00C468CD">
      <w:pPr>
        <w:rPr>
          <w:lang w:val="en-US"/>
        </w:rPr>
      </w:pPr>
      <w:r w:rsidRPr="00C468CD">
        <w:rPr>
          <w:lang w:val="en-US"/>
        </w:rPr>
        <w:lastRenderedPageBreak/>
        <w:t xml:space="preserve">                var currentUser = unitOfWork.UserRepository.Get().FirstOrDefault(user =&gt; user.UserName == UserName);</w:t>
      </w:r>
    </w:p>
    <w:p w14:paraId="0AFD90A7" w14:textId="77777777" w:rsidR="00C468CD" w:rsidRPr="00C468CD" w:rsidRDefault="00C468CD" w:rsidP="00C468CD">
      <w:pPr>
        <w:rPr>
          <w:lang w:val="en-US"/>
        </w:rPr>
      </w:pPr>
      <w:r w:rsidRPr="00C468CD">
        <w:rPr>
          <w:lang w:val="en-US"/>
        </w:rPr>
        <w:t xml:space="preserve">                if (currentUser != null)</w:t>
      </w:r>
    </w:p>
    <w:p w14:paraId="3CA32040" w14:textId="77777777" w:rsidR="00C468CD" w:rsidRPr="00C468CD" w:rsidRDefault="00C468CD" w:rsidP="00C468CD">
      <w:pPr>
        <w:rPr>
          <w:lang w:val="en-US"/>
        </w:rPr>
      </w:pPr>
      <w:r w:rsidRPr="00C468CD">
        <w:rPr>
          <w:lang w:val="en-US"/>
        </w:rPr>
        <w:t xml:space="preserve">                {</w:t>
      </w:r>
    </w:p>
    <w:p w14:paraId="5918F8F6" w14:textId="77777777" w:rsidR="00C468CD" w:rsidRPr="00C468CD" w:rsidRDefault="00C468CD" w:rsidP="00C468CD">
      <w:pPr>
        <w:rPr>
          <w:lang w:val="en-US"/>
        </w:rPr>
      </w:pPr>
      <w:r w:rsidRPr="00C468CD">
        <w:rPr>
          <w:lang w:val="en-US"/>
        </w:rPr>
        <w:t xml:space="preserve">                    if (Validation.GetHashString(Password) == currentUser.Password)</w:t>
      </w:r>
    </w:p>
    <w:p w14:paraId="2E13DAAC" w14:textId="77777777" w:rsidR="00C468CD" w:rsidRPr="00C468CD" w:rsidRDefault="00C468CD" w:rsidP="00C468CD">
      <w:pPr>
        <w:rPr>
          <w:lang w:val="en-US"/>
        </w:rPr>
      </w:pPr>
      <w:r w:rsidRPr="00C468CD">
        <w:rPr>
          <w:lang w:val="en-US"/>
        </w:rPr>
        <w:t xml:space="preserve">                    {</w:t>
      </w:r>
    </w:p>
    <w:p w14:paraId="4AB8C223" w14:textId="77777777" w:rsidR="00C468CD" w:rsidRPr="00C468CD" w:rsidRDefault="00C468CD" w:rsidP="00C468CD">
      <w:pPr>
        <w:rPr>
          <w:lang w:val="en-US"/>
        </w:rPr>
      </w:pPr>
      <w:r w:rsidRPr="00C468CD">
        <w:rPr>
          <w:lang w:val="en-US"/>
        </w:rPr>
        <w:t xml:space="preserve">                        CurrentUser.SetUserId(currentUser.Id);</w:t>
      </w:r>
    </w:p>
    <w:p w14:paraId="2CFCA7C3" w14:textId="77777777" w:rsidR="00C468CD" w:rsidRPr="00C468CD" w:rsidRDefault="00C468CD" w:rsidP="00C468CD">
      <w:pPr>
        <w:rPr>
          <w:lang w:val="en-US"/>
        </w:rPr>
      </w:pPr>
    </w:p>
    <w:p w14:paraId="73BC9EA8" w14:textId="77777777" w:rsidR="00C468CD" w:rsidRPr="00C468CD" w:rsidRDefault="00C468CD" w:rsidP="00C468CD">
      <w:pPr>
        <w:rPr>
          <w:lang w:val="en-US"/>
        </w:rPr>
      </w:pPr>
      <w:r w:rsidRPr="00C468CD">
        <w:rPr>
          <w:lang w:val="en-US"/>
        </w:rPr>
        <w:t xml:space="preserve">                        App.ForumPage = new ForumView();</w:t>
      </w:r>
    </w:p>
    <w:p w14:paraId="261F836D" w14:textId="77777777" w:rsidR="00C468CD" w:rsidRPr="00C468CD" w:rsidRDefault="00C468CD" w:rsidP="00C468CD">
      <w:pPr>
        <w:rPr>
          <w:lang w:val="en-US"/>
        </w:rPr>
      </w:pPr>
      <w:r w:rsidRPr="00C468CD">
        <w:rPr>
          <w:lang w:val="en-US"/>
        </w:rPr>
        <w:t xml:space="preserve">                        App.ProfilViewModel.CurrentPage = App.ForumPage;</w:t>
      </w:r>
    </w:p>
    <w:p w14:paraId="2201B1C2" w14:textId="77777777" w:rsidR="00C468CD" w:rsidRDefault="00C468CD" w:rsidP="00C468CD">
      <w:r w:rsidRPr="00C468CD">
        <w:rPr>
          <w:lang w:val="en-US"/>
        </w:rPr>
        <w:t xml:space="preserve">                    </w:t>
      </w:r>
      <w:r>
        <w:t>}</w:t>
      </w:r>
    </w:p>
    <w:p w14:paraId="360D2C0E" w14:textId="77777777" w:rsidR="00C468CD" w:rsidRDefault="00C468CD" w:rsidP="00C468CD">
      <w:r>
        <w:t xml:space="preserve">                    else</w:t>
      </w:r>
    </w:p>
    <w:p w14:paraId="325FE0FD" w14:textId="77777777" w:rsidR="00C468CD" w:rsidRDefault="00C468CD" w:rsidP="00C468CD">
      <w:r>
        <w:t xml:space="preserve">                    {</w:t>
      </w:r>
    </w:p>
    <w:p w14:paraId="234723D4" w14:textId="77777777" w:rsidR="00C468CD" w:rsidRDefault="00C468CD" w:rsidP="00C468CD">
      <w:r>
        <w:t xml:space="preserve">                        MessageBox.Show("Пароль введен с ошибкой, попробуйте ещё раз :)");</w:t>
      </w:r>
    </w:p>
    <w:p w14:paraId="7B362E4A" w14:textId="77777777" w:rsidR="00C468CD" w:rsidRDefault="00C468CD" w:rsidP="00C468CD">
      <w:r>
        <w:t xml:space="preserve">                    }</w:t>
      </w:r>
    </w:p>
    <w:p w14:paraId="689AC883" w14:textId="77777777" w:rsidR="00C468CD" w:rsidRDefault="00C468CD" w:rsidP="00C468CD">
      <w:r>
        <w:t xml:space="preserve">                }</w:t>
      </w:r>
    </w:p>
    <w:p w14:paraId="150B3EB5" w14:textId="77777777" w:rsidR="00C468CD" w:rsidRDefault="00C468CD" w:rsidP="00C468CD">
      <w:r>
        <w:t xml:space="preserve">                else</w:t>
      </w:r>
    </w:p>
    <w:p w14:paraId="6B71558E" w14:textId="77777777" w:rsidR="00C468CD" w:rsidRDefault="00C468CD" w:rsidP="00C468CD">
      <w:r>
        <w:t xml:space="preserve">                {</w:t>
      </w:r>
    </w:p>
    <w:p w14:paraId="75EC2470" w14:textId="77777777" w:rsidR="00C468CD" w:rsidRDefault="00C468CD" w:rsidP="00C468CD">
      <w:r>
        <w:t xml:space="preserve">                    MessageBox.Show("Такого пользователя не существует или логин введен с ошибкой, попробуйте ещё раз :)");</w:t>
      </w:r>
    </w:p>
    <w:p w14:paraId="7F3EE6A1" w14:textId="77777777" w:rsidR="00C468CD" w:rsidRPr="00C468CD" w:rsidRDefault="00C468CD" w:rsidP="00C468CD">
      <w:pPr>
        <w:rPr>
          <w:lang w:val="en-US"/>
        </w:rPr>
      </w:pPr>
      <w:r>
        <w:t xml:space="preserve">                </w:t>
      </w:r>
      <w:r w:rsidRPr="00C468CD">
        <w:rPr>
          <w:lang w:val="en-US"/>
        </w:rPr>
        <w:t>}</w:t>
      </w:r>
    </w:p>
    <w:p w14:paraId="2B2297C4" w14:textId="77777777" w:rsidR="00C468CD" w:rsidRPr="00C468CD" w:rsidRDefault="00C468CD" w:rsidP="00C468CD">
      <w:pPr>
        <w:rPr>
          <w:lang w:val="en-US"/>
        </w:rPr>
      </w:pPr>
      <w:r w:rsidRPr="00C468CD">
        <w:rPr>
          <w:lang w:val="en-US"/>
        </w:rPr>
        <w:t xml:space="preserve">            }</w:t>
      </w:r>
    </w:p>
    <w:p w14:paraId="6924F59E" w14:textId="77777777" w:rsidR="00C468CD" w:rsidRPr="00C468CD" w:rsidRDefault="00C468CD" w:rsidP="00C468CD">
      <w:pPr>
        <w:rPr>
          <w:lang w:val="en-US"/>
        </w:rPr>
      </w:pPr>
      <w:r w:rsidRPr="00C468CD">
        <w:rPr>
          <w:lang w:val="en-US"/>
        </w:rPr>
        <w:t xml:space="preserve">        }</w:t>
      </w:r>
    </w:p>
    <w:p w14:paraId="49EFB02D" w14:textId="77777777" w:rsidR="00C468CD" w:rsidRPr="00C468CD" w:rsidRDefault="00C468CD" w:rsidP="00C468CD">
      <w:pPr>
        <w:rPr>
          <w:lang w:val="en-US"/>
        </w:rPr>
      </w:pPr>
    </w:p>
    <w:p w14:paraId="0B4678E8" w14:textId="77777777" w:rsidR="00C468CD" w:rsidRPr="00C468CD" w:rsidRDefault="00C468CD" w:rsidP="00C468CD">
      <w:pPr>
        <w:rPr>
          <w:lang w:val="en-US"/>
        </w:rPr>
      </w:pPr>
      <w:r w:rsidRPr="00C468CD">
        <w:rPr>
          <w:lang w:val="en-US"/>
        </w:rPr>
        <w:t xml:space="preserve">        private void GoToRegistration()</w:t>
      </w:r>
    </w:p>
    <w:p w14:paraId="2999057E" w14:textId="77777777" w:rsidR="00C468CD" w:rsidRPr="00C468CD" w:rsidRDefault="00C468CD" w:rsidP="00C468CD">
      <w:pPr>
        <w:rPr>
          <w:lang w:val="en-US"/>
        </w:rPr>
      </w:pPr>
      <w:r w:rsidRPr="00C468CD">
        <w:rPr>
          <w:lang w:val="en-US"/>
        </w:rPr>
        <w:t xml:space="preserve">        {</w:t>
      </w:r>
    </w:p>
    <w:p w14:paraId="6E7488DD" w14:textId="77777777" w:rsidR="00C468CD" w:rsidRPr="00C468CD" w:rsidRDefault="00C468CD" w:rsidP="00C468CD">
      <w:pPr>
        <w:rPr>
          <w:lang w:val="en-US"/>
        </w:rPr>
      </w:pPr>
      <w:r w:rsidRPr="00C468CD">
        <w:rPr>
          <w:lang w:val="en-US"/>
        </w:rPr>
        <w:t xml:space="preserve">            App.RegistrationPage = new RegistrationView();</w:t>
      </w:r>
    </w:p>
    <w:p w14:paraId="07B37B2D" w14:textId="77777777" w:rsidR="00C468CD" w:rsidRPr="00C468CD" w:rsidRDefault="00C468CD" w:rsidP="00C468CD">
      <w:pPr>
        <w:rPr>
          <w:lang w:val="en-US"/>
        </w:rPr>
      </w:pPr>
      <w:r w:rsidRPr="00C468CD">
        <w:rPr>
          <w:lang w:val="en-US"/>
        </w:rPr>
        <w:t xml:space="preserve">            App.ProfilViewModel.CurrentPage = App.RegistrationPage;</w:t>
      </w:r>
    </w:p>
    <w:p w14:paraId="0B892E9D" w14:textId="77777777" w:rsidR="00C468CD" w:rsidRDefault="00C468CD" w:rsidP="00C468CD">
      <w:r w:rsidRPr="00C468CD">
        <w:rPr>
          <w:lang w:val="en-US"/>
        </w:rPr>
        <w:t xml:space="preserve">        </w:t>
      </w:r>
      <w:r>
        <w:t>}</w:t>
      </w:r>
    </w:p>
    <w:p w14:paraId="28CDF888" w14:textId="77777777" w:rsidR="00C468CD" w:rsidRDefault="00C468CD" w:rsidP="00C468CD">
      <w:r>
        <w:t xml:space="preserve">    }</w:t>
      </w:r>
    </w:p>
    <w:p w14:paraId="16FDD0B9" w14:textId="00C4356E" w:rsidR="00C468CD" w:rsidRPr="00C468CD" w:rsidRDefault="00C468CD" w:rsidP="00C468CD">
      <w:r>
        <w:t>}</w:t>
      </w:r>
    </w:p>
    <w:p w14:paraId="26A635EE" w14:textId="77777777" w:rsidR="00C468CD" w:rsidRDefault="00C468CD">
      <w:pPr>
        <w:spacing w:after="160" w:line="259" w:lineRule="auto"/>
        <w:ind w:firstLine="0"/>
        <w:jc w:val="left"/>
        <w:rPr>
          <w:rFonts w:eastAsiaTheme="majorEastAsia"/>
          <w:b/>
          <w:szCs w:val="32"/>
        </w:rPr>
      </w:pPr>
      <w:r>
        <w:rPr>
          <w:b/>
        </w:rPr>
        <w:br w:type="page"/>
      </w:r>
    </w:p>
    <w:p w14:paraId="7EF982A6" w14:textId="1A5B7E58" w:rsidR="002255B5" w:rsidRPr="00ED0EFD" w:rsidRDefault="002255B5" w:rsidP="002255B5">
      <w:pPr>
        <w:pStyle w:val="10"/>
        <w:spacing w:before="200" w:after="240"/>
        <w:ind w:firstLine="0"/>
        <w:jc w:val="center"/>
        <w:rPr>
          <w:rFonts w:ascii="Times New Roman" w:hAnsi="Times New Roman" w:cs="Times New Roman"/>
          <w:b/>
          <w:color w:val="auto"/>
          <w:sz w:val="28"/>
          <w:lang w:val="ru-RU"/>
        </w:rPr>
      </w:pPr>
      <w:bookmarkStart w:id="35" w:name="_Toc41227613"/>
      <w:r w:rsidRPr="008F50FC">
        <w:rPr>
          <w:rFonts w:ascii="Times New Roman" w:hAnsi="Times New Roman" w:cs="Times New Roman"/>
          <w:b/>
          <w:color w:val="auto"/>
          <w:sz w:val="28"/>
        </w:rPr>
        <w:lastRenderedPageBreak/>
        <w:t xml:space="preserve">ПРИЛОЖЕНИЕ </w:t>
      </w:r>
      <w:r w:rsidR="00ED0EFD">
        <w:rPr>
          <w:rFonts w:ascii="Times New Roman" w:hAnsi="Times New Roman" w:cs="Times New Roman"/>
          <w:b/>
          <w:color w:val="auto"/>
          <w:sz w:val="28"/>
          <w:lang w:val="ru-RU"/>
        </w:rPr>
        <w:t>И</w:t>
      </w:r>
      <w:bookmarkEnd w:id="35"/>
    </w:p>
    <w:p w14:paraId="32956F01" w14:textId="6361A468" w:rsidR="002255B5" w:rsidRDefault="007979FD" w:rsidP="002255B5">
      <w:r>
        <w:t xml:space="preserve">Листинг </w:t>
      </w:r>
      <w:r w:rsidR="00C468CD">
        <w:t>4</w:t>
      </w:r>
      <w:r w:rsidR="002255B5">
        <w:t xml:space="preserve">. Реализация класса </w:t>
      </w:r>
      <w:r w:rsidR="002255B5" w:rsidRPr="002255B5">
        <w:rPr>
          <w:lang w:val="en-US"/>
        </w:rPr>
        <w:t>LovaContext</w:t>
      </w:r>
      <w:r>
        <w:t>.</w:t>
      </w:r>
    </w:p>
    <w:p w14:paraId="33ED24E4" w14:textId="77777777" w:rsidR="00C468CD" w:rsidRPr="007979FD" w:rsidRDefault="00C468CD" w:rsidP="002255B5"/>
    <w:p w14:paraId="540E2FC8" w14:textId="77777777" w:rsidR="002255B5" w:rsidRPr="00343B0A" w:rsidRDefault="002255B5" w:rsidP="002255B5">
      <w:pPr>
        <w:autoSpaceDE w:val="0"/>
        <w:autoSpaceDN w:val="0"/>
        <w:adjustRightInd w:val="0"/>
        <w:rPr>
          <w:szCs w:val="19"/>
          <w:lang w:val="en-US"/>
        </w:rPr>
      </w:pPr>
      <w:r w:rsidRPr="00343B0A">
        <w:rPr>
          <w:szCs w:val="19"/>
          <w:lang w:val="en-US"/>
        </w:rPr>
        <w:t>public class LovaContext : DbContext</w:t>
      </w:r>
    </w:p>
    <w:p w14:paraId="3F4BEBA4" w14:textId="19993550" w:rsidR="002255B5" w:rsidRPr="00343B0A" w:rsidRDefault="002255B5" w:rsidP="002255B5">
      <w:pPr>
        <w:autoSpaceDE w:val="0"/>
        <w:autoSpaceDN w:val="0"/>
        <w:adjustRightInd w:val="0"/>
        <w:rPr>
          <w:szCs w:val="19"/>
          <w:lang w:val="en-US"/>
        </w:rPr>
      </w:pPr>
      <w:r w:rsidRPr="00343B0A">
        <w:rPr>
          <w:szCs w:val="19"/>
          <w:lang w:val="en-US"/>
        </w:rPr>
        <w:t>{</w:t>
      </w:r>
    </w:p>
    <w:p w14:paraId="5E9BC034"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User&gt; Users { get; set; }</w:t>
      </w:r>
    </w:p>
    <w:p w14:paraId="18296BA0"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Test&gt; Tests { get; set; }</w:t>
      </w:r>
    </w:p>
    <w:p w14:paraId="08129FB6"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Discussion&gt; Discussions { get; set; }</w:t>
      </w:r>
    </w:p>
    <w:p w14:paraId="4D85C0A3"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Message&gt; Messages { get; set; }</w:t>
      </w:r>
    </w:p>
    <w:p w14:paraId="1F3C1DE9"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Question&gt; Questions { get; set; }</w:t>
      </w:r>
    </w:p>
    <w:p w14:paraId="60542E50"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UserTest&gt; UserTests { get; set; }</w:t>
      </w:r>
    </w:p>
    <w:p w14:paraId="18819585" w14:textId="77777777" w:rsidR="002255B5" w:rsidRPr="00343B0A" w:rsidRDefault="002255B5" w:rsidP="002255B5">
      <w:pPr>
        <w:autoSpaceDE w:val="0"/>
        <w:autoSpaceDN w:val="0"/>
        <w:adjustRightInd w:val="0"/>
        <w:rPr>
          <w:szCs w:val="19"/>
          <w:lang w:val="en-US"/>
        </w:rPr>
      </w:pPr>
    </w:p>
    <w:p w14:paraId="3E51DCB8"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LovaContext()</w:t>
      </w:r>
    </w:p>
    <w:p w14:paraId="658D4AAB" w14:textId="77777777" w:rsidR="002255B5" w:rsidRPr="00343B0A" w:rsidRDefault="002255B5" w:rsidP="002255B5">
      <w:pPr>
        <w:autoSpaceDE w:val="0"/>
        <w:autoSpaceDN w:val="0"/>
        <w:adjustRightInd w:val="0"/>
        <w:rPr>
          <w:szCs w:val="19"/>
          <w:lang w:val="en-US"/>
        </w:rPr>
      </w:pPr>
      <w:r w:rsidRPr="00343B0A">
        <w:rPr>
          <w:szCs w:val="19"/>
          <w:lang w:val="en-US"/>
        </w:rPr>
        <w:t xml:space="preserve">        {</w:t>
      </w:r>
    </w:p>
    <w:p w14:paraId="78767B6D" w14:textId="77777777" w:rsidR="002255B5" w:rsidRPr="00343B0A" w:rsidRDefault="002255B5" w:rsidP="002255B5">
      <w:pPr>
        <w:autoSpaceDE w:val="0"/>
        <w:autoSpaceDN w:val="0"/>
        <w:adjustRightInd w:val="0"/>
        <w:rPr>
          <w:szCs w:val="19"/>
          <w:lang w:val="en-US"/>
        </w:rPr>
      </w:pPr>
    </w:p>
    <w:p w14:paraId="746A07B8" w14:textId="77777777" w:rsidR="002255B5" w:rsidRPr="00343B0A" w:rsidRDefault="002255B5" w:rsidP="002255B5">
      <w:pPr>
        <w:autoSpaceDE w:val="0"/>
        <w:autoSpaceDN w:val="0"/>
        <w:adjustRightInd w:val="0"/>
        <w:rPr>
          <w:szCs w:val="19"/>
          <w:lang w:val="en-US"/>
        </w:rPr>
      </w:pPr>
      <w:r w:rsidRPr="00343B0A">
        <w:rPr>
          <w:szCs w:val="19"/>
          <w:lang w:val="en-US"/>
        </w:rPr>
        <w:t xml:space="preserve">        }</w:t>
      </w:r>
    </w:p>
    <w:p w14:paraId="22B71941" w14:textId="77777777" w:rsidR="002255B5" w:rsidRPr="00343B0A" w:rsidRDefault="002255B5" w:rsidP="002255B5">
      <w:pPr>
        <w:autoSpaceDE w:val="0"/>
        <w:autoSpaceDN w:val="0"/>
        <w:adjustRightInd w:val="0"/>
        <w:rPr>
          <w:szCs w:val="19"/>
          <w:lang w:val="en-US"/>
        </w:rPr>
      </w:pPr>
    </w:p>
    <w:p w14:paraId="65508C62" w14:textId="77777777" w:rsidR="002255B5" w:rsidRPr="00343B0A" w:rsidRDefault="002255B5" w:rsidP="002255B5">
      <w:pPr>
        <w:autoSpaceDE w:val="0"/>
        <w:autoSpaceDN w:val="0"/>
        <w:adjustRightInd w:val="0"/>
        <w:rPr>
          <w:szCs w:val="19"/>
          <w:lang w:val="en-US"/>
        </w:rPr>
      </w:pPr>
      <w:r w:rsidRPr="00343B0A">
        <w:rPr>
          <w:szCs w:val="19"/>
          <w:lang w:val="en-US"/>
        </w:rPr>
        <w:t xml:space="preserve">        protected override void OnConfiguring(DbContextOptionsBuilder optionsBuilder) =&gt; optionsBuilder.UseSqlServer("Server=LAPTOP-ADTTMHK8\\SQLEXPRESS;Database=LovaApp;Trusted_Connection=True;");</w:t>
      </w:r>
    </w:p>
    <w:p w14:paraId="5E26672A" w14:textId="77777777" w:rsidR="002255B5" w:rsidRPr="00343B0A" w:rsidRDefault="002255B5" w:rsidP="002255B5">
      <w:pPr>
        <w:autoSpaceDE w:val="0"/>
        <w:autoSpaceDN w:val="0"/>
        <w:adjustRightInd w:val="0"/>
        <w:rPr>
          <w:szCs w:val="19"/>
          <w:lang w:val="en-US"/>
        </w:rPr>
      </w:pPr>
    </w:p>
    <w:p w14:paraId="02508EC1" w14:textId="77777777" w:rsidR="002255B5" w:rsidRPr="00343B0A" w:rsidRDefault="002255B5" w:rsidP="002255B5">
      <w:pPr>
        <w:autoSpaceDE w:val="0"/>
        <w:autoSpaceDN w:val="0"/>
        <w:adjustRightInd w:val="0"/>
        <w:rPr>
          <w:szCs w:val="19"/>
          <w:lang w:val="en-US"/>
        </w:rPr>
      </w:pPr>
      <w:r w:rsidRPr="00343B0A">
        <w:rPr>
          <w:szCs w:val="19"/>
          <w:lang w:val="en-US"/>
        </w:rPr>
        <w:t xml:space="preserve">        protected override void OnModelCreating(ModelBuilder modelBuilder) =&gt; base.OnModelCreating(modelBuilder);</w:t>
      </w:r>
    </w:p>
    <w:p w14:paraId="34A4677E" w14:textId="0A4298E3" w:rsidR="002255B5" w:rsidRPr="00343B0A" w:rsidRDefault="002255B5" w:rsidP="002255B5">
      <w:pPr>
        <w:rPr>
          <w:sz w:val="44"/>
        </w:rPr>
      </w:pPr>
      <w:r w:rsidRPr="00343B0A">
        <w:rPr>
          <w:szCs w:val="19"/>
          <w:lang w:val="en-US"/>
        </w:rPr>
        <w:t xml:space="preserve">  </w:t>
      </w:r>
      <w:r w:rsidRPr="00343B0A">
        <w:rPr>
          <w:szCs w:val="19"/>
        </w:rPr>
        <w:t>}</w:t>
      </w:r>
    </w:p>
    <w:p w14:paraId="2AB35B73" w14:textId="3DC81AE0" w:rsidR="002255B5" w:rsidRDefault="002255B5">
      <w:pPr>
        <w:spacing w:after="160" w:line="259" w:lineRule="auto"/>
        <w:ind w:firstLine="0"/>
        <w:jc w:val="left"/>
      </w:pPr>
      <w:r>
        <w:br w:type="page"/>
      </w:r>
    </w:p>
    <w:p w14:paraId="63751605" w14:textId="6FEF9D4E" w:rsidR="008F50FC" w:rsidRDefault="008F50FC" w:rsidP="008F50FC">
      <w:pPr>
        <w:pStyle w:val="10"/>
        <w:spacing w:before="200" w:after="240"/>
        <w:ind w:firstLine="0"/>
        <w:jc w:val="center"/>
        <w:rPr>
          <w:rFonts w:ascii="Times New Roman" w:hAnsi="Times New Roman" w:cs="Times New Roman"/>
          <w:b/>
          <w:color w:val="auto"/>
          <w:sz w:val="28"/>
        </w:rPr>
      </w:pPr>
      <w:bookmarkStart w:id="36" w:name="_Toc41227614"/>
      <w:r w:rsidRPr="008F50FC">
        <w:rPr>
          <w:rFonts w:ascii="Times New Roman" w:hAnsi="Times New Roman" w:cs="Times New Roman"/>
          <w:b/>
          <w:color w:val="auto"/>
          <w:sz w:val="28"/>
        </w:rPr>
        <w:lastRenderedPageBreak/>
        <w:t xml:space="preserve">ПРИЛОЖЕНИЕ </w:t>
      </w:r>
      <w:bookmarkEnd w:id="27"/>
      <w:r w:rsidR="00ED0EFD">
        <w:rPr>
          <w:rFonts w:ascii="Times New Roman" w:hAnsi="Times New Roman" w:cs="Times New Roman"/>
          <w:b/>
          <w:color w:val="auto"/>
          <w:sz w:val="28"/>
        </w:rPr>
        <w:t>К</w:t>
      </w:r>
      <w:bookmarkEnd w:id="36"/>
    </w:p>
    <w:p w14:paraId="1B81FA73" w14:textId="69FBFE22" w:rsidR="007427C1" w:rsidRPr="007427C1" w:rsidRDefault="007427C1" w:rsidP="007427C1">
      <w:pPr>
        <w:rPr>
          <w:lang w:val="ru-RU"/>
        </w:rPr>
      </w:pPr>
      <w:r>
        <w:t>Диаграмма последовательности</w:t>
      </w:r>
      <w:r>
        <w:rPr>
          <w:lang w:val="ru-RU"/>
        </w:rPr>
        <w:t>.</w:t>
      </w:r>
    </w:p>
    <w:p w14:paraId="325A13A0" w14:textId="390D6D53" w:rsidR="008F50FC" w:rsidRDefault="007427C1" w:rsidP="007427C1">
      <w:pPr>
        <w:pStyle w:val="af4"/>
        <w:rPr>
          <w:rFonts w:ascii="Consolas" w:hAnsi="Consolas" w:cs="Consolas"/>
          <w:color w:val="000000"/>
          <w:sz w:val="19"/>
          <w:szCs w:val="19"/>
        </w:rPr>
      </w:pPr>
      <w:r w:rsidRPr="00C70A45">
        <w:rPr>
          <w:noProof/>
          <w:lang w:val="ru-RU" w:eastAsia="ru-RU"/>
        </w:rPr>
        <w:drawing>
          <wp:inline distT="0" distB="0" distL="0" distR="0" wp14:anchorId="68F7887A" wp14:editId="41C512AF">
            <wp:extent cx="6088002" cy="3866606"/>
            <wp:effectExtent l="0" t="0" r="825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grayscl/>
                    </a:blip>
                    <a:srcRect r="2874"/>
                    <a:stretch/>
                  </pic:blipFill>
                  <pic:spPr bwMode="auto">
                    <a:xfrm>
                      <a:off x="0" y="0"/>
                      <a:ext cx="6156843" cy="3910328"/>
                    </a:xfrm>
                    <a:prstGeom prst="rect">
                      <a:avLst/>
                    </a:prstGeom>
                    <a:ln>
                      <a:noFill/>
                    </a:ln>
                    <a:extLst>
                      <a:ext uri="{53640926-AAD7-44D8-BBD7-CCE9431645EC}">
                        <a14:shadowObscured xmlns:a14="http://schemas.microsoft.com/office/drawing/2010/main"/>
                      </a:ext>
                    </a:extLst>
                  </pic:spPr>
                </pic:pic>
              </a:graphicData>
            </a:graphic>
          </wp:inline>
        </w:drawing>
      </w:r>
      <w:r w:rsidR="008F50FC">
        <w:rPr>
          <w:rFonts w:ascii="Consolas" w:hAnsi="Consolas" w:cs="Consolas"/>
          <w:color w:val="000000"/>
          <w:sz w:val="19"/>
          <w:szCs w:val="19"/>
        </w:rPr>
        <w:br w:type="page"/>
      </w:r>
    </w:p>
    <w:p w14:paraId="0824354C" w14:textId="5DDBF1BD" w:rsidR="008F50FC" w:rsidRPr="007427C1" w:rsidRDefault="008F50FC" w:rsidP="00A54C21">
      <w:pPr>
        <w:pStyle w:val="10"/>
        <w:spacing w:before="200" w:after="240"/>
        <w:ind w:firstLine="0"/>
        <w:jc w:val="center"/>
        <w:rPr>
          <w:rFonts w:ascii="Times New Roman" w:hAnsi="Times New Roman" w:cs="Times New Roman"/>
          <w:b/>
          <w:color w:val="auto"/>
          <w:sz w:val="18"/>
          <w:szCs w:val="19"/>
          <w:lang w:val="ru-RU"/>
        </w:rPr>
      </w:pPr>
      <w:bookmarkStart w:id="37" w:name="_Toc41227615"/>
      <w:r w:rsidRPr="00A54C21">
        <w:rPr>
          <w:rFonts w:ascii="Times New Roman" w:hAnsi="Times New Roman" w:cs="Times New Roman"/>
          <w:b/>
          <w:color w:val="auto"/>
          <w:sz w:val="28"/>
        </w:rPr>
        <w:lastRenderedPageBreak/>
        <w:t xml:space="preserve">ПРИЛОЖЕНИЕ </w:t>
      </w:r>
      <w:r w:rsidR="00ED0EFD">
        <w:rPr>
          <w:rFonts w:ascii="Times New Roman" w:hAnsi="Times New Roman" w:cs="Times New Roman"/>
          <w:b/>
          <w:color w:val="auto"/>
          <w:sz w:val="28"/>
          <w:lang w:val="ru-RU"/>
        </w:rPr>
        <w:t>Л</w:t>
      </w:r>
      <w:bookmarkEnd w:id="37"/>
    </w:p>
    <w:p w14:paraId="2965F98D" w14:textId="77777777" w:rsidR="007427C1" w:rsidRPr="002B67E4" w:rsidRDefault="007427C1" w:rsidP="007427C1">
      <w:pPr>
        <w:rPr>
          <w:rStyle w:val="ae"/>
          <w:color w:val="000000" w:themeColor="text1"/>
          <w:szCs w:val="28"/>
          <w:u w:val="none"/>
        </w:rPr>
      </w:pPr>
      <w:r w:rsidRPr="008F50FC">
        <w:rPr>
          <w:rStyle w:val="ae"/>
          <w:color w:val="000000" w:themeColor="text1"/>
          <w:szCs w:val="28"/>
          <w:u w:val="none"/>
        </w:rPr>
        <w:t>Ли</w:t>
      </w:r>
      <w:r>
        <w:rPr>
          <w:rStyle w:val="ae"/>
          <w:color w:val="000000" w:themeColor="text1"/>
          <w:szCs w:val="28"/>
          <w:u w:val="none"/>
        </w:rPr>
        <w:t>стинг 5. Код</w:t>
      </w:r>
      <w:r w:rsidRPr="002B67E4">
        <w:rPr>
          <w:rStyle w:val="ae"/>
          <w:color w:val="000000" w:themeColor="text1"/>
          <w:szCs w:val="28"/>
          <w:u w:val="none"/>
        </w:rPr>
        <w:t xml:space="preserve"> </w:t>
      </w:r>
      <w:r>
        <w:rPr>
          <w:rStyle w:val="ae"/>
          <w:color w:val="000000" w:themeColor="text1"/>
          <w:szCs w:val="28"/>
          <w:u w:val="none"/>
        </w:rPr>
        <w:t>тестирования</w:t>
      </w:r>
      <w:r w:rsidRPr="002B67E4">
        <w:rPr>
          <w:rStyle w:val="ae"/>
          <w:color w:val="000000" w:themeColor="text1"/>
          <w:szCs w:val="28"/>
          <w:u w:val="none"/>
        </w:rPr>
        <w:t xml:space="preserve"> </w:t>
      </w:r>
      <w:r>
        <w:rPr>
          <w:rStyle w:val="ae"/>
          <w:color w:val="000000" w:themeColor="text1"/>
          <w:szCs w:val="28"/>
          <w:u w:val="none"/>
          <w:lang w:val="en-US"/>
        </w:rPr>
        <w:t>TestCalculator</w:t>
      </w:r>
      <w:r w:rsidRPr="002B67E4">
        <w:rPr>
          <w:rStyle w:val="ae"/>
          <w:color w:val="000000" w:themeColor="text1"/>
          <w:szCs w:val="28"/>
          <w:u w:val="none"/>
        </w:rPr>
        <w:t>.</w:t>
      </w:r>
    </w:p>
    <w:p w14:paraId="48235D7B" w14:textId="77777777" w:rsidR="007427C1" w:rsidRPr="002B67E4" w:rsidRDefault="007427C1" w:rsidP="007427C1">
      <w:pPr>
        <w:rPr>
          <w:rStyle w:val="ae"/>
          <w:color w:val="000000" w:themeColor="text1"/>
          <w:szCs w:val="28"/>
          <w:u w:val="none"/>
        </w:rPr>
      </w:pPr>
    </w:p>
    <w:p w14:paraId="0FC6078F" w14:textId="77777777" w:rsidR="007427C1" w:rsidRPr="00343B0A" w:rsidRDefault="007427C1" w:rsidP="007427C1">
      <w:pPr>
        <w:rPr>
          <w:lang w:val="en-US"/>
        </w:rPr>
      </w:pPr>
      <w:r w:rsidRPr="00343B0A">
        <w:rPr>
          <w:lang w:val="en-US"/>
        </w:rPr>
        <w:t>using Calculator;</w:t>
      </w:r>
    </w:p>
    <w:p w14:paraId="3B1CC48D" w14:textId="77777777" w:rsidR="007427C1" w:rsidRPr="00343B0A" w:rsidRDefault="007427C1" w:rsidP="007427C1">
      <w:pPr>
        <w:rPr>
          <w:lang w:val="en-US"/>
        </w:rPr>
      </w:pPr>
      <w:r w:rsidRPr="00343B0A">
        <w:rPr>
          <w:lang w:val="en-US"/>
        </w:rPr>
        <w:t>using Xunit;</w:t>
      </w:r>
    </w:p>
    <w:p w14:paraId="59AD39A0" w14:textId="77777777" w:rsidR="007427C1" w:rsidRPr="00343B0A" w:rsidRDefault="007427C1" w:rsidP="007427C1">
      <w:pPr>
        <w:rPr>
          <w:lang w:val="en-US"/>
        </w:rPr>
      </w:pPr>
    </w:p>
    <w:p w14:paraId="6588983F" w14:textId="77777777" w:rsidR="007427C1" w:rsidRPr="00343B0A" w:rsidRDefault="007427C1" w:rsidP="007427C1">
      <w:pPr>
        <w:rPr>
          <w:lang w:val="en-US"/>
        </w:rPr>
      </w:pPr>
      <w:r w:rsidRPr="00343B0A">
        <w:rPr>
          <w:lang w:val="en-US"/>
        </w:rPr>
        <w:t>namespace XUnitTestProject</w:t>
      </w:r>
    </w:p>
    <w:p w14:paraId="4445A305" w14:textId="77777777" w:rsidR="007427C1" w:rsidRPr="00343B0A" w:rsidRDefault="007427C1" w:rsidP="007427C1">
      <w:pPr>
        <w:rPr>
          <w:lang w:val="en-US"/>
        </w:rPr>
      </w:pPr>
      <w:r w:rsidRPr="00343B0A">
        <w:rPr>
          <w:lang w:val="en-US"/>
        </w:rPr>
        <w:t>{</w:t>
      </w:r>
    </w:p>
    <w:p w14:paraId="3E8BD381" w14:textId="77777777" w:rsidR="007427C1" w:rsidRPr="00343B0A" w:rsidRDefault="007427C1" w:rsidP="007427C1">
      <w:pPr>
        <w:rPr>
          <w:lang w:val="en-US"/>
        </w:rPr>
      </w:pPr>
      <w:r w:rsidRPr="00343B0A">
        <w:rPr>
          <w:lang w:val="en-US"/>
        </w:rPr>
        <w:t xml:space="preserve">    public class TestCalculator</w:t>
      </w:r>
    </w:p>
    <w:p w14:paraId="153DC9CB" w14:textId="77777777" w:rsidR="007427C1" w:rsidRPr="00343B0A" w:rsidRDefault="007427C1" w:rsidP="007427C1">
      <w:pPr>
        <w:rPr>
          <w:lang w:val="en-US"/>
        </w:rPr>
      </w:pPr>
      <w:r w:rsidRPr="00343B0A">
        <w:rPr>
          <w:lang w:val="en-US"/>
        </w:rPr>
        <w:t xml:space="preserve">    {</w:t>
      </w:r>
    </w:p>
    <w:p w14:paraId="7E73209F" w14:textId="77777777" w:rsidR="007427C1" w:rsidRPr="00343B0A" w:rsidRDefault="007427C1" w:rsidP="007427C1">
      <w:pPr>
        <w:rPr>
          <w:lang w:val="en-US"/>
        </w:rPr>
      </w:pPr>
      <w:r w:rsidRPr="00343B0A">
        <w:rPr>
          <w:lang w:val="en-US"/>
        </w:rPr>
        <w:t xml:space="preserve">        private CalculatorModel calculator = new CalculatorModel();</w:t>
      </w:r>
    </w:p>
    <w:p w14:paraId="21B77697" w14:textId="77777777" w:rsidR="007427C1" w:rsidRPr="00343B0A" w:rsidRDefault="007427C1" w:rsidP="007427C1">
      <w:pPr>
        <w:rPr>
          <w:lang w:val="en-US"/>
        </w:rPr>
      </w:pPr>
      <w:r w:rsidRPr="00343B0A">
        <w:rPr>
          <w:lang w:val="en-US"/>
        </w:rPr>
        <w:t xml:space="preserve">                     </w:t>
      </w:r>
    </w:p>
    <w:p w14:paraId="164D3807" w14:textId="77777777" w:rsidR="007427C1" w:rsidRPr="00343B0A" w:rsidRDefault="007427C1" w:rsidP="007427C1">
      <w:pPr>
        <w:rPr>
          <w:lang w:val="en-US"/>
        </w:rPr>
      </w:pPr>
      <w:r w:rsidRPr="00343B0A">
        <w:rPr>
          <w:lang w:val="en-US"/>
        </w:rPr>
        <w:t xml:space="preserve">        [Fact]</w:t>
      </w:r>
    </w:p>
    <w:p w14:paraId="2B6B2EB9" w14:textId="77777777" w:rsidR="007427C1" w:rsidRPr="00343B0A" w:rsidRDefault="007427C1" w:rsidP="007427C1">
      <w:pPr>
        <w:rPr>
          <w:lang w:val="en-US"/>
        </w:rPr>
      </w:pPr>
      <w:r w:rsidRPr="00343B0A">
        <w:rPr>
          <w:lang w:val="en-US"/>
        </w:rPr>
        <w:t xml:space="preserve">        public void TestCantDoOperatorInitially()</w:t>
      </w:r>
    </w:p>
    <w:p w14:paraId="49EC424D" w14:textId="77777777" w:rsidR="007427C1" w:rsidRPr="00343B0A" w:rsidRDefault="007427C1" w:rsidP="007427C1">
      <w:pPr>
        <w:rPr>
          <w:lang w:val="en-US"/>
        </w:rPr>
      </w:pPr>
      <w:r w:rsidRPr="00343B0A">
        <w:rPr>
          <w:lang w:val="en-US"/>
        </w:rPr>
        <w:t xml:space="preserve">        {</w:t>
      </w:r>
    </w:p>
    <w:p w14:paraId="07B86EAD" w14:textId="77777777" w:rsidR="007427C1" w:rsidRPr="00343B0A" w:rsidRDefault="007427C1" w:rsidP="007427C1">
      <w:pPr>
        <w:rPr>
          <w:lang w:val="en-US"/>
        </w:rPr>
      </w:pPr>
      <w:r w:rsidRPr="00343B0A">
        <w:rPr>
          <w:lang w:val="en-US"/>
        </w:rPr>
        <w:t xml:space="preserve">            Assert.False(calculator.CanDoSign());</w:t>
      </w:r>
    </w:p>
    <w:p w14:paraId="497A8923" w14:textId="77777777" w:rsidR="007427C1" w:rsidRPr="00343B0A" w:rsidRDefault="007427C1" w:rsidP="007427C1">
      <w:pPr>
        <w:rPr>
          <w:lang w:val="en-US"/>
        </w:rPr>
      </w:pPr>
      <w:r w:rsidRPr="00343B0A">
        <w:rPr>
          <w:lang w:val="en-US"/>
        </w:rPr>
        <w:t xml:space="preserve">        }        </w:t>
      </w:r>
    </w:p>
    <w:p w14:paraId="7CEBD695" w14:textId="77777777" w:rsidR="007427C1" w:rsidRPr="00343B0A" w:rsidRDefault="007427C1" w:rsidP="007427C1">
      <w:pPr>
        <w:rPr>
          <w:lang w:val="en-US"/>
        </w:rPr>
      </w:pPr>
      <w:r w:rsidRPr="00343B0A">
        <w:rPr>
          <w:lang w:val="en-US"/>
        </w:rPr>
        <w:t xml:space="preserve">        </w:t>
      </w:r>
    </w:p>
    <w:p w14:paraId="7E940E48" w14:textId="77777777" w:rsidR="007427C1" w:rsidRPr="00343B0A" w:rsidRDefault="007427C1" w:rsidP="007427C1">
      <w:pPr>
        <w:rPr>
          <w:lang w:val="en-US"/>
        </w:rPr>
      </w:pPr>
      <w:r w:rsidRPr="00343B0A">
        <w:rPr>
          <w:lang w:val="en-US"/>
        </w:rPr>
        <w:t xml:space="preserve">        [Fact]</w:t>
      </w:r>
    </w:p>
    <w:p w14:paraId="10F4DF9D" w14:textId="77777777" w:rsidR="007427C1" w:rsidRPr="00343B0A" w:rsidRDefault="007427C1" w:rsidP="007427C1">
      <w:pPr>
        <w:rPr>
          <w:lang w:val="en-US"/>
        </w:rPr>
      </w:pPr>
      <w:r w:rsidRPr="00343B0A">
        <w:rPr>
          <w:lang w:val="en-US"/>
        </w:rPr>
        <w:t xml:space="preserve">        public void TestCanDoOperatorAfterNumber()</w:t>
      </w:r>
    </w:p>
    <w:p w14:paraId="1D333C77" w14:textId="77777777" w:rsidR="007427C1" w:rsidRPr="00343B0A" w:rsidRDefault="007427C1" w:rsidP="007427C1">
      <w:pPr>
        <w:rPr>
          <w:lang w:val="en-US"/>
        </w:rPr>
      </w:pPr>
      <w:r w:rsidRPr="00343B0A">
        <w:rPr>
          <w:lang w:val="en-US"/>
        </w:rPr>
        <w:t xml:space="preserve">        {</w:t>
      </w:r>
    </w:p>
    <w:p w14:paraId="51A35E12" w14:textId="77777777" w:rsidR="007427C1" w:rsidRPr="00343B0A" w:rsidRDefault="007427C1" w:rsidP="007427C1">
      <w:pPr>
        <w:rPr>
          <w:lang w:val="en-US"/>
        </w:rPr>
      </w:pPr>
      <w:r w:rsidRPr="00343B0A">
        <w:rPr>
          <w:lang w:val="en-US"/>
        </w:rPr>
        <w:t xml:space="preserve">            calculator.Number(5);</w:t>
      </w:r>
    </w:p>
    <w:p w14:paraId="035CC544" w14:textId="77777777" w:rsidR="007427C1" w:rsidRPr="00343B0A" w:rsidRDefault="007427C1" w:rsidP="007427C1">
      <w:pPr>
        <w:rPr>
          <w:lang w:val="en-US"/>
        </w:rPr>
      </w:pPr>
      <w:r w:rsidRPr="00343B0A">
        <w:rPr>
          <w:lang w:val="en-US"/>
        </w:rPr>
        <w:t xml:space="preserve">            Assert.True(calculator.CanDoSign());</w:t>
      </w:r>
    </w:p>
    <w:p w14:paraId="19086453" w14:textId="77777777" w:rsidR="007427C1" w:rsidRPr="00343B0A" w:rsidRDefault="007427C1" w:rsidP="007427C1">
      <w:pPr>
        <w:rPr>
          <w:lang w:val="en-US"/>
        </w:rPr>
      </w:pPr>
      <w:r w:rsidRPr="00343B0A">
        <w:rPr>
          <w:lang w:val="en-US"/>
        </w:rPr>
        <w:t xml:space="preserve">        }</w:t>
      </w:r>
    </w:p>
    <w:p w14:paraId="71FD747A" w14:textId="77777777" w:rsidR="007427C1" w:rsidRPr="00343B0A" w:rsidRDefault="007427C1" w:rsidP="007427C1">
      <w:pPr>
        <w:rPr>
          <w:lang w:val="en-US"/>
        </w:rPr>
      </w:pPr>
    </w:p>
    <w:p w14:paraId="236A7298" w14:textId="77777777" w:rsidR="007427C1" w:rsidRPr="00343B0A" w:rsidRDefault="007427C1" w:rsidP="007427C1">
      <w:pPr>
        <w:rPr>
          <w:lang w:val="en-US"/>
        </w:rPr>
      </w:pPr>
      <w:r w:rsidRPr="00343B0A">
        <w:rPr>
          <w:lang w:val="en-US"/>
        </w:rPr>
        <w:t xml:space="preserve">        [Fact]</w:t>
      </w:r>
    </w:p>
    <w:p w14:paraId="45BAF7E0" w14:textId="77777777" w:rsidR="007427C1" w:rsidRPr="00343B0A" w:rsidRDefault="007427C1" w:rsidP="007427C1">
      <w:pPr>
        <w:rPr>
          <w:lang w:val="en-US"/>
        </w:rPr>
      </w:pPr>
      <w:r w:rsidRPr="00343B0A">
        <w:rPr>
          <w:lang w:val="en-US"/>
        </w:rPr>
        <w:t xml:space="preserve">        public void TestCantDoOperatorAfterOperator()</w:t>
      </w:r>
    </w:p>
    <w:p w14:paraId="30C4313B" w14:textId="77777777" w:rsidR="007427C1" w:rsidRPr="00343B0A" w:rsidRDefault="007427C1" w:rsidP="007427C1">
      <w:pPr>
        <w:rPr>
          <w:lang w:val="en-US"/>
        </w:rPr>
      </w:pPr>
      <w:r w:rsidRPr="00343B0A">
        <w:rPr>
          <w:lang w:val="en-US"/>
        </w:rPr>
        <w:t xml:space="preserve">        {</w:t>
      </w:r>
    </w:p>
    <w:p w14:paraId="71A16AA4" w14:textId="77777777" w:rsidR="007427C1" w:rsidRPr="00343B0A" w:rsidRDefault="007427C1" w:rsidP="007427C1">
      <w:pPr>
        <w:rPr>
          <w:lang w:val="en-US"/>
        </w:rPr>
      </w:pPr>
      <w:r w:rsidRPr="00343B0A">
        <w:rPr>
          <w:lang w:val="en-US"/>
        </w:rPr>
        <w:t xml:space="preserve">            calculator.Number(5);</w:t>
      </w:r>
    </w:p>
    <w:p w14:paraId="5884F6FC" w14:textId="77777777" w:rsidR="007427C1" w:rsidRPr="00343B0A" w:rsidRDefault="007427C1" w:rsidP="007427C1">
      <w:pPr>
        <w:rPr>
          <w:lang w:val="en-US"/>
        </w:rPr>
      </w:pPr>
      <w:r w:rsidRPr="00343B0A">
        <w:rPr>
          <w:lang w:val="en-US"/>
        </w:rPr>
        <w:t xml:space="preserve">            calculator.Plus();</w:t>
      </w:r>
    </w:p>
    <w:p w14:paraId="0004007C" w14:textId="77777777" w:rsidR="007427C1" w:rsidRPr="00343B0A" w:rsidRDefault="007427C1" w:rsidP="007427C1">
      <w:pPr>
        <w:rPr>
          <w:lang w:val="en-US"/>
        </w:rPr>
      </w:pPr>
      <w:r w:rsidRPr="00343B0A">
        <w:rPr>
          <w:lang w:val="en-US"/>
        </w:rPr>
        <w:t xml:space="preserve">            Assert.False(calculator.CanDoSign());</w:t>
      </w:r>
    </w:p>
    <w:p w14:paraId="34934DD8" w14:textId="77777777" w:rsidR="007427C1" w:rsidRPr="00343B0A" w:rsidRDefault="007427C1" w:rsidP="007427C1">
      <w:pPr>
        <w:rPr>
          <w:lang w:val="en-US"/>
        </w:rPr>
      </w:pPr>
      <w:r w:rsidRPr="00343B0A">
        <w:rPr>
          <w:lang w:val="en-US"/>
        </w:rPr>
        <w:t xml:space="preserve">        }</w:t>
      </w:r>
    </w:p>
    <w:p w14:paraId="121E252D" w14:textId="77777777" w:rsidR="007427C1" w:rsidRPr="00343B0A" w:rsidRDefault="007427C1" w:rsidP="007427C1">
      <w:pPr>
        <w:rPr>
          <w:lang w:val="en-US"/>
        </w:rPr>
      </w:pPr>
    </w:p>
    <w:p w14:paraId="2984D826" w14:textId="77777777" w:rsidR="007427C1" w:rsidRPr="00343B0A" w:rsidRDefault="007427C1" w:rsidP="007427C1">
      <w:pPr>
        <w:rPr>
          <w:lang w:val="en-US"/>
        </w:rPr>
      </w:pPr>
      <w:r w:rsidRPr="00343B0A">
        <w:rPr>
          <w:lang w:val="en-US"/>
        </w:rPr>
        <w:t xml:space="preserve">        [Fact]</w:t>
      </w:r>
    </w:p>
    <w:p w14:paraId="6864ECC0" w14:textId="77777777" w:rsidR="007427C1" w:rsidRPr="00343B0A" w:rsidRDefault="007427C1" w:rsidP="007427C1">
      <w:pPr>
        <w:rPr>
          <w:lang w:val="en-US"/>
        </w:rPr>
      </w:pPr>
      <w:r w:rsidRPr="00343B0A">
        <w:rPr>
          <w:lang w:val="en-US"/>
        </w:rPr>
        <w:t xml:space="preserve">        public void TestCanDoClear()</w:t>
      </w:r>
    </w:p>
    <w:p w14:paraId="02DB7A20" w14:textId="77777777" w:rsidR="007427C1" w:rsidRPr="00343B0A" w:rsidRDefault="007427C1" w:rsidP="007427C1">
      <w:pPr>
        <w:rPr>
          <w:lang w:val="en-US"/>
        </w:rPr>
      </w:pPr>
      <w:r w:rsidRPr="00343B0A">
        <w:rPr>
          <w:lang w:val="en-US"/>
        </w:rPr>
        <w:t xml:space="preserve">        {</w:t>
      </w:r>
    </w:p>
    <w:p w14:paraId="38E8DCDE" w14:textId="77777777" w:rsidR="007427C1" w:rsidRPr="00343B0A" w:rsidRDefault="007427C1" w:rsidP="007427C1">
      <w:pPr>
        <w:rPr>
          <w:lang w:val="en-US"/>
        </w:rPr>
      </w:pPr>
      <w:r w:rsidRPr="00343B0A">
        <w:rPr>
          <w:lang w:val="en-US"/>
        </w:rPr>
        <w:t xml:space="preserve">            Assert.True(calculator.CanDoClear());</w:t>
      </w:r>
    </w:p>
    <w:p w14:paraId="586DEFD0" w14:textId="77777777" w:rsidR="007427C1" w:rsidRPr="00343B0A" w:rsidRDefault="007427C1" w:rsidP="007427C1">
      <w:pPr>
        <w:rPr>
          <w:lang w:val="en-US"/>
        </w:rPr>
      </w:pPr>
      <w:r w:rsidRPr="00343B0A">
        <w:rPr>
          <w:lang w:val="en-US"/>
        </w:rPr>
        <w:t xml:space="preserve">        }</w:t>
      </w:r>
    </w:p>
    <w:p w14:paraId="0C95F421" w14:textId="77777777" w:rsidR="007427C1" w:rsidRPr="00343B0A" w:rsidRDefault="007427C1" w:rsidP="007427C1">
      <w:pPr>
        <w:rPr>
          <w:lang w:val="en-US"/>
        </w:rPr>
      </w:pPr>
    </w:p>
    <w:p w14:paraId="6FC3493D" w14:textId="77777777" w:rsidR="007427C1" w:rsidRPr="00343B0A" w:rsidRDefault="007427C1" w:rsidP="007427C1">
      <w:pPr>
        <w:rPr>
          <w:lang w:val="en-US"/>
        </w:rPr>
      </w:pPr>
      <w:r w:rsidRPr="00343B0A">
        <w:rPr>
          <w:lang w:val="en-US"/>
        </w:rPr>
        <w:t xml:space="preserve">        [Fact]</w:t>
      </w:r>
    </w:p>
    <w:p w14:paraId="31DD8C4B" w14:textId="77777777" w:rsidR="007427C1" w:rsidRPr="00343B0A" w:rsidRDefault="007427C1" w:rsidP="007427C1">
      <w:pPr>
        <w:rPr>
          <w:lang w:val="en-US"/>
        </w:rPr>
      </w:pPr>
      <w:r w:rsidRPr="00343B0A">
        <w:rPr>
          <w:lang w:val="en-US"/>
        </w:rPr>
        <w:t xml:space="preserve">        public void TestDisplayShouldShowOperator()</w:t>
      </w:r>
    </w:p>
    <w:p w14:paraId="1B5BD8B7" w14:textId="77777777" w:rsidR="007427C1" w:rsidRPr="00343B0A" w:rsidRDefault="007427C1" w:rsidP="007427C1">
      <w:pPr>
        <w:rPr>
          <w:lang w:val="en-US"/>
        </w:rPr>
      </w:pPr>
      <w:r w:rsidRPr="00343B0A">
        <w:rPr>
          <w:lang w:val="en-US"/>
        </w:rPr>
        <w:t xml:space="preserve">        {</w:t>
      </w:r>
    </w:p>
    <w:p w14:paraId="2D959230" w14:textId="77777777" w:rsidR="007427C1" w:rsidRPr="00343B0A" w:rsidRDefault="007427C1" w:rsidP="007427C1">
      <w:pPr>
        <w:rPr>
          <w:lang w:val="en-US"/>
        </w:rPr>
      </w:pPr>
      <w:r w:rsidRPr="00343B0A">
        <w:rPr>
          <w:lang w:val="en-US"/>
        </w:rPr>
        <w:t xml:space="preserve">            calculator.Number(1);</w:t>
      </w:r>
    </w:p>
    <w:p w14:paraId="5E160DA2" w14:textId="77777777" w:rsidR="007427C1" w:rsidRPr="00343B0A" w:rsidRDefault="007427C1" w:rsidP="007427C1">
      <w:pPr>
        <w:rPr>
          <w:lang w:val="en-US"/>
        </w:rPr>
      </w:pPr>
      <w:r w:rsidRPr="00343B0A">
        <w:rPr>
          <w:lang w:val="en-US"/>
        </w:rPr>
        <w:lastRenderedPageBreak/>
        <w:t xml:space="preserve">            calculator.Plus();</w:t>
      </w:r>
    </w:p>
    <w:p w14:paraId="0F15E3A9" w14:textId="77777777" w:rsidR="007427C1" w:rsidRPr="00343B0A" w:rsidRDefault="007427C1" w:rsidP="007427C1">
      <w:pPr>
        <w:rPr>
          <w:lang w:val="en-US"/>
        </w:rPr>
      </w:pPr>
      <w:r w:rsidRPr="00343B0A">
        <w:rPr>
          <w:lang w:val="en-US"/>
        </w:rPr>
        <w:t xml:space="preserve">            Assert.Equal("1 + ", calculator.Display);</w:t>
      </w:r>
    </w:p>
    <w:p w14:paraId="55CB7BC5" w14:textId="77777777" w:rsidR="007427C1" w:rsidRPr="00343B0A" w:rsidRDefault="007427C1" w:rsidP="007427C1">
      <w:pPr>
        <w:rPr>
          <w:lang w:val="en-US"/>
        </w:rPr>
      </w:pPr>
      <w:r w:rsidRPr="00343B0A">
        <w:rPr>
          <w:lang w:val="en-US"/>
        </w:rPr>
        <w:t xml:space="preserve">        }</w:t>
      </w:r>
    </w:p>
    <w:p w14:paraId="7A58294D" w14:textId="77777777" w:rsidR="007427C1" w:rsidRPr="00343B0A" w:rsidRDefault="007427C1" w:rsidP="007427C1">
      <w:pPr>
        <w:rPr>
          <w:lang w:val="en-US"/>
        </w:rPr>
      </w:pPr>
    </w:p>
    <w:p w14:paraId="23356F07" w14:textId="77777777" w:rsidR="007427C1" w:rsidRPr="00343B0A" w:rsidRDefault="007427C1" w:rsidP="007427C1">
      <w:pPr>
        <w:rPr>
          <w:lang w:val="en-US"/>
        </w:rPr>
      </w:pPr>
      <w:r w:rsidRPr="00343B0A">
        <w:rPr>
          <w:lang w:val="en-US"/>
        </w:rPr>
        <w:t xml:space="preserve">        [Fact]</w:t>
      </w:r>
    </w:p>
    <w:p w14:paraId="53F1235A" w14:textId="77777777" w:rsidR="007427C1" w:rsidRPr="00343B0A" w:rsidRDefault="007427C1" w:rsidP="007427C1">
      <w:pPr>
        <w:rPr>
          <w:lang w:val="en-US"/>
        </w:rPr>
      </w:pPr>
      <w:r w:rsidRPr="00343B0A">
        <w:rPr>
          <w:lang w:val="en-US"/>
        </w:rPr>
        <w:t xml:space="preserve">        public void TestCanDoSubtraction()</w:t>
      </w:r>
    </w:p>
    <w:p w14:paraId="64E61C4B" w14:textId="77777777" w:rsidR="007427C1" w:rsidRPr="00343B0A" w:rsidRDefault="007427C1" w:rsidP="007427C1">
      <w:pPr>
        <w:rPr>
          <w:lang w:val="en-US"/>
        </w:rPr>
      </w:pPr>
      <w:r w:rsidRPr="00343B0A">
        <w:rPr>
          <w:lang w:val="en-US"/>
        </w:rPr>
        <w:t xml:space="preserve">        {</w:t>
      </w:r>
    </w:p>
    <w:p w14:paraId="6AD858F6" w14:textId="77777777" w:rsidR="007427C1" w:rsidRPr="00343B0A" w:rsidRDefault="007427C1" w:rsidP="007427C1">
      <w:pPr>
        <w:rPr>
          <w:lang w:val="en-US"/>
        </w:rPr>
      </w:pPr>
      <w:r w:rsidRPr="00343B0A">
        <w:rPr>
          <w:lang w:val="en-US"/>
        </w:rPr>
        <w:t xml:space="preserve">            calculator.Number(1);</w:t>
      </w:r>
    </w:p>
    <w:p w14:paraId="08D9CEE8" w14:textId="77777777" w:rsidR="007427C1" w:rsidRPr="00343B0A" w:rsidRDefault="007427C1" w:rsidP="007427C1">
      <w:pPr>
        <w:rPr>
          <w:lang w:val="en-US"/>
        </w:rPr>
      </w:pPr>
      <w:r w:rsidRPr="00343B0A">
        <w:rPr>
          <w:lang w:val="en-US"/>
        </w:rPr>
        <w:t xml:space="preserve">            calculator.Number(2);</w:t>
      </w:r>
    </w:p>
    <w:p w14:paraId="26E33F5F" w14:textId="77777777" w:rsidR="007427C1" w:rsidRPr="00343B0A" w:rsidRDefault="007427C1" w:rsidP="007427C1">
      <w:pPr>
        <w:rPr>
          <w:lang w:val="en-US"/>
        </w:rPr>
      </w:pPr>
      <w:r w:rsidRPr="00343B0A">
        <w:rPr>
          <w:lang w:val="en-US"/>
        </w:rPr>
        <w:t xml:space="preserve">            calculator.Minus();</w:t>
      </w:r>
    </w:p>
    <w:p w14:paraId="7702F5FA" w14:textId="77777777" w:rsidR="007427C1" w:rsidRPr="00343B0A" w:rsidRDefault="007427C1" w:rsidP="007427C1">
      <w:pPr>
        <w:rPr>
          <w:lang w:val="en-US"/>
        </w:rPr>
      </w:pPr>
      <w:r w:rsidRPr="00343B0A">
        <w:rPr>
          <w:lang w:val="en-US"/>
        </w:rPr>
        <w:t xml:space="preserve">            calculator.Number(1);</w:t>
      </w:r>
    </w:p>
    <w:p w14:paraId="47A36930" w14:textId="77777777" w:rsidR="007427C1" w:rsidRPr="00343B0A" w:rsidRDefault="007427C1" w:rsidP="007427C1">
      <w:pPr>
        <w:rPr>
          <w:lang w:val="en-US"/>
        </w:rPr>
      </w:pPr>
      <w:r w:rsidRPr="00343B0A">
        <w:rPr>
          <w:lang w:val="en-US"/>
        </w:rPr>
        <w:t xml:space="preserve">            calculator.Number(3);</w:t>
      </w:r>
    </w:p>
    <w:p w14:paraId="63072988" w14:textId="77777777" w:rsidR="007427C1" w:rsidRPr="00343B0A" w:rsidRDefault="007427C1" w:rsidP="007427C1">
      <w:pPr>
        <w:rPr>
          <w:lang w:val="en-US"/>
        </w:rPr>
      </w:pPr>
      <w:r w:rsidRPr="00343B0A">
        <w:rPr>
          <w:lang w:val="en-US"/>
        </w:rPr>
        <w:t xml:space="preserve">            calculator.Equals();</w:t>
      </w:r>
    </w:p>
    <w:p w14:paraId="24D1311B" w14:textId="77777777" w:rsidR="007427C1" w:rsidRPr="00343B0A" w:rsidRDefault="007427C1" w:rsidP="007427C1">
      <w:pPr>
        <w:rPr>
          <w:lang w:val="en-US"/>
        </w:rPr>
      </w:pPr>
      <w:r w:rsidRPr="00343B0A">
        <w:rPr>
          <w:lang w:val="en-US"/>
        </w:rPr>
        <w:t xml:space="preserve">            Assert.Equal(-1, calculator.Result);</w:t>
      </w:r>
    </w:p>
    <w:p w14:paraId="0855A577" w14:textId="77777777" w:rsidR="007427C1" w:rsidRPr="00343B0A" w:rsidRDefault="007427C1" w:rsidP="007427C1">
      <w:pPr>
        <w:rPr>
          <w:lang w:val="en-US"/>
        </w:rPr>
      </w:pPr>
      <w:r w:rsidRPr="00343B0A">
        <w:rPr>
          <w:lang w:val="en-US"/>
        </w:rPr>
        <w:t xml:space="preserve">        }</w:t>
      </w:r>
    </w:p>
    <w:p w14:paraId="58B972BD" w14:textId="77777777" w:rsidR="007427C1" w:rsidRPr="00343B0A" w:rsidRDefault="007427C1" w:rsidP="007427C1">
      <w:pPr>
        <w:rPr>
          <w:lang w:val="en-US"/>
        </w:rPr>
      </w:pPr>
    </w:p>
    <w:p w14:paraId="5D739274" w14:textId="77777777" w:rsidR="007427C1" w:rsidRPr="00343B0A" w:rsidRDefault="007427C1" w:rsidP="007427C1">
      <w:pPr>
        <w:rPr>
          <w:lang w:val="en-US"/>
        </w:rPr>
      </w:pPr>
      <w:r w:rsidRPr="00343B0A">
        <w:rPr>
          <w:lang w:val="en-US"/>
        </w:rPr>
        <w:t xml:space="preserve">        [Fact]</w:t>
      </w:r>
    </w:p>
    <w:p w14:paraId="35C64528" w14:textId="77777777" w:rsidR="007427C1" w:rsidRPr="00343B0A" w:rsidRDefault="007427C1" w:rsidP="007427C1">
      <w:pPr>
        <w:rPr>
          <w:lang w:val="en-US"/>
        </w:rPr>
      </w:pPr>
      <w:r w:rsidRPr="00343B0A">
        <w:rPr>
          <w:lang w:val="en-US"/>
        </w:rPr>
        <w:t xml:space="preserve">        public void TestCanDoEasyAddition()</w:t>
      </w:r>
    </w:p>
    <w:p w14:paraId="1257E148" w14:textId="77777777" w:rsidR="007427C1" w:rsidRPr="00343B0A" w:rsidRDefault="007427C1" w:rsidP="007427C1">
      <w:pPr>
        <w:rPr>
          <w:lang w:val="en-US"/>
        </w:rPr>
      </w:pPr>
      <w:r w:rsidRPr="00343B0A">
        <w:rPr>
          <w:lang w:val="en-US"/>
        </w:rPr>
        <w:t xml:space="preserve">        {</w:t>
      </w:r>
    </w:p>
    <w:p w14:paraId="506A4126" w14:textId="77777777" w:rsidR="007427C1" w:rsidRPr="00343B0A" w:rsidRDefault="007427C1" w:rsidP="007427C1">
      <w:pPr>
        <w:rPr>
          <w:lang w:val="en-US"/>
        </w:rPr>
      </w:pPr>
      <w:r w:rsidRPr="00343B0A">
        <w:rPr>
          <w:lang w:val="en-US"/>
        </w:rPr>
        <w:t xml:space="preserve">            calculator.Number(4);</w:t>
      </w:r>
    </w:p>
    <w:p w14:paraId="17523F46" w14:textId="77777777" w:rsidR="007427C1" w:rsidRPr="00343B0A" w:rsidRDefault="007427C1" w:rsidP="007427C1">
      <w:pPr>
        <w:rPr>
          <w:lang w:val="en-US"/>
        </w:rPr>
      </w:pPr>
      <w:r w:rsidRPr="00343B0A">
        <w:rPr>
          <w:lang w:val="en-US"/>
        </w:rPr>
        <w:t xml:space="preserve">            calculator.Plus();</w:t>
      </w:r>
    </w:p>
    <w:p w14:paraId="49522C8E" w14:textId="77777777" w:rsidR="007427C1" w:rsidRPr="00343B0A" w:rsidRDefault="007427C1" w:rsidP="007427C1">
      <w:pPr>
        <w:rPr>
          <w:lang w:val="en-US"/>
        </w:rPr>
      </w:pPr>
      <w:r w:rsidRPr="00343B0A">
        <w:rPr>
          <w:lang w:val="en-US"/>
        </w:rPr>
        <w:t xml:space="preserve">            calculator.Number(3);</w:t>
      </w:r>
    </w:p>
    <w:p w14:paraId="70843267" w14:textId="77777777" w:rsidR="007427C1" w:rsidRPr="00343B0A" w:rsidRDefault="007427C1" w:rsidP="007427C1">
      <w:pPr>
        <w:rPr>
          <w:lang w:val="en-US"/>
        </w:rPr>
      </w:pPr>
      <w:r w:rsidRPr="00343B0A">
        <w:rPr>
          <w:lang w:val="en-US"/>
        </w:rPr>
        <w:t xml:space="preserve">            calculator.Equals();</w:t>
      </w:r>
    </w:p>
    <w:p w14:paraId="1A8E8C10" w14:textId="77777777" w:rsidR="007427C1" w:rsidRPr="00343B0A" w:rsidRDefault="007427C1" w:rsidP="007427C1">
      <w:pPr>
        <w:rPr>
          <w:lang w:val="en-US"/>
        </w:rPr>
      </w:pPr>
      <w:r w:rsidRPr="00343B0A">
        <w:rPr>
          <w:lang w:val="en-US"/>
        </w:rPr>
        <w:t xml:space="preserve">            Assert.Equal(7, calculator.Result);</w:t>
      </w:r>
    </w:p>
    <w:p w14:paraId="699FF1FD" w14:textId="77777777" w:rsidR="007427C1" w:rsidRPr="00343B0A" w:rsidRDefault="007427C1" w:rsidP="007427C1">
      <w:pPr>
        <w:rPr>
          <w:lang w:val="en-US"/>
        </w:rPr>
      </w:pPr>
      <w:r w:rsidRPr="00343B0A">
        <w:rPr>
          <w:lang w:val="en-US"/>
        </w:rPr>
        <w:t xml:space="preserve">        }</w:t>
      </w:r>
    </w:p>
    <w:p w14:paraId="38136F3F" w14:textId="77777777" w:rsidR="007427C1" w:rsidRPr="00343B0A" w:rsidRDefault="007427C1" w:rsidP="007427C1">
      <w:pPr>
        <w:rPr>
          <w:lang w:val="en-US"/>
        </w:rPr>
      </w:pPr>
    </w:p>
    <w:p w14:paraId="5C9F92C9" w14:textId="77777777" w:rsidR="007427C1" w:rsidRPr="00343B0A" w:rsidRDefault="007427C1" w:rsidP="007427C1">
      <w:pPr>
        <w:rPr>
          <w:lang w:val="en-US"/>
        </w:rPr>
      </w:pPr>
      <w:r w:rsidRPr="00343B0A">
        <w:rPr>
          <w:lang w:val="en-US"/>
        </w:rPr>
        <w:t xml:space="preserve">        [Fact]</w:t>
      </w:r>
    </w:p>
    <w:p w14:paraId="70CF0D1F" w14:textId="77777777" w:rsidR="007427C1" w:rsidRPr="00343B0A" w:rsidRDefault="007427C1" w:rsidP="007427C1">
      <w:pPr>
        <w:rPr>
          <w:lang w:val="en-US"/>
        </w:rPr>
      </w:pPr>
      <w:r w:rsidRPr="00343B0A">
        <w:rPr>
          <w:lang w:val="en-US"/>
        </w:rPr>
        <w:t xml:space="preserve">        public void TestCanDoMultiplication()</w:t>
      </w:r>
    </w:p>
    <w:p w14:paraId="523751E0" w14:textId="77777777" w:rsidR="007427C1" w:rsidRPr="00343B0A" w:rsidRDefault="007427C1" w:rsidP="007427C1">
      <w:pPr>
        <w:rPr>
          <w:lang w:val="en-US"/>
        </w:rPr>
      </w:pPr>
      <w:r w:rsidRPr="00343B0A">
        <w:rPr>
          <w:lang w:val="en-US"/>
        </w:rPr>
        <w:t xml:space="preserve">        {</w:t>
      </w:r>
    </w:p>
    <w:p w14:paraId="2F4CE2B5" w14:textId="77777777" w:rsidR="007427C1" w:rsidRPr="00343B0A" w:rsidRDefault="007427C1" w:rsidP="007427C1">
      <w:pPr>
        <w:rPr>
          <w:lang w:val="en-US"/>
        </w:rPr>
      </w:pPr>
      <w:r w:rsidRPr="00343B0A">
        <w:rPr>
          <w:lang w:val="en-US"/>
        </w:rPr>
        <w:t xml:space="preserve">            calculator.Number(2);</w:t>
      </w:r>
    </w:p>
    <w:p w14:paraId="33A1F58C" w14:textId="77777777" w:rsidR="007427C1" w:rsidRPr="00343B0A" w:rsidRDefault="007427C1" w:rsidP="007427C1">
      <w:pPr>
        <w:rPr>
          <w:lang w:val="en-US"/>
        </w:rPr>
      </w:pPr>
      <w:r w:rsidRPr="00343B0A">
        <w:rPr>
          <w:lang w:val="en-US"/>
        </w:rPr>
        <w:t xml:space="preserve">            calculator.Number(0);</w:t>
      </w:r>
    </w:p>
    <w:p w14:paraId="6755D3C0" w14:textId="77777777" w:rsidR="007427C1" w:rsidRPr="00343B0A" w:rsidRDefault="007427C1" w:rsidP="007427C1">
      <w:pPr>
        <w:rPr>
          <w:lang w:val="en-US"/>
        </w:rPr>
      </w:pPr>
      <w:r w:rsidRPr="00343B0A">
        <w:rPr>
          <w:lang w:val="en-US"/>
        </w:rPr>
        <w:t xml:space="preserve">            calculator.Times();</w:t>
      </w:r>
    </w:p>
    <w:p w14:paraId="62A9490F" w14:textId="77777777" w:rsidR="007427C1" w:rsidRPr="00343B0A" w:rsidRDefault="007427C1" w:rsidP="007427C1">
      <w:pPr>
        <w:rPr>
          <w:lang w:val="en-US"/>
        </w:rPr>
      </w:pPr>
      <w:r w:rsidRPr="00343B0A">
        <w:rPr>
          <w:lang w:val="en-US"/>
        </w:rPr>
        <w:t xml:space="preserve">            calculator.Number(3);</w:t>
      </w:r>
    </w:p>
    <w:p w14:paraId="1364BC43" w14:textId="77777777" w:rsidR="007427C1" w:rsidRPr="00343B0A" w:rsidRDefault="007427C1" w:rsidP="007427C1">
      <w:pPr>
        <w:rPr>
          <w:lang w:val="en-US"/>
        </w:rPr>
      </w:pPr>
      <w:r w:rsidRPr="00343B0A">
        <w:rPr>
          <w:lang w:val="en-US"/>
        </w:rPr>
        <w:t xml:space="preserve">            calculator.Number(0);</w:t>
      </w:r>
    </w:p>
    <w:p w14:paraId="1A971AD4" w14:textId="77777777" w:rsidR="007427C1" w:rsidRPr="00343B0A" w:rsidRDefault="007427C1" w:rsidP="007427C1">
      <w:pPr>
        <w:rPr>
          <w:lang w:val="en-US"/>
        </w:rPr>
      </w:pPr>
      <w:r w:rsidRPr="00343B0A">
        <w:rPr>
          <w:lang w:val="en-US"/>
        </w:rPr>
        <w:t xml:space="preserve">            calculator.Equals();</w:t>
      </w:r>
    </w:p>
    <w:p w14:paraId="31ECEB3E" w14:textId="77777777" w:rsidR="007427C1" w:rsidRPr="00343B0A" w:rsidRDefault="007427C1" w:rsidP="007427C1">
      <w:pPr>
        <w:rPr>
          <w:lang w:val="en-US"/>
        </w:rPr>
      </w:pPr>
      <w:r w:rsidRPr="00343B0A">
        <w:rPr>
          <w:lang w:val="en-US"/>
        </w:rPr>
        <w:t xml:space="preserve">            Assert.Equal(600, calculator.Result);</w:t>
      </w:r>
    </w:p>
    <w:p w14:paraId="69097426" w14:textId="77777777" w:rsidR="007427C1" w:rsidRPr="00343B0A" w:rsidRDefault="007427C1" w:rsidP="007427C1">
      <w:pPr>
        <w:rPr>
          <w:lang w:val="en-US"/>
        </w:rPr>
      </w:pPr>
      <w:r w:rsidRPr="00343B0A">
        <w:rPr>
          <w:lang w:val="en-US"/>
        </w:rPr>
        <w:t xml:space="preserve">        }</w:t>
      </w:r>
    </w:p>
    <w:p w14:paraId="2AB9D2B6" w14:textId="77777777" w:rsidR="007427C1" w:rsidRPr="00343B0A" w:rsidRDefault="007427C1" w:rsidP="007427C1">
      <w:pPr>
        <w:rPr>
          <w:lang w:val="en-US"/>
        </w:rPr>
      </w:pPr>
    </w:p>
    <w:p w14:paraId="35D56217" w14:textId="77777777" w:rsidR="007427C1" w:rsidRPr="00343B0A" w:rsidRDefault="007427C1" w:rsidP="007427C1">
      <w:pPr>
        <w:rPr>
          <w:lang w:val="en-US"/>
        </w:rPr>
      </w:pPr>
      <w:r w:rsidRPr="00343B0A">
        <w:rPr>
          <w:lang w:val="en-US"/>
        </w:rPr>
        <w:t xml:space="preserve">        [Fact]</w:t>
      </w:r>
    </w:p>
    <w:p w14:paraId="5620DB41" w14:textId="77777777" w:rsidR="007427C1" w:rsidRPr="00343B0A" w:rsidRDefault="007427C1" w:rsidP="007427C1">
      <w:pPr>
        <w:rPr>
          <w:lang w:val="en-US"/>
        </w:rPr>
      </w:pPr>
      <w:r w:rsidRPr="00343B0A">
        <w:rPr>
          <w:lang w:val="en-US"/>
        </w:rPr>
        <w:t xml:space="preserve">        public void TestCanDoDivision()</w:t>
      </w:r>
    </w:p>
    <w:p w14:paraId="458830B8" w14:textId="77777777" w:rsidR="007427C1" w:rsidRPr="00343B0A" w:rsidRDefault="007427C1" w:rsidP="007427C1">
      <w:pPr>
        <w:rPr>
          <w:lang w:val="en-US"/>
        </w:rPr>
      </w:pPr>
      <w:r w:rsidRPr="00343B0A">
        <w:rPr>
          <w:lang w:val="en-US"/>
        </w:rPr>
        <w:t xml:space="preserve">        {</w:t>
      </w:r>
    </w:p>
    <w:p w14:paraId="14C1D019" w14:textId="77777777" w:rsidR="007427C1" w:rsidRPr="00343B0A" w:rsidRDefault="007427C1" w:rsidP="007427C1">
      <w:pPr>
        <w:rPr>
          <w:lang w:val="en-US"/>
        </w:rPr>
      </w:pPr>
      <w:r w:rsidRPr="00343B0A">
        <w:rPr>
          <w:lang w:val="en-US"/>
        </w:rPr>
        <w:t xml:space="preserve">            calculator.Number(4);</w:t>
      </w:r>
    </w:p>
    <w:p w14:paraId="6A590CF8" w14:textId="77777777" w:rsidR="007427C1" w:rsidRPr="00343B0A" w:rsidRDefault="007427C1" w:rsidP="007427C1">
      <w:pPr>
        <w:rPr>
          <w:lang w:val="en-US"/>
        </w:rPr>
      </w:pPr>
      <w:r w:rsidRPr="00343B0A">
        <w:rPr>
          <w:lang w:val="en-US"/>
        </w:rPr>
        <w:t xml:space="preserve">            calculator.Over();</w:t>
      </w:r>
    </w:p>
    <w:p w14:paraId="755387A4" w14:textId="77777777" w:rsidR="007427C1" w:rsidRPr="00343B0A" w:rsidRDefault="007427C1" w:rsidP="007427C1">
      <w:pPr>
        <w:rPr>
          <w:lang w:val="en-US"/>
        </w:rPr>
      </w:pPr>
      <w:r w:rsidRPr="00343B0A">
        <w:rPr>
          <w:lang w:val="en-US"/>
        </w:rPr>
        <w:lastRenderedPageBreak/>
        <w:t xml:space="preserve">            calculator.Number(1);</w:t>
      </w:r>
    </w:p>
    <w:p w14:paraId="2087A0F5" w14:textId="77777777" w:rsidR="007427C1" w:rsidRPr="00343B0A" w:rsidRDefault="007427C1" w:rsidP="007427C1">
      <w:pPr>
        <w:rPr>
          <w:lang w:val="en-US"/>
        </w:rPr>
      </w:pPr>
      <w:r w:rsidRPr="00343B0A">
        <w:rPr>
          <w:lang w:val="en-US"/>
        </w:rPr>
        <w:t xml:space="preserve">            calculator.Number(0);</w:t>
      </w:r>
    </w:p>
    <w:p w14:paraId="0E368C95" w14:textId="77777777" w:rsidR="007427C1" w:rsidRPr="00343B0A" w:rsidRDefault="007427C1" w:rsidP="007427C1">
      <w:pPr>
        <w:rPr>
          <w:lang w:val="en-US"/>
        </w:rPr>
      </w:pPr>
      <w:r w:rsidRPr="00343B0A">
        <w:rPr>
          <w:lang w:val="en-US"/>
        </w:rPr>
        <w:t xml:space="preserve">            calculator.Equals();</w:t>
      </w:r>
    </w:p>
    <w:p w14:paraId="5DBBDEBC" w14:textId="77777777" w:rsidR="007427C1" w:rsidRPr="00343B0A" w:rsidRDefault="007427C1" w:rsidP="007427C1">
      <w:pPr>
        <w:rPr>
          <w:lang w:val="en-US"/>
        </w:rPr>
      </w:pPr>
      <w:r w:rsidRPr="00343B0A">
        <w:rPr>
          <w:lang w:val="en-US"/>
        </w:rPr>
        <w:t xml:space="preserve">            Assert.Equal(0.4, calculator.Result);</w:t>
      </w:r>
    </w:p>
    <w:p w14:paraId="0B5CAB64" w14:textId="77777777" w:rsidR="007427C1" w:rsidRPr="00343B0A" w:rsidRDefault="007427C1" w:rsidP="007427C1">
      <w:r w:rsidRPr="00343B0A">
        <w:rPr>
          <w:lang w:val="en-US"/>
        </w:rPr>
        <w:t xml:space="preserve">        </w:t>
      </w:r>
      <w:r w:rsidRPr="00343B0A">
        <w:t>}</w:t>
      </w:r>
    </w:p>
    <w:p w14:paraId="7D27CDAD" w14:textId="77777777" w:rsidR="007427C1" w:rsidRPr="00343B0A" w:rsidRDefault="007427C1" w:rsidP="007427C1">
      <w:r w:rsidRPr="00343B0A">
        <w:t xml:space="preserve">    }</w:t>
      </w:r>
    </w:p>
    <w:p w14:paraId="7B0A6872" w14:textId="77777777" w:rsidR="007427C1" w:rsidRPr="00343B0A" w:rsidRDefault="007427C1" w:rsidP="007427C1">
      <w:r w:rsidRPr="00343B0A">
        <w:t>}</w:t>
      </w:r>
    </w:p>
    <w:p w14:paraId="29483AD0" w14:textId="0E04665E" w:rsidR="007427C1" w:rsidRDefault="007427C1">
      <w:pPr>
        <w:spacing w:after="160" w:line="259" w:lineRule="auto"/>
        <w:ind w:firstLine="0"/>
        <w:jc w:val="left"/>
        <w:rPr>
          <w:rStyle w:val="ae"/>
          <w:color w:val="000000" w:themeColor="text1"/>
          <w:szCs w:val="28"/>
          <w:u w:val="none"/>
          <w:lang w:val="ru-RU"/>
        </w:rPr>
      </w:pPr>
      <w:r>
        <w:rPr>
          <w:rStyle w:val="ae"/>
          <w:color w:val="000000" w:themeColor="text1"/>
          <w:szCs w:val="28"/>
          <w:u w:val="none"/>
          <w:lang w:val="ru-RU"/>
        </w:rPr>
        <w:br w:type="page"/>
      </w:r>
    </w:p>
    <w:p w14:paraId="5D1C1357" w14:textId="727CD886" w:rsidR="007427C1" w:rsidRPr="007427C1" w:rsidRDefault="007427C1" w:rsidP="007427C1">
      <w:pPr>
        <w:pStyle w:val="10"/>
        <w:spacing w:before="200" w:after="240"/>
        <w:ind w:firstLine="0"/>
        <w:jc w:val="center"/>
        <w:rPr>
          <w:rFonts w:ascii="Times New Roman" w:hAnsi="Times New Roman" w:cs="Times New Roman"/>
          <w:b/>
          <w:color w:val="auto"/>
          <w:sz w:val="18"/>
          <w:szCs w:val="19"/>
          <w:lang w:val="ru-RU"/>
        </w:rPr>
      </w:pPr>
      <w:bookmarkStart w:id="38" w:name="_Toc41227616"/>
      <w:r w:rsidRPr="00A54C21">
        <w:rPr>
          <w:rFonts w:ascii="Times New Roman" w:hAnsi="Times New Roman" w:cs="Times New Roman"/>
          <w:b/>
          <w:color w:val="auto"/>
          <w:sz w:val="28"/>
        </w:rPr>
        <w:lastRenderedPageBreak/>
        <w:t xml:space="preserve">ПРИЛОЖЕНИЕ </w:t>
      </w:r>
      <w:r w:rsidR="00ED0EFD">
        <w:rPr>
          <w:rFonts w:ascii="Times New Roman" w:hAnsi="Times New Roman" w:cs="Times New Roman"/>
          <w:b/>
          <w:color w:val="auto"/>
          <w:sz w:val="28"/>
          <w:lang w:val="ru-RU"/>
        </w:rPr>
        <w:t>М</w:t>
      </w:r>
      <w:bookmarkEnd w:id="38"/>
    </w:p>
    <w:p w14:paraId="19BF430B" w14:textId="77777777" w:rsidR="007427C1" w:rsidRPr="002B67E4" w:rsidRDefault="007427C1" w:rsidP="007427C1">
      <w:pPr>
        <w:rPr>
          <w:rStyle w:val="ae"/>
          <w:color w:val="000000" w:themeColor="text1"/>
          <w:szCs w:val="28"/>
          <w:u w:val="none"/>
        </w:rPr>
      </w:pPr>
      <w:r w:rsidRPr="008F50FC">
        <w:rPr>
          <w:rStyle w:val="ae"/>
          <w:color w:val="000000" w:themeColor="text1"/>
          <w:szCs w:val="28"/>
          <w:u w:val="none"/>
        </w:rPr>
        <w:t>Ли</w:t>
      </w:r>
      <w:r>
        <w:rPr>
          <w:rStyle w:val="ae"/>
          <w:color w:val="000000" w:themeColor="text1"/>
          <w:szCs w:val="28"/>
          <w:u w:val="none"/>
        </w:rPr>
        <w:t>стинг 6. Код</w:t>
      </w:r>
      <w:r w:rsidRPr="002B67E4">
        <w:rPr>
          <w:rStyle w:val="ae"/>
          <w:color w:val="000000" w:themeColor="text1"/>
          <w:szCs w:val="28"/>
          <w:u w:val="none"/>
        </w:rPr>
        <w:t xml:space="preserve"> </w:t>
      </w:r>
      <w:r>
        <w:rPr>
          <w:rStyle w:val="ae"/>
          <w:color w:val="000000" w:themeColor="text1"/>
          <w:szCs w:val="28"/>
          <w:u w:val="none"/>
        </w:rPr>
        <w:t>тестирования</w:t>
      </w:r>
      <w:r w:rsidRPr="002B67E4">
        <w:rPr>
          <w:rStyle w:val="ae"/>
          <w:color w:val="000000" w:themeColor="text1"/>
          <w:szCs w:val="28"/>
          <w:u w:val="none"/>
        </w:rPr>
        <w:t xml:space="preserve"> </w:t>
      </w:r>
      <w:r>
        <w:rPr>
          <w:rStyle w:val="ae"/>
          <w:color w:val="000000" w:themeColor="text1"/>
          <w:szCs w:val="28"/>
          <w:u w:val="none"/>
          <w:lang w:val="en-US"/>
        </w:rPr>
        <w:t>TestLevenstein</w:t>
      </w:r>
      <w:r w:rsidRPr="002B67E4">
        <w:rPr>
          <w:rStyle w:val="ae"/>
          <w:color w:val="000000" w:themeColor="text1"/>
          <w:szCs w:val="28"/>
          <w:u w:val="none"/>
        </w:rPr>
        <w:t>.</w:t>
      </w:r>
    </w:p>
    <w:p w14:paraId="597BCA65" w14:textId="77777777" w:rsidR="007427C1" w:rsidRPr="002B67E4" w:rsidRDefault="007427C1" w:rsidP="007427C1">
      <w:pPr>
        <w:rPr>
          <w:rStyle w:val="ae"/>
          <w:color w:val="000000" w:themeColor="text1"/>
          <w:szCs w:val="28"/>
          <w:u w:val="none"/>
        </w:rPr>
      </w:pPr>
    </w:p>
    <w:p w14:paraId="7D1076E1" w14:textId="77777777" w:rsidR="007427C1" w:rsidRPr="00343B0A" w:rsidRDefault="007427C1" w:rsidP="007427C1">
      <w:pPr>
        <w:rPr>
          <w:lang w:val="en-US"/>
        </w:rPr>
      </w:pPr>
      <w:r w:rsidRPr="00343B0A">
        <w:rPr>
          <w:lang w:val="en-US"/>
        </w:rPr>
        <w:t>using Calculator;</w:t>
      </w:r>
    </w:p>
    <w:p w14:paraId="7BAD8F0B" w14:textId="77777777" w:rsidR="007427C1" w:rsidRPr="00343B0A" w:rsidRDefault="007427C1" w:rsidP="007427C1">
      <w:pPr>
        <w:rPr>
          <w:lang w:val="en-US"/>
        </w:rPr>
      </w:pPr>
      <w:r w:rsidRPr="00343B0A">
        <w:rPr>
          <w:lang w:val="en-US"/>
        </w:rPr>
        <w:t>using Xunit;</w:t>
      </w:r>
    </w:p>
    <w:p w14:paraId="4C559C32" w14:textId="77777777" w:rsidR="007427C1" w:rsidRPr="00343B0A" w:rsidRDefault="007427C1" w:rsidP="007427C1">
      <w:pPr>
        <w:rPr>
          <w:lang w:val="en-US"/>
        </w:rPr>
      </w:pPr>
    </w:p>
    <w:p w14:paraId="0B56061B" w14:textId="77777777" w:rsidR="007427C1" w:rsidRPr="00343B0A" w:rsidRDefault="007427C1" w:rsidP="007427C1">
      <w:pPr>
        <w:rPr>
          <w:lang w:val="en-US"/>
        </w:rPr>
      </w:pPr>
      <w:r w:rsidRPr="00343B0A">
        <w:rPr>
          <w:lang w:val="en-US"/>
        </w:rPr>
        <w:t>namespace XUnitTestProject</w:t>
      </w:r>
    </w:p>
    <w:p w14:paraId="7E34E869" w14:textId="77777777" w:rsidR="007427C1" w:rsidRPr="00343B0A" w:rsidRDefault="007427C1" w:rsidP="007427C1">
      <w:pPr>
        <w:rPr>
          <w:lang w:val="en-US"/>
        </w:rPr>
      </w:pPr>
      <w:r w:rsidRPr="00343B0A">
        <w:rPr>
          <w:lang w:val="en-US"/>
        </w:rPr>
        <w:t>{</w:t>
      </w:r>
    </w:p>
    <w:p w14:paraId="4EC50399" w14:textId="77777777" w:rsidR="007427C1" w:rsidRPr="00343B0A" w:rsidRDefault="007427C1" w:rsidP="007427C1">
      <w:pPr>
        <w:rPr>
          <w:lang w:val="en-US"/>
        </w:rPr>
      </w:pPr>
      <w:r w:rsidRPr="00343B0A">
        <w:rPr>
          <w:lang w:val="en-US"/>
        </w:rPr>
        <w:t xml:space="preserve">    public class TestLevenstein</w:t>
      </w:r>
    </w:p>
    <w:p w14:paraId="7727DD5E" w14:textId="77777777" w:rsidR="007427C1" w:rsidRPr="00343B0A" w:rsidRDefault="007427C1" w:rsidP="007427C1">
      <w:pPr>
        <w:rPr>
          <w:lang w:val="en-US"/>
        </w:rPr>
      </w:pPr>
      <w:r w:rsidRPr="00343B0A">
        <w:rPr>
          <w:lang w:val="en-US"/>
        </w:rPr>
        <w:t xml:space="preserve">    {</w:t>
      </w:r>
    </w:p>
    <w:p w14:paraId="4F6468B7" w14:textId="77777777" w:rsidR="007427C1" w:rsidRPr="00343B0A" w:rsidRDefault="007427C1" w:rsidP="007427C1">
      <w:pPr>
        <w:rPr>
          <w:lang w:val="en-US"/>
        </w:rPr>
      </w:pPr>
      <w:r w:rsidRPr="00343B0A">
        <w:rPr>
          <w:lang w:val="en-US"/>
        </w:rPr>
        <w:t xml:space="preserve">        [Fact]</w:t>
      </w:r>
    </w:p>
    <w:p w14:paraId="5A122133" w14:textId="77777777" w:rsidR="007427C1" w:rsidRPr="00343B0A" w:rsidRDefault="007427C1" w:rsidP="007427C1">
      <w:pPr>
        <w:rPr>
          <w:lang w:val="en-US"/>
        </w:rPr>
      </w:pPr>
      <w:r w:rsidRPr="00343B0A">
        <w:rPr>
          <w:lang w:val="en-US"/>
        </w:rPr>
        <w:t xml:space="preserve">        public void Test1()</w:t>
      </w:r>
    </w:p>
    <w:p w14:paraId="049090E0" w14:textId="77777777" w:rsidR="007427C1" w:rsidRPr="00343B0A" w:rsidRDefault="007427C1" w:rsidP="007427C1">
      <w:pPr>
        <w:rPr>
          <w:lang w:val="en-US"/>
        </w:rPr>
      </w:pPr>
      <w:r w:rsidRPr="00343B0A">
        <w:rPr>
          <w:lang w:val="en-US"/>
        </w:rPr>
        <w:t xml:space="preserve">        {</w:t>
      </w:r>
    </w:p>
    <w:p w14:paraId="391291B4" w14:textId="77777777" w:rsidR="007427C1" w:rsidRPr="00343B0A" w:rsidRDefault="007427C1" w:rsidP="007427C1">
      <w:pPr>
        <w:rPr>
          <w:lang w:val="en-US"/>
        </w:rPr>
      </w:pPr>
      <w:r w:rsidRPr="00343B0A">
        <w:rPr>
          <w:lang w:val="en-US"/>
        </w:rPr>
        <w:t xml:space="preserve">            Assert.Equal(3, Levenstein.LevensteinDynamic("</w:t>
      </w:r>
      <w:r w:rsidRPr="00343B0A">
        <w:t>Вар</w:t>
      </w:r>
      <w:r w:rsidRPr="00343B0A">
        <w:rPr>
          <w:lang w:val="en-US"/>
        </w:rPr>
        <w:t>", "</w:t>
      </w:r>
      <w:r w:rsidRPr="00343B0A">
        <w:t>Баран</w:t>
      </w:r>
      <w:r w:rsidRPr="00343B0A">
        <w:rPr>
          <w:lang w:val="en-US"/>
        </w:rPr>
        <w:t>"));</w:t>
      </w:r>
    </w:p>
    <w:p w14:paraId="186C864D" w14:textId="77777777" w:rsidR="007427C1" w:rsidRPr="00343B0A" w:rsidRDefault="007427C1" w:rsidP="007427C1">
      <w:pPr>
        <w:rPr>
          <w:lang w:val="en-US"/>
        </w:rPr>
      </w:pPr>
      <w:r w:rsidRPr="00343B0A">
        <w:rPr>
          <w:lang w:val="en-US"/>
        </w:rPr>
        <w:t xml:space="preserve">        }</w:t>
      </w:r>
    </w:p>
    <w:p w14:paraId="1668FEA2" w14:textId="77777777" w:rsidR="007427C1" w:rsidRPr="00343B0A" w:rsidRDefault="007427C1" w:rsidP="007427C1">
      <w:pPr>
        <w:rPr>
          <w:lang w:val="en-US"/>
        </w:rPr>
      </w:pPr>
    </w:p>
    <w:p w14:paraId="54FD4B57" w14:textId="77777777" w:rsidR="007427C1" w:rsidRPr="00343B0A" w:rsidRDefault="007427C1" w:rsidP="007427C1">
      <w:pPr>
        <w:rPr>
          <w:lang w:val="en-US"/>
        </w:rPr>
      </w:pPr>
      <w:r w:rsidRPr="00343B0A">
        <w:rPr>
          <w:lang w:val="en-US"/>
        </w:rPr>
        <w:t xml:space="preserve">        [Fact]</w:t>
      </w:r>
    </w:p>
    <w:p w14:paraId="1440352E" w14:textId="77777777" w:rsidR="007427C1" w:rsidRPr="00343B0A" w:rsidRDefault="007427C1" w:rsidP="007427C1">
      <w:pPr>
        <w:rPr>
          <w:lang w:val="en-US"/>
        </w:rPr>
      </w:pPr>
      <w:r w:rsidRPr="00343B0A">
        <w:rPr>
          <w:lang w:val="en-US"/>
        </w:rPr>
        <w:t xml:space="preserve">        public void Test2()</w:t>
      </w:r>
    </w:p>
    <w:p w14:paraId="7E44E0C0" w14:textId="77777777" w:rsidR="007427C1" w:rsidRPr="00343B0A" w:rsidRDefault="007427C1" w:rsidP="007427C1">
      <w:pPr>
        <w:rPr>
          <w:lang w:val="en-US"/>
        </w:rPr>
      </w:pPr>
      <w:r w:rsidRPr="00343B0A">
        <w:rPr>
          <w:lang w:val="en-US"/>
        </w:rPr>
        <w:t xml:space="preserve">        {</w:t>
      </w:r>
    </w:p>
    <w:p w14:paraId="336F2B0C" w14:textId="77777777" w:rsidR="007427C1" w:rsidRPr="00343B0A" w:rsidRDefault="007427C1" w:rsidP="007427C1">
      <w:pPr>
        <w:rPr>
          <w:lang w:val="en-US"/>
        </w:rPr>
      </w:pPr>
      <w:r w:rsidRPr="00343B0A">
        <w:rPr>
          <w:lang w:val="en-US"/>
        </w:rPr>
        <w:t xml:space="preserve">            Assert.Equal(4, Levenstein.LevensteinDynamic("test", ""));</w:t>
      </w:r>
    </w:p>
    <w:p w14:paraId="4AD34A98" w14:textId="77777777" w:rsidR="007427C1" w:rsidRPr="00343B0A" w:rsidRDefault="007427C1" w:rsidP="007427C1">
      <w:pPr>
        <w:rPr>
          <w:lang w:val="en-US"/>
        </w:rPr>
      </w:pPr>
      <w:r w:rsidRPr="00343B0A">
        <w:rPr>
          <w:lang w:val="en-US"/>
        </w:rPr>
        <w:t xml:space="preserve">        }</w:t>
      </w:r>
    </w:p>
    <w:p w14:paraId="26E17DE4" w14:textId="77777777" w:rsidR="007427C1" w:rsidRPr="00343B0A" w:rsidRDefault="007427C1" w:rsidP="007427C1">
      <w:pPr>
        <w:rPr>
          <w:lang w:val="en-US"/>
        </w:rPr>
      </w:pPr>
    </w:p>
    <w:p w14:paraId="33A7510C" w14:textId="77777777" w:rsidR="007427C1" w:rsidRPr="00343B0A" w:rsidRDefault="007427C1" w:rsidP="007427C1">
      <w:pPr>
        <w:rPr>
          <w:lang w:val="en-US"/>
        </w:rPr>
      </w:pPr>
      <w:r w:rsidRPr="00343B0A">
        <w:rPr>
          <w:lang w:val="en-US"/>
        </w:rPr>
        <w:t xml:space="preserve">        [Fact]</w:t>
      </w:r>
    </w:p>
    <w:p w14:paraId="34DCFC32" w14:textId="77777777" w:rsidR="007427C1" w:rsidRPr="00343B0A" w:rsidRDefault="007427C1" w:rsidP="007427C1">
      <w:pPr>
        <w:rPr>
          <w:lang w:val="en-US"/>
        </w:rPr>
      </w:pPr>
      <w:r w:rsidRPr="00343B0A">
        <w:rPr>
          <w:lang w:val="en-US"/>
        </w:rPr>
        <w:t xml:space="preserve">        public void Test3()</w:t>
      </w:r>
    </w:p>
    <w:p w14:paraId="1CC3E4E8" w14:textId="77777777" w:rsidR="007427C1" w:rsidRPr="00343B0A" w:rsidRDefault="007427C1" w:rsidP="007427C1">
      <w:pPr>
        <w:rPr>
          <w:lang w:val="en-US"/>
        </w:rPr>
      </w:pPr>
      <w:r w:rsidRPr="00343B0A">
        <w:rPr>
          <w:lang w:val="en-US"/>
        </w:rPr>
        <w:t xml:space="preserve">        {</w:t>
      </w:r>
    </w:p>
    <w:p w14:paraId="22314A7C" w14:textId="77777777" w:rsidR="007427C1" w:rsidRPr="00343B0A" w:rsidRDefault="007427C1" w:rsidP="007427C1">
      <w:pPr>
        <w:rPr>
          <w:lang w:val="en-US"/>
        </w:rPr>
      </w:pPr>
      <w:r w:rsidRPr="00343B0A">
        <w:rPr>
          <w:lang w:val="en-US"/>
        </w:rPr>
        <w:t xml:space="preserve">            Assert.Equal(4, Levenstein.LevensteinDynamic("", "test"));</w:t>
      </w:r>
    </w:p>
    <w:p w14:paraId="58034559" w14:textId="77777777" w:rsidR="007427C1" w:rsidRPr="00343B0A" w:rsidRDefault="007427C1" w:rsidP="007427C1">
      <w:r w:rsidRPr="00343B0A">
        <w:rPr>
          <w:lang w:val="en-US"/>
        </w:rPr>
        <w:t xml:space="preserve">        </w:t>
      </w:r>
      <w:r w:rsidRPr="00343B0A">
        <w:t>}</w:t>
      </w:r>
    </w:p>
    <w:p w14:paraId="10883A0E" w14:textId="77777777" w:rsidR="007427C1" w:rsidRPr="00343B0A" w:rsidRDefault="007427C1" w:rsidP="007427C1">
      <w:r w:rsidRPr="00343B0A">
        <w:t xml:space="preserve">    }  </w:t>
      </w:r>
    </w:p>
    <w:p w14:paraId="5527F2F1" w14:textId="77777777" w:rsidR="007427C1" w:rsidRPr="00343B0A" w:rsidRDefault="007427C1" w:rsidP="007427C1">
      <w:r w:rsidRPr="00343B0A">
        <w:t>}</w:t>
      </w:r>
    </w:p>
    <w:p w14:paraId="59D7D932" w14:textId="77777777" w:rsidR="008F50FC" w:rsidRPr="007427C1" w:rsidRDefault="008F50FC" w:rsidP="008F50FC">
      <w:pPr>
        <w:rPr>
          <w:rStyle w:val="ae"/>
          <w:color w:val="000000" w:themeColor="text1"/>
          <w:szCs w:val="28"/>
          <w:u w:val="none"/>
          <w:lang w:val="ru-RU"/>
        </w:rPr>
      </w:pPr>
    </w:p>
    <w:sectPr w:rsidR="008F50FC" w:rsidRPr="007427C1" w:rsidSect="002D187E">
      <w:headerReference w:type="default" r:id="rId49"/>
      <w:footerReference w:type="default" r:id="rId50"/>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BADA" w14:textId="77777777" w:rsidR="00FE6477" w:rsidRDefault="00FE6477" w:rsidP="009D18BC">
      <w:r>
        <w:separator/>
      </w:r>
    </w:p>
  </w:endnote>
  <w:endnote w:type="continuationSeparator" w:id="0">
    <w:p w14:paraId="06AC181B" w14:textId="77777777" w:rsidR="00FE6477" w:rsidRDefault="00FE6477" w:rsidP="009D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3E4F" w14:textId="73BA95AE" w:rsidR="00BA05FD" w:rsidRDefault="00BA05FD" w:rsidP="009D18BC">
    <w:pPr>
      <w:pStyle w:val="ab"/>
      <w:jc w:val="center"/>
    </w:pPr>
  </w:p>
  <w:p w14:paraId="71CE50AF" w14:textId="77777777" w:rsidR="00BA05FD" w:rsidRDefault="00BA05F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ACFF" w14:textId="77777777" w:rsidR="00FE6477" w:rsidRDefault="00FE6477" w:rsidP="009D18BC">
      <w:r>
        <w:separator/>
      </w:r>
    </w:p>
  </w:footnote>
  <w:footnote w:type="continuationSeparator" w:id="0">
    <w:p w14:paraId="7E46184D" w14:textId="77777777" w:rsidR="00FE6477" w:rsidRDefault="00FE6477" w:rsidP="009D1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014058"/>
      <w:docPartObj>
        <w:docPartGallery w:val="Page Numbers (Top of Page)"/>
        <w:docPartUnique/>
      </w:docPartObj>
    </w:sdtPr>
    <w:sdtEndPr/>
    <w:sdtContent>
      <w:p w14:paraId="1CA87559" w14:textId="0859D459" w:rsidR="00BA05FD" w:rsidRDefault="00BA05FD">
        <w:pPr>
          <w:pStyle w:val="a9"/>
          <w:jc w:val="right"/>
        </w:pPr>
        <w:r>
          <w:fldChar w:fldCharType="begin"/>
        </w:r>
        <w:r>
          <w:instrText>PAGE   \* MERGEFORMAT</w:instrText>
        </w:r>
        <w:r>
          <w:fldChar w:fldCharType="separate"/>
        </w:r>
        <w:r w:rsidR="00B33E62">
          <w:rPr>
            <w:noProof/>
          </w:rPr>
          <w:t>6</w:t>
        </w:r>
        <w:r>
          <w:fldChar w:fldCharType="end"/>
        </w:r>
      </w:p>
    </w:sdtContent>
  </w:sdt>
  <w:p w14:paraId="26F65D45" w14:textId="77777777" w:rsidR="00BA05FD" w:rsidRDefault="00BA05F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BE822EBA"/>
    <w:lvl w:ilvl="0" w:tplc="7C0669E4">
      <w:start w:val="1"/>
      <w:numFmt w:val="decimal"/>
      <w:suff w:val="space"/>
      <w:lvlText w:val="%1"/>
      <w:lvlJc w:val="left"/>
      <w:pPr>
        <w:ind w:left="0" w:firstLine="0"/>
      </w:pPr>
      <w:rPr>
        <w:rFonts w:hint="default"/>
        <w:color w:val="auto"/>
      </w:rPr>
    </w:lvl>
    <w:lvl w:ilvl="1" w:tplc="A0849038">
      <w:numFmt w:val="decimal"/>
      <w:lvlText w:val=""/>
      <w:lvlJc w:val="left"/>
    </w:lvl>
    <w:lvl w:ilvl="2" w:tplc="48BE1728">
      <w:numFmt w:val="decimal"/>
      <w:lvlText w:val=""/>
      <w:lvlJc w:val="left"/>
    </w:lvl>
    <w:lvl w:ilvl="3" w:tplc="B89609C6">
      <w:numFmt w:val="decimal"/>
      <w:lvlText w:val=""/>
      <w:lvlJc w:val="left"/>
    </w:lvl>
    <w:lvl w:ilvl="4" w:tplc="6D2EE9AE">
      <w:numFmt w:val="decimal"/>
      <w:lvlText w:val=""/>
      <w:lvlJc w:val="left"/>
    </w:lvl>
    <w:lvl w:ilvl="5" w:tplc="53204422">
      <w:numFmt w:val="decimal"/>
      <w:lvlText w:val=""/>
      <w:lvlJc w:val="left"/>
    </w:lvl>
    <w:lvl w:ilvl="6" w:tplc="58F874F6">
      <w:numFmt w:val="decimal"/>
      <w:lvlText w:val=""/>
      <w:lvlJc w:val="left"/>
    </w:lvl>
    <w:lvl w:ilvl="7" w:tplc="A44A44B8">
      <w:numFmt w:val="decimal"/>
      <w:lvlText w:val=""/>
      <w:lvlJc w:val="left"/>
    </w:lvl>
    <w:lvl w:ilvl="8" w:tplc="BE927004">
      <w:numFmt w:val="decimal"/>
      <w:lvlText w:val=""/>
      <w:lvlJc w:val="left"/>
    </w:lvl>
  </w:abstractNum>
  <w:abstractNum w:abstractNumId="1" w15:restartNumberingAfterBreak="0">
    <w:nsid w:val="08014899"/>
    <w:multiLevelType w:val="hybridMultilevel"/>
    <w:tmpl w:val="30C44EA4"/>
    <w:lvl w:ilvl="0" w:tplc="7C0669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96F2E"/>
    <w:multiLevelType w:val="hybridMultilevel"/>
    <w:tmpl w:val="06067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765A4"/>
    <w:multiLevelType w:val="hybridMultilevel"/>
    <w:tmpl w:val="2AFC6CB4"/>
    <w:lvl w:ilvl="0" w:tplc="30629C9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D59FF"/>
    <w:multiLevelType w:val="hybridMultilevel"/>
    <w:tmpl w:val="BFB88308"/>
    <w:lvl w:ilvl="0" w:tplc="4B4CFC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B41D35"/>
    <w:multiLevelType w:val="multilevel"/>
    <w:tmpl w:val="6AA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156FA"/>
    <w:multiLevelType w:val="hybridMultilevel"/>
    <w:tmpl w:val="D4043F62"/>
    <w:lvl w:ilvl="0" w:tplc="95D46840">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87D26"/>
    <w:multiLevelType w:val="hybridMultilevel"/>
    <w:tmpl w:val="F914FD8C"/>
    <w:lvl w:ilvl="0" w:tplc="7C0669E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63021"/>
    <w:multiLevelType w:val="hybridMultilevel"/>
    <w:tmpl w:val="638C4FA2"/>
    <w:lvl w:ilvl="0" w:tplc="69D6ABA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A553F"/>
    <w:multiLevelType w:val="hybridMultilevel"/>
    <w:tmpl w:val="FC68BC86"/>
    <w:lvl w:ilvl="0" w:tplc="95D46840">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F4599D"/>
    <w:multiLevelType w:val="hybridMultilevel"/>
    <w:tmpl w:val="526EB6BE"/>
    <w:lvl w:ilvl="0" w:tplc="4B4CFCF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11B12"/>
    <w:multiLevelType w:val="multilevel"/>
    <w:tmpl w:val="6FD2489E"/>
    <w:lvl w:ilvl="0">
      <w:start w:val="2"/>
      <w:numFmt w:val="decimal"/>
      <w:lvlText w:val="%1"/>
      <w:lvlJc w:val="left"/>
      <w:pPr>
        <w:ind w:left="360" w:hanging="360"/>
      </w:pPr>
      <w:rPr>
        <w:rFonts w:hint="default"/>
      </w:rPr>
    </w:lvl>
    <w:lvl w:ilvl="1">
      <w:start w:val="1"/>
      <w:numFmt w:val="decimal"/>
      <w:lvlText w:val="%1.%2"/>
      <w:lvlJc w:val="left"/>
      <w:pPr>
        <w:ind w:left="10282" w:hanging="360"/>
      </w:pPr>
      <w:rPr>
        <w:rFonts w:hint="default"/>
      </w:rPr>
    </w:lvl>
    <w:lvl w:ilvl="2">
      <w:start w:val="1"/>
      <w:numFmt w:val="decimal"/>
      <w:lvlText w:val="%1.%2.%3"/>
      <w:lvlJc w:val="left"/>
      <w:pPr>
        <w:ind w:left="10128" w:hanging="720"/>
      </w:pPr>
      <w:rPr>
        <w:rFonts w:hint="default"/>
      </w:rPr>
    </w:lvl>
    <w:lvl w:ilvl="3">
      <w:start w:val="1"/>
      <w:numFmt w:val="decimal"/>
      <w:lvlText w:val="%1.%2.%3.%4"/>
      <w:lvlJc w:val="left"/>
      <w:pPr>
        <w:ind w:left="15192" w:hanging="1080"/>
      </w:pPr>
      <w:rPr>
        <w:rFonts w:hint="default"/>
      </w:rPr>
    </w:lvl>
    <w:lvl w:ilvl="4">
      <w:start w:val="1"/>
      <w:numFmt w:val="decimal"/>
      <w:lvlText w:val="%1.%2.%3.%4.%5"/>
      <w:lvlJc w:val="left"/>
      <w:pPr>
        <w:ind w:left="19896" w:hanging="1080"/>
      </w:pPr>
      <w:rPr>
        <w:rFonts w:hint="default"/>
      </w:rPr>
    </w:lvl>
    <w:lvl w:ilvl="5">
      <w:start w:val="1"/>
      <w:numFmt w:val="decimal"/>
      <w:lvlText w:val="%1.%2.%3.%4.%5.%6"/>
      <w:lvlJc w:val="left"/>
      <w:pPr>
        <w:ind w:left="24960" w:hanging="1440"/>
      </w:pPr>
      <w:rPr>
        <w:rFonts w:hint="default"/>
      </w:rPr>
    </w:lvl>
    <w:lvl w:ilvl="6">
      <w:start w:val="1"/>
      <w:numFmt w:val="decimal"/>
      <w:lvlText w:val="%1.%2.%3.%4.%5.%6.%7"/>
      <w:lvlJc w:val="left"/>
      <w:pPr>
        <w:ind w:left="29664" w:hanging="1440"/>
      </w:pPr>
      <w:rPr>
        <w:rFonts w:hint="default"/>
      </w:rPr>
    </w:lvl>
    <w:lvl w:ilvl="7">
      <w:start w:val="1"/>
      <w:numFmt w:val="decimal"/>
      <w:lvlText w:val="%1.%2.%3.%4.%5.%6.%7.%8"/>
      <w:lvlJc w:val="left"/>
      <w:pPr>
        <w:ind w:left="-30808" w:hanging="1800"/>
      </w:pPr>
      <w:rPr>
        <w:rFonts w:hint="default"/>
      </w:rPr>
    </w:lvl>
    <w:lvl w:ilvl="8">
      <w:start w:val="1"/>
      <w:numFmt w:val="decimal"/>
      <w:lvlText w:val="%1.%2.%3.%4.%5.%6.%7.%8.%9"/>
      <w:lvlJc w:val="left"/>
      <w:pPr>
        <w:ind w:left="-25744" w:hanging="2160"/>
      </w:pPr>
      <w:rPr>
        <w:rFonts w:hint="default"/>
      </w:rPr>
    </w:lvl>
  </w:abstractNum>
  <w:abstractNum w:abstractNumId="13" w15:restartNumberingAfterBreak="0">
    <w:nsid w:val="175728BF"/>
    <w:multiLevelType w:val="hybridMultilevel"/>
    <w:tmpl w:val="BC881C5C"/>
    <w:lvl w:ilvl="0" w:tplc="1480B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471A4C"/>
    <w:multiLevelType w:val="hybridMultilevel"/>
    <w:tmpl w:val="0C9276E8"/>
    <w:lvl w:ilvl="0" w:tplc="520E4792">
      <w:start w:val="1"/>
      <w:numFmt w:val="bullet"/>
      <w:suff w:val="space"/>
      <w:lvlText w:val="-"/>
      <w:lvlJc w:val="left"/>
      <w:pPr>
        <w:ind w:left="720" w:hanging="360"/>
      </w:pPr>
      <w:rPr>
        <w:rFonts w:ascii="Symbol" w:hAnsi="Symbol"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E13084"/>
    <w:multiLevelType w:val="hybridMultilevel"/>
    <w:tmpl w:val="F132A1D2"/>
    <w:lvl w:ilvl="0" w:tplc="C0DAFE66">
      <w:start w:val="1"/>
      <w:numFmt w:val="bullet"/>
      <w:suff w:val="space"/>
      <w:lvlText w:val=""/>
      <w:lvlJc w:val="left"/>
      <w:pPr>
        <w:ind w:left="1494"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16" w15:restartNumberingAfterBreak="0">
    <w:nsid w:val="1B775671"/>
    <w:multiLevelType w:val="hybridMultilevel"/>
    <w:tmpl w:val="D7A8DA82"/>
    <w:lvl w:ilvl="0" w:tplc="7C0669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1741B2"/>
    <w:multiLevelType w:val="hybridMultilevel"/>
    <w:tmpl w:val="0744045A"/>
    <w:lvl w:ilvl="0" w:tplc="7CBCD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2B82FB5"/>
    <w:multiLevelType w:val="hybridMultilevel"/>
    <w:tmpl w:val="0372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022ED8"/>
    <w:multiLevelType w:val="multilevel"/>
    <w:tmpl w:val="53928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31311"/>
    <w:multiLevelType w:val="hybridMultilevel"/>
    <w:tmpl w:val="2B8C0EAC"/>
    <w:lvl w:ilvl="0" w:tplc="E864CCFA">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51F43AD"/>
    <w:multiLevelType w:val="hybridMultilevel"/>
    <w:tmpl w:val="FF9EEE4E"/>
    <w:lvl w:ilvl="0" w:tplc="85463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C04ACF"/>
    <w:multiLevelType w:val="hybridMultilevel"/>
    <w:tmpl w:val="49549C76"/>
    <w:lvl w:ilvl="0" w:tplc="D47426A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A1C3EA6"/>
    <w:multiLevelType w:val="hybridMultilevel"/>
    <w:tmpl w:val="335246F6"/>
    <w:lvl w:ilvl="0" w:tplc="B3C4E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480A3E"/>
    <w:multiLevelType w:val="multilevel"/>
    <w:tmpl w:val="C0FABAC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E36D3"/>
    <w:multiLevelType w:val="hybridMultilevel"/>
    <w:tmpl w:val="DDBE71A6"/>
    <w:lvl w:ilvl="0" w:tplc="B5028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2A23CE"/>
    <w:multiLevelType w:val="hybridMultilevel"/>
    <w:tmpl w:val="C116E854"/>
    <w:lvl w:ilvl="0" w:tplc="C164A0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AE7136"/>
    <w:multiLevelType w:val="multilevel"/>
    <w:tmpl w:val="410CC95E"/>
    <w:lvl w:ilvl="0">
      <w:start w:val="1"/>
      <w:numFmt w:val="decimal"/>
      <w:pStyle w:val="1"/>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849005E"/>
    <w:multiLevelType w:val="hybridMultilevel"/>
    <w:tmpl w:val="6F5EF820"/>
    <w:lvl w:ilvl="0" w:tplc="B1B026DE">
      <w:start w:val="1"/>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C28166A"/>
    <w:multiLevelType w:val="hybridMultilevel"/>
    <w:tmpl w:val="1D0E2BF4"/>
    <w:lvl w:ilvl="0" w:tplc="69D6ABA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8872EF"/>
    <w:multiLevelType w:val="hybridMultilevel"/>
    <w:tmpl w:val="6C905E74"/>
    <w:lvl w:ilvl="0" w:tplc="448AF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AE1913"/>
    <w:multiLevelType w:val="hybridMultilevel"/>
    <w:tmpl w:val="24064708"/>
    <w:lvl w:ilvl="0" w:tplc="8EB4FAAE">
      <w:start w:val="1"/>
      <w:numFmt w:val="decimal"/>
      <w:pStyle w:val="11"/>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1843606"/>
    <w:multiLevelType w:val="hybridMultilevel"/>
    <w:tmpl w:val="FB36CB00"/>
    <w:lvl w:ilvl="0" w:tplc="8ED4C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4233C68"/>
    <w:multiLevelType w:val="hybridMultilevel"/>
    <w:tmpl w:val="55CA8ED6"/>
    <w:lvl w:ilvl="0" w:tplc="6250F7DE">
      <w:start w:val="1"/>
      <w:numFmt w:val="bullet"/>
      <w:suff w:val="space"/>
      <w:lvlText w:val="–"/>
      <w:lvlJc w:val="left"/>
      <w:pPr>
        <w:ind w:left="1474" w:hanging="340"/>
      </w:pPr>
      <w:rPr>
        <w:rFonts w:ascii="Times New Roman" w:eastAsia="Calibri"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45E53475"/>
    <w:multiLevelType w:val="multilevel"/>
    <w:tmpl w:val="D152AFCE"/>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B1D58"/>
    <w:multiLevelType w:val="multilevel"/>
    <w:tmpl w:val="D6786AB4"/>
    <w:lvl w:ilvl="0">
      <w:start w:val="2"/>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6" w15:restartNumberingAfterBreak="0">
    <w:nsid w:val="54F92072"/>
    <w:multiLevelType w:val="hybridMultilevel"/>
    <w:tmpl w:val="135AEC46"/>
    <w:lvl w:ilvl="0" w:tplc="69D6ABA2">
      <w:start w:val="1"/>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CF22DB"/>
    <w:multiLevelType w:val="multilevel"/>
    <w:tmpl w:val="D5A8232C"/>
    <w:lvl w:ilvl="0">
      <w:start w:val="1"/>
      <w:numFmt w:val="decimal"/>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D0D0BC0"/>
    <w:multiLevelType w:val="hybridMultilevel"/>
    <w:tmpl w:val="ED601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2B54F3"/>
    <w:multiLevelType w:val="hybridMultilevel"/>
    <w:tmpl w:val="744E5B8C"/>
    <w:lvl w:ilvl="0" w:tplc="350422F6">
      <w:start w:val="1"/>
      <w:numFmt w:val="bullet"/>
      <w:suff w:val="space"/>
      <w:lvlText w:val="–"/>
      <w:lvlJc w:val="left"/>
      <w:pPr>
        <w:ind w:left="1474" w:hanging="34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9DA0D24"/>
    <w:multiLevelType w:val="hybridMultilevel"/>
    <w:tmpl w:val="7FC2A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230FCB"/>
    <w:multiLevelType w:val="hybridMultilevel"/>
    <w:tmpl w:val="10E81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69169F"/>
    <w:multiLevelType w:val="hybridMultilevel"/>
    <w:tmpl w:val="0F7444D2"/>
    <w:lvl w:ilvl="0" w:tplc="1480B44A">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01D66ED"/>
    <w:multiLevelType w:val="hybridMultilevel"/>
    <w:tmpl w:val="E5245182"/>
    <w:lvl w:ilvl="0" w:tplc="5D10CC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2697983"/>
    <w:multiLevelType w:val="hybridMultilevel"/>
    <w:tmpl w:val="EFCE5D52"/>
    <w:lvl w:ilvl="0" w:tplc="5980F5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9B4191"/>
    <w:multiLevelType w:val="multilevel"/>
    <w:tmpl w:val="B2D6668C"/>
    <w:lvl w:ilvl="0">
      <w:start w:val="1"/>
      <w:numFmt w:val="decimal"/>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46339CA"/>
    <w:multiLevelType w:val="hybridMultilevel"/>
    <w:tmpl w:val="FAB0D066"/>
    <w:lvl w:ilvl="0" w:tplc="AA4A44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AE77DD"/>
    <w:multiLevelType w:val="hybridMultilevel"/>
    <w:tmpl w:val="395A7A5C"/>
    <w:lvl w:ilvl="0" w:tplc="B3C4ECE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E3464C"/>
    <w:multiLevelType w:val="hybridMultilevel"/>
    <w:tmpl w:val="03C629A4"/>
    <w:lvl w:ilvl="0" w:tplc="B3C4E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0"/>
  </w:num>
  <w:num w:numId="3">
    <w:abstractNumId w:val="4"/>
  </w:num>
  <w:num w:numId="4">
    <w:abstractNumId w:val="11"/>
  </w:num>
  <w:num w:numId="5">
    <w:abstractNumId w:val="18"/>
  </w:num>
  <w:num w:numId="6">
    <w:abstractNumId w:val="2"/>
  </w:num>
  <w:num w:numId="7">
    <w:abstractNumId w:val="38"/>
  </w:num>
  <w:num w:numId="8">
    <w:abstractNumId w:val="29"/>
  </w:num>
  <w:num w:numId="9">
    <w:abstractNumId w:val="15"/>
  </w:num>
  <w:num w:numId="10">
    <w:abstractNumId w:val="8"/>
  </w:num>
  <w:num w:numId="11">
    <w:abstractNumId w:val="1"/>
  </w:num>
  <w:num w:numId="12">
    <w:abstractNumId w:val="39"/>
  </w:num>
  <w:num w:numId="13">
    <w:abstractNumId w:val="33"/>
  </w:num>
  <w:num w:numId="14">
    <w:abstractNumId w:val="7"/>
  </w:num>
  <w:num w:numId="15">
    <w:abstractNumId w:val="17"/>
  </w:num>
  <w:num w:numId="16">
    <w:abstractNumId w:val="14"/>
  </w:num>
  <w:num w:numId="17">
    <w:abstractNumId w:val="3"/>
  </w:num>
  <w:num w:numId="18">
    <w:abstractNumId w:val="16"/>
  </w:num>
  <w:num w:numId="19">
    <w:abstractNumId w:val="45"/>
  </w:num>
  <w:num w:numId="20">
    <w:abstractNumId w:val="37"/>
  </w:num>
  <w:num w:numId="21">
    <w:abstractNumId w:val="27"/>
  </w:num>
  <w:num w:numId="22">
    <w:abstractNumId w:val="31"/>
  </w:num>
  <w:num w:numId="23">
    <w:abstractNumId w:val="5"/>
  </w:num>
  <w:num w:numId="24">
    <w:abstractNumId w:val="43"/>
  </w:num>
  <w:num w:numId="25">
    <w:abstractNumId w:val="26"/>
  </w:num>
  <w:num w:numId="26">
    <w:abstractNumId w:val="21"/>
  </w:num>
  <w:num w:numId="27">
    <w:abstractNumId w:val="30"/>
  </w:num>
  <w:num w:numId="28">
    <w:abstractNumId w:val="32"/>
  </w:num>
  <w:num w:numId="29">
    <w:abstractNumId w:val="44"/>
  </w:num>
  <w:num w:numId="30">
    <w:abstractNumId w:val="25"/>
  </w:num>
  <w:num w:numId="31">
    <w:abstractNumId w:val="19"/>
  </w:num>
  <w:num w:numId="32">
    <w:abstractNumId w:val="34"/>
  </w:num>
  <w:num w:numId="33">
    <w:abstractNumId w:val="10"/>
  </w:num>
  <w:num w:numId="34">
    <w:abstractNumId w:val="9"/>
  </w:num>
  <w:num w:numId="35">
    <w:abstractNumId w:val="46"/>
  </w:num>
  <w:num w:numId="36">
    <w:abstractNumId w:val="28"/>
  </w:num>
  <w:num w:numId="37">
    <w:abstractNumId w:val="24"/>
  </w:num>
  <w:num w:numId="38">
    <w:abstractNumId w:val="0"/>
  </w:num>
  <w:num w:numId="39">
    <w:abstractNumId w:val="12"/>
  </w:num>
  <w:num w:numId="40">
    <w:abstractNumId w:val="22"/>
  </w:num>
  <w:num w:numId="41">
    <w:abstractNumId w:val="35"/>
  </w:num>
  <w:num w:numId="42">
    <w:abstractNumId w:val="6"/>
  </w:num>
  <w:num w:numId="43">
    <w:abstractNumId w:val="23"/>
  </w:num>
  <w:num w:numId="44">
    <w:abstractNumId w:val="13"/>
  </w:num>
  <w:num w:numId="45">
    <w:abstractNumId w:val="41"/>
  </w:num>
  <w:num w:numId="46">
    <w:abstractNumId w:val="42"/>
  </w:num>
  <w:num w:numId="47">
    <w:abstractNumId w:val="47"/>
  </w:num>
  <w:num w:numId="48">
    <w:abstractNumId w:val="2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A3"/>
    <w:rsid w:val="00003C8F"/>
    <w:rsid w:val="000104CB"/>
    <w:rsid w:val="00023AC5"/>
    <w:rsid w:val="00046864"/>
    <w:rsid w:val="000548A5"/>
    <w:rsid w:val="000663AF"/>
    <w:rsid w:val="00082AF8"/>
    <w:rsid w:val="00090A40"/>
    <w:rsid w:val="0009624B"/>
    <w:rsid w:val="000B6BB7"/>
    <w:rsid w:val="000D12DE"/>
    <w:rsid w:val="000D72B6"/>
    <w:rsid w:val="000F155F"/>
    <w:rsid w:val="000F40FB"/>
    <w:rsid w:val="00107674"/>
    <w:rsid w:val="001170B3"/>
    <w:rsid w:val="0014390C"/>
    <w:rsid w:val="00154AAE"/>
    <w:rsid w:val="001853F5"/>
    <w:rsid w:val="001A0B92"/>
    <w:rsid w:val="001A17EE"/>
    <w:rsid w:val="001C494B"/>
    <w:rsid w:val="001E3591"/>
    <w:rsid w:val="002055DD"/>
    <w:rsid w:val="00217697"/>
    <w:rsid w:val="002255B5"/>
    <w:rsid w:val="002450FE"/>
    <w:rsid w:val="00252A62"/>
    <w:rsid w:val="002A39E5"/>
    <w:rsid w:val="002B67E4"/>
    <w:rsid w:val="002D187E"/>
    <w:rsid w:val="002D620B"/>
    <w:rsid w:val="002E6C04"/>
    <w:rsid w:val="002E6EFF"/>
    <w:rsid w:val="0033586E"/>
    <w:rsid w:val="00336889"/>
    <w:rsid w:val="00337D9C"/>
    <w:rsid w:val="00343B0A"/>
    <w:rsid w:val="00352642"/>
    <w:rsid w:val="00363EE4"/>
    <w:rsid w:val="00374128"/>
    <w:rsid w:val="00385B64"/>
    <w:rsid w:val="00395CAE"/>
    <w:rsid w:val="003A074B"/>
    <w:rsid w:val="003B10AE"/>
    <w:rsid w:val="003B3C77"/>
    <w:rsid w:val="003C4C47"/>
    <w:rsid w:val="003F3719"/>
    <w:rsid w:val="003F6C2F"/>
    <w:rsid w:val="00410734"/>
    <w:rsid w:val="004120D5"/>
    <w:rsid w:val="0042124D"/>
    <w:rsid w:val="004238D1"/>
    <w:rsid w:val="00432163"/>
    <w:rsid w:val="0045711C"/>
    <w:rsid w:val="004610AD"/>
    <w:rsid w:val="004726D1"/>
    <w:rsid w:val="0047467E"/>
    <w:rsid w:val="004B2D9A"/>
    <w:rsid w:val="004E1E1E"/>
    <w:rsid w:val="004F76F8"/>
    <w:rsid w:val="00503FFF"/>
    <w:rsid w:val="005049D4"/>
    <w:rsid w:val="00534C21"/>
    <w:rsid w:val="00555E02"/>
    <w:rsid w:val="00561550"/>
    <w:rsid w:val="00597E01"/>
    <w:rsid w:val="005A6103"/>
    <w:rsid w:val="005A696B"/>
    <w:rsid w:val="005B0DDD"/>
    <w:rsid w:val="005D2250"/>
    <w:rsid w:val="005D7412"/>
    <w:rsid w:val="005F021D"/>
    <w:rsid w:val="00605AA5"/>
    <w:rsid w:val="00607FE1"/>
    <w:rsid w:val="00614E38"/>
    <w:rsid w:val="006236C8"/>
    <w:rsid w:val="0064268E"/>
    <w:rsid w:val="006531E5"/>
    <w:rsid w:val="00675FC8"/>
    <w:rsid w:val="00681180"/>
    <w:rsid w:val="006A37B0"/>
    <w:rsid w:val="0072010A"/>
    <w:rsid w:val="007245D2"/>
    <w:rsid w:val="00725381"/>
    <w:rsid w:val="007427C1"/>
    <w:rsid w:val="007467BF"/>
    <w:rsid w:val="00746DDA"/>
    <w:rsid w:val="007535FC"/>
    <w:rsid w:val="0076600B"/>
    <w:rsid w:val="007979FD"/>
    <w:rsid w:val="007A661D"/>
    <w:rsid w:val="007B1370"/>
    <w:rsid w:val="007D2A78"/>
    <w:rsid w:val="007D5684"/>
    <w:rsid w:val="007F4C41"/>
    <w:rsid w:val="007F591E"/>
    <w:rsid w:val="00820308"/>
    <w:rsid w:val="0082430F"/>
    <w:rsid w:val="00824E3C"/>
    <w:rsid w:val="00825266"/>
    <w:rsid w:val="00841478"/>
    <w:rsid w:val="008519ED"/>
    <w:rsid w:val="00880417"/>
    <w:rsid w:val="00881EED"/>
    <w:rsid w:val="008947F4"/>
    <w:rsid w:val="00894936"/>
    <w:rsid w:val="008D0F66"/>
    <w:rsid w:val="008F50FC"/>
    <w:rsid w:val="00913DDB"/>
    <w:rsid w:val="009207CA"/>
    <w:rsid w:val="00930D7F"/>
    <w:rsid w:val="009744FC"/>
    <w:rsid w:val="009816CD"/>
    <w:rsid w:val="00992FB1"/>
    <w:rsid w:val="009C0087"/>
    <w:rsid w:val="009C0145"/>
    <w:rsid w:val="009C4D0F"/>
    <w:rsid w:val="009C7895"/>
    <w:rsid w:val="009D0D4F"/>
    <w:rsid w:val="009D18BC"/>
    <w:rsid w:val="009D6784"/>
    <w:rsid w:val="009E5C8B"/>
    <w:rsid w:val="00A041D7"/>
    <w:rsid w:val="00A07860"/>
    <w:rsid w:val="00A21026"/>
    <w:rsid w:val="00A23981"/>
    <w:rsid w:val="00A54C21"/>
    <w:rsid w:val="00A55844"/>
    <w:rsid w:val="00A6586C"/>
    <w:rsid w:val="00A83E22"/>
    <w:rsid w:val="00A87D74"/>
    <w:rsid w:val="00AA62BB"/>
    <w:rsid w:val="00AA6974"/>
    <w:rsid w:val="00AB037A"/>
    <w:rsid w:val="00AB17D8"/>
    <w:rsid w:val="00AB292D"/>
    <w:rsid w:val="00AD6E44"/>
    <w:rsid w:val="00AE504D"/>
    <w:rsid w:val="00B12026"/>
    <w:rsid w:val="00B33E62"/>
    <w:rsid w:val="00B42C7E"/>
    <w:rsid w:val="00B6124D"/>
    <w:rsid w:val="00B6657A"/>
    <w:rsid w:val="00B6731B"/>
    <w:rsid w:val="00B76333"/>
    <w:rsid w:val="00BA05FD"/>
    <w:rsid w:val="00BB59AF"/>
    <w:rsid w:val="00BD1EF7"/>
    <w:rsid w:val="00BD3C3D"/>
    <w:rsid w:val="00BE4862"/>
    <w:rsid w:val="00BE62AF"/>
    <w:rsid w:val="00BF48F3"/>
    <w:rsid w:val="00C468CD"/>
    <w:rsid w:val="00C62579"/>
    <w:rsid w:val="00C6557A"/>
    <w:rsid w:val="00C70A45"/>
    <w:rsid w:val="00C854E7"/>
    <w:rsid w:val="00CB2164"/>
    <w:rsid w:val="00CD2DC9"/>
    <w:rsid w:val="00CE2FE3"/>
    <w:rsid w:val="00CE50D8"/>
    <w:rsid w:val="00CF5A9F"/>
    <w:rsid w:val="00D15BE7"/>
    <w:rsid w:val="00D245E3"/>
    <w:rsid w:val="00D41368"/>
    <w:rsid w:val="00D61493"/>
    <w:rsid w:val="00D6587A"/>
    <w:rsid w:val="00D768F7"/>
    <w:rsid w:val="00D85760"/>
    <w:rsid w:val="00D91322"/>
    <w:rsid w:val="00D9297E"/>
    <w:rsid w:val="00DA38FC"/>
    <w:rsid w:val="00DB6B79"/>
    <w:rsid w:val="00DD16EF"/>
    <w:rsid w:val="00DF33BB"/>
    <w:rsid w:val="00E100E4"/>
    <w:rsid w:val="00E26EE3"/>
    <w:rsid w:val="00E273B4"/>
    <w:rsid w:val="00E361A3"/>
    <w:rsid w:val="00E447A7"/>
    <w:rsid w:val="00E65923"/>
    <w:rsid w:val="00E80450"/>
    <w:rsid w:val="00EB0507"/>
    <w:rsid w:val="00ED0EFD"/>
    <w:rsid w:val="00F00750"/>
    <w:rsid w:val="00F06AF5"/>
    <w:rsid w:val="00F74D18"/>
    <w:rsid w:val="00F87B81"/>
    <w:rsid w:val="00FA1DF7"/>
    <w:rsid w:val="00FA3C2D"/>
    <w:rsid w:val="00FA52BE"/>
    <w:rsid w:val="00FA60A2"/>
    <w:rsid w:val="00FB1FB3"/>
    <w:rsid w:val="00FB5745"/>
    <w:rsid w:val="00FD7479"/>
    <w:rsid w:val="00FE6477"/>
    <w:rsid w:val="00FF2F1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184A"/>
  <w15:chartTrackingRefBased/>
  <w15:docId w15:val="{92F56F77-05C7-4549-B540-8EAEBB21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F4"/>
    <w:pPr>
      <w:spacing w:after="0" w:line="240" w:lineRule="auto"/>
      <w:ind w:firstLine="709"/>
      <w:jc w:val="both"/>
    </w:pPr>
  </w:style>
  <w:style w:type="paragraph" w:styleId="10">
    <w:name w:val="heading 1"/>
    <w:basedOn w:val="a"/>
    <w:next w:val="a"/>
    <w:link w:val="12"/>
    <w:uiPriority w:val="9"/>
    <w:qFormat/>
    <w:rsid w:val="009D1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48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881E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68F7"/>
    <w:pPr>
      <w:spacing w:after="0" w:line="240" w:lineRule="auto"/>
    </w:pPr>
    <w:rPr>
      <w:lang w:val="ru-RU"/>
    </w:rPr>
  </w:style>
  <w:style w:type="paragraph" w:styleId="a4">
    <w:name w:val="List Paragraph"/>
    <w:aliases w:val="подрисуночная подпись"/>
    <w:basedOn w:val="a"/>
    <w:link w:val="a5"/>
    <w:uiPriority w:val="34"/>
    <w:qFormat/>
    <w:rsid w:val="00D245E3"/>
    <w:pPr>
      <w:ind w:left="720"/>
      <w:contextualSpacing/>
    </w:pPr>
  </w:style>
  <w:style w:type="character" w:customStyle="1" w:styleId="a5">
    <w:name w:val="Абзац списка Знак"/>
    <w:aliases w:val="подрисуночная подпись Знак"/>
    <w:basedOn w:val="a0"/>
    <w:link w:val="a4"/>
    <w:uiPriority w:val="34"/>
    <w:rsid w:val="00D245E3"/>
    <w:rPr>
      <w:lang w:val="ru-RU"/>
    </w:rPr>
  </w:style>
  <w:style w:type="paragraph" w:styleId="a6">
    <w:name w:val="Title"/>
    <w:basedOn w:val="a"/>
    <w:next w:val="a"/>
    <w:link w:val="a7"/>
    <w:uiPriority w:val="10"/>
    <w:qFormat/>
    <w:rsid w:val="009D18BC"/>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D18BC"/>
    <w:rPr>
      <w:rFonts w:asciiTheme="majorHAnsi" w:eastAsiaTheme="majorEastAsia" w:hAnsiTheme="majorHAnsi" w:cstheme="majorBidi"/>
      <w:spacing w:val="-10"/>
      <w:kern w:val="28"/>
      <w:sz w:val="56"/>
      <w:szCs w:val="56"/>
      <w:lang w:val="ru-RU"/>
    </w:rPr>
  </w:style>
  <w:style w:type="character" w:customStyle="1" w:styleId="12">
    <w:name w:val="Заголовок 1 Знак"/>
    <w:basedOn w:val="a0"/>
    <w:link w:val="10"/>
    <w:uiPriority w:val="9"/>
    <w:rsid w:val="009D18BC"/>
    <w:rPr>
      <w:rFonts w:asciiTheme="majorHAnsi" w:eastAsiaTheme="majorEastAsia" w:hAnsiTheme="majorHAnsi" w:cstheme="majorBidi"/>
      <w:color w:val="2F5496" w:themeColor="accent1" w:themeShade="BF"/>
      <w:sz w:val="32"/>
      <w:szCs w:val="32"/>
      <w:lang w:val="ru-RU"/>
    </w:rPr>
  </w:style>
  <w:style w:type="character" w:styleId="a8">
    <w:name w:val="line number"/>
    <w:basedOn w:val="a0"/>
    <w:uiPriority w:val="99"/>
    <w:semiHidden/>
    <w:unhideWhenUsed/>
    <w:rsid w:val="009D18BC"/>
  </w:style>
  <w:style w:type="paragraph" w:styleId="a9">
    <w:name w:val="header"/>
    <w:basedOn w:val="a"/>
    <w:link w:val="aa"/>
    <w:uiPriority w:val="99"/>
    <w:unhideWhenUsed/>
    <w:rsid w:val="009D18BC"/>
    <w:pPr>
      <w:tabs>
        <w:tab w:val="center" w:pos="4677"/>
        <w:tab w:val="right" w:pos="9355"/>
      </w:tabs>
    </w:pPr>
  </w:style>
  <w:style w:type="character" w:customStyle="1" w:styleId="aa">
    <w:name w:val="Верхний колонтитул Знак"/>
    <w:basedOn w:val="a0"/>
    <w:link w:val="a9"/>
    <w:uiPriority w:val="99"/>
    <w:rsid w:val="009D18BC"/>
    <w:rPr>
      <w:lang w:val="ru-RU"/>
    </w:rPr>
  </w:style>
  <w:style w:type="paragraph" w:styleId="ab">
    <w:name w:val="footer"/>
    <w:basedOn w:val="a"/>
    <w:link w:val="ac"/>
    <w:uiPriority w:val="99"/>
    <w:unhideWhenUsed/>
    <w:rsid w:val="009D18BC"/>
    <w:pPr>
      <w:tabs>
        <w:tab w:val="center" w:pos="4677"/>
        <w:tab w:val="right" w:pos="9355"/>
      </w:tabs>
    </w:pPr>
  </w:style>
  <w:style w:type="character" w:customStyle="1" w:styleId="ac">
    <w:name w:val="Нижний колонтитул Знак"/>
    <w:basedOn w:val="a0"/>
    <w:link w:val="ab"/>
    <w:uiPriority w:val="99"/>
    <w:rsid w:val="009D18BC"/>
    <w:rPr>
      <w:lang w:val="ru-RU"/>
    </w:rPr>
  </w:style>
  <w:style w:type="paragraph" w:styleId="ad">
    <w:name w:val="TOC Heading"/>
    <w:basedOn w:val="10"/>
    <w:next w:val="a"/>
    <w:uiPriority w:val="39"/>
    <w:unhideWhenUsed/>
    <w:qFormat/>
    <w:rsid w:val="000548A5"/>
    <w:pPr>
      <w:outlineLvl w:val="9"/>
    </w:pPr>
    <w:rPr>
      <w:lang w:eastAsia="ru-RU"/>
    </w:rPr>
  </w:style>
  <w:style w:type="paragraph" w:styleId="13">
    <w:name w:val="toc 1"/>
    <w:basedOn w:val="a"/>
    <w:next w:val="a"/>
    <w:autoRedefine/>
    <w:uiPriority w:val="39"/>
    <w:unhideWhenUsed/>
    <w:rsid w:val="000548A5"/>
    <w:pPr>
      <w:spacing w:after="100"/>
    </w:pPr>
  </w:style>
  <w:style w:type="paragraph" w:styleId="21">
    <w:name w:val="toc 2"/>
    <w:basedOn w:val="a"/>
    <w:next w:val="a"/>
    <w:autoRedefine/>
    <w:uiPriority w:val="39"/>
    <w:unhideWhenUsed/>
    <w:rsid w:val="000548A5"/>
    <w:pPr>
      <w:spacing w:after="100"/>
      <w:ind w:left="220"/>
    </w:pPr>
  </w:style>
  <w:style w:type="character" w:styleId="ae">
    <w:name w:val="Hyperlink"/>
    <w:basedOn w:val="a0"/>
    <w:uiPriority w:val="99"/>
    <w:unhideWhenUsed/>
    <w:rsid w:val="000548A5"/>
    <w:rPr>
      <w:color w:val="0563C1" w:themeColor="hyperlink"/>
      <w:u w:val="single"/>
    </w:rPr>
  </w:style>
  <w:style w:type="character" w:customStyle="1" w:styleId="20">
    <w:name w:val="Заголовок 2 Знак"/>
    <w:basedOn w:val="a0"/>
    <w:link w:val="2"/>
    <w:uiPriority w:val="9"/>
    <w:rsid w:val="000548A5"/>
    <w:rPr>
      <w:rFonts w:asciiTheme="majorHAnsi" w:eastAsiaTheme="majorEastAsia" w:hAnsiTheme="majorHAnsi" w:cstheme="majorBidi"/>
      <w:color w:val="2F5496" w:themeColor="accent1" w:themeShade="BF"/>
      <w:sz w:val="26"/>
      <w:szCs w:val="26"/>
      <w:lang w:val="ru-RU"/>
    </w:rPr>
  </w:style>
  <w:style w:type="character" w:customStyle="1" w:styleId="lwcollapsibleareatitle">
    <w:name w:val="lw_collapsiblearea_title"/>
    <w:basedOn w:val="a0"/>
    <w:rsid w:val="000548A5"/>
  </w:style>
  <w:style w:type="paragraph" w:styleId="af">
    <w:name w:val="Normal (Web)"/>
    <w:basedOn w:val="a"/>
    <w:uiPriority w:val="99"/>
    <w:semiHidden/>
    <w:unhideWhenUsed/>
    <w:rsid w:val="000548A5"/>
    <w:pPr>
      <w:spacing w:before="100" w:beforeAutospacing="1" w:after="100" w:afterAutospacing="1"/>
    </w:pPr>
    <w:rPr>
      <w:rFonts w:eastAsia="Times New Roman"/>
      <w:sz w:val="24"/>
      <w:szCs w:val="24"/>
      <w:lang w:eastAsia="ru-RU"/>
    </w:rPr>
  </w:style>
  <w:style w:type="character" w:customStyle="1" w:styleId="m-hide">
    <w:name w:val="m-hide"/>
    <w:basedOn w:val="a0"/>
    <w:rsid w:val="000D12DE"/>
  </w:style>
  <w:style w:type="character" w:customStyle="1" w:styleId="14">
    <w:name w:val="Дата1"/>
    <w:basedOn w:val="a0"/>
    <w:rsid w:val="000D12DE"/>
  </w:style>
  <w:style w:type="character" w:customStyle="1" w:styleId="pageviews">
    <w:name w:val="pageviews"/>
    <w:basedOn w:val="a0"/>
    <w:rsid w:val="000D12DE"/>
  </w:style>
  <w:style w:type="character" w:customStyle="1" w:styleId="prof">
    <w:name w:val="prof"/>
    <w:basedOn w:val="a0"/>
    <w:rsid w:val="000D12DE"/>
  </w:style>
  <w:style w:type="character" w:customStyle="1" w:styleId="company-favicon">
    <w:name w:val="company-favicon"/>
    <w:basedOn w:val="a0"/>
    <w:rsid w:val="000D12DE"/>
  </w:style>
  <w:style w:type="character" w:styleId="af0">
    <w:name w:val="Strong"/>
    <w:basedOn w:val="a0"/>
    <w:uiPriority w:val="22"/>
    <w:qFormat/>
    <w:rsid w:val="00D6587A"/>
    <w:rPr>
      <w:b/>
      <w:bCs/>
    </w:rPr>
  </w:style>
  <w:style w:type="character" w:styleId="af1">
    <w:name w:val="Emphasis"/>
    <w:basedOn w:val="a0"/>
    <w:uiPriority w:val="20"/>
    <w:qFormat/>
    <w:rsid w:val="00D6587A"/>
    <w:rPr>
      <w:i/>
      <w:iCs/>
    </w:rPr>
  </w:style>
  <w:style w:type="character" w:customStyle="1" w:styleId="15">
    <w:name w:val="Выделение1"/>
    <w:basedOn w:val="a0"/>
    <w:rsid w:val="005049D4"/>
  </w:style>
  <w:style w:type="paragraph" w:customStyle="1" w:styleId="1">
    <w:name w:val="Заголовок 1 кп"/>
    <w:link w:val="16"/>
    <w:autoRedefine/>
    <w:qFormat/>
    <w:rsid w:val="00CB2164"/>
    <w:pPr>
      <w:numPr>
        <w:numId w:val="21"/>
      </w:numPr>
      <w:spacing w:before="200" w:after="240" w:line="240" w:lineRule="auto"/>
      <w:jc w:val="both"/>
    </w:pPr>
    <w:rPr>
      <w:rFonts w:eastAsiaTheme="majorEastAsia"/>
      <w:b/>
      <w:color w:val="000000" w:themeColor="text1"/>
      <w:szCs w:val="32"/>
      <w:lang w:val="ru-RU"/>
    </w:rPr>
  </w:style>
  <w:style w:type="character" w:customStyle="1" w:styleId="16">
    <w:name w:val="Заголовок 1 кп Знак"/>
    <w:basedOn w:val="12"/>
    <w:link w:val="1"/>
    <w:rsid w:val="00CB2164"/>
    <w:rPr>
      <w:rFonts w:ascii="Times New Roman" w:eastAsiaTheme="majorEastAsia" w:hAnsi="Times New Roman" w:cs="Times New Roman"/>
      <w:b/>
      <w:color w:val="000000" w:themeColor="text1"/>
      <w:sz w:val="28"/>
      <w:szCs w:val="32"/>
      <w:lang w:val="ru-RU"/>
    </w:rPr>
  </w:style>
  <w:style w:type="paragraph" w:customStyle="1" w:styleId="11">
    <w:name w:val="заголовок 1.1"/>
    <w:basedOn w:val="a"/>
    <w:link w:val="110"/>
    <w:qFormat/>
    <w:rsid w:val="009816CD"/>
    <w:pPr>
      <w:keepNext/>
      <w:keepLines/>
      <w:numPr>
        <w:numId w:val="22"/>
      </w:numPr>
      <w:spacing w:before="240" w:after="240"/>
      <w:outlineLvl w:val="1"/>
    </w:pPr>
    <w:rPr>
      <w:rFonts w:eastAsia="Times New Roman"/>
      <w:b/>
      <w:szCs w:val="28"/>
    </w:rPr>
  </w:style>
  <w:style w:type="character" w:customStyle="1" w:styleId="apple-converted-space">
    <w:name w:val="apple-converted-space"/>
    <w:basedOn w:val="a0"/>
    <w:rsid w:val="009C0145"/>
  </w:style>
  <w:style w:type="character" w:customStyle="1" w:styleId="110">
    <w:name w:val="заголовок 1.1 Знак"/>
    <w:basedOn w:val="a0"/>
    <w:link w:val="11"/>
    <w:rsid w:val="009816CD"/>
    <w:rPr>
      <w:rFonts w:ascii="Times New Roman" w:eastAsia="Times New Roman" w:hAnsi="Times New Roman" w:cs="Times New Roman"/>
      <w:b/>
      <w:sz w:val="28"/>
      <w:szCs w:val="28"/>
      <w:lang w:val="ru-RU"/>
    </w:rPr>
  </w:style>
  <w:style w:type="paragraph" w:styleId="af2">
    <w:name w:val="Subtitle"/>
    <w:basedOn w:val="a"/>
    <w:next w:val="a"/>
    <w:link w:val="af3"/>
    <w:uiPriority w:val="11"/>
    <w:qFormat/>
    <w:rsid w:val="00B6124D"/>
    <w:pPr>
      <w:numPr>
        <w:ilvl w:val="1"/>
      </w:numPr>
      <w:ind w:firstLine="709"/>
    </w:pPr>
    <w:rPr>
      <w:rFonts w:eastAsiaTheme="minorEastAsia"/>
      <w:color w:val="5A5A5A" w:themeColor="text1" w:themeTint="A5"/>
      <w:spacing w:val="15"/>
    </w:rPr>
  </w:style>
  <w:style w:type="character" w:customStyle="1" w:styleId="af3">
    <w:name w:val="Подзаголовок Знак"/>
    <w:basedOn w:val="a0"/>
    <w:link w:val="af2"/>
    <w:uiPriority w:val="11"/>
    <w:rsid w:val="00B6124D"/>
    <w:rPr>
      <w:rFonts w:eastAsiaTheme="minorEastAsia"/>
      <w:color w:val="5A5A5A" w:themeColor="text1" w:themeTint="A5"/>
      <w:spacing w:val="15"/>
      <w:lang w:val="ru-RU"/>
    </w:rPr>
  </w:style>
  <w:style w:type="paragraph" w:customStyle="1" w:styleId="17">
    <w:name w:val="Заголовок 1 без нумерации"/>
    <w:basedOn w:val="10"/>
    <w:link w:val="18"/>
    <w:qFormat/>
    <w:rsid w:val="004120D5"/>
    <w:pPr>
      <w:keepNext w:val="0"/>
      <w:keepLines w:val="0"/>
      <w:pageBreakBefore/>
      <w:tabs>
        <w:tab w:val="left" w:pos="993"/>
        <w:tab w:val="left" w:pos="1276"/>
        <w:tab w:val="left" w:pos="1560"/>
        <w:tab w:val="left" w:pos="1843"/>
      </w:tabs>
      <w:suppressAutoHyphens/>
      <w:spacing w:before="360" w:after="240"/>
      <w:jc w:val="center"/>
    </w:pPr>
    <w:rPr>
      <w:rFonts w:ascii="Times New Roman" w:eastAsia="Times New Roman" w:hAnsi="Times New Roman" w:cs="Times New Roman"/>
      <w:b/>
      <w:noProof/>
      <w:color w:val="000000"/>
      <w:sz w:val="28"/>
      <w:szCs w:val="28"/>
    </w:rPr>
  </w:style>
  <w:style w:type="character" w:customStyle="1" w:styleId="18">
    <w:name w:val="Заголовок 1 без нумерации Знак"/>
    <w:link w:val="17"/>
    <w:rsid w:val="004120D5"/>
    <w:rPr>
      <w:rFonts w:ascii="Times New Roman" w:eastAsia="Times New Roman" w:hAnsi="Times New Roman" w:cs="Times New Roman"/>
      <w:b/>
      <w:noProof/>
      <w:color w:val="000000"/>
      <w:sz w:val="28"/>
      <w:szCs w:val="28"/>
      <w:lang w:val="ru-RU"/>
    </w:rPr>
  </w:style>
  <w:style w:type="character" w:customStyle="1" w:styleId="40">
    <w:name w:val="Заголовок 4 Знак"/>
    <w:basedOn w:val="a0"/>
    <w:link w:val="4"/>
    <w:rsid w:val="00881EED"/>
    <w:rPr>
      <w:rFonts w:asciiTheme="majorHAnsi" w:eastAsiaTheme="majorEastAsia" w:hAnsiTheme="majorHAnsi" w:cstheme="majorBidi"/>
      <w:i/>
      <w:iCs/>
      <w:color w:val="2F5496" w:themeColor="accent1" w:themeShade="BF"/>
      <w:sz w:val="28"/>
      <w:lang w:val="ru-RU"/>
    </w:rPr>
  </w:style>
  <w:style w:type="paragraph" w:customStyle="1" w:styleId="af4">
    <w:name w:val="Рисунок"/>
    <w:basedOn w:val="a"/>
    <w:link w:val="af5"/>
    <w:qFormat/>
    <w:rsid w:val="008947F4"/>
    <w:pPr>
      <w:spacing w:before="280" w:after="280"/>
      <w:ind w:firstLine="0"/>
      <w:jc w:val="center"/>
    </w:pPr>
  </w:style>
  <w:style w:type="character" w:customStyle="1" w:styleId="af5">
    <w:name w:val="Рисунок Знак"/>
    <w:basedOn w:val="a0"/>
    <w:link w:val="af4"/>
    <w:rsid w:val="008947F4"/>
    <w:rPr>
      <w:rFonts w:ascii="Times New Roman" w:hAnsi="Times New Roman"/>
      <w:color w:val="000000" w:themeColor="text1"/>
      <w:sz w:val="28"/>
      <w:lang w:val="ru-RU"/>
    </w:rPr>
  </w:style>
  <w:style w:type="paragraph" w:styleId="3">
    <w:name w:val="toc 3"/>
    <w:basedOn w:val="a"/>
    <w:next w:val="a"/>
    <w:autoRedefine/>
    <w:uiPriority w:val="39"/>
    <w:unhideWhenUsed/>
    <w:rsid w:val="004F76F8"/>
    <w:pPr>
      <w:spacing w:after="100" w:line="259" w:lineRule="auto"/>
      <w:ind w:left="44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063">
      <w:bodyDiv w:val="1"/>
      <w:marLeft w:val="0"/>
      <w:marRight w:val="0"/>
      <w:marTop w:val="0"/>
      <w:marBottom w:val="0"/>
      <w:divBdr>
        <w:top w:val="none" w:sz="0" w:space="0" w:color="auto"/>
        <w:left w:val="none" w:sz="0" w:space="0" w:color="auto"/>
        <w:bottom w:val="none" w:sz="0" w:space="0" w:color="auto"/>
        <w:right w:val="none" w:sz="0" w:space="0" w:color="auto"/>
      </w:divBdr>
    </w:div>
    <w:div w:id="50886919">
      <w:bodyDiv w:val="1"/>
      <w:marLeft w:val="0"/>
      <w:marRight w:val="0"/>
      <w:marTop w:val="0"/>
      <w:marBottom w:val="0"/>
      <w:divBdr>
        <w:top w:val="none" w:sz="0" w:space="0" w:color="auto"/>
        <w:left w:val="none" w:sz="0" w:space="0" w:color="auto"/>
        <w:bottom w:val="none" w:sz="0" w:space="0" w:color="auto"/>
        <w:right w:val="none" w:sz="0" w:space="0" w:color="auto"/>
      </w:divBdr>
    </w:div>
    <w:div w:id="164442375">
      <w:bodyDiv w:val="1"/>
      <w:marLeft w:val="0"/>
      <w:marRight w:val="0"/>
      <w:marTop w:val="0"/>
      <w:marBottom w:val="0"/>
      <w:divBdr>
        <w:top w:val="none" w:sz="0" w:space="0" w:color="auto"/>
        <w:left w:val="none" w:sz="0" w:space="0" w:color="auto"/>
        <w:bottom w:val="none" w:sz="0" w:space="0" w:color="auto"/>
        <w:right w:val="none" w:sz="0" w:space="0" w:color="auto"/>
      </w:divBdr>
    </w:div>
    <w:div w:id="349069930">
      <w:bodyDiv w:val="1"/>
      <w:marLeft w:val="0"/>
      <w:marRight w:val="0"/>
      <w:marTop w:val="0"/>
      <w:marBottom w:val="0"/>
      <w:divBdr>
        <w:top w:val="none" w:sz="0" w:space="0" w:color="auto"/>
        <w:left w:val="none" w:sz="0" w:space="0" w:color="auto"/>
        <w:bottom w:val="none" w:sz="0" w:space="0" w:color="auto"/>
        <w:right w:val="none" w:sz="0" w:space="0" w:color="auto"/>
      </w:divBdr>
      <w:divsChild>
        <w:div w:id="130053098">
          <w:marLeft w:val="0"/>
          <w:marRight w:val="0"/>
          <w:marTop w:val="0"/>
          <w:marBottom w:val="0"/>
          <w:divBdr>
            <w:top w:val="none" w:sz="0" w:space="0" w:color="auto"/>
            <w:left w:val="none" w:sz="0" w:space="0" w:color="auto"/>
            <w:bottom w:val="none" w:sz="0" w:space="0" w:color="auto"/>
            <w:right w:val="none" w:sz="0" w:space="0" w:color="auto"/>
          </w:divBdr>
          <w:divsChild>
            <w:div w:id="546381062">
              <w:marLeft w:val="450"/>
              <w:marRight w:val="0"/>
              <w:marTop w:val="0"/>
              <w:marBottom w:val="0"/>
              <w:divBdr>
                <w:top w:val="none" w:sz="0" w:space="0" w:color="auto"/>
                <w:left w:val="none" w:sz="0" w:space="0" w:color="auto"/>
                <w:bottom w:val="none" w:sz="0" w:space="0" w:color="auto"/>
                <w:right w:val="none" w:sz="0" w:space="0" w:color="auto"/>
              </w:divBdr>
              <w:divsChild>
                <w:div w:id="17438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493">
      <w:bodyDiv w:val="1"/>
      <w:marLeft w:val="0"/>
      <w:marRight w:val="0"/>
      <w:marTop w:val="0"/>
      <w:marBottom w:val="0"/>
      <w:divBdr>
        <w:top w:val="none" w:sz="0" w:space="0" w:color="auto"/>
        <w:left w:val="none" w:sz="0" w:space="0" w:color="auto"/>
        <w:bottom w:val="none" w:sz="0" w:space="0" w:color="auto"/>
        <w:right w:val="none" w:sz="0" w:space="0" w:color="auto"/>
      </w:divBdr>
    </w:div>
    <w:div w:id="470560520">
      <w:bodyDiv w:val="1"/>
      <w:marLeft w:val="0"/>
      <w:marRight w:val="0"/>
      <w:marTop w:val="0"/>
      <w:marBottom w:val="0"/>
      <w:divBdr>
        <w:top w:val="none" w:sz="0" w:space="0" w:color="auto"/>
        <w:left w:val="none" w:sz="0" w:space="0" w:color="auto"/>
        <w:bottom w:val="none" w:sz="0" w:space="0" w:color="auto"/>
        <w:right w:val="none" w:sz="0" w:space="0" w:color="auto"/>
      </w:divBdr>
    </w:div>
    <w:div w:id="630132309">
      <w:bodyDiv w:val="1"/>
      <w:marLeft w:val="0"/>
      <w:marRight w:val="0"/>
      <w:marTop w:val="0"/>
      <w:marBottom w:val="0"/>
      <w:divBdr>
        <w:top w:val="none" w:sz="0" w:space="0" w:color="auto"/>
        <w:left w:val="none" w:sz="0" w:space="0" w:color="auto"/>
        <w:bottom w:val="none" w:sz="0" w:space="0" w:color="auto"/>
        <w:right w:val="none" w:sz="0" w:space="0" w:color="auto"/>
      </w:divBdr>
    </w:div>
    <w:div w:id="658660306">
      <w:bodyDiv w:val="1"/>
      <w:marLeft w:val="0"/>
      <w:marRight w:val="0"/>
      <w:marTop w:val="0"/>
      <w:marBottom w:val="0"/>
      <w:divBdr>
        <w:top w:val="none" w:sz="0" w:space="0" w:color="auto"/>
        <w:left w:val="none" w:sz="0" w:space="0" w:color="auto"/>
        <w:bottom w:val="none" w:sz="0" w:space="0" w:color="auto"/>
        <w:right w:val="none" w:sz="0" w:space="0" w:color="auto"/>
      </w:divBdr>
    </w:div>
    <w:div w:id="1076169853">
      <w:bodyDiv w:val="1"/>
      <w:marLeft w:val="0"/>
      <w:marRight w:val="0"/>
      <w:marTop w:val="0"/>
      <w:marBottom w:val="0"/>
      <w:divBdr>
        <w:top w:val="none" w:sz="0" w:space="0" w:color="auto"/>
        <w:left w:val="none" w:sz="0" w:space="0" w:color="auto"/>
        <w:bottom w:val="none" w:sz="0" w:space="0" w:color="auto"/>
        <w:right w:val="none" w:sz="0" w:space="0" w:color="auto"/>
      </w:divBdr>
    </w:div>
    <w:div w:id="1237008123">
      <w:bodyDiv w:val="1"/>
      <w:marLeft w:val="0"/>
      <w:marRight w:val="0"/>
      <w:marTop w:val="0"/>
      <w:marBottom w:val="0"/>
      <w:divBdr>
        <w:top w:val="none" w:sz="0" w:space="0" w:color="auto"/>
        <w:left w:val="none" w:sz="0" w:space="0" w:color="auto"/>
        <w:bottom w:val="none" w:sz="0" w:space="0" w:color="auto"/>
        <w:right w:val="none" w:sz="0" w:space="0" w:color="auto"/>
      </w:divBdr>
    </w:div>
    <w:div w:id="1298728454">
      <w:bodyDiv w:val="1"/>
      <w:marLeft w:val="0"/>
      <w:marRight w:val="0"/>
      <w:marTop w:val="0"/>
      <w:marBottom w:val="0"/>
      <w:divBdr>
        <w:top w:val="none" w:sz="0" w:space="0" w:color="auto"/>
        <w:left w:val="none" w:sz="0" w:space="0" w:color="auto"/>
        <w:bottom w:val="none" w:sz="0" w:space="0" w:color="auto"/>
        <w:right w:val="none" w:sz="0" w:space="0" w:color="auto"/>
      </w:divBdr>
    </w:div>
    <w:div w:id="1322077219">
      <w:bodyDiv w:val="1"/>
      <w:marLeft w:val="0"/>
      <w:marRight w:val="0"/>
      <w:marTop w:val="0"/>
      <w:marBottom w:val="0"/>
      <w:divBdr>
        <w:top w:val="none" w:sz="0" w:space="0" w:color="auto"/>
        <w:left w:val="none" w:sz="0" w:space="0" w:color="auto"/>
        <w:bottom w:val="none" w:sz="0" w:space="0" w:color="auto"/>
        <w:right w:val="none" w:sz="0" w:space="0" w:color="auto"/>
      </w:divBdr>
    </w:div>
    <w:div w:id="1405301215">
      <w:bodyDiv w:val="1"/>
      <w:marLeft w:val="0"/>
      <w:marRight w:val="0"/>
      <w:marTop w:val="0"/>
      <w:marBottom w:val="0"/>
      <w:divBdr>
        <w:top w:val="none" w:sz="0" w:space="0" w:color="auto"/>
        <w:left w:val="none" w:sz="0" w:space="0" w:color="auto"/>
        <w:bottom w:val="none" w:sz="0" w:space="0" w:color="auto"/>
        <w:right w:val="none" w:sz="0" w:space="0" w:color="auto"/>
      </w:divBdr>
    </w:div>
    <w:div w:id="1497455611">
      <w:bodyDiv w:val="1"/>
      <w:marLeft w:val="0"/>
      <w:marRight w:val="0"/>
      <w:marTop w:val="0"/>
      <w:marBottom w:val="0"/>
      <w:divBdr>
        <w:top w:val="none" w:sz="0" w:space="0" w:color="auto"/>
        <w:left w:val="none" w:sz="0" w:space="0" w:color="auto"/>
        <w:bottom w:val="none" w:sz="0" w:space="0" w:color="auto"/>
        <w:right w:val="none" w:sz="0" w:space="0" w:color="auto"/>
      </w:divBdr>
    </w:div>
    <w:div w:id="1659113515">
      <w:bodyDiv w:val="1"/>
      <w:marLeft w:val="0"/>
      <w:marRight w:val="0"/>
      <w:marTop w:val="0"/>
      <w:marBottom w:val="0"/>
      <w:divBdr>
        <w:top w:val="none" w:sz="0" w:space="0" w:color="auto"/>
        <w:left w:val="none" w:sz="0" w:space="0" w:color="auto"/>
        <w:bottom w:val="none" w:sz="0" w:space="0" w:color="auto"/>
        <w:right w:val="none" w:sz="0" w:space="0" w:color="auto"/>
      </w:divBdr>
    </w:div>
    <w:div w:id="1681662682">
      <w:bodyDiv w:val="1"/>
      <w:marLeft w:val="0"/>
      <w:marRight w:val="0"/>
      <w:marTop w:val="0"/>
      <w:marBottom w:val="0"/>
      <w:divBdr>
        <w:top w:val="none" w:sz="0" w:space="0" w:color="auto"/>
        <w:left w:val="none" w:sz="0" w:space="0" w:color="auto"/>
        <w:bottom w:val="none" w:sz="0" w:space="0" w:color="auto"/>
        <w:right w:val="none" w:sz="0" w:space="0" w:color="auto"/>
      </w:divBdr>
    </w:div>
    <w:div w:id="1700274244">
      <w:bodyDiv w:val="1"/>
      <w:marLeft w:val="0"/>
      <w:marRight w:val="0"/>
      <w:marTop w:val="0"/>
      <w:marBottom w:val="0"/>
      <w:divBdr>
        <w:top w:val="none" w:sz="0" w:space="0" w:color="auto"/>
        <w:left w:val="none" w:sz="0" w:space="0" w:color="auto"/>
        <w:bottom w:val="none" w:sz="0" w:space="0" w:color="auto"/>
        <w:right w:val="none" w:sz="0" w:space="0" w:color="auto"/>
      </w:divBdr>
    </w:div>
    <w:div w:id="17767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etanit.com/sql/sqlserver/1.1.php" TargetMode="External"/><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etanit.com/sharp/wpf/22.1.php" TargetMode="External"/><Relationship Id="rId48" Type="http://schemas.openxmlformats.org/officeDocument/2006/relationships/image" Target="media/image38.png"/><Relationship Id="rId8" Type="http://schemas.openxmlformats.org/officeDocument/2006/relationships/hyperlink" Target="https://dist.belstu.by/"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F4F6-7798-42E0-82C6-29B3DD6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45</Pages>
  <Words>5732</Words>
  <Characters>3267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dc:creator>
  <cp:keywords/>
  <dc:description/>
  <cp:lastModifiedBy>Костюкова Анна</cp:lastModifiedBy>
  <cp:revision>37</cp:revision>
  <dcterms:created xsi:type="dcterms:W3CDTF">2020-03-27T22:55:00Z</dcterms:created>
  <dcterms:modified xsi:type="dcterms:W3CDTF">2020-05-25T08:07:00Z</dcterms:modified>
</cp:coreProperties>
</file>